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93" w:rsidRDefault="00F31193" w:rsidP="005F4F8B">
      <w:pPr>
        <w:spacing w:after="0" w:line="240" w:lineRule="auto"/>
      </w:pPr>
      <w:r>
        <w:separator/>
      </w:r>
    </w:p>
  </w:endnote>
  <w:endnote w:type="continuationSeparator" w:id="0">
    <w:p w:rsidR="00F31193" w:rsidRDefault="00F31193" w:rsidP="005F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E" w:rsidRPr="00A366D1" w:rsidRDefault="00E8635E">
    <w:pPr>
      <w:pStyle w:val="ae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259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8635E" w:rsidRPr="00C356F9" w:rsidRDefault="00E8635E">
        <w:pPr>
          <w:pStyle w:val="a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356F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356F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356F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63A2F">
          <w:rPr>
            <w:rFonts w:ascii="Times New Roman" w:hAnsi="Times New Roman" w:cs="Times New Roman"/>
            <w:noProof/>
            <w:sz w:val="16"/>
            <w:szCs w:val="16"/>
          </w:rPr>
          <w:t>309</w:t>
        </w:r>
        <w:r w:rsidRPr="00C356F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5E" w:rsidRPr="00C356F9" w:rsidRDefault="00E8635E">
    <w:pPr>
      <w:pStyle w:val="ae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93" w:rsidRDefault="00F31193" w:rsidP="005F4F8B">
      <w:pPr>
        <w:spacing w:after="0" w:line="240" w:lineRule="auto"/>
      </w:pPr>
      <w:r>
        <w:separator/>
      </w:r>
    </w:p>
  </w:footnote>
  <w:footnote w:type="continuationSeparator" w:id="0">
    <w:p w:rsidR="00F31193" w:rsidRDefault="00F31193" w:rsidP="005F4F8B">
      <w:pPr>
        <w:spacing w:after="0" w:line="240" w:lineRule="auto"/>
      </w:pPr>
      <w:r>
        <w:continuationSeparator/>
      </w:r>
    </w:p>
  </w:footnote>
  <w:footnote w:id="1">
    <w:p w:rsidR="00E8635E" w:rsidRPr="006B24E1" w:rsidRDefault="00E8635E" w:rsidP="006B24E1">
      <w:pPr>
        <w:pStyle w:val="12"/>
        <w:ind w:firstLine="284"/>
        <w:jc w:val="left"/>
        <w:rPr>
          <w:rFonts w:ascii="Times New Roman" w:hAnsi="Times New Roman"/>
          <w:sz w:val="16"/>
          <w:szCs w:val="16"/>
          <w:vertAlign w:val="superscript"/>
        </w:rPr>
      </w:pPr>
      <w:r w:rsidRPr="009D52A2">
        <w:rPr>
          <w:rFonts w:ascii="Times New Roman" w:hAnsi="Times New Roman"/>
          <w:sz w:val="16"/>
        </w:rPr>
        <w:t>*</w:t>
      </w:r>
      <w:r>
        <w:rPr>
          <w:rFonts w:ascii="Times New Roman" w:hAnsi="Times New Roman"/>
          <w:sz w:val="16"/>
        </w:rPr>
        <w:t>Ф</w:t>
      </w:r>
      <w:r w:rsidRPr="009D52A2">
        <w:rPr>
          <w:rFonts w:ascii="Times New Roman" w:hAnsi="Times New Roman"/>
          <w:sz w:val="16"/>
        </w:rPr>
        <w:t>унгицидные действующие вещества</w:t>
      </w:r>
      <w:r>
        <w:rPr>
          <w:rFonts w:ascii="Times New Roman" w:hAnsi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A6"/>
    <w:multiLevelType w:val="multilevel"/>
    <w:tmpl w:val="1D2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2698C"/>
    <w:multiLevelType w:val="multilevel"/>
    <w:tmpl w:val="D92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5701D"/>
    <w:multiLevelType w:val="hybridMultilevel"/>
    <w:tmpl w:val="260871E6"/>
    <w:lvl w:ilvl="0" w:tplc="F2FA0DD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A319B"/>
    <w:multiLevelType w:val="multilevel"/>
    <w:tmpl w:val="901C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32F71"/>
    <w:multiLevelType w:val="multilevel"/>
    <w:tmpl w:val="984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A577D"/>
    <w:multiLevelType w:val="multilevel"/>
    <w:tmpl w:val="626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554ED"/>
    <w:multiLevelType w:val="multilevel"/>
    <w:tmpl w:val="ABA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71A0E"/>
    <w:multiLevelType w:val="hybridMultilevel"/>
    <w:tmpl w:val="95E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BFD"/>
    <w:rsid w:val="00001540"/>
    <w:rsid w:val="00003252"/>
    <w:rsid w:val="00005F95"/>
    <w:rsid w:val="00007750"/>
    <w:rsid w:val="00010A7D"/>
    <w:rsid w:val="00010BB1"/>
    <w:rsid w:val="00011315"/>
    <w:rsid w:val="00013C6F"/>
    <w:rsid w:val="00014C0D"/>
    <w:rsid w:val="000160BE"/>
    <w:rsid w:val="000200E6"/>
    <w:rsid w:val="00020930"/>
    <w:rsid w:val="00020DF1"/>
    <w:rsid w:val="00020F02"/>
    <w:rsid w:val="00021206"/>
    <w:rsid w:val="000213F0"/>
    <w:rsid w:val="000216B1"/>
    <w:rsid w:val="0002558F"/>
    <w:rsid w:val="00027405"/>
    <w:rsid w:val="0002763D"/>
    <w:rsid w:val="0002787C"/>
    <w:rsid w:val="00030413"/>
    <w:rsid w:val="000311B3"/>
    <w:rsid w:val="00033781"/>
    <w:rsid w:val="00035979"/>
    <w:rsid w:val="000361A8"/>
    <w:rsid w:val="000372C3"/>
    <w:rsid w:val="000373F6"/>
    <w:rsid w:val="000378FB"/>
    <w:rsid w:val="0004074F"/>
    <w:rsid w:val="00042F06"/>
    <w:rsid w:val="000439A5"/>
    <w:rsid w:val="00044659"/>
    <w:rsid w:val="00045008"/>
    <w:rsid w:val="00047F25"/>
    <w:rsid w:val="00050E9A"/>
    <w:rsid w:val="00052762"/>
    <w:rsid w:val="0006171C"/>
    <w:rsid w:val="00062F4D"/>
    <w:rsid w:val="00066EC2"/>
    <w:rsid w:val="00070080"/>
    <w:rsid w:val="0007070C"/>
    <w:rsid w:val="000712AC"/>
    <w:rsid w:val="00072248"/>
    <w:rsid w:val="000748C9"/>
    <w:rsid w:val="00074B95"/>
    <w:rsid w:val="00075292"/>
    <w:rsid w:val="00075AFB"/>
    <w:rsid w:val="000763B9"/>
    <w:rsid w:val="00076842"/>
    <w:rsid w:val="00076C3C"/>
    <w:rsid w:val="00082838"/>
    <w:rsid w:val="00082C24"/>
    <w:rsid w:val="00085104"/>
    <w:rsid w:val="00086576"/>
    <w:rsid w:val="0009079A"/>
    <w:rsid w:val="00093901"/>
    <w:rsid w:val="000940A7"/>
    <w:rsid w:val="00094CFC"/>
    <w:rsid w:val="00094FDE"/>
    <w:rsid w:val="0009531C"/>
    <w:rsid w:val="00096D2F"/>
    <w:rsid w:val="000972B7"/>
    <w:rsid w:val="000A0816"/>
    <w:rsid w:val="000A0E6D"/>
    <w:rsid w:val="000A30C2"/>
    <w:rsid w:val="000A3228"/>
    <w:rsid w:val="000A32A7"/>
    <w:rsid w:val="000A339F"/>
    <w:rsid w:val="000A3E2D"/>
    <w:rsid w:val="000A6C28"/>
    <w:rsid w:val="000A795C"/>
    <w:rsid w:val="000B0382"/>
    <w:rsid w:val="000B1155"/>
    <w:rsid w:val="000B1AAD"/>
    <w:rsid w:val="000B2EE3"/>
    <w:rsid w:val="000B3B64"/>
    <w:rsid w:val="000B4D1D"/>
    <w:rsid w:val="000C04DF"/>
    <w:rsid w:val="000C14FE"/>
    <w:rsid w:val="000C23CA"/>
    <w:rsid w:val="000C3CE4"/>
    <w:rsid w:val="000D0C77"/>
    <w:rsid w:val="000D0F9F"/>
    <w:rsid w:val="000D21AB"/>
    <w:rsid w:val="000D35E9"/>
    <w:rsid w:val="000D3721"/>
    <w:rsid w:val="000D3D1C"/>
    <w:rsid w:val="000D5351"/>
    <w:rsid w:val="000D7200"/>
    <w:rsid w:val="000D753D"/>
    <w:rsid w:val="000E0EF0"/>
    <w:rsid w:val="000E141D"/>
    <w:rsid w:val="000E25E0"/>
    <w:rsid w:val="000E3BA9"/>
    <w:rsid w:val="000E7709"/>
    <w:rsid w:val="000E796F"/>
    <w:rsid w:val="000E7FB9"/>
    <w:rsid w:val="000F06EA"/>
    <w:rsid w:val="000F0DEE"/>
    <w:rsid w:val="000F25D9"/>
    <w:rsid w:val="000F6778"/>
    <w:rsid w:val="000F6873"/>
    <w:rsid w:val="000F68CE"/>
    <w:rsid w:val="000F6A71"/>
    <w:rsid w:val="00100EAE"/>
    <w:rsid w:val="00102907"/>
    <w:rsid w:val="00103252"/>
    <w:rsid w:val="00106266"/>
    <w:rsid w:val="00106EFD"/>
    <w:rsid w:val="00107DA9"/>
    <w:rsid w:val="0011075C"/>
    <w:rsid w:val="00110B75"/>
    <w:rsid w:val="001113F0"/>
    <w:rsid w:val="00111B93"/>
    <w:rsid w:val="001140F1"/>
    <w:rsid w:val="00114271"/>
    <w:rsid w:val="001154CE"/>
    <w:rsid w:val="0011550B"/>
    <w:rsid w:val="00115F0F"/>
    <w:rsid w:val="00117490"/>
    <w:rsid w:val="001176CC"/>
    <w:rsid w:val="001179BB"/>
    <w:rsid w:val="00123681"/>
    <w:rsid w:val="001237C2"/>
    <w:rsid w:val="00123B1B"/>
    <w:rsid w:val="00124AF7"/>
    <w:rsid w:val="00127852"/>
    <w:rsid w:val="00130EF7"/>
    <w:rsid w:val="00131281"/>
    <w:rsid w:val="00132903"/>
    <w:rsid w:val="001365D9"/>
    <w:rsid w:val="001370A2"/>
    <w:rsid w:val="00137570"/>
    <w:rsid w:val="001406D5"/>
    <w:rsid w:val="001409D5"/>
    <w:rsid w:val="001412A1"/>
    <w:rsid w:val="001429C0"/>
    <w:rsid w:val="001451D6"/>
    <w:rsid w:val="001457B7"/>
    <w:rsid w:val="00146971"/>
    <w:rsid w:val="001557B6"/>
    <w:rsid w:val="00156C52"/>
    <w:rsid w:val="00157249"/>
    <w:rsid w:val="00157AB8"/>
    <w:rsid w:val="00160DCA"/>
    <w:rsid w:val="0016289A"/>
    <w:rsid w:val="00163A27"/>
    <w:rsid w:val="00165A7C"/>
    <w:rsid w:val="001707D4"/>
    <w:rsid w:val="001708B9"/>
    <w:rsid w:val="00172928"/>
    <w:rsid w:val="0017356E"/>
    <w:rsid w:val="0017392D"/>
    <w:rsid w:val="00173F0E"/>
    <w:rsid w:val="00176B69"/>
    <w:rsid w:val="00176E9D"/>
    <w:rsid w:val="00181510"/>
    <w:rsid w:val="0018163E"/>
    <w:rsid w:val="0018234C"/>
    <w:rsid w:val="00182702"/>
    <w:rsid w:val="00186099"/>
    <w:rsid w:val="0018783A"/>
    <w:rsid w:val="0018791B"/>
    <w:rsid w:val="001908ED"/>
    <w:rsid w:val="0019141F"/>
    <w:rsid w:val="00193A0C"/>
    <w:rsid w:val="00194B8B"/>
    <w:rsid w:val="00194CD2"/>
    <w:rsid w:val="00195D1F"/>
    <w:rsid w:val="001966D2"/>
    <w:rsid w:val="001A01A0"/>
    <w:rsid w:val="001A4075"/>
    <w:rsid w:val="001A4A0F"/>
    <w:rsid w:val="001A5784"/>
    <w:rsid w:val="001A5D42"/>
    <w:rsid w:val="001A65AA"/>
    <w:rsid w:val="001A6BFC"/>
    <w:rsid w:val="001A6EC5"/>
    <w:rsid w:val="001A7078"/>
    <w:rsid w:val="001B1E8A"/>
    <w:rsid w:val="001B2209"/>
    <w:rsid w:val="001B22F7"/>
    <w:rsid w:val="001B2BB0"/>
    <w:rsid w:val="001B309E"/>
    <w:rsid w:val="001B60F7"/>
    <w:rsid w:val="001C2572"/>
    <w:rsid w:val="001C32E9"/>
    <w:rsid w:val="001C3D7E"/>
    <w:rsid w:val="001C5DBE"/>
    <w:rsid w:val="001C6774"/>
    <w:rsid w:val="001D0CAE"/>
    <w:rsid w:val="001D13A9"/>
    <w:rsid w:val="001D1FD6"/>
    <w:rsid w:val="001D2289"/>
    <w:rsid w:val="001D27A9"/>
    <w:rsid w:val="001D3D43"/>
    <w:rsid w:val="001D3E3A"/>
    <w:rsid w:val="001D3F67"/>
    <w:rsid w:val="001D6E13"/>
    <w:rsid w:val="001D7B67"/>
    <w:rsid w:val="001E1887"/>
    <w:rsid w:val="001E298F"/>
    <w:rsid w:val="001E2EB2"/>
    <w:rsid w:val="001E44FC"/>
    <w:rsid w:val="001E46D6"/>
    <w:rsid w:val="001E5864"/>
    <w:rsid w:val="001E67E9"/>
    <w:rsid w:val="001F1489"/>
    <w:rsid w:val="001F32FA"/>
    <w:rsid w:val="001F4A8A"/>
    <w:rsid w:val="00200ECD"/>
    <w:rsid w:val="00202B1E"/>
    <w:rsid w:val="0020685C"/>
    <w:rsid w:val="00206D6A"/>
    <w:rsid w:val="00206F12"/>
    <w:rsid w:val="00211E5F"/>
    <w:rsid w:val="002152E3"/>
    <w:rsid w:val="0021769F"/>
    <w:rsid w:val="00217AEB"/>
    <w:rsid w:val="00217E1C"/>
    <w:rsid w:val="00220801"/>
    <w:rsid w:val="00221F20"/>
    <w:rsid w:val="002231C5"/>
    <w:rsid w:val="002250AC"/>
    <w:rsid w:val="0022712C"/>
    <w:rsid w:val="0023039D"/>
    <w:rsid w:val="0023114A"/>
    <w:rsid w:val="0023156F"/>
    <w:rsid w:val="00233C42"/>
    <w:rsid w:val="00234BB0"/>
    <w:rsid w:val="00236BE5"/>
    <w:rsid w:val="00237947"/>
    <w:rsid w:val="0024072A"/>
    <w:rsid w:val="00240B46"/>
    <w:rsid w:val="00240C39"/>
    <w:rsid w:val="00241DD1"/>
    <w:rsid w:val="002443F9"/>
    <w:rsid w:val="00245F3C"/>
    <w:rsid w:val="002460FB"/>
    <w:rsid w:val="00255191"/>
    <w:rsid w:val="002563E4"/>
    <w:rsid w:val="002576A9"/>
    <w:rsid w:val="002613D6"/>
    <w:rsid w:val="002620B5"/>
    <w:rsid w:val="002620DE"/>
    <w:rsid w:val="00263230"/>
    <w:rsid w:val="002648E2"/>
    <w:rsid w:val="00266E32"/>
    <w:rsid w:val="00270606"/>
    <w:rsid w:val="002718FC"/>
    <w:rsid w:val="00277C37"/>
    <w:rsid w:val="00281072"/>
    <w:rsid w:val="00281895"/>
    <w:rsid w:val="00282564"/>
    <w:rsid w:val="00287FA8"/>
    <w:rsid w:val="0029461C"/>
    <w:rsid w:val="002948B0"/>
    <w:rsid w:val="00295CF0"/>
    <w:rsid w:val="0029613E"/>
    <w:rsid w:val="002A0A5F"/>
    <w:rsid w:val="002A0F6F"/>
    <w:rsid w:val="002A1426"/>
    <w:rsid w:val="002A1B57"/>
    <w:rsid w:val="002A2DCB"/>
    <w:rsid w:val="002A377E"/>
    <w:rsid w:val="002A574D"/>
    <w:rsid w:val="002A5763"/>
    <w:rsid w:val="002A6D04"/>
    <w:rsid w:val="002B0C49"/>
    <w:rsid w:val="002B1945"/>
    <w:rsid w:val="002B2EC9"/>
    <w:rsid w:val="002B325B"/>
    <w:rsid w:val="002B3B44"/>
    <w:rsid w:val="002B5B5F"/>
    <w:rsid w:val="002B73B4"/>
    <w:rsid w:val="002B7927"/>
    <w:rsid w:val="002C1743"/>
    <w:rsid w:val="002C174E"/>
    <w:rsid w:val="002C1A87"/>
    <w:rsid w:val="002C280D"/>
    <w:rsid w:val="002C3DC9"/>
    <w:rsid w:val="002D2022"/>
    <w:rsid w:val="002D2916"/>
    <w:rsid w:val="002D5522"/>
    <w:rsid w:val="002D5780"/>
    <w:rsid w:val="002D5EB2"/>
    <w:rsid w:val="002D6E46"/>
    <w:rsid w:val="002D7792"/>
    <w:rsid w:val="002E05DC"/>
    <w:rsid w:val="002E1042"/>
    <w:rsid w:val="002E1091"/>
    <w:rsid w:val="002E1CEA"/>
    <w:rsid w:val="002E336F"/>
    <w:rsid w:val="002E33B5"/>
    <w:rsid w:val="002E4864"/>
    <w:rsid w:val="002E6782"/>
    <w:rsid w:val="002F1D8A"/>
    <w:rsid w:val="002F23C4"/>
    <w:rsid w:val="002F30C3"/>
    <w:rsid w:val="002F36D5"/>
    <w:rsid w:val="002F3BFD"/>
    <w:rsid w:val="002F53B0"/>
    <w:rsid w:val="002F5D2F"/>
    <w:rsid w:val="002F5E0E"/>
    <w:rsid w:val="002F6546"/>
    <w:rsid w:val="002F65CC"/>
    <w:rsid w:val="00301189"/>
    <w:rsid w:val="003016EF"/>
    <w:rsid w:val="003017EE"/>
    <w:rsid w:val="00301845"/>
    <w:rsid w:val="00301979"/>
    <w:rsid w:val="00303402"/>
    <w:rsid w:val="00303FE7"/>
    <w:rsid w:val="00304434"/>
    <w:rsid w:val="00305D87"/>
    <w:rsid w:val="003060C2"/>
    <w:rsid w:val="003062B2"/>
    <w:rsid w:val="003067B2"/>
    <w:rsid w:val="00314E6B"/>
    <w:rsid w:val="003175EB"/>
    <w:rsid w:val="0032174B"/>
    <w:rsid w:val="00322358"/>
    <w:rsid w:val="00322CC7"/>
    <w:rsid w:val="00323319"/>
    <w:rsid w:val="00323B45"/>
    <w:rsid w:val="00326772"/>
    <w:rsid w:val="00326FF0"/>
    <w:rsid w:val="00327586"/>
    <w:rsid w:val="00331FD3"/>
    <w:rsid w:val="00332E03"/>
    <w:rsid w:val="003331C0"/>
    <w:rsid w:val="003345A3"/>
    <w:rsid w:val="00334BF7"/>
    <w:rsid w:val="003358B6"/>
    <w:rsid w:val="0033664D"/>
    <w:rsid w:val="00336A4B"/>
    <w:rsid w:val="00341871"/>
    <w:rsid w:val="00342C37"/>
    <w:rsid w:val="0034426E"/>
    <w:rsid w:val="00344272"/>
    <w:rsid w:val="0034548F"/>
    <w:rsid w:val="0034639B"/>
    <w:rsid w:val="003469B8"/>
    <w:rsid w:val="003476D1"/>
    <w:rsid w:val="0034778F"/>
    <w:rsid w:val="00347B2D"/>
    <w:rsid w:val="00350000"/>
    <w:rsid w:val="003504EE"/>
    <w:rsid w:val="00352B77"/>
    <w:rsid w:val="003531B6"/>
    <w:rsid w:val="00353C6C"/>
    <w:rsid w:val="00353F73"/>
    <w:rsid w:val="003556A9"/>
    <w:rsid w:val="00357564"/>
    <w:rsid w:val="003619BE"/>
    <w:rsid w:val="00362EA6"/>
    <w:rsid w:val="00363BE5"/>
    <w:rsid w:val="00363EDB"/>
    <w:rsid w:val="00364AFB"/>
    <w:rsid w:val="00366A3A"/>
    <w:rsid w:val="00370327"/>
    <w:rsid w:val="00371D67"/>
    <w:rsid w:val="00375A74"/>
    <w:rsid w:val="0037638B"/>
    <w:rsid w:val="0037718E"/>
    <w:rsid w:val="00381CAD"/>
    <w:rsid w:val="00382CA6"/>
    <w:rsid w:val="0038305E"/>
    <w:rsid w:val="00383C98"/>
    <w:rsid w:val="00384474"/>
    <w:rsid w:val="0038601C"/>
    <w:rsid w:val="00386D90"/>
    <w:rsid w:val="0038737F"/>
    <w:rsid w:val="00390A9C"/>
    <w:rsid w:val="0039241C"/>
    <w:rsid w:val="0039264B"/>
    <w:rsid w:val="00392863"/>
    <w:rsid w:val="00392FF0"/>
    <w:rsid w:val="00393542"/>
    <w:rsid w:val="0039389A"/>
    <w:rsid w:val="00394CCE"/>
    <w:rsid w:val="00395759"/>
    <w:rsid w:val="00395E32"/>
    <w:rsid w:val="003977B0"/>
    <w:rsid w:val="003A1C40"/>
    <w:rsid w:val="003A5CA1"/>
    <w:rsid w:val="003A682B"/>
    <w:rsid w:val="003A6FA2"/>
    <w:rsid w:val="003B003C"/>
    <w:rsid w:val="003B0DE7"/>
    <w:rsid w:val="003B1D45"/>
    <w:rsid w:val="003B2041"/>
    <w:rsid w:val="003B2FD5"/>
    <w:rsid w:val="003B5D6F"/>
    <w:rsid w:val="003B6534"/>
    <w:rsid w:val="003C1A46"/>
    <w:rsid w:val="003C21A2"/>
    <w:rsid w:val="003C58F5"/>
    <w:rsid w:val="003C649E"/>
    <w:rsid w:val="003C6F3F"/>
    <w:rsid w:val="003D0782"/>
    <w:rsid w:val="003D0879"/>
    <w:rsid w:val="003D2F6D"/>
    <w:rsid w:val="003D640E"/>
    <w:rsid w:val="003D6966"/>
    <w:rsid w:val="003E24A3"/>
    <w:rsid w:val="003E2DEF"/>
    <w:rsid w:val="003E3886"/>
    <w:rsid w:val="003E3D30"/>
    <w:rsid w:val="003E4B12"/>
    <w:rsid w:val="003E6472"/>
    <w:rsid w:val="003E78BD"/>
    <w:rsid w:val="003E7F0B"/>
    <w:rsid w:val="003F0F6F"/>
    <w:rsid w:val="003F1112"/>
    <w:rsid w:val="003F1A4A"/>
    <w:rsid w:val="003F325C"/>
    <w:rsid w:val="003F3A4B"/>
    <w:rsid w:val="003F3B54"/>
    <w:rsid w:val="003F4220"/>
    <w:rsid w:val="003F4ADB"/>
    <w:rsid w:val="003F5F74"/>
    <w:rsid w:val="003F6B06"/>
    <w:rsid w:val="003F6D68"/>
    <w:rsid w:val="004001F5"/>
    <w:rsid w:val="00401300"/>
    <w:rsid w:val="00401334"/>
    <w:rsid w:val="00401557"/>
    <w:rsid w:val="004035BA"/>
    <w:rsid w:val="00406057"/>
    <w:rsid w:val="00407D05"/>
    <w:rsid w:val="004112D1"/>
    <w:rsid w:val="0041175D"/>
    <w:rsid w:val="004145D0"/>
    <w:rsid w:val="0042269D"/>
    <w:rsid w:val="00422D14"/>
    <w:rsid w:val="004236DE"/>
    <w:rsid w:val="0042403C"/>
    <w:rsid w:val="00426F31"/>
    <w:rsid w:val="00430C94"/>
    <w:rsid w:val="004325D1"/>
    <w:rsid w:val="004339A3"/>
    <w:rsid w:val="004353FB"/>
    <w:rsid w:val="004354D8"/>
    <w:rsid w:val="00435E8B"/>
    <w:rsid w:val="00436B75"/>
    <w:rsid w:val="0043726C"/>
    <w:rsid w:val="0044256D"/>
    <w:rsid w:val="00445105"/>
    <w:rsid w:val="0044571C"/>
    <w:rsid w:val="0044628E"/>
    <w:rsid w:val="00446A29"/>
    <w:rsid w:val="0045078C"/>
    <w:rsid w:val="0045148D"/>
    <w:rsid w:val="00451F27"/>
    <w:rsid w:val="00453ECC"/>
    <w:rsid w:val="0045465B"/>
    <w:rsid w:val="004554F7"/>
    <w:rsid w:val="00460964"/>
    <w:rsid w:val="00462354"/>
    <w:rsid w:val="00462522"/>
    <w:rsid w:val="004626FB"/>
    <w:rsid w:val="00462BEC"/>
    <w:rsid w:val="00462FA4"/>
    <w:rsid w:val="00463D67"/>
    <w:rsid w:val="00464739"/>
    <w:rsid w:val="0046606A"/>
    <w:rsid w:val="00474887"/>
    <w:rsid w:val="00474DF7"/>
    <w:rsid w:val="00480A2E"/>
    <w:rsid w:val="00483C5D"/>
    <w:rsid w:val="00483EDF"/>
    <w:rsid w:val="004840AF"/>
    <w:rsid w:val="00486070"/>
    <w:rsid w:val="004860AA"/>
    <w:rsid w:val="0048639E"/>
    <w:rsid w:val="00496BF3"/>
    <w:rsid w:val="00497576"/>
    <w:rsid w:val="004A3F5C"/>
    <w:rsid w:val="004A3FB4"/>
    <w:rsid w:val="004A48BE"/>
    <w:rsid w:val="004A5DDB"/>
    <w:rsid w:val="004A65A6"/>
    <w:rsid w:val="004B0FFC"/>
    <w:rsid w:val="004B14E1"/>
    <w:rsid w:val="004B48BC"/>
    <w:rsid w:val="004B514E"/>
    <w:rsid w:val="004B5320"/>
    <w:rsid w:val="004B53F3"/>
    <w:rsid w:val="004B5FA6"/>
    <w:rsid w:val="004B60CB"/>
    <w:rsid w:val="004B7362"/>
    <w:rsid w:val="004C08F3"/>
    <w:rsid w:val="004C1085"/>
    <w:rsid w:val="004C2C45"/>
    <w:rsid w:val="004C39BE"/>
    <w:rsid w:val="004C479D"/>
    <w:rsid w:val="004C4D15"/>
    <w:rsid w:val="004C668D"/>
    <w:rsid w:val="004C6713"/>
    <w:rsid w:val="004D06F7"/>
    <w:rsid w:val="004D29ED"/>
    <w:rsid w:val="004D43DF"/>
    <w:rsid w:val="004D4ABC"/>
    <w:rsid w:val="004D5093"/>
    <w:rsid w:val="004D6731"/>
    <w:rsid w:val="004D6A1B"/>
    <w:rsid w:val="004D79DD"/>
    <w:rsid w:val="004E3988"/>
    <w:rsid w:val="004E5C4E"/>
    <w:rsid w:val="004E6332"/>
    <w:rsid w:val="004E730C"/>
    <w:rsid w:val="004E7FCC"/>
    <w:rsid w:val="004F04B1"/>
    <w:rsid w:val="004F28A7"/>
    <w:rsid w:val="004F2A20"/>
    <w:rsid w:val="004F2D03"/>
    <w:rsid w:val="004F39CC"/>
    <w:rsid w:val="004F3B71"/>
    <w:rsid w:val="004F4B81"/>
    <w:rsid w:val="004F4DDA"/>
    <w:rsid w:val="004F5001"/>
    <w:rsid w:val="004F601E"/>
    <w:rsid w:val="004F680A"/>
    <w:rsid w:val="004F7E49"/>
    <w:rsid w:val="00501DB7"/>
    <w:rsid w:val="00503D81"/>
    <w:rsid w:val="0050559D"/>
    <w:rsid w:val="005058A3"/>
    <w:rsid w:val="005062FC"/>
    <w:rsid w:val="00506BB4"/>
    <w:rsid w:val="0050746E"/>
    <w:rsid w:val="005074AB"/>
    <w:rsid w:val="0050754A"/>
    <w:rsid w:val="00510335"/>
    <w:rsid w:val="00510413"/>
    <w:rsid w:val="00510418"/>
    <w:rsid w:val="00510E1C"/>
    <w:rsid w:val="00512BFB"/>
    <w:rsid w:val="005162F0"/>
    <w:rsid w:val="0051694D"/>
    <w:rsid w:val="00520DB5"/>
    <w:rsid w:val="00521397"/>
    <w:rsid w:val="005231A3"/>
    <w:rsid w:val="005242E5"/>
    <w:rsid w:val="005248EC"/>
    <w:rsid w:val="0052537F"/>
    <w:rsid w:val="005253F1"/>
    <w:rsid w:val="0052645F"/>
    <w:rsid w:val="00527394"/>
    <w:rsid w:val="00527ABE"/>
    <w:rsid w:val="005323FE"/>
    <w:rsid w:val="00533156"/>
    <w:rsid w:val="0053487F"/>
    <w:rsid w:val="00535110"/>
    <w:rsid w:val="005354D6"/>
    <w:rsid w:val="00536561"/>
    <w:rsid w:val="00536B77"/>
    <w:rsid w:val="005417C4"/>
    <w:rsid w:val="00542199"/>
    <w:rsid w:val="00542912"/>
    <w:rsid w:val="00544F57"/>
    <w:rsid w:val="00546FD2"/>
    <w:rsid w:val="005470D5"/>
    <w:rsid w:val="005504E9"/>
    <w:rsid w:val="00550CA8"/>
    <w:rsid w:val="0055186C"/>
    <w:rsid w:val="00551B55"/>
    <w:rsid w:val="00551C1F"/>
    <w:rsid w:val="005522C1"/>
    <w:rsid w:val="00552B39"/>
    <w:rsid w:val="005536C8"/>
    <w:rsid w:val="00553CC0"/>
    <w:rsid w:val="00554047"/>
    <w:rsid w:val="005604BA"/>
    <w:rsid w:val="005607AA"/>
    <w:rsid w:val="00560B96"/>
    <w:rsid w:val="0056282F"/>
    <w:rsid w:val="0056300F"/>
    <w:rsid w:val="00564611"/>
    <w:rsid w:val="00565105"/>
    <w:rsid w:val="005677CC"/>
    <w:rsid w:val="00570B44"/>
    <w:rsid w:val="00570CD2"/>
    <w:rsid w:val="00571436"/>
    <w:rsid w:val="00571A80"/>
    <w:rsid w:val="0057724F"/>
    <w:rsid w:val="00580E72"/>
    <w:rsid w:val="005814BC"/>
    <w:rsid w:val="00584DC4"/>
    <w:rsid w:val="00585901"/>
    <w:rsid w:val="00586353"/>
    <w:rsid w:val="00590311"/>
    <w:rsid w:val="00593537"/>
    <w:rsid w:val="00594327"/>
    <w:rsid w:val="00596025"/>
    <w:rsid w:val="005966E4"/>
    <w:rsid w:val="005A49CA"/>
    <w:rsid w:val="005B14D8"/>
    <w:rsid w:val="005B1C9E"/>
    <w:rsid w:val="005B1D4C"/>
    <w:rsid w:val="005B38E8"/>
    <w:rsid w:val="005B3FA1"/>
    <w:rsid w:val="005B48B7"/>
    <w:rsid w:val="005B644D"/>
    <w:rsid w:val="005B6745"/>
    <w:rsid w:val="005B7075"/>
    <w:rsid w:val="005C14DE"/>
    <w:rsid w:val="005C1E9C"/>
    <w:rsid w:val="005C2C0A"/>
    <w:rsid w:val="005C3909"/>
    <w:rsid w:val="005C390F"/>
    <w:rsid w:val="005C4214"/>
    <w:rsid w:val="005C4313"/>
    <w:rsid w:val="005C484E"/>
    <w:rsid w:val="005C6865"/>
    <w:rsid w:val="005C6984"/>
    <w:rsid w:val="005C6D19"/>
    <w:rsid w:val="005C76BA"/>
    <w:rsid w:val="005C779E"/>
    <w:rsid w:val="005D02E8"/>
    <w:rsid w:val="005D0AE8"/>
    <w:rsid w:val="005D1503"/>
    <w:rsid w:val="005D1B1B"/>
    <w:rsid w:val="005D2FA4"/>
    <w:rsid w:val="005D5D38"/>
    <w:rsid w:val="005E01F9"/>
    <w:rsid w:val="005E1E1E"/>
    <w:rsid w:val="005E3776"/>
    <w:rsid w:val="005E458F"/>
    <w:rsid w:val="005E4E83"/>
    <w:rsid w:val="005E5A20"/>
    <w:rsid w:val="005E5A29"/>
    <w:rsid w:val="005E6623"/>
    <w:rsid w:val="005E70E1"/>
    <w:rsid w:val="005E75CB"/>
    <w:rsid w:val="005F1976"/>
    <w:rsid w:val="005F1BEA"/>
    <w:rsid w:val="005F1DC9"/>
    <w:rsid w:val="005F4364"/>
    <w:rsid w:val="005F453F"/>
    <w:rsid w:val="005F4F8B"/>
    <w:rsid w:val="005F5A3B"/>
    <w:rsid w:val="005F6F3A"/>
    <w:rsid w:val="005F7096"/>
    <w:rsid w:val="005F7F23"/>
    <w:rsid w:val="00600D9E"/>
    <w:rsid w:val="00601B1F"/>
    <w:rsid w:val="00602598"/>
    <w:rsid w:val="006074FE"/>
    <w:rsid w:val="00607722"/>
    <w:rsid w:val="006119F6"/>
    <w:rsid w:val="00613A07"/>
    <w:rsid w:val="00613F6B"/>
    <w:rsid w:val="00615CF7"/>
    <w:rsid w:val="00615EEF"/>
    <w:rsid w:val="006160D6"/>
    <w:rsid w:val="00616AEC"/>
    <w:rsid w:val="0061728C"/>
    <w:rsid w:val="006177DB"/>
    <w:rsid w:val="0061793D"/>
    <w:rsid w:val="00617A52"/>
    <w:rsid w:val="00621614"/>
    <w:rsid w:val="006218E0"/>
    <w:rsid w:val="00622283"/>
    <w:rsid w:val="00622E35"/>
    <w:rsid w:val="00624285"/>
    <w:rsid w:val="00624356"/>
    <w:rsid w:val="006246D6"/>
    <w:rsid w:val="006270DD"/>
    <w:rsid w:val="006300B1"/>
    <w:rsid w:val="00631112"/>
    <w:rsid w:val="00631C8A"/>
    <w:rsid w:val="00632D99"/>
    <w:rsid w:val="00633413"/>
    <w:rsid w:val="00635528"/>
    <w:rsid w:val="00635657"/>
    <w:rsid w:val="00635CB7"/>
    <w:rsid w:val="006362FC"/>
    <w:rsid w:val="00640722"/>
    <w:rsid w:val="00641B02"/>
    <w:rsid w:val="0064265A"/>
    <w:rsid w:val="006437DD"/>
    <w:rsid w:val="006442E1"/>
    <w:rsid w:val="0064527D"/>
    <w:rsid w:val="00645871"/>
    <w:rsid w:val="00645923"/>
    <w:rsid w:val="006465CA"/>
    <w:rsid w:val="006471AB"/>
    <w:rsid w:val="00647B04"/>
    <w:rsid w:val="00650F5F"/>
    <w:rsid w:val="00652148"/>
    <w:rsid w:val="006528AD"/>
    <w:rsid w:val="006536D0"/>
    <w:rsid w:val="00656FCC"/>
    <w:rsid w:val="00657B05"/>
    <w:rsid w:val="0066005A"/>
    <w:rsid w:val="0066059F"/>
    <w:rsid w:val="00660CD5"/>
    <w:rsid w:val="00661C48"/>
    <w:rsid w:val="00662A57"/>
    <w:rsid w:val="006644A6"/>
    <w:rsid w:val="00664C85"/>
    <w:rsid w:val="006677A2"/>
    <w:rsid w:val="006705EE"/>
    <w:rsid w:val="00671413"/>
    <w:rsid w:val="00671552"/>
    <w:rsid w:val="00674626"/>
    <w:rsid w:val="00675090"/>
    <w:rsid w:val="0067669A"/>
    <w:rsid w:val="006771AA"/>
    <w:rsid w:val="00677D22"/>
    <w:rsid w:val="00677DCF"/>
    <w:rsid w:val="00681139"/>
    <w:rsid w:val="00682376"/>
    <w:rsid w:val="00684541"/>
    <w:rsid w:val="0068564E"/>
    <w:rsid w:val="00690013"/>
    <w:rsid w:val="0069150F"/>
    <w:rsid w:val="00691D1A"/>
    <w:rsid w:val="00691F91"/>
    <w:rsid w:val="006940BC"/>
    <w:rsid w:val="00694C81"/>
    <w:rsid w:val="00694D83"/>
    <w:rsid w:val="00695D90"/>
    <w:rsid w:val="00696F12"/>
    <w:rsid w:val="006975F2"/>
    <w:rsid w:val="006A0BC6"/>
    <w:rsid w:val="006A1C28"/>
    <w:rsid w:val="006A4A28"/>
    <w:rsid w:val="006A4BA3"/>
    <w:rsid w:val="006B2378"/>
    <w:rsid w:val="006B24E1"/>
    <w:rsid w:val="006B3240"/>
    <w:rsid w:val="006B66DF"/>
    <w:rsid w:val="006B6AF5"/>
    <w:rsid w:val="006B75F8"/>
    <w:rsid w:val="006B7A8D"/>
    <w:rsid w:val="006C0776"/>
    <w:rsid w:val="006C1780"/>
    <w:rsid w:val="006C2F06"/>
    <w:rsid w:val="006C379B"/>
    <w:rsid w:val="006C4E2C"/>
    <w:rsid w:val="006C5DA8"/>
    <w:rsid w:val="006C7E67"/>
    <w:rsid w:val="006D03AA"/>
    <w:rsid w:val="006D09A2"/>
    <w:rsid w:val="006D10CE"/>
    <w:rsid w:val="006D1783"/>
    <w:rsid w:val="006D3BC6"/>
    <w:rsid w:val="006D4ABA"/>
    <w:rsid w:val="006D6904"/>
    <w:rsid w:val="006D7001"/>
    <w:rsid w:val="006E3B28"/>
    <w:rsid w:val="006E5EB3"/>
    <w:rsid w:val="006E6385"/>
    <w:rsid w:val="006E648E"/>
    <w:rsid w:val="006E7228"/>
    <w:rsid w:val="006E739A"/>
    <w:rsid w:val="006F0582"/>
    <w:rsid w:val="006F2252"/>
    <w:rsid w:val="006F26EB"/>
    <w:rsid w:val="006F376A"/>
    <w:rsid w:val="006F59AA"/>
    <w:rsid w:val="006F7124"/>
    <w:rsid w:val="007007E0"/>
    <w:rsid w:val="00700C4A"/>
    <w:rsid w:val="007014F4"/>
    <w:rsid w:val="00701508"/>
    <w:rsid w:val="0070316B"/>
    <w:rsid w:val="00704533"/>
    <w:rsid w:val="00704BB5"/>
    <w:rsid w:val="00707B22"/>
    <w:rsid w:val="00713F4F"/>
    <w:rsid w:val="00715C91"/>
    <w:rsid w:val="00717124"/>
    <w:rsid w:val="00720F5A"/>
    <w:rsid w:val="00726109"/>
    <w:rsid w:val="007279EA"/>
    <w:rsid w:val="0073055E"/>
    <w:rsid w:val="00731BAF"/>
    <w:rsid w:val="0073428A"/>
    <w:rsid w:val="00736F9E"/>
    <w:rsid w:val="0074149B"/>
    <w:rsid w:val="0074158D"/>
    <w:rsid w:val="00741C72"/>
    <w:rsid w:val="00743090"/>
    <w:rsid w:val="007449A6"/>
    <w:rsid w:val="00744CB8"/>
    <w:rsid w:val="0074511A"/>
    <w:rsid w:val="00746FC4"/>
    <w:rsid w:val="00747056"/>
    <w:rsid w:val="007503EF"/>
    <w:rsid w:val="00750C2B"/>
    <w:rsid w:val="00751724"/>
    <w:rsid w:val="0075381A"/>
    <w:rsid w:val="00754B6F"/>
    <w:rsid w:val="00755141"/>
    <w:rsid w:val="007566A8"/>
    <w:rsid w:val="00756D5B"/>
    <w:rsid w:val="00757D22"/>
    <w:rsid w:val="00757DC1"/>
    <w:rsid w:val="00762C6D"/>
    <w:rsid w:val="00764023"/>
    <w:rsid w:val="00764AE3"/>
    <w:rsid w:val="007650E3"/>
    <w:rsid w:val="0076685F"/>
    <w:rsid w:val="00766EF2"/>
    <w:rsid w:val="0076704E"/>
    <w:rsid w:val="00770070"/>
    <w:rsid w:val="00770642"/>
    <w:rsid w:val="00772B00"/>
    <w:rsid w:val="007755BC"/>
    <w:rsid w:val="007756BE"/>
    <w:rsid w:val="00776973"/>
    <w:rsid w:val="0078098C"/>
    <w:rsid w:val="00780C1B"/>
    <w:rsid w:val="00781B04"/>
    <w:rsid w:val="00781B7B"/>
    <w:rsid w:val="00782BA5"/>
    <w:rsid w:val="007830B0"/>
    <w:rsid w:val="007842B0"/>
    <w:rsid w:val="007848A0"/>
    <w:rsid w:val="007864ED"/>
    <w:rsid w:val="00786FAA"/>
    <w:rsid w:val="00787F5B"/>
    <w:rsid w:val="00790766"/>
    <w:rsid w:val="00796B91"/>
    <w:rsid w:val="00796D9F"/>
    <w:rsid w:val="007A0A58"/>
    <w:rsid w:val="007A4414"/>
    <w:rsid w:val="007A55F0"/>
    <w:rsid w:val="007A5C1E"/>
    <w:rsid w:val="007A5D41"/>
    <w:rsid w:val="007A74A8"/>
    <w:rsid w:val="007B1470"/>
    <w:rsid w:val="007B1917"/>
    <w:rsid w:val="007B1A7B"/>
    <w:rsid w:val="007B2A7C"/>
    <w:rsid w:val="007B3BE6"/>
    <w:rsid w:val="007B3C01"/>
    <w:rsid w:val="007B3E3A"/>
    <w:rsid w:val="007B406D"/>
    <w:rsid w:val="007C13B6"/>
    <w:rsid w:val="007C364F"/>
    <w:rsid w:val="007C3E5E"/>
    <w:rsid w:val="007C4063"/>
    <w:rsid w:val="007C4C27"/>
    <w:rsid w:val="007C4EF2"/>
    <w:rsid w:val="007C524A"/>
    <w:rsid w:val="007C5808"/>
    <w:rsid w:val="007C58A3"/>
    <w:rsid w:val="007C7011"/>
    <w:rsid w:val="007C735E"/>
    <w:rsid w:val="007D020C"/>
    <w:rsid w:val="007D047B"/>
    <w:rsid w:val="007D201F"/>
    <w:rsid w:val="007D21F0"/>
    <w:rsid w:val="007D298C"/>
    <w:rsid w:val="007D2BA5"/>
    <w:rsid w:val="007D2E6D"/>
    <w:rsid w:val="007D3358"/>
    <w:rsid w:val="007D5DF7"/>
    <w:rsid w:val="007E07AF"/>
    <w:rsid w:val="007E1001"/>
    <w:rsid w:val="007E15C1"/>
    <w:rsid w:val="007E17CE"/>
    <w:rsid w:val="007E22CB"/>
    <w:rsid w:val="007E3A25"/>
    <w:rsid w:val="007E3E04"/>
    <w:rsid w:val="007E4B46"/>
    <w:rsid w:val="007E5B14"/>
    <w:rsid w:val="007F0302"/>
    <w:rsid w:val="007F05EF"/>
    <w:rsid w:val="007F080D"/>
    <w:rsid w:val="007F08DA"/>
    <w:rsid w:val="007F0C69"/>
    <w:rsid w:val="007F1748"/>
    <w:rsid w:val="007F1B3B"/>
    <w:rsid w:val="007F1C93"/>
    <w:rsid w:val="007F22D3"/>
    <w:rsid w:val="007F38D0"/>
    <w:rsid w:val="007F3E8A"/>
    <w:rsid w:val="007F540B"/>
    <w:rsid w:val="007F552A"/>
    <w:rsid w:val="007F73BE"/>
    <w:rsid w:val="00803E91"/>
    <w:rsid w:val="00804E0C"/>
    <w:rsid w:val="00806FC1"/>
    <w:rsid w:val="008078F1"/>
    <w:rsid w:val="00807E68"/>
    <w:rsid w:val="00811583"/>
    <w:rsid w:val="0081302E"/>
    <w:rsid w:val="00814FA2"/>
    <w:rsid w:val="00817D5D"/>
    <w:rsid w:val="0082074D"/>
    <w:rsid w:val="00823DC8"/>
    <w:rsid w:val="00824C91"/>
    <w:rsid w:val="008336CB"/>
    <w:rsid w:val="00833EFF"/>
    <w:rsid w:val="0083413E"/>
    <w:rsid w:val="00837717"/>
    <w:rsid w:val="00840CC4"/>
    <w:rsid w:val="0084514F"/>
    <w:rsid w:val="00846AE8"/>
    <w:rsid w:val="0085007A"/>
    <w:rsid w:val="008504A3"/>
    <w:rsid w:val="00851389"/>
    <w:rsid w:val="00853580"/>
    <w:rsid w:val="0085432C"/>
    <w:rsid w:val="0085487A"/>
    <w:rsid w:val="00854F94"/>
    <w:rsid w:val="00855292"/>
    <w:rsid w:val="00856028"/>
    <w:rsid w:val="00856783"/>
    <w:rsid w:val="00856FB3"/>
    <w:rsid w:val="00857402"/>
    <w:rsid w:val="00857854"/>
    <w:rsid w:val="0086216B"/>
    <w:rsid w:val="00862C65"/>
    <w:rsid w:val="00862C8E"/>
    <w:rsid w:val="00862FFE"/>
    <w:rsid w:val="00863B62"/>
    <w:rsid w:val="00863B80"/>
    <w:rsid w:val="00864E50"/>
    <w:rsid w:val="00865B95"/>
    <w:rsid w:val="00866BB6"/>
    <w:rsid w:val="008670A7"/>
    <w:rsid w:val="00870BC8"/>
    <w:rsid w:val="008710A9"/>
    <w:rsid w:val="008712C2"/>
    <w:rsid w:val="0087168B"/>
    <w:rsid w:val="0087244F"/>
    <w:rsid w:val="00873999"/>
    <w:rsid w:val="0087419E"/>
    <w:rsid w:val="00874A6E"/>
    <w:rsid w:val="0087565E"/>
    <w:rsid w:val="00875D41"/>
    <w:rsid w:val="008771FF"/>
    <w:rsid w:val="00877D6F"/>
    <w:rsid w:val="0088205A"/>
    <w:rsid w:val="008842C3"/>
    <w:rsid w:val="0088449E"/>
    <w:rsid w:val="00886335"/>
    <w:rsid w:val="0088756A"/>
    <w:rsid w:val="00890D5F"/>
    <w:rsid w:val="00892012"/>
    <w:rsid w:val="008923F3"/>
    <w:rsid w:val="00893432"/>
    <w:rsid w:val="00894696"/>
    <w:rsid w:val="00894BE9"/>
    <w:rsid w:val="00895660"/>
    <w:rsid w:val="008971B8"/>
    <w:rsid w:val="00897408"/>
    <w:rsid w:val="008A3DA8"/>
    <w:rsid w:val="008A400D"/>
    <w:rsid w:val="008A49CA"/>
    <w:rsid w:val="008A4AE4"/>
    <w:rsid w:val="008A4BCD"/>
    <w:rsid w:val="008A73BB"/>
    <w:rsid w:val="008A741B"/>
    <w:rsid w:val="008A7924"/>
    <w:rsid w:val="008B1E84"/>
    <w:rsid w:val="008B2C2C"/>
    <w:rsid w:val="008B38C5"/>
    <w:rsid w:val="008B5749"/>
    <w:rsid w:val="008B68E3"/>
    <w:rsid w:val="008B6F8F"/>
    <w:rsid w:val="008B7C20"/>
    <w:rsid w:val="008C080A"/>
    <w:rsid w:val="008C1673"/>
    <w:rsid w:val="008C1E3A"/>
    <w:rsid w:val="008C206D"/>
    <w:rsid w:val="008C6B51"/>
    <w:rsid w:val="008C75CC"/>
    <w:rsid w:val="008D062D"/>
    <w:rsid w:val="008D0DF2"/>
    <w:rsid w:val="008D10AB"/>
    <w:rsid w:val="008D27D5"/>
    <w:rsid w:val="008D29A9"/>
    <w:rsid w:val="008D3A7F"/>
    <w:rsid w:val="008D4BF1"/>
    <w:rsid w:val="008D636A"/>
    <w:rsid w:val="008E0443"/>
    <w:rsid w:val="008E0829"/>
    <w:rsid w:val="008E0B5D"/>
    <w:rsid w:val="008E151C"/>
    <w:rsid w:val="008E1DBF"/>
    <w:rsid w:val="008E2B8B"/>
    <w:rsid w:val="008E2DB3"/>
    <w:rsid w:val="008E3ED3"/>
    <w:rsid w:val="008E4278"/>
    <w:rsid w:val="008E60B5"/>
    <w:rsid w:val="008E6B44"/>
    <w:rsid w:val="008E7B17"/>
    <w:rsid w:val="008F0179"/>
    <w:rsid w:val="008F1FD3"/>
    <w:rsid w:val="008F2578"/>
    <w:rsid w:val="008F39B1"/>
    <w:rsid w:val="008F3D4C"/>
    <w:rsid w:val="008F460A"/>
    <w:rsid w:val="008F5738"/>
    <w:rsid w:val="008F67AB"/>
    <w:rsid w:val="0090027B"/>
    <w:rsid w:val="009005B8"/>
    <w:rsid w:val="009010E0"/>
    <w:rsid w:val="009021A5"/>
    <w:rsid w:val="00902806"/>
    <w:rsid w:val="00903631"/>
    <w:rsid w:val="00903E7F"/>
    <w:rsid w:val="0090489B"/>
    <w:rsid w:val="00904EE0"/>
    <w:rsid w:val="00907B1D"/>
    <w:rsid w:val="00911FBC"/>
    <w:rsid w:val="0091316D"/>
    <w:rsid w:val="009141A9"/>
    <w:rsid w:val="00916B76"/>
    <w:rsid w:val="00917229"/>
    <w:rsid w:val="00920B3D"/>
    <w:rsid w:val="00921520"/>
    <w:rsid w:val="00922FFE"/>
    <w:rsid w:val="00923DA2"/>
    <w:rsid w:val="009249A7"/>
    <w:rsid w:val="00924ECA"/>
    <w:rsid w:val="00926214"/>
    <w:rsid w:val="00931817"/>
    <w:rsid w:val="00933116"/>
    <w:rsid w:val="009336E2"/>
    <w:rsid w:val="00934459"/>
    <w:rsid w:val="00934712"/>
    <w:rsid w:val="009356A2"/>
    <w:rsid w:val="0094157C"/>
    <w:rsid w:val="00943374"/>
    <w:rsid w:val="009457A2"/>
    <w:rsid w:val="00946577"/>
    <w:rsid w:val="009468C7"/>
    <w:rsid w:val="009517EB"/>
    <w:rsid w:val="00952264"/>
    <w:rsid w:val="00954F30"/>
    <w:rsid w:val="009637BF"/>
    <w:rsid w:val="00963E24"/>
    <w:rsid w:val="0096461C"/>
    <w:rsid w:val="009657F2"/>
    <w:rsid w:val="00966F60"/>
    <w:rsid w:val="00970477"/>
    <w:rsid w:val="00970AA9"/>
    <w:rsid w:val="00972995"/>
    <w:rsid w:val="00973F77"/>
    <w:rsid w:val="0097633E"/>
    <w:rsid w:val="00976717"/>
    <w:rsid w:val="009773CD"/>
    <w:rsid w:val="00982674"/>
    <w:rsid w:val="00982A71"/>
    <w:rsid w:val="0098430B"/>
    <w:rsid w:val="009846E4"/>
    <w:rsid w:val="00987BBE"/>
    <w:rsid w:val="009924A4"/>
    <w:rsid w:val="00993428"/>
    <w:rsid w:val="00993AA2"/>
    <w:rsid w:val="00993E66"/>
    <w:rsid w:val="00996118"/>
    <w:rsid w:val="00996427"/>
    <w:rsid w:val="00996D5A"/>
    <w:rsid w:val="00997218"/>
    <w:rsid w:val="009A1310"/>
    <w:rsid w:val="009A1440"/>
    <w:rsid w:val="009A27CC"/>
    <w:rsid w:val="009A2D80"/>
    <w:rsid w:val="009A30F4"/>
    <w:rsid w:val="009A3DF2"/>
    <w:rsid w:val="009A5545"/>
    <w:rsid w:val="009A62CF"/>
    <w:rsid w:val="009A729F"/>
    <w:rsid w:val="009B1B22"/>
    <w:rsid w:val="009B5CDC"/>
    <w:rsid w:val="009B6F51"/>
    <w:rsid w:val="009B752B"/>
    <w:rsid w:val="009B761F"/>
    <w:rsid w:val="009C0792"/>
    <w:rsid w:val="009C0D74"/>
    <w:rsid w:val="009C6463"/>
    <w:rsid w:val="009C7109"/>
    <w:rsid w:val="009D0F41"/>
    <w:rsid w:val="009D2E27"/>
    <w:rsid w:val="009D2E89"/>
    <w:rsid w:val="009D36F7"/>
    <w:rsid w:val="009D3873"/>
    <w:rsid w:val="009D3FD4"/>
    <w:rsid w:val="009D52A2"/>
    <w:rsid w:val="009D64A6"/>
    <w:rsid w:val="009D67D4"/>
    <w:rsid w:val="009D77B8"/>
    <w:rsid w:val="009D78F7"/>
    <w:rsid w:val="009D7A07"/>
    <w:rsid w:val="009E0951"/>
    <w:rsid w:val="009E1098"/>
    <w:rsid w:val="009E1145"/>
    <w:rsid w:val="009E1733"/>
    <w:rsid w:val="009E2384"/>
    <w:rsid w:val="009E3194"/>
    <w:rsid w:val="009E62D4"/>
    <w:rsid w:val="009F0168"/>
    <w:rsid w:val="009F0676"/>
    <w:rsid w:val="009F4757"/>
    <w:rsid w:val="009F6E03"/>
    <w:rsid w:val="00A0149B"/>
    <w:rsid w:val="00A01C43"/>
    <w:rsid w:val="00A041E2"/>
    <w:rsid w:val="00A05795"/>
    <w:rsid w:val="00A05D40"/>
    <w:rsid w:val="00A06014"/>
    <w:rsid w:val="00A07262"/>
    <w:rsid w:val="00A1169E"/>
    <w:rsid w:val="00A11D8E"/>
    <w:rsid w:val="00A1293C"/>
    <w:rsid w:val="00A1360F"/>
    <w:rsid w:val="00A161AF"/>
    <w:rsid w:val="00A162B7"/>
    <w:rsid w:val="00A162EC"/>
    <w:rsid w:val="00A2015A"/>
    <w:rsid w:val="00A2046E"/>
    <w:rsid w:val="00A23225"/>
    <w:rsid w:val="00A23DC3"/>
    <w:rsid w:val="00A23DEB"/>
    <w:rsid w:val="00A247E6"/>
    <w:rsid w:val="00A253F0"/>
    <w:rsid w:val="00A31C7D"/>
    <w:rsid w:val="00A34E95"/>
    <w:rsid w:val="00A35BB3"/>
    <w:rsid w:val="00A366D1"/>
    <w:rsid w:val="00A3743D"/>
    <w:rsid w:val="00A41EFB"/>
    <w:rsid w:val="00A436B9"/>
    <w:rsid w:val="00A43805"/>
    <w:rsid w:val="00A44E48"/>
    <w:rsid w:val="00A47D7E"/>
    <w:rsid w:val="00A50911"/>
    <w:rsid w:val="00A51920"/>
    <w:rsid w:val="00A51E25"/>
    <w:rsid w:val="00A5454E"/>
    <w:rsid w:val="00A55AEE"/>
    <w:rsid w:val="00A5609C"/>
    <w:rsid w:val="00A576EA"/>
    <w:rsid w:val="00A64AA0"/>
    <w:rsid w:val="00A64F79"/>
    <w:rsid w:val="00A66CCE"/>
    <w:rsid w:val="00A66FAD"/>
    <w:rsid w:val="00A73C18"/>
    <w:rsid w:val="00A76B7D"/>
    <w:rsid w:val="00A76EC9"/>
    <w:rsid w:val="00A77AE8"/>
    <w:rsid w:val="00A80720"/>
    <w:rsid w:val="00A8174B"/>
    <w:rsid w:val="00A8335B"/>
    <w:rsid w:val="00A83D3A"/>
    <w:rsid w:val="00A87EC6"/>
    <w:rsid w:val="00A90D58"/>
    <w:rsid w:val="00A94718"/>
    <w:rsid w:val="00A94CBE"/>
    <w:rsid w:val="00A951FD"/>
    <w:rsid w:val="00A9563D"/>
    <w:rsid w:val="00A95851"/>
    <w:rsid w:val="00A965B0"/>
    <w:rsid w:val="00AA12DF"/>
    <w:rsid w:val="00AA1851"/>
    <w:rsid w:val="00AA1993"/>
    <w:rsid w:val="00AA1B55"/>
    <w:rsid w:val="00AA2659"/>
    <w:rsid w:val="00AA2EFB"/>
    <w:rsid w:val="00AA35F8"/>
    <w:rsid w:val="00AA381C"/>
    <w:rsid w:val="00AA3A19"/>
    <w:rsid w:val="00AA3C40"/>
    <w:rsid w:val="00AA5B29"/>
    <w:rsid w:val="00AA5D07"/>
    <w:rsid w:val="00AA7C63"/>
    <w:rsid w:val="00AB1F2E"/>
    <w:rsid w:val="00AB25A7"/>
    <w:rsid w:val="00AB2A1F"/>
    <w:rsid w:val="00AB3944"/>
    <w:rsid w:val="00AB3B4E"/>
    <w:rsid w:val="00AB4193"/>
    <w:rsid w:val="00AB5083"/>
    <w:rsid w:val="00AC00A4"/>
    <w:rsid w:val="00AC01DC"/>
    <w:rsid w:val="00AC110E"/>
    <w:rsid w:val="00AC12D7"/>
    <w:rsid w:val="00AC1708"/>
    <w:rsid w:val="00AC1748"/>
    <w:rsid w:val="00AC216A"/>
    <w:rsid w:val="00AC2276"/>
    <w:rsid w:val="00AC2FE3"/>
    <w:rsid w:val="00AC5F1C"/>
    <w:rsid w:val="00AC6521"/>
    <w:rsid w:val="00AC6DD9"/>
    <w:rsid w:val="00AD19AC"/>
    <w:rsid w:val="00AD23F5"/>
    <w:rsid w:val="00AD2CA5"/>
    <w:rsid w:val="00AD36A1"/>
    <w:rsid w:val="00AD373C"/>
    <w:rsid w:val="00AD3F1A"/>
    <w:rsid w:val="00AD5245"/>
    <w:rsid w:val="00AD5A55"/>
    <w:rsid w:val="00AD5B24"/>
    <w:rsid w:val="00AD5C43"/>
    <w:rsid w:val="00AD61DD"/>
    <w:rsid w:val="00AE39A2"/>
    <w:rsid w:val="00AE444B"/>
    <w:rsid w:val="00AE57ED"/>
    <w:rsid w:val="00AE5CBE"/>
    <w:rsid w:val="00AE7311"/>
    <w:rsid w:val="00AE7B30"/>
    <w:rsid w:val="00AF0581"/>
    <w:rsid w:val="00AF11FD"/>
    <w:rsid w:val="00AF18FF"/>
    <w:rsid w:val="00AF2B14"/>
    <w:rsid w:val="00AF3188"/>
    <w:rsid w:val="00AF39C4"/>
    <w:rsid w:val="00AF3A6C"/>
    <w:rsid w:val="00AF5A52"/>
    <w:rsid w:val="00AF631A"/>
    <w:rsid w:val="00AF7899"/>
    <w:rsid w:val="00AF7B81"/>
    <w:rsid w:val="00AF7FAD"/>
    <w:rsid w:val="00B0035B"/>
    <w:rsid w:val="00B00C42"/>
    <w:rsid w:val="00B01734"/>
    <w:rsid w:val="00B0398A"/>
    <w:rsid w:val="00B03F01"/>
    <w:rsid w:val="00B06FBC"/>
    <w:rsid w:val="00B071E5"/>
    <w:rsid w:val="00B100EE"/>
    <w:rsid w:val="00B11499"/>
    <w:rsid w:val="00B12173"/>
    <w:rsid w:val="00B1266C"/>
    <w:rsid w:val="00B14CE0"/>
    <w:rsid w:val="00B14D87"/>
    <w:rsid w:val="00B15094"/>
    <w:rsid w:val="00B17297"/>
    <w:rsid w:val="00B1732E"/>
    <w:rsid w:val="00B1764C"/>
    <w:rsid w:val="00B17FBB"/>
    <w:rsid w:val="00B200FF"/>
    <w:rsid w:val="00B23F28"/>
    <w:rsid w:val="00B2720E"/>
    <w:rsid w:val="00B27868"/>
    <w:rsid w:val="00B3044C"/>
    <w:rsid w:val="00B30B55"/>
    <w:rsid w:val="00B30CE1"/>
    <w:rsid w:val="00B31956"/>
    <w:rsid w:val="00B332E3"/>
    <w:rsid w:val="00B35A5D"/>
    <w:rsid w:val="00B35C71"/>
    <w:rsid w:val="00B3620F"/>
    <w:rsid w:val="00B41AE8"/>
    <w:rsid w:val="00B41EA1"/>
    <w:rsid w:val="00B424FF"/>
    <w:rsid w:val="00B44671"/>
    <w:rsid w:val="00B44BBF"/>
    <w:rsid w:val="00B4745F"/>
    <w:rsid w:val="00B476AB"/>
    <w:rsid w:val="00B53895"/>
    <w:rsid w:val="00B575EA"/>
    <w:rsid w:val="00B609A9"/>
    <w:rsid w:val="00B62064"/>
    <w:rsid w:val="00B620F5"/>
    <w:rsid w:val="00B63B16"/>
    <w:rsid w:val="00B66F28"/>
    <w:rsid w:val="00B67ACB"/>
    <w:rsid w:val="00B70925"/>
    <w:rsid w:val="00B71EF5"/>
    <w:rsid w:val="00B72763"/>
    <w:rsid w:val="00B729E3"/>
    <w:rsid w:val="00B72D19"/>
    <w:rsid w:val="00B74CEA"/>
    <w:rsid w:val="00B773EE"/>
    <w:rsid w:val="00B77BB2"/>
    <w:rsid w:val="00B80C58"/>
    <w:rsid w:val="00B82243"/>
    <w:rsid w:val="00B85E94"/>
    <w:rsid w:val="00B86E8B"/>
    <w:rsid w:val="00B87BDA"/>
    <w:rsid w:val="00B90285"/>
    <w:rsid w:val="00B90358"/>
    <w:rsid w:val="00B94215"/>
    <w:rsid w:val="00B94DFB"/>
    <w:rsid w:val="00B972FD"/>
    <w:rsid w:val="00BA03F6"/>
    <w:rsid w:val="00BA1288"/>
    <w:rsid w:val="00BA1AB0"/>
    <w:rsid w:val="00BA2284"/>
    <w:rsid w:val="00BA4A8C"/>
    <w:rsid w:val="00BA4CDA"/>
    <w:rsid w:val="00BA6913"/>
    <w:rsid w:val="00BA6CD1"/>
    <w:rsid w:val="00BA6DC0"/>
    <w:rsid w:val="00BA7200"/>
    <w:rsid w:val="00BA7A4D"/>
    <w:rsid w:val="00BB214E"/>
    <w:rsid w:val="00BB5044"/>
    <w:rsid w:val="00BC08D9"/>
    <w:rsid w:val="00BC0E13"/>
    <w:rsid w:val="00BC1109"/>
    <w:rsid w:val="00BC1BAD"/>
    <w:rsid w:val="00BC24C6"/>
    <w:rsid w:val="00BC27F3"/>
    <w:rsid w:val="00BC2DC5"/>
    <w:rsid w:val="00BC59C5"/>
    <w:rsid w:val="00BD04AE"/>
    <w:rsid w:val="00BD1850"/>
    <w:rsid w:val="00BD30E4"/>
    <w:rsid w:val="00BD3CAD"/>
    <w:rsid w:val="00BD3DB9"/>
    <w:rsid w:val="00BD48BA"/>
    <w:rsid w:val="00BE059A"/>
    <w:rsid w:val="00BE08D4"/>
    <w:rsid w:val="00BE404C"/>
    <w:rsid w:val="00BE499F"/>
    <w:rsid w:val="00BE56CA"/>
    <w:rsid w:val="00BE58A1"/>
    <w:rsid w:val="00BE672D"/>
    <w:rsid w:val="00BE6BA6"/>
    <w:rsid w:val="00BF0AE8"/>
    <w:rsid w:val="00BF19BF"/>
    <w:rsid w:val="00BF426C"/>
    <w:rsid w:val="00BF7589"/>
    <w:rsid w:val="00C0015C"/>
    <w:rsid w:val="00C001AF"/>
    <w:rsid w:val="00C00709"/>
    <w:rsid w:val="00C00B4D"/>
    <w:rsid w:val="00C01723"/>
    <w:rsid w:val="00C0329F"/>
    <w:rsid w:val="00C0366C"/>
    <w:rsid w:val="00C04C57"/>
    <w:rsid w:val="00C10005"/>
    <w:rsid w:val="00C10198"/>
    <w:rsid w:val="00C1023B"/>
    <w:rsid w:val="00C110AA"/>
    <w:rsid w:val="00C11767"/>
    <w:rsid w:val="00C121A8"/>
    <w:rsid w:val="00C1449F"/>
    <w:rsid w:val="00C151C6"/>
    <w:rsid w:val="00C16DF3"/>
    <w:rsid w:val="00C171D1"/>
    <w:rsid w:val="00C203D5"/>
    <w:rsid w:val="00C20B04"/>
    <w:rsid w:val="00C21B66"/>
    <w:rsid w:val="00C21C97"/>
    <w:rsid w:val="00C22D7D"/>
    <w:rsid w:val="00C237F0"/>
    <w:rsid w:val="00C255DE"/>
    <w:rsid w:val="00C25C9C"/>
    <w:rsid w:val="00C26303"/>
    <w:rsid w:val="00C266FA"/>
    <w:rsid w:val="00C26CAC"/>
    <w:rsid w:val="00C306C4"/>
    <w:rsid w:val="00C30BF7"/>
    <w:rsid w:val="00C32808"/>
    <w:rsid w:val="00C328B5"/>
    <w:rsid w:val="00C33FEB"/>
    <w:rsid w:val="00C3443F"/>
    <w:rsid w:val="00C35601"/>
    <w:rsid w:val="00C356F9"/>
    <w:rsid w:val="00C3642B"/>
    <w:rsid w:val="00C426D6"/>
    <w:rsid w:val="00C43A9F"/>
    <w:rsid w:val="00C449CC"/>
    <w:rsid w:val="00C462CE"/>
    <w:rsid w:val="00C468EC"/>
    <w:rsid w:val="00C50C9C"/>
    <w:rsid w:val="00C52549"/>
    <w:rsid w:val="00C52590"/>
    <w:rsid w:val="00C557F6"/>
    <w:rsid w:val="00C60422"/>
    <w:rsid w:val="00C604B2"/>
    <w:rsid w:val="00C6189E"/>
    <w:rsid w:val="00C6363A"/>
    <w:rsid w:val="00C656B5"/>
    <w:rsid w:val="00C660A8"/>
    <w:rsid w:val="00C670F2"/>
    <w:rsid w:val="00C7148F"/>
    <w:rsid w:val="00C739D9"/>
    <w:rsid w:val="00C73B01"/>
    <w:rsid w:val="00C749EF"/>
    <w:rsid w:val="00C74C5D"/>
    <w:rsid w:val="00C758C9"/>
    <w:rsid w:val="00C77AB6"/>
    <w:rsid w:val="00C80F31"/>
    <w:rsid w:val="00C83630"/>
    <w:rsid w:val="00C83891"/>
    <w:rsid w:val="00C83CA7"/>
    <w:rsid w:val="00C841B3"/>
    <w:rsid w:val="00C85402"/>
    <w:rsid w:val="00C87C8B"/>
    <w:rsid w:val="00C87F2F"/>
    <w:rsid w:val="00C904D2"/>
    <w:rsid w:val="00C938D8"/>
    <w:rsid w:val="00C951A4"/>
    <w:rsid w:val="00C952E0"/>
    <w:rsid w:val="00C95C72"/>
    <w:rsid w:val="00CA14D7"/>
    <w:rsid w:val="00CA2A9F"/>
    <w:rsid w:val="00CA37EB"/>
    <w:rsid w:val="00CA3A3D"/>
    <w:rsid w:val="00CA4B48"/>
    <w:rsid w:val="00CA4BE4"/>
    <w:rsid w:val="00CA530F"/>
    <w:rsid w:val="00CA60D8"/>
    <w:rsid w:val="00CA6448"/>
    <w:rsid w:val="00CA6960"/>
    <w:rsid w:val="00CA77E5"/>
    <w:rsid w:val="00CB0138"/>
    <w:rsid w:val="00CB07B5"/>
    <w:rsid w:val="00CB15D2"/>
    <w:rsid w:val="00CB1B38"/>
    <w:rsid w:val="00CB28D9"/>
    <w:rsid w:val="00CB4BA6"/>
    <w:rsid w:val="00CC0464"/>
    <w:rsid w:val="00CC05BF"/>
    <w:rsid w:val="00CC1A91"/>
    <w:rsid w:val="00CC23D9"/>
    <w:rsid w:val="00CC27FD"/>
    <w:rsid w:val="00CC3E2E"/>
    <w:rsid w:val="00CC4827"/>
    <w:rsid w:val="00CC49BE"/>
    <w:rsid w:val="00CC7679"/>
    <w:rsid w:val="00CC769E"/>
    <w:rsid w:val="00CC7708"/>
    <w:rsid w:val="00CD0FED"/>
    <w:rsid w:val="00CD1DD5"/>
    <w:rsid w:val="00CD3F8C"/>
    <w:rsid w:val="00CD60A0"/>
    <w:rsid w:val="00CD6761"/>
    <w:rsid w:val="00CD7440"/>
    <w:rsid w:val="00CE11B1"/>
    <w:rsid w:val="00CE245A"/>
    <w:rsid w:val="00CE3A40"/>
    <w:rsid w:val="00CE3B6B"/>
    <w:rsid w:val="00CE3C75"/>
    <w:rsid w:val="00CE4436"/>
    <w:rsid w:val="00CE4C1F"/>
    <w:rsid w:val="00CE4DEA"/>
    <w:rsid w:val="00CE51F1"/>
    <w:rsid w:val="00CE5299"/>
    <w:rsid w:val="00CE7479"/>
    <w:rsid w:val="00CE7AAB"/>
    <w:rsid w:val="00CF1FB4"/>
    <w:rsid w:val="00CF2012"/>
    <w:rsid w:val="00CF374E"/>
    <w:rsid w:val="00CF4F49"/>
    <w:rsid w:val="00CF5DE7"/>
    <w:rsid w:val="00CF698B"/>
    <w:rsid w:val="00CF6B74"/>
    <w:rsid w:val="00D00FA6"/>
    <w:rsid w:val="00D036FD"/>
    <w:rsid w:val="00D03C20"/>
    <w:rsid w:val="00D04F15"/>
    <w:rsid w:val="00D05778"/>
    <w:rsid w:val="00D05C41"/>
    <w:rsid w:val="00D067B8"/>
    <w:rsid w:val="00D07698"/>
    <w:rsid w:val="00D114C6"/>
    <w:rsid w:val="00D120AE"/>
    <w:rsid w:val="00D12D3E"/>
    <w:rsid w:val="00D12E5F"/>
    <w:rsid w:val="00D13B84"/>
    <w:rsid w:val="00D154D7"/>
    <w:rsid w:val="00D15760"/>
    <w:rsid w:val="00D15810"/>
    <w:rsid w:val="00D15A61"/>
    <w:rsid w:val="00D17AB9"/>
    <w:rsid w:val="00D229AD"/>
    <w:rsid w:val="00D26A0F"/>
    <w:rsid w:val="00D30B8E"/>
    <w:rsid w:val="00D31D63"/>
    <w:rsid w:val="00D32350"/>
    <w:rsid w:val="00D33AF3"/>
    <w:rsid w:val="00D3508F"/>
    <w:rsid w:val="00D3602D"/>
    <w:rsid w:val="00D371C7"/>
    <w:rsid w:val="00D406A4"/>
    <w:rsid w:val="00D42A7F"/>
    <w:rsid w:val="00D43CE2"/>
    <w:rsid w:val="00D43F3D"/>
    <w:rsid w:val="00D43F75"/>
    <w:rsid w:val="00D449BD"/>
    <w:rsid w:val="00D45699"/>
    <w:rsid w:val="00D45B84"/>
    <w:rsid w:val="00D45DA7"/>
    <w:rsid w:val="00D46697"/>
    <w:rsid w:val="00D46E5A"/>
    <w:rsid w:val="00D470A9"/>
    <w:rsid w:val="00D479E8"/>
    <w:rsid w:val="00D47BD4"/>
    <w:rsid w:val="00D47E81"/>
    <w:rsid w:val="00D501DB"/>
    <w:rsid w:val="00D50CD0"/>
    <w:rsid w:val="00D5215A"/>
    <w:rsid w:val="00D55A4B"/>
    <w:rsid w:val="00D56220"/>
    <w:rsid w:val="00D564DA"/>
    <w:rsid w:val="00D60E12"/>
    <w:rsid w:val="00D61EF9"/>
    <w:rsid w:val="00D62A76"/>
    <w:rsid w:val="00D634E2"/>
    <w:rsid w:val="00D64C27"/>
    <w:rsid w:val="00D64F58"/>
    <w:rsid w:val="00D65AF6"/>
    <w:rsid w:val="00D65EB9"/>
    <w:rsid w:val="00D660AA"/>
    <w:rsid w:val="00D66A5C"/>
    <w:rsid w:val="00D66D4E"/>
    <w:rsid w:val="00D67DEC"/>
    <w:rsid w:val="00D701D2"/>
    <w:rsid w:val="00D70573"/>
    <w:rsid w:val="00D73B55"/>
    <w:rsid w:val="00D73F9F"/>
    <w:rsid w:val="00D81946"/>
    <w:rsid w:val="00D8335B"/>
    <w:rsid w:val="00D849B3"/>
    <w:rsid w:val="00D84CD9"/>
    <w:rsid w:val="00D8501D"/>
    <w:rsid w:val="00D85267"/>
    <w:rsid w:val="00D85BD3"/>
    <w:rsid w:val="00D861FF"/>
    <w:rsid w:val="00D86362"/>
    <w:rsid w:val="00D8731F"/>
    <w:rsid w:val="00D87A91"/>
    <w:rsid w:val="00D93067"/>
    <w:rsid w:val="00D93B59"/>
    <w:rsid w:val="00D93CA1"/>
    <w:rsid w:val="00D94A4C"/>
    <w:rsid w:val="00DA1210"/>
    <w:rsid w:val="00DA3B0C"/>
    <w:rsid w:val="00DA43B6"/>
    <w:rsid w:val="00DA5570"/>
    <w:rsid w:val="00DB0CA5"/>
    <w:rsid w:val="00DB1087"/>
    <w:rsid w:val="00DB2D15"/>
    <w:rsid w:val="00DB4318"/>
    <w:rsid w:val="00DB4E58"/>
    <w:rsid w:val="00DB4E64"/>
    <w:rsid w:val="00DB7B4E"/>
    <w:rsid w:val="00DB7EA2"/>
    <w:rsid w:val="00DC0348"/>
    <w:rsid w:val="00DC0A85"/>
    <w:rsid w:val="00DC1190"/>
    <w:rsid w:val="00DC1EA0"/>
    <w:rsid w:val="00DC1ED1"/>
    <w:rsid w:val="00DC63B7"/>
    <w:rsid w:val="00DC63DE"/>
    <w:rsid w:val="00DC6EAC"/>
    <w:rsid w:val="00DC73F1"/>
    <w:rsid w:val="00DC7A45"/>
    <w:rsid w:val="00DD1A73"/>
    <w:rsid w:val="00DD1E29"/>
    <w:rsid w:val="00DD5276"/>
    <w:rsid w:val="00DD53CD"/>
    <w:rsid w:val="00DD588D"/>
    <w:rsid w:val="00DD79B3"/>
    <w:rsid w:val="00DD7B2A"/>
    <w:rsid w:val="00DD7D75"/>
    <w:rsid w:val="00DE1B6B"/>
    <w:rsid w:val="00DE1F02"/>
    <w:rsid w:val="00DE2119"/>
    <w:rsid w:val="00DE2879"/>
    <w:rsid w:val="00DE4D78"/>
    <w:rsid w:val="00DE5A3B"/>
    <w:rsid w:val="00DE6503"/>
    <w:rsid w:val="00DE756A"/>
    <w:rsid w:val="00DF41BB"/>
    <w:rsid w:val="00DF5009"/>
    <w:rsid w:val="00DF7D28"/>
    <w:rsid w:val="00E012DD"/>
    <w:rsid w:val="00E04B52"/>
    <w:rsid w:val="00E0633B"/>
    <w:rsid w:val="00E06B43"/>
    <w:rsid w:val="00E06E50"/>
    <w:rsid w:val="00E1035D"/>
    <w:rsid w:val="00E120D8"/>
    <w:rsid w:val="00E141BE"/>
    <w:rsid w:val="00E14AE0"/>
    <w:rsid w:val="00E14F80"/>
    <w:rsid w:val="00E15043"/>
    <w:rsid w:val="00E1596B"/>
    <w:rsid w:val="00E20BE5"/>
    <w:rsid w:val="00E20E9F"/>
    <w:rsid w:val="00E2106F"/>
    <w:rsid w:val="00E24299"/>
    <w:rsid w:val="00E24C24"/>
    <w:rsid w:val="00E255D6"/>
    <w:rsid w:val="00E3087C"/>
    <w:rsid w:val="00E30C58"/>
    <w:rsid w:val="00E319F3"/>
    <w:rsid w:val="00E320B8"/>
    <w:rsid w:val="00E326BF"/>
    <w:rsid w:val="00E32B70"/>
    <w:rsid w:val="00E34AFE"/>
    <w:rsid w:val="00E353E7"/>
    <w:rsid w:val="00E368E5"/>
    <w:rsid w:val="00E36A44"/>
    <w:rsid w:val="00E37788"/>
    <w:rsid w:val="00E40BCC"/>
    <w:rsid w:val="00E41967"/>
    <w:rsid w:val="00E42B20"/>
    <w:rsid w:val="00E43D40"/>
    <w:rsid w:val="00E44748"/>
    <w:rsid w:val="00E45152"/>
    <w:rsid w:val="00E455C0"/>
    <w:rsid w:val="00E45E02"/>
    <w:rsid w:val="00E46DF5"/>
    <w:rsid w:val="00E51140"/>
    <w:rsid w:val="00E511A0"/>
    <w:rsid w:val="00E51573"/>
    <w:rsid w:val="00E51B29"/>
    <w:rsid w:val="00E54171"/>
    <w:rsid w:val="00E5427C"/>
    <w:rsid w:val="00E545FE"/>
    <w:rsid w:val="00E547F7"/>
    <w:rsid w:val="00E55C1C"/>
    <w:rsid w:val="00E56208"/>
    <w:rsid w:val="00E57BC8"/>
    <w:rsid w:val="00E57CC0"/>
    <w:rsid w:val="00E60354"/>
    <w:rsid w:val="00E6094F"/>
    <w:rsid w:val="00E6124F"/>
    <w:rsid w:val="00E6355C"/>
    <w:rsid w:val="00E63A2F"/>
    <w:rsid w:val="00E64A30"/>
    <w:rsid w:val="00E64BD8"/>
    <w:rsid w:val="00E64FD3"/>
    <w:rsid w:val="00E65191"/>
    <w:rsid w:val="00E65DC0"/>
    <w:rsid w:val="00E65EFD"/>
    <w:rsid w:val="00E66A0C"/>
    <w:rsid w:val="00E66AA5"/>
    <w:rsid w:val="00E67257"/>
    <w:rsid w:val="00E70D45"/>
    <w:rsid w:val="00E71AB5"/>
    <w:rsid w:val="00E729E9"/>
    <w:rsid w:val="00E73CA8"/>
    <w:rsid w:val="00E74058"/>
    <w:rsid w:val="00E741C8"/>
    <w:rsid w:val="00E7487F"/>
    <w:rsid w:val="00E7513B"/>
    <w:rsid w:val="00E75819"/>
    <w:rsid w:val="00E76F42"/>
    <w:rsid w:val="00E8195D"/>
    <w:rsid w:val="00E84970"/>
    <w:rsid w:val="00E85CA1"/>
    <w:rsid w:val="00E8635E"/>
    <w:rsid w:val="00E86A01"/>
    <w:rsid w:val="00E90994"/>
    <w:rsid w:val="00E9139D"/>
    <w:rsid w:val="00E927E0"/>
    <w:rsid w:val="00E933DE"/>
    <w:rsid w:val="00E93AA6"/>
    <w:rsid w:val="00E968C1"/>
    <w:rsid w:val="00E97239"/>
    <w:rsid w:val="00EA1224"/>
    <w:rsid w:val="00EA207B"/>
    <w:rsid w:val="00EA2515"/>
    <w:rsid w:val="00EA3139"/>
    <w:rsid w:val="00EA43AC"/>
    <w:rsid w:val="00EA43CA"/>
    <w:rsid w:val="00EA4431"/>
    <w:rsid w:val="00EA58CE"/>
    <w:rsid w:val="00EA6022"/>
    <w:rsid w:val="00EA7AE4"/>
    <w:rsid w:val="00EB0571"/>
    <w:rsid w:val="00EB1ECC"/>
    <w:rsid w:val="00EB4054"/>
    <w:rsid w:val="00EB7C8A"/>
    <w:rsid w:val="00EC0170"/>
    <w:rsid w:val="00EC124E"/>
    <w:rsid w:val="00EC20F7"/>
    <w:rsid w:val="00EC3B7C"/>
    <w:rsid w:val="00EC4425"/>
    <w:rsid w:val="00EC59EE"/>
    <w:rsid w:val="00EC5DF4"/>
    <w:rsid w:val="00ED01DD"/>
    <w:rsid w:val="00ED05FE"/>
    <w:rsid w:val="00ED4039"/>
    <w:rsid w:val="00ED5113"/>
    <w:rsid w:val="00ED57A9"/>
    <w:rsid w:val="00EE0713"/>
    <w:rsid w:val="00EE111F"/>
    <w:rsid w:val="00EE4E1B"/>
    <w:rsid w:val="00EE5001"/>
    <w:rsid w:val="00EE790A"/>
    <w:rsid w:val="00EE7F50"/>
    <w:rsid w:val="00EF0194"/>
    <w:rsid w:val="00EF0D49"/>
    <w:rsid w:val="00EF4024"/>
    <w:rsid w:val="00EF6910"/>
    <w:rsid w:val="00EF6B68"/>
    <w:rsid w:val="00EF6B9A"/>
    <w:rsid w:val="00EF6BF3"/>
    <w:rsid w:val="00EF7280"/>
    <w:rsid w:val="00EF7F6B"/>
    <w:rsid w:val="00F01731"/>
    <w:rsid w:val="00F02526"/>
    <w:rsid w:val="00F05CAF"/>
    <w:rsid w:val="00F06BBC"/>
    <w:rsid w:val="00F06DA7"/>
    <w:rsid w:val="00F10363"/>
    <w:rsid w:val="00F115B0"/>
    <w:rsid w:val="00F127A1"/>
    <w:rsid w:val="00F12970"/>
    <w:rsid w:val="00F142C2"/>
    <w:rsid w:val="00F14E4B"/>
    <w:rsid w:val="00F158AB"/>
    <w:rsid w:val="00F15A3D"/>
    <w:rsid w:val="00F15E21"/>
    <w:rsid w:val="00F15E23"/>
    <w:rsid w:val="00F16334"/>
    <w:rsid w:val="00F170B7"/>
    <w:rsid w:val="00F20A83"/>
    <w:rsid w:val="00F214C8"/>
    <w:rsid w:val="00F22415"/>
    <w:rsid w:val="00F2298C"/>
    <w:rsid w:val="00F24202"/>
    <w:rsid w:val="00F25B78"/>
    <w:rsid w:val="00F31193"/>
    <w:rsid w:val="00F33DA2"/>
    <w:rsid w:val="00F34CE9"/>
    <w:rsid w:val="00F37311"/>
    <w:rsid w:val="00F37E3C"/>
    <w:rsid w:val="00F40173"/>
    <w:rsid w:val="00F40400"/>
    <w:rsid w:val="00F40D92"/>
    <w:rsid w:val="00F40F2A"/>
    <w:rsid w:val="00F41366"/>
    <w:rsid w:val="00F41B13"/>
    <w:rsid w:val="00F44BE0"/>
    <w:rsid w:val="00F46006"/>
    <w:rsid w:val="00F460D9"/>
    <w:rsid w:val="00F46A37"/>
    <w:rsid w:val="00F53671"/>
    <w:rsid w:val="00F53DBB"/>
    <w:rsid w:val="00F54985"/>
    <w:rsid w:val="00F558A2"/>
    <w:rsid w:val="00F56274"/>
    <w:rsid w:val="00F5739B"/>
    <w:rsid w:val="00F61141"/>
    <w:rsid w:val="00F62202"/>
    <w:rsid w:val="00F64A78"/>
    <w:rsid w:val="00F65592"/>
    <w:rsid w:val="00F66D32"/>
    <w:rsid w:val="00F6770D"/>
    <w:rsid w:val="00F70413"/>
    <w:rsid w:val="00F710F9"/>
    <w:rsid w:val="00F71EDF"/>
    <w:rsid w:val="00F720DA"/>
    <w:rsid w:val="00F728C6"/>
    <w:rsid w:val="00F73012"/>
    <w:rsid w:val="00F73D08"/>
    <w:rsid w:val="00F744B1"/>
    <w:rsid w:val="00F74746"/>
    <w:rsid w:val="00F758CE"/>
    <w:rsid w:val="00F75AC7"/>
    <w:rsid w:val="00F76989"/>
    <w:rsid w:val="00F77058"/>
    <w:rsid w:val="00F77BEA"/>
    <w:rsid w:val="00F8069B"/>
    <w:rsid w:val="00F80F5C"/>
    <w:rsid w:val="00F82793"/>
    <w:rsid w:val="00F82B2A"/>
    <w:rsid w:val="00F83E00"/>
    <w:rsid w:val="00F85DB0"/>
    <w:rsid w:val="00F90F7A"/>
    <w:rsid w:val="00F91122"/>
    <w:rsid w:val="00F927D5"/>
    <w:rsid w:val="00F93BF1"/>
    <w:rsid w:val="00F943CA"/>
    <w:rsid w:val="00F967D5"/>
    <w:rsid w:val="00FA02A4"/>
    <w:rsid w:val="00FA1C70"/>
    <w:rsid w:val="00FA27FA"/>
    <w:rsid w:val="00FA37D3"/>
    <w:rsid w:val="00FA4C9A"/>
    <w:rsid w:val="00FA5D32"/>
    <w:rsid w:val="00FB1169"/>
    <w:rsid w:val="00FB1DFB"/>
    <w:rsid w:val="00FB2187"/>
    <w:rsid w:val="00FB259E"/>
    <w:rsid w:val="00FB31A3"/>
    <w:rsid w:val="00FB43F8"/>
    <w:rsid w:val="00FB6F7D"/>
    <w:rsid w:val="00FC0ACF"/>
    <w:rsid w:val="00FC14FC"/>
    <w:rsid w:val="00FC1662"/>
    <w:rsid w:val="00FC25C2"/>
    <w:rsid w:val="00FC26E0"/>
    <w:rsid w:val="00FC2793"/>
    <w:rsid w:val="00FC3FD4"/>
    <w:rsid w:val="00FC5819"/>
    <w:rsid w:val="00FC5AB7"/>
    <w:rsid w:val="00FC62D9"/>
    <w:rsid w:val="00FC79EC"/>
    <w:rsid w:val="00FD3E8C"/>
    <w:rsid w:val="00FD585C"/>
    <w:rsid w:val="00FD61C2"/>
    <w:rsid w:val="00FD7343"/>
    <w:rsid w:val="00FD7B04"/>
    <w:rsid w:val="00FE0DAA"/>
    <w:rsid w:val="00FE1395"/>
    <w:rsid w:val="00FE34F0"/>
    <w:rsid w:val="00FE36B6"/>
    <w:rsid w:val="00FF0FBD"/>
    <w:rsid w:val="00FF1DD2"/>
    <w:rsid w:val="00FF2960"/>
    <w:rsid w:val="00FF48DF"/>
    <w:rsid w:val="00FF6343"/>
    <w:rsid w:val="00FF6DA5"/>
    <w:rsid w:val="00FF7E1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1C"/>
  </w:style>
  <w:style w:type="paragraph" w:styleId="1">
    <w:name w:val="heading 1"/>
    <w:basedOn w:val="a"/>
    <w:next w:val="a"/>
    <w:link w:val="10"/>
    <w:uiPriority w:val="9"/>
    <w:qFormat/>
    <w:rsid w:val="008C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3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3B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C20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3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3B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F3B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3BFD"/>
    <w:rPr>
      <w:color w:val="800080"/>
      <w:u w:val="single"/>
    </w:rPr>
  </w:style>
  <w:style w:type="paragraph" w:customStyle="1" w:styleId="iteminfo">
    <w:name w:val="iteminfo"/>
    <w:basedOn w:val="a"/>
    <w:rsid w:val="002F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F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">
    <w:name w:val="desc"/>
    <w:basedOn w:val="a0"/>
    <w:rsid w:val="002F3BFD"/>
  </w:style>
  <w:style w:type="character" w:styleId="a6">
    <w:name w:val="Emphasis"/>
    <w:basedOn w:val="a0"/>
    <w:uiPriority w:val="20"/>
    <w:qFormat/>
    <w:rsid w:val="002F3BFD"/>
    <w:rPr>
      <w:i/>
      <w:iCs/>
    </w:rPr>
  </w:style>
  <w:style w:type="paragraph" w:customStyle="1" w:styleId="lastupdate">
    <w:name w:val="lastupdate"/>
    <w:basedOn w:val="a"/>
    <w:rsid w:val="002F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C20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8C206D"/>
    <w:rPr>
      <w:b/>
      <w:bCs/>
    </w:rPr>
  </w:style>
  <w:style w:type="character" w:customStyle="1" w:styleId="description">
    <w:name w:val="description"/>
    <w:basedOn w:val="a0"/>
    <w:rsid w:val="008C206D"/>
  </w:style>
  <w:style w:type="character" w:customStyle="1" w:styleId="roundbuttonlink">
    <w:name w:val="round_button_link"/>
    <w:basedOn w:val="a0"/>
    <w:rsid w:val="008C206D"/>
  </w:style>
  <w:style w:type="character" w:customStyle="1" w:styleId="yellowblockcapt">
    <w:name w:val="yellow_block_capt"/>
    <w:basedOn w:val="a0"/>
    <w:rsid w:val="008C206D"/>
  </w:style>
  <w:style w:type="paragraph" w:customStyle="1" w:styleId="subcaption">
    <w:name w:val="sub_caption"/>
    <w:basedOn w:val="a"/>
    <w:rsid w:val="008C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16x16">
    <w:name w:val="pp_16x16"/>
    <w:basedOn w:val="a0"/>
    <w:rsid w:val="008C206D"/>
  </w:style>
  <w:style w:type="paragraph" w:customStyle="1" w:styleId="padr3">
    <w:name w:val="pad_r_3"/>
    <w:basedOn w:val="a"/>
    <w:rsid w:val="008C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klecommentleft">
    <w:name w:val="cackle_comment_left"/>
    <w:basedOn w:val="a"/>
    <w:rsid w:val="008C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-star">
    <w:name w:val="mc-star"/>
    <w:basedOn w:val="a0"/>
    <w:rsid w:val="008C206D"/>
  </w:style>
  <w:style w:type="character" w:customStyle="1" w:styleId="mcicon-star">
    <w:name w:val="mcicon-star"/>
    <w:basedOn w:val="a0"/>
    <w:rsid w:val="008C206D"/>
  </w:style>
  <w:style w:type="character" w:customStyle="1" w:styleId="mcicon-star-half-o">
    <w:name w:val="mcicon-star-half-o"/>
    <w:basedOn w:val="a0"/>
    <w:rsid w:val="008C206D"/>
  </w:style>
  <w:style w:type="character" w:customStyle="1" w:styleId="mcicon-star-o">
    <w:name w:val="mcicon-star-o"/>
    <w:basedOn w:val="a0"/>
    <w:rsid w:val="008C206D"/>
  </w:style>
  <w:style w:type="character" w:customStyle="1" w:styleId="mc-star-count">
    <w:name w:val="mc-star-count"/>
    <w:basedOn w:val="a0"/>
    <w:rsid w:val="008C206D"/>
  </w:style>
  <w:style w:type="character" w:customStyle="1" w:styleId="mcicon-paper-clip">
    <w:name w:val="mcicon-paper-clip"/>
    <w:basedOn w:val="a0"/>
    <w:rsid w:val="008C206D"/>
  </w:style>
  <w:style w:type="character" w:customStyle="1" w:styleId="mc-comment-count">
    <w:name w:val="mc-comment-count"/>
    <w:basedOn w:val="a0"/>
    <w:rsid w:val="008C206D"/>
  </w:style>
  <w:style w:type="character" w:customStyle="1" w:styleId="mc-sort-hover">
    <w:name w:val="mc-sort-hover"/>
    <w:basedOn w:val="a0"/>
    <w:rsid w:val="008C206D"/>
  </w:style>
  <w:style w:type="character" w:customStyle="1" w:styleId="mcicon-envelope">
    <w:name w:val="mcicon-envelope"/>
    <w:basedOn w:val="a0"/>
    <w:rsid w:val="008C206D"/>
  </w:style>
  <w:style w:type="character" w:customStyle="1" w:styleId="mc-navlabel">
    <w:name w:val="mc-navlabel"/>
    <w:basedOn w:val="a0"/>
    <w:rsid w:val="008C206D"/>
  </w:style>
  <w:style w:type="character" w:customStyle="1" w:styleId="mcicon-share-alt">
    <w:name w:val="mcicon-share-alt"/>
    <w:basedOn w:val="a0"/>
    <w:rsid w:val="008C206D"/>
  </w:style>
  <w:style w:type="table" w:styleId="aa">
    <w:name w:val="Table Grid"/>
    <w:basedOn w:val="a1"/>
    <w:uiPriority w:val="59"/>
    <w:rsid w:val="0014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214E"/>
    <w:pPr>
      <w:ind w:left="720"/>
      <w:contextualSpacing/>
    </w:pPr>
  </w:style>
  <w:style w:type="paragraph" w:customStyle="1" w:styleId="Style1">
    <w:name w:val="Style1"/>
    <w:basedOn w:val="a"/>
    <w:uiPriority w:val="99"/>
    <w:rsid w:val="00856FB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56FB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856FB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2460FB"/>
    <w:rPr>
      <w:rFonts w:ascii="Times New Roman" w:hAnsi="Times New Roman" w:cs="Times New Roman"/>
      <w:b/>
      <w:bCs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5B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A5B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5B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A5B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AA5B29"/>
  </w:style>
  <w:style w:type="paragraph" w:customStyle="1" w:styleId="compiler">
    <w:name w:val="compiler"/>
    <w:basedOn w:val="a"/>
    <w:rsid w:val="007C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E5001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F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4F8B"/>
  </w:style>
  <w:style w:type="paragraph" w:styleId="ae">
    <w:name w:val="footer"/>
    <w:basedOn w:val="a"/>
    <w:link w:val="af"/>
    <w:uiPriority w:val="99"/>
    <w:unhideWhenUsed/>
    <w:rsid w:val="005F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4F8B"/>
  </w:style>
  <w:style w:type="character" w:customStyle="1" w:styleId="mc-sort-label">
    <w:name w:val="mc-sort-label"/>
    <w:basedOn w:val="a0"/>
    <w:rsid w:val="0087244F"/>
  </w:style>
  <w:style w:type="paragraph" w:customStyle="1" w:styleId="wp-caption-text">
    <w:name w:val="wp-caption-text"/>
    <w:basedOn w:val="a"/>
    <w:rsid w:val="00B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dvxn">
    <w:name w:val="opis_dv_xn"/>
    <w:basedOn w:val="a"/>
    <w:rsid w:val="00E0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5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details">
    <w:name w:val="postdetails"/>
    <w:basedOn w:val="a0"/>
    <w:rsid w:val="00245F3C"/>
  </w:style>
  <w:style w:type="character" w:customStyle="1" w:styleId="att">
    <w:name w:val="att"/>
    <w:basedOn w:val="a0"/>
    <w:rsid w:val="003B1D45"/>
  </w:style>
  <w:style w:type="character" w:customStyle="1" w:styleId="fav0">
    <w:name w:val="fav0"/>
    <w:basedOn w:val="a0"/>
    <w:rsid w:val="003B1D45"/>
  </w:style>
  <w:style w:type="character" w:customStyle="1" w:styleId="selectionindex">
    <w:name w:val="selection_index"/>
    <w:basedOn w:val="a0"/>
    <w:rsid w:val="00571436"/>
  </w:style>
  <w:style w:type="character" w:customStyle="1" w:styleId="w">
    <w:name w:val="w"/>
    <w:basedOn w:val="a0"/>
    <w:rsid w:val="00571436"/>
  </w:style>
  <w:style w:type="character" w:customStyle="1" w:styleId="tocnumber">
    <w:name w:val="tocnumber"/>
    <w:basedOn w:val="a0"/>
    <w:rsid w:val="00571436"/>
  </w:style>
  <w:style w:type="character" w:customStyle="1" w:styleId="toctext">
    <w:name w:val="toctext"/>
    <w:basedOn w:val="a0"/>
    <w:rsid w:val="00571436"/>
  </w:style>
  <w:style w:type="character" w:customStyle="1" w:styleId="mw-headline">
    <w:name w:val="mw-headline"/>
    <w:basedOn w:val="a0"/>
    <w:rsid w:val="00571436"/>
  </w:style>
  <w:style w:type="character" w:customStyle="1" w:styleId="reference-text">
    <w:name w:val="reference-text"/>
    <w:basedOn w:val="a0"/>
    <w:rsid w:val="00571436"/>
  </w:style>
  <w:style w:type="character" w:customStyle="1" w:styleId="pricefromdesc">
    <w:name w:val="price_from_desc"/>
    <w:basedOn w:val="a0"/>
    <w:rsid w:val="00B85E94"/>
  </w:style>
  <w:style w:type="character" w:customStyle="1" w:styleId="hikashopproductprice">
    <w:name w:val="hikashop_product_price"/>
    <w:basedOn w:val="a0"/>
    <w:rsid w:val="00B85E94"/>
  </w:style>
  <w:style w:type="character" w:customStyle="1" w:styleId="hikashopproductname">
    <w:name w:val="hikashop_product_name"/>
    <w:basedOn w:val="a0"/>
    <w:rsid w:val="00B85E94"/>
  </w:style>
  <w:style w:type="character" w:customStyle="1" w:styleId="hikashopaddtocart">
    <w:name w:val="hikashop_add_to_cart"/>
    <w:basedOn w:val="a0"/>
    <w:rsid w:val="00B85E94"/>
  </w:style>
  <w:style w:type="character" w:customStyle="1" w:styleId="notranslate">
    <w:name w:val="notranslate"/>
    <w:basedOn w:val="a0"/>
    <w:rsid w:val="00B85E94"/>
  </w:style>
  <w:style w:type="character" w:customStyle="1" w:styleId="date-display-single">
    <w:name w:val="date-display-single"/>
    <w:basedOn w:val="a0"/>
    <w:rsid w:val="004F7E49"/>
  </w:style>
  <w:style w:type="character" w:customStyle="1" w:styleId="small">
    <w:name w:val="small"/>
    <w:basedOn w:val="a0"/>
    <w:rsid w:val="003A1C40"/>
  </w:style>
  <w:style w:type="paragraph" w:customStyle="1" w:styleId="small1">
    <w:name w:val="small1"/>
    <w:basedOn w:val="a"/>
    <w:rsid w:val="003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a"/>
    <w:rsid w:val="00D5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tion">
    <w:name w:val="small_caption"/>
    <w:basedOn w:val="a0"/>
    <w:rsid w:val="005522C1"/>
  </w:style>
  <w:style w:type="paragraph" w:customStyle="1" w:styleId="11">
    <w:name w:val="Обычный1"/>
    <w:basedOn w:val="a"/>
    <w:rsid w:val="0055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company">
    <w:name w:val="add_company"/>
    <w:basedOn w:val="a"/>
    <w:rsid w:val="0055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companybold">
    <w:name w:val="price_company_bold"/>
    <w:basedOn w:val="a"/>
    <w:rsid w:val="0055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llowtablebuttonlink">
    <w:name w:val="yellowtable_button_link"/>
    <w:basedOn w:val="a0"/>
    <w:rsid w:val="009A1440"/>
  </w:style>
  <w:style w:type="character" w:styleId="HTML">
    <w:name w:val="HTML Cite"/>
    <w:basedOn w:val="a0"/>
    <w:uiPriority w:val="99"/>
    <w:semiHidden/>
    <w:unhideWhenUsed/>
    <w:rsid w:val="00B01734"/>
    <w:rPr>
      <w:i/>
      <w:iCs/>
    </w:rPr>
  </w:style>
  <w:style w:type="character" w:customStyle="1" w:styleId="mw-editsection-bracket">
    <w:name w:val="mw-editsection-bracket"/>
    <w:basedOn w:val="a0"/>
    <w:rsid w:val="00B01734"/>
  </w:style>
  <w:style w:type="character" w:customStyle="1" w:styleId="mw-editsection-divider">
    <w:name w:val="mw-editsection-divider"/>
    <w:basedOn w:val="a0"/>
    <w:rsid w:val="00B01734"/>
  </w:style>
  <w:style w:type="character" w:customStyle="1" w:styleId="toctoggle">
    <w:name w:val="toctoggle"/>
    <w:basedOn w:val="a0"/>
    <w:rsid w:val="00B01734"/>
  </w:style>
  <w:style w:type="character" w:customStyle="1" w:styleId="mwe-math-mathml-inline">
    <w:name w:val="mwe-math-mathml-inline"/>
    <w:basedOn w:val="a0"/>
    <w:rsid w:val="00B01734"/>
  </w:style>
  <w:style w:type="character" w:customStyle="1" w:styleId="60">
    <w:name w:val="Заголовок 6 Знак"/>
    <w:basedOn w:val="a0"/>
    <w:link w:val="6"/>
    <w:uiPriority w:val="9"/>
    <w:semiHidden/>
    <w:rsid w:val="00AB41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ataartikle">
    <w:name w:val="data_artikle"/>
    <w:basedOn w:val="a"/>
    <w:rsid w:val="00AB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l">
    <w:name w:val="mtl"/>
    <w:basedOn w:val="a"/>
    <w:rsid w:val="00AB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iteobzor">
    <w:name w:val="news_siteobzor"/>
    <w:basedOn w:val="a"/>
    <w:rsid w:val="00AB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r-summary">
    <w:name w:val="srr-summary"/>
    <w:basedOn w:val="a"/>
    <w:rsid w:val="00AB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D43F75"/>
  </w:style>
  <w:style w:type="character" w:customStyle="1" w:styleId="citation">
    <w:name w:val="citation"/>
    <w:basedOn w:val="a0"/>
    <w:rsid w:val="00D43F75"/>
  </w:style>
  <w:style w:type="character" w:customStyle="1" w:styleId="nowrap">
    <w:name w:val="nowrap"/>
    <w:basedOn w:val="a0"/>
    <w:rsid w:val="00D43F75"/>
  </w:style>
  <w:style w:type="character" w:customStyle="1" w:styleId="ctatext">
    <w:name w:val="ctatext"/>
    <w:basedOn w:val="a0"/>
    <w:rsid w:val="008336CB"/>
  </w:style>
  <w:style w:type="character" w:customStyle="1" w:styleId="posttitle">
    <w:name w:val="posttitle"/>
    <w:basedOn w:val="a0"/>
    <w:rsid w:val="008336CB"/>
  </w:style>
  <w:style w:type="character" w:customStyle="1" w:styleId="comm-title">
    <w:name w:val="comm-title"/>
    <w:basedOn w:val="a0"/>
    <w:rsid w:val="008336CB"/>
  </w:style>
  <w:style w:type="character" w:customStyle="1" w:styleId="says">
    <w:name w:val="says"/>
    <w:basedOn w:val="a0"/>
    <w:rsid w:val="008336CB"/>
  </w:style>
  <w:style w:type="character" w:customStyle="1" w:styleId="comment-reply-link">
    <w:name w:val="comment-reply-link"/>
    <w:basedOn w:val="a0"/>
    <w:rsid w:val="008336CB"/>
  </w:style>
  <w:style w:type="paragraph" w:styleId="af0">
    <w:name w:val="Body Text Indent"/>
    <w:basedOn w:val="a"/>
    <w:link w:val="af1"/>
    <w:rsid w:val="00DE5A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E5A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DE5A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3">
    <w:name w:val="Основной текст Знак"/>
    <w:basedOn w:val="a0"/>
    <w:link w:val="af2"/>
    <w:rsid w:val="00DE5A3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2">
    <w:name w:val="Текст1"/>
    <w:basedOn w:val="a"/>
    <w:rsid w:val="00BC24C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D564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4DA"/>
  </w:style>
  <w:style w:type="character" w:customStyle="1" w:styleId="FontStyle16">
    <w:name w:val="Font Style16"/>
    <w:rsid w:val="000A32A7"/>
    <w:rPr>
      <w:rFonts w:ascii="Times New Roman" w:hAnsi="Times New Roman" w:cs="Times New Roman"/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F74746"/>
    <w:rPr>
      <w:color w:val="808080"/>
    </w:rPr>
  </w:style>
  <w:style w:type="character" w:customStyle="1" w:styleId="extended-textshort">
    <w:name w:val="extended-text__short"/>
    <w:basedOn w:val="a0"/>
    <w:rsid w:val="00384474"/>
  </w:style>
  <w:style w:type="character" w:customStyle="1" w:styleId="tlid-translation">
    <w:name w:val="tlid-translation"/>
    <w:basedOn w:val="a0"/>
    <w:rsid w:val="00384474"/>
  </w:style>
  <w:style w:type="paragraph" w:customStyle="1" w:styleId="23">
    <w:name w:val="Текст2"/>
    <w:basedOn w:val="a"/>
    <w:rsid w:val="001D6E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6B24E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B24E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B24E1"/>
    <w:rPr>
      <w:vertAlign w:val="superscript"/>
    </w:rPr>
  </w:style>
  <w:style w:type="paragraph" w:customStyle="1" w:styleId="31">
    <w:name w:val="Текст3"/>
    <w:basedOn w:val="a"/>
    <w:rsid w:val="00700C4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0">
    <w:name w:val="Основной текст 22"/>
    <w:basedOn w:val="a"/>
    <w:rsid w:val="00700C4A"/>
    <w:pPr>
      <w:spacing w:after="0" w:line="240" w:lineRule="auto"/>
      <w:ind w:right="4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221">
    <w:name w:val="Основной текст с отступом 22"/>
    <w:basedOn w:val="a"/>
    <w:rsid w:val="00700C4A"/>
    <w:pPr>
      <w:overflowPunct w:val="0"/>
      <w:autoSpaceDE w:val="0"/>
      <w:autoSpaceDN w:val="0"/>
      <w:adjustRightInd w:val="0"/>
      <w:spacing w:after="0" w:line="240" w:lineRule="auto"/>
      <w:ind w:right="84"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42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0674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194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956">
              <w:marLeft w:val="0"/>
              <w:marRight w:val="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4033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FFFFF"/>
                  </w:divBdr>
                  <w:divsChild>
                    <w:div w:id="185954026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CCCCCC"/>
                        <w:left w:val="single" w:sz="8" w:space="5" w:color="CCCCCC"/>
                        <w:bottom w:val="single" w:sz="8" w:space="5" w:color="CCCCCC"/>
                        <w:right w:val="single" w:sz="8" w:space="5" w:color="CCCCCC"/>
                      </w:divBdr>
                    </w:div>
                  </w:divsChild>
                </w:div>
              </w:divsChild>
            </w:div>
            <w:div w:id="122159472">
              <w:marLeft w:val="0"/>
              <w:marRight w:val="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31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571454496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51507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267450">
              <w:marLeft w:val="0"/>
              <w:marRight w:val="0"/>
              <w:marTop w:val="0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53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01097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  <w:divsChild>
                        <w:div w:id="3137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196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7578208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8E8E8"/>
                        <w:left w:val="single" w:sz="8" w:space="0" w:color="E8E8E8"/>
                        <w:bottom w:val="single" w:sz="8" w:space="0" w:color="E8E8E8"/>
                        <w:right w:val="single" w:sz="8" w:space="0" w:color="E8E8E8"/>
                      </w:divBdr>
                      <w:divsChild>
                        <w:div w:id="26102492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4759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879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4669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9023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31291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1993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4993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607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0745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68997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894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521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2670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0547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9807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563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90275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1972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6301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2059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1416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42172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1864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129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978">
                          <w:marLeft w:val="1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808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5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4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749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193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2300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814">
                          <w:marLeft w:val="2029"/>
                          <w:marRight w:val="2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291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rupest.ru/ppdb/ld50.html" TargetMode="External"/><Relationship Id="rId21" Type="http://schemas.openxmlformats.org/officeDocument/2006/relationships/hyperlink" Target="http://www.pesticidy.ru/dictionary/ovicide" TargetMode="External"/><Relationship Id="rId170" Type="http://schemas.openxmlformats.org/officeDocument/2006/relationships/hyperlink" Target="http://encyclopaedia.bid/%D0%B2%D0%B8%D0%BA%D0%B8%D0%BF%D0%B5%D0%B4%D0%B8%D1%8F/%D0%9D%D0%B8%D0%BA%D0%BE%D0%BB%D1%8F_%D0%9B%D0%B5%D1%84%D0%B5%D0%B2%D1%80" TargetMode="External"/><Relationship Id="rId268" Type="http://schemas.openxmlformats.org/officeDocument/2006/relationships/hyperlink" Target="http://www.pesticidy.ru/dictionary/rodenticide" TargetMode="External"/><Relationship Id="rId475" Type="http://schemas.openxmlformats.org/officeDocument/2006/relationships/hyperlink" Target="http://rupest.ru/ppdb/ld50.html" TargetMode="External"/><Relationship Id="rId682" Type="http://schemas.openxmlformats.org/officeDocument/2006/relationships/hyperlink" Target="http://rupest.ru/ppdb/ld50.html" TargetMode="External"/><Relationship Id="rId128" Type="http://schemas.openxmlformats.org/officeDocument/2006/relationships/hyperlink" Target="http://www.pesticidy.ru/group_substances/carbamates" TargetMode="External"/><Relationship Id="rId335" Type="http://schemas.openxmlformats.org/officeDocument/2006/relationships/hyperlink" Target="http://rupest.ru/ppdb/ld50.html" TargetMode="External"/><Relationship Id="rId542" Type="http://schemas.openxmlformats.org/officeDocument/2006/relationships/hyperlink" Target="http://rupest.ru/ppdb/ld50.html" TargetMode="External"/><Relationship Id="rId987" Type="http://schemas.openxmlformats.org/officeDocument/2006/relationships/hyperlink" Target="http://rupest.ru/ppdb/dt50.html" TargetMode="External"/><Relationship Id="rId1172" Type="http://schemas.openxmlformats.org/officeDocument/2006/relationships/hyperlink" Target="http://rupest.ru/ppdb/ld50.html" TargetMode="External"/><Relationship Id="rId402" Type="http://schemas.openxmlformats.org/officeDocument/2006/relationships/hyperlink" Target="http://rupest.ru/ppdb/lc50.html" TargetMode="External"/><Relationship Id="rId847" Type="http://schemas.openxmlformats.org/officeDocument/2006/relationships/hyperlink" Target="http://www.pesticidy.ru/dictionary/Maximum_permissible_concentration" TargetMode="External"/><Relationship Id="rId1032" Type="http://schemas.openxmlformats.org/officeDocument/2006/relationships/hyperlink" Target="http://rupest.ru/ppdb/ld50.html" TargetMode="External"/><Relationship Id="rId1477" Type="http://schemas.openxmlformats.org/officeDocument/2006/relationships/hyperlink" Target="http://rupest.ru/ppdb/dt50.html" TargetMode="External"/><Relationship Id="rId1684" Type="http://schemas.openxmlformats.org/officeDocument/2006/relationships/hyperlink" Target="http://www.agrobio-asia.com/insecticide/922.html" TargetMode="External"/><Relationship Id="rId707" Type="http://schemas.openxmlformats.org/officeDocument/2006/relationships/hyperlink" Target="http://www.pesticidy.ru/pesticides/insecticides" TargetMode="External"/><Relationship Id="rId914" Type="http://schemas.openxmlformats.org/officeDocument/2006/relationships/hyperlink" Target="http://rupest.ru/ppdb/ld50.html" TargetMode="External"/><Relationship Id="rId1337" Type="http://schemas.openxmlformats.org/officeDocument/2006/relationships/hyperlink" Target="http://www.pesticidy.ru/dictionary/imago" TargetMode="External"/><Relationship Id="rId1544" Type="http://schemas.openxmlformats.org/officeDocument/2006/relationships/hyperlink" Target="http://rupest.ru/ppdb/dt50.html" TargetMode="External"/><Relationship Id="rId43" Type="http://schemas.openxmlformats.org/officeDocument/2006/relationships/hyperlink" Target="http://www.pesticidy.ru/dictionary/reproductive_system_insects" TargetMode="External"/><Relationship Id="rId1404" Type="http://schemas.openxmlformats.org/officeDocument/2006/relationships/hyperlink" Target="http://rupest.ru/ppdb/lc50.html" TargetMode="External"/><Relationship Id="rId1611" Type="http://schemas.openxmlformats.org/officeDocument/2006/relationships/hyperlink" Target="http://rupest.ru/ppdb/ld50.html" TargetMode="External"/><Relationship Id="rId192" Type="http://schemas.openxmlformats.org/officeDocument/2006/relationships/hyperlink" Target="http://encyclopaedia.bid/%D0%B2%D0%B8%D0%BA%D0%B8%D0%BF%D0%B5%D0%B4%D0%B8%D1%8F/%D0%9E%D1%80%D1%84%D0%B8%D0%BB%D0%B0,_%D0%9C%D0%B0%D1%82%D1%8C%D0%B5_%D0%96%D0%BE%D0%B7%D0%B5%D1%84" TargetMode="External"/><Relationship Id="rId1709" Type="http://schemas.openxmlformats.org/officeDocument/2006/relationships/hyperlink" Target="https://www.cropscience.bayer.ru/clothianidin" TargetMode="External"/><Relationship Id="rId497" Type="http://schemas.openxmlformats.org/officeDocument/2006/relationships/hyperlink" Target="http://rupest.ru/ppdb/dt50.html" TargetMode="External"/><Relationship Id="rId357" Type="http://schemas.openxmlformats.org/officeDocument/2006/relationships/hyperlink" Target="http://rupest.ru/ppdb/dt50.html" TargetMode="External"/><Relationship Id="rId1194" Type="http://schemas.openxmlformats.org/officeDocument/2006/relationships/hyperlink" Target="http://www.pesticidy.ru/dictionary/Maximum_permissible_concentration" TargetMode="External"/><Relationship Id="rId217" Type="http://schemas.openxmlformats.org/officeDocument/2006/relationships/hyperlink" Target="https://ru.wikipedia.org/wiki/%D0%AD%D1%82%D0%B0%D0%BD%D0%BE%D0%BB" TargetMode="External"/><Relationship Id="rId564" Type="http://schemas.openxmlformats.org/officeDocument/2006/relationships/hyperlink" Target="http://rupest.ru/ppdb/dt50.html" TargetMode="External"/><Relationship Id="rId771" Type="http://schemas.openxmlformats.org/officeDocument/2006/relationships/hyperlink" Target="http://www.pesticidy.ru/dictionary/Maximum_permissible_concentration" TargetMode="External"/><Relationship Id="rId869" Type="http://schemas.openxmlformats.org/officeDocument/2006/relationships/hyperlink" Target="http://rupest.ru/ppdb/lc50.html" TargetMode="External"/><Relationship Id="rId1499" Type="http://schemas.openxmlformats.org/officeDocument/2006/relationships/image" Target="media/image52.png"/><Relationship Id="rId424" Type="http://schemas.openxmlformats.org/officeDocument/2006/relationships/hyperlink" Target="http://rupest.ru/ppdb/ld50.html" TargetMode="External"/><Relationship Id="rId631" Type="http://schemas.openxmlformats.org/officeDocument/2006/relationships/hyperlink" Target="http://www.pesticidy.ru/dictionary/insecticides" TargetMode="External"/><Relationship Id="rId729" Type="http://schemas.openxmlformats.org/officeDocument/2006/relationships/hyperlink" Target="http://rupest.ru/ppdb/ld50.html" TargetMode="External"/><Relationship Id="rId1054" Type="http://schemas.openxmlformats.org/officeDocument/2006/relationships/hyperlink" Target="http://www.pesticidy.ru/pest/sitophilus_granarium" TargetMode="External"/><Relationship Id="rId1261" Type="http://schemas.openxmlformats.org/officeDocument/2006/relationships/hyperlink" Target="https://ru.wikipedia.org/wiki/%D0%A4%D1%83%D0%BD%D0%BA%D1%86%D0%B8%D0%BE%D0%BD%D0%B0%D0%BB%D1%8C%D0%BD%D0%B0%D1%8F_%D0%B3%D1%80%D1%83%D0%BF%D0%BF%D0%B0" TargetMode="External"/><Relationship Id="rId1359" Type="http://schemas.openxmlformats.org/officeDocument/2006/relationships/hyperlink" Target="http://rupest.ru/ppdb/ld50.html" TargetMode="External"/><Relationship Id="rId936" Type="http://schemas.openxmlformats.org/officeDocument/2006/relationships/hyperlink" Target="http://rupest.ru/ppdb/ld50.html" TargetMode="External"/><Relationship Id="rId1121" Type="http://schemas.openxmlformats.org/officeDocument/2006/relationships/hyperlink" Target="http://rupest.ru/ppdb/ld50.html" TargetMode="External"/><Relationship Id="rId1219" Type="http://schemas.openxmlformats.org/officeDocument/2006/relationships/hyperlink" Target="http://rupest.ru/ppdb/ld50.html" TargetMode="External"/><Relationship Id="rId1566" Type="http://schemas.openxmlformats.org/officeDocument/2006/relationships/hyperlink" Target="http://www.pesticidy.ru/dictionary/intestinal_pesticide" TargetMode="External"/><Relationship Id="rId65" Type="http://schemas.openxmlformats.org/officeDocument/2006/relationships/hyperlink" Target="https://ru.wikipedia.org/wiki/%D0%91%D0%B5%D0%BD%D0%B7%D0%B8%D0%BB%D0%BE%D0%B2%D1%8B%D0%B9_%D1%81%D0%BF%D0%B8%D1%80%D1%82" TargetMode="External"/><Relationship Id="rId1426" Type="http://schemas.openxmlformats.org/officeDocument/2006/relationships/hyperlink" Target="http://rupest.ru/ppdb/dt50.html" TargetMode="External"/><Relationship Id="rId1633" Type="http://schemas.openxmlformats.org/officeDocument/2006/relationships/hyperlink" Target="https://ru.wikipedia.org/wiki/%D0%A5%D0%B8%D0%BC%D0%B8%D1%87%D0%B5%D1%81%D0%BA%D0%B8%D0%B5_%D1%81%D0%BE%D0%B5%D0%B4%D0%B8%D0%BD%D0%B5%D0%BD%D0%B8%D1%8F" TargetMode="External"/><Relationship Id="rId1700" Type="http://schemas.openxmlformats.org/officeDocument/2006/relationships/hyperlink" Target="https://cyberpedia.su/9xa14a.html" TargetMode="External"/><Relationship Id="rId281" Type="http://schemas.openxmlformats.org/officeDocument/2006/relationships/hyperlink" Target="http://www.pesticidy.ru/active_substance/etilfenatsin" TargetMode="External"/><Relationship Id="rId141" Type="http://schemas.openxmlformats.org/officeDocument/2006/relationships/hyperlink" Target="https://dik.academic.ru/dic.nsf/ruwiki/1173007" TargetMode="External"/><Relationship Id="rId379" Type="http://schemas.openxmlformats.org/officeDocument/2006/relationships/hyperlink" Target="http://www.pesticidy.ru/dictionary/system_pesticide" TargetMode="External"/><Relationship Id="rId586" Type="http://schemas.openxmlformats.org/officeDocument/2006/relationships/image" Target="media/image19.png"/><Relationship Id="rId793" Type="http://schemas.openxmlformats.org/officeDocument/2006/relationships/hyperlink" Target="http://rupest.ru/ppdb/ld50.html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pesticidy.ru/active_substance/bromomethane" TargetMode="External"/><Relationship Id="rId446" Type="http://schemas.openxmlformats.org/officeDocument/2006/relationships/hyperlink" Target="http://rupest.ru/ppdb/ld50.html" TargetMode="External"/><Relationship Id="rId653" Type="http://schemas.openxmlformats.org/officeDocument/2006/relationships/hyperlink" Target="http://rupest.ru/ppdb/ld50.html" TargetMode="External"/><Relationship Id="rId1076" Type="http://schemas.openxmlformats.org/officeDocument/2006/relationships/hyperlink" Target="http://www.pesticidy.ru/dictionary/Maximum_permissible_concentration" TargetMode="External"/><Relationship Id="rId1283" Type="http://schemas.openxmlformats.org/officeDocument/2006/relationships/hyperlink" Target="http://rupest.ru/ppdb/ld50.html" TargetMode="External"/><Relationship Id="rId1490" Type="http://schemas.openxmlformats.org/officeDocument/2006/relationships/hyperlink" Target="http://rupest.ru/ppdb/ld50.html" TargetMode="External"/><Relationship Id="rId306" Type="http://schemas.openxmlformats.org/officeDocument/2006/relationships/hyperlink" Target="http://www.pesticidy.ru/dictionary/pests" TargetMode="External"/><Relationship Id="rId860" Type="http://schemas.openxmlformats.org/officeDocument/2006/relationships/hyperlink" Target="http://rupest.ru/ppdb/dt50.html" TargetMode="External"/><Relationship Id="rId958" Type="http://schemas.openxmlformats.org/officeDocument/2006/relationships/hyperlink" Target="http://rupest.ru/ppdb/dt50.html" TargetMode="External"/><Relationship Id="rId1143" Type="http://schemas.openxmlformats.org/officeDocument/2006/relationships/hyperlink" Target="http://rupest.ru/ppdb/ld50.html" TargetMode="External"/><Relationship Id="rId1588" Type="http://schemas.openxmlformats.org/officeDocument/2006/relationships/hyperlink" Target="http://rupest.ru/ppdb/lc50.html" TargetMode="External"/><Relationship Id="rId87" Type="http://schemas.openxmlformats.org/officeDocument/2006/relationships/image" Target="media/image5.png"/><Relationship Id="rId513" Type="http://schemas.openxmlformats.org/officeDocument/2006/relationships/hyperlink" Target="http://encyclopaedia.bid/%D0%B2%D0%B8%D0%BA%D0%B8%D0%BF%D0%B5%D0%B4%D0%B8%D1%8F/%D0%A0%D0%B0%D1%81%D1%82%D0%B2%D0%BE%D1%80%D0%B8%D0%BC%D0%BE%D1%81%D1%82%D1%8C" TargetMode="External"/><Relationship Id="rId720" Type="http://schemas.openxmlformats.org/officeDocument/2006/relationships/hyperlink" Target="http://rupest.ru/ppdb/dt50.html" TargetMode="External"/><Relationship Id="rId818" Type="http://schemas.openxmlformats.org/officeDocument/2006/relationships/hyperlink" Target="http://www.pesticidy.ru/dictionary/granules" TargetMode="External"/><Relationship Id="rId1350" Type="http://schemas.openxmlformats.org/officeDocument/2006/relationships/hyperlink" Target="http://rupest.ru/ppdb/dt50.html" TargetMode="External"/><Relationship Id="rId1448" Type="http://schemas.openxmlformats.org/officeDocument/2006/relationships/image" Target="media/image49.gif"/><Relationship Id="rId1655" Type="http://schemas.openxmlformats.org/officeDocument/2006/relationships/hyperlink" Target="http://dimetris.com.ua/site/all/avermektini" TargetMode="External"/><Relationship Id="rId1003" Type="http://schemas.openxmlformats.org/officeDocument/2006/relationships/hyperlink" Target="http://rupest.ru/ppdb/ld50.html" TargetMode="External"/><Relationship Id="rId1210" Type="http://schemas.openxmlformats.org/officeDocument/2006/relationships/hyperlink" Target="http://rupest.ru/ppdb/dt50.html" TargetMode="External"/><Relationship Id="rId1308" Type="http://schemas.openxmlformats.org/officeDocument/2006/relationships/hyperlink" Target="http://rupest.ru/ppdb/dt50.html" TargetMode="External"/><Relationship Id="rId1515" Type="http://schemas.openxmlformats.org/officeDocument/2006/relationships/hyperlink" Target="http://rupest.ru/ppdb/ld50.html" TargetMode="External"/><Relationship Id="rId14" Type="http://schemas.openxmlformats.org/officeDocument/2006/relationships/hyperlink" Target="http://rupest.ru/ppdb/lc50.html" TargetMode="External"/><Relationship Id="rId163" Type="http://schemas.openxmlformats.org/officeDocument/2006/relationships/hyperlink" Target="http://encyclopaedia.bid/%D0%B2%D0%B8%D0%BA%D0%B8%D0%BF%D0%B5%D0%B4%D0%B8%D1%8F/%D0%9F%D0%B5%D1%80%D0%B5%D1%86_%D0%BE%D0%B2%D0%BE%D1%89%D0%BD%D0%BE%D0%B9" TargetMode="External"/><Relationship Id="rId370" Type="http://schemas.openxmlformats.org/officeDocument/2006/relationships/hyperlink" Target="http://rupest.ru/ppdb/ld50.html" TargetMode="External"/><Relationship Id="rId230" Type="http://schemas.openxmlformats.org/officeDocument/2006/relationships/hyperlink" Target="http://www.pesticidy.ru/dictionary/acaricide" TargetMode="External"/><Relationship Id="rId468" Type="http://schemas.openxmlformats.org/officeDocument/2006/relationships/hyperlink" Target="http://rupest.ru/ppdb/dt90.html" TargetMode="External"/><Relationship Id="rId675" Type="http://schemas.openxmlformats.org/officeDocument/2006/relationships/hyperlink" Target="http://rupest.ru/ppdb/ld50.html" TargetMode="External"/><Relationship Id="rId882" Type="http://schemas.openxmlformats.org/officeDocument/2006/relationships/image" Target="media/image28.png"/><Relationship Id="rId1098" Type="http://schemas.openxmlformats.org/officeDocument/2006/relationships/hyperlink" Target="http://www.pesticidy.ru/dictionary/pests" TargetMode="External"/><Relationship Id="rId328" Type="http://schemas.openxmlformats.org/officeDocument/2006/relationships/hyperlink" Target="http://rupest.ru/ppdb/ld50.html" TargetMode="External"/><Relationship Id="rId535" Type="http://schemas.openxmlformats.org/officeDocument/2006/relationships/hyperlink" Target="http://www.pesticidy.ru/dictionary/intoxication" TargetMode="External"/><Relationship Id="rId742" Type="http://schemas.openxmlformats.org/officeDocument/2006/relationships/hyperlink" Target="http://www.pesticidy.ru/dictionary/insecticides" TargetMode="External"/><Relationship Id="rId1165" Type="http://schemas.openxmlformats.org/officeDocument/2006/relationships/hyperlink" Target="http://rupest.ru/ppdb/ld50.html" TargetMode="External"/><Relationship Id="rId1372" Type="http://schemas.openxmlformats.org/officeDocument/2006/relationships/hyperlink" Target="http://rupest.ru/ppdb/dt50.html" TargetMode="External"/><Relationship Id="rId602" Type="http://schemas.openxmlformats.org/officeDocument/2006/relationships/hyperlink" Target="http://rupest.ru/ppdb/lc50.html" TargetMode="External"/><Relationship Id="rId1025" Type="http://schemas.openxmlformats.org/officeDocument/2006/relationships/hyperlink" Target="http://rupest.ru/ppdb/dt50.html" TargetMode="External"/><Relationship Id="rId1232" Type="http://schemas.openxmlformats.org/officeDocument/2006/relationships/hyperlink" Target="http://rupest.ru/ppdb/dt50.html" TargetMode="External"/><Relationship Id="rId1677" Type="http://schemas.openxmlformats.org/officeDocument/2006/relationships/hyperlink" Target="http://stopvreditel.ru/rastenij/borba/insekticidy-protiv-vreditelej/nikotinoidy.html" TargetMode="External"/><Relationship Id="rId907" Type="http://schemas.openxmlformats.org/officeDocument/2006/relationships/hyperlink" Target="http://rupest.ru/ppdb/dt50.html" TargetMode="External"/><Relationship Id="rId1537" Type="http://schemas.openxmlformats.org/officeDocument/2006/relationships/hyperlink" Target="http://www.pesticidy.ru/group_substances/pyrethroides" TargetMode="External"/><Relationship Id="rId36" Type="http://schemas.openxmlformats.org/officeDocument/2006/relationships/hyperlink" Target="http://www.pesticidy.ru/group_substances/chitin_synthesis_inhibitors" TargetMode="External"/><Relationship Id="rId1604" Type="http://schemas.openxmlformats.org/officeDocument/2006/relationships/hyperlink" Target="http://rupest.ru/ppdb/dt50.html" TargetMode="External"/><Relationship Id="rId185" Type="http://schemas.openxmlformats.org/officeDocument/2006/relationships/hyperlink" Target="http://encyclopaedia.bid/%D0%B2%D0%B8%D0%BA%D0%B8%D0%BF%D0%B5%D0%B4%D0%B8%D1%8F/%D0%9F%D0%B8%D0%BD%D0%BD%D0%B5%D1%80,_%D0%90%D0%B4%D0%BE%D0%BB%D1%8C%D1%84" TargetMode="External"/><Relationship Id="rId392" Type="http://schemas.openxmlformats.org/officeDocument/2006/relationships/hyperlink" Target="http://rupest.ru/ppdb/dt50.html" TargetMode="External"/><Relationship Id="rId613" Type="http://schemas.openxmlformats.org/officeDocument/2006/relationships/image" Target="media/image20.png"/><Relationship Id="rId697" Type="http://schemas.openxmlformats.org/officeDocument/2006/relationships/hyperlink" Target="http://www.pesticidy.ru/dictionary/fungicide" TargetMode="External"/><Relationship Id="rId820" Type="http://schemas.openxmlformats.org/officeDocument/2006/relationships/hyperlink" Target="http://www.pesticidy.ru/active_substance/phosphine" TargetMode="External"/><Relationship Id="rId918" Type="http://schemas.openxmlformats.org/officeDocument/2006/relationships/hyperlink" Target="http://rupest.ru/ppdb/ld50.html" TargetMode="External"/><Relationship Id="rId1450" Type="http://schemas.openxmlformats.org/officeDocument/2006/relationships/hyperlink" Target="http://rupest.ru/ppdb/dt50.html" TargetMode="External"/><Relationship Id="rId1548" Type="http://schemas.openxmlformats.org/officeDocument/2006/relationships/hyperlink" Target="http://rupest.ru/ppdb/lc50.html" TargetMode="External"/><Relationship Id="rId252" Type="http://schemas.openxmlformats.org/officeDocument/2006/relationships/hyperlink" Target="http://www.pesticidy.ru/active_substance/alpha_naphthylthiourea" TargetMode="External"/><Relationship Id="rId1103" Type="http://schemas.openxmlformats.org/officeDocument/2006/relationships/hyperlink" Target="http://rupest.ru/ppdb/dt50.html" TargetMode="External"/><Relationship Id="rId1187" Type="http://schemas.openxmlformats.org/officeDocument/2006/relationships/hyperlink" Target="http://rupest.ru/ppdb/ld50.html" TargetMode="External"/><Relationship Id="rId1310" Type="http://schemas.openxmlformats.org/officeDocument/2006/relationships/hyperlink" Target="http://rupest.ru/ppdb/dt50.html" TargetMode="External"/><Relationship Id="rId1408" Type="http://schemas.openxmlformats.org/officeDocument/2006/relationships/hyperlink" Target="http://rupest.ru/ppdb/ld50.html" TargetMode="External"/><Relationship Id="rId47" Type="http://schemas.openxmlformats.org/officeDocument/2006/relationships/hyperlink" Target="http://www.pesticidy.ru/dictionary/fumigant" TargetMode="External"/><Relationship Id="rId112" Type="http://schemas.openxmlformats.org/officeDocument/2006/relationships/hyperlink" Target="http://www.pesticidy.ru/dictionary/insecticides" TargetMode="External"/><Relationship Id="rId557" Type="http://schemas.openxmlformats.org/officeDocument/2006/relationships/hyperlink" Target="http://www.pesticidy.ru/active_substance/deltamethrin" TargetMode="External"/><Relationship Id="rId764" Type="http://schemas.openxmlformats.org/officeDocument/2006/relationships/hyperlink" Target="http://rupest.ru/ppdb/ld50.html" TargetMode="External"/><Relationship Id="rId971" Type="http://schemas.openxmlformats.org/officeDocument/2006/relationships/hyperlink" Target="http://rupest.ru/ppdb/ld50.html" TargetMode="External"/><Relationship Id="rId1394" Type="http://schemas.microsoft.com/office/2007/relationships/hdphoto" Target="media/hdphoto30.wdp"/><Relationship Id="rId1615" Type="http://schemas.openxmlformats.org/officeDocument/2006/relationships/hyperlink" Target="https://ru.wikipedia.org/wiki/%D0%A3%D0%BA%D1%81%D1%83%D1%81%D0%BD%D1%8B%D0%B9_%D0%B0%D0%BB%D1%8C%D0%B4%D0%B5%D0%B3%D0%B8%D0%B4" TargetMode="External"/><Relationship Id="rId1699" Type="http://schemas.openxmlformats.org/officeDocument/2006/relationships/hyperlink" Target="https://agroserver.ru/b/insektitsid-avant-produkt-tretego-tysyacheletiya-210351.htm" TargetMode="External"/><Relationship Id="rId196" Type="http://schemas.openxmlformats.org/officeDocument/2006/relationships/hyperlink" Target="http://encyclopaedia.bid/%D0%B2%D0%B8%D0%BA%D0%B8%D0%BF%D0%B5%D0%B4%D0%B8%D1%8F/%D0%91%D0%BE%D0%BB%D0%B5%D0%B7%D0%BD%D1%8C_%D0%90%D0%BB%D1%8C%D1%86%D0%B3%D0%B5%D0%B9%D0%BC%D0%B5%D1%80%D0%B0" TargetMode="External"/><Relationship Id="rId417" Type="http://schemas.openxmlformats.org/officeDocument/2006/relationships/hyperlink" Target="http://www.pesticidy.ru/dictionary/intoxication" TargetMode="External"/><Relationship Id="rId624" Type="http://schemas.openxmlformats.org/officeDocument/2006/relationships/hyperlink" Target="http://www.pesticidy.ru/dictionary/insecticides" TargetMode="External"/><Relationship Id="rId831" Type="http://schemas.openxmlformats.org/officeDocument/2006/relationships/hyperlink" Target="http://www.pesticidy.ru/dictionary/chemical_sense_organs" TargetMode="External"/><Relationship Id="rId1047" Type="http://schemas.openxmlformats.org/officeDocument/2006/relationships/hyperlink" Target="http://www.pesticidy.ru/dictionary/toxicity" TargetMode="External"/><Relationship Id="rId1254" Type="http://schemas.openxmlformats.org/officeDocument/2006/relationships/hyperlink" Target="http://rupest.ru/ppdb/lc50.html" TargetMode="External"/><Relationship Id="rId1461" Type="http://schemas.openxmlformats.org/officeDocument/2006/relationships/hyperlink" Target="http://rupest.ru/ppdb/ld50.html" TargetMode="External"/><Relationship Id="rId263" Type="http://schemas.openxmlformats.org/officeDocument/2006/relationships/hyperlink" Target="http://www.pesticidy.ru/dictionary/fumigant" TargetMode="External"/><Relationship Id="rId470" Type="http://schemas.openxmlformats.org/officeDocument/2006/relationships/hyperlink" Target="http://rupest.ru/ppdb/dt50.html" TargetMode="External"/><Relationship Id="rId929" Type="http://schemas.openxmlformats.org/officeDocument/2006/relationships/hyperlink" Target="http://rupest.ru/ppdb/dt90.html" TargetMode="External"/><Relationship Id="rId1114" Type="http://schemas.openxmlformats.org/officeDocument/2006/relationships/hyperlink" Target="http://rupest.ru/ppdb/lc50.html" TargetMode="External"/><Relationship Id="rId1321" Type="http://schemas.openxmlformats.org/officeDocument/2006/relationships/hyperlink" Target="http://rupest.ru/ppdb/ld50.html" TargetMode="External"/><Relationship Id="rId1559" Type="http://schemas.openxmlformats.org/officeDocument/2006/relationships/hyperlink" Target="http://www.pesticidy.ru/dictionary/Maximum_permissible_concentration" TargetMode="External"/><Relationship Id="rId58" Type="http://schemas.openxmlformats.org/officeDocument/2006/relationships/hyperlink" Target="http://www.pesticidy.ru/dictionary/insecticides" TargetMode="External"/><Relationship Id="rId123" Type="http://schemas.openxmlformats.org/officeDocument/2006/relationships/hyperlink" Target="http://www.pesticidy.ru/active_substance/imidacloprid" TargetMode="External"/><Relationship Id="rId330" Type="http://schemas.openxmlformats.org/officeDocument/2006/relationships/hyperlink" Target="http://rupest.ru/ppdb/lc50.html" TargetMode="External"/><Relationship Id="rId568" Type="http://schemas.openxmlformats.org/officeDocument/2006/relationships/hyperlink" Target="http://rupest.ru/ppdb/dt90.html" TargetMode="External"/><Relationship Id="rId775" Type="http://schemas.openxmlformats.org/officeDocument/2006/relationships/image" Target="media/image25.gif"/><Relationship Id="rId982" Type="http://schemas.openxmlformats.org/officeDocument/2006/relationships/hyperlink" Target="http://www.pesticidy.ru/dictionary/phytotoxicity" TargetMode="External"/><Relationship Id="rId1198" Type="http://schemas.microsoft.com/office/2007/relationships/hdphoto" Target="media/hdphoto26.wdp"/><Relationship Id="rId1419" Type="http://schemas.openxmlformats.org/officeDocument/2006/relationships/hyperlink" Target="http://www.pesticidy.ru/dictionary/resistance" TargetMode="External"/><Relationship Id="rId1626" Type="http://schemas.openxmlformats.org/officeDocument/2006/relationships/hyperlink" Target="http://rupest.ru/ppdb/ld50.html" TargetMode="External"/><Relationship Id="rId428" Type="http://schemas.openxmlformats.org/officeDocument/2006/relationships/hyperlink" Target="http://rupest.ru/ppdb/ld50.html" TargetMode="External"/><Relationship Id="rId635" Type="http://schemas.openxmlformats.org/officeDocument/2006/relationships/hyperlink" Target="http://rupest.ru/ppdb/dt50.html" TargetMode="External"/><Relationship Id="rId842" Type="http://schemas.openxmlformats.org/officeDocument/2006/relationships/hyperlink" Target="http://rupest.ru/ppdb/ld50.html" TargetMode="External"/><Relationship Id="rId1058" Type="http://schemas.openxmlformats.org/officeDocument/2006/relationships/hyperlink" Target="http://www.pesticidy.ru/dictionary/larva" TargetMode="External"/><Relationship Id="rId1265" Type="http://schemas.openxmlformats.org/officeDocument/2006/relationships/hyperlink" Target="https://ru.wikipedia.org/wiki/%D0%9C%D0%B8%D1%80%D0%BE%D0%B7%D0%B8%D0%BD%D0%B0%D0%B7%D0%B0" TargetMode="External"/><Relationship Id="rId1472" Type="http://schemas.openxmlformats.org/officeDocument/2006/relationships/hyperlink" Target="http://www.pesticidy.ru/dictionary/insecticides" TargetMode="External"/><Relationship Id="rId274" Type="http://schemas.openxmlformats.org/officeDocument/2006/relationships/hyperlink" Target="http://www.pesticidy.ru/dictionary/spiro_1" TargetMode="External"/><Relationship Id="rId481" Type="http://schemas.openxmlformats.org/officeDocument/2006/relationships/hyperlink" Target="http://rupest.ru/ppdb/ld50.html" TargetMode="External"/><Relationship Id="rId702" Type="http://schemas.openxmlformats.org/officeDocument/2006/relationships/hyperlink" Target="http://rupest.ru/ppdb/lc50.html" TargetMode="External"/><Relationship Id="rId1125" Type="http://schemas.openxmlformats.org/officeDocument/2006/relationships/hyperlink" Target="http://www.pesticidy.ru/dictionary/Maximum_permissible_concentration" TargetMode="External"/><Relationship Id="rId1332" Type="http://schemas.openxmlformats.org/officeDocument/2006/relationships/hyperlink" Target="http://www.pesticidy.ru/dictionary/pests" TargetMode="External"/><Relationship Id="rId69" Type="http://schemas.openxmlformats.org/officeDocument/2006/relationships/hyperlink" Target="https://ru.wikipedia.org/w/index.php?title=%D0%91%D0%B0%D1%80%D1%82%D1%80%D0%B8%D0%BD&amp;action=edit&amp;redlink=1" TargetMode="External"/><Relationship Id="rId134" Type="http://schemas.openxmlformats.org/officeDocument/2006/relationships/hyperlink" Target="https://ru.wikipedia.org/wiki/%D0%9D%D0%B5%D0%B9%D1%80%D0%BE%D0%BC%D0%B5%D0%B4%D0%B8%D0%B0%D1%82%D0%BE%D1%80" TargetMode="External"/><Relationship Id="rId579" Type="http://schemas.openxmlformats.org/officeDocument/2006/relationships/hyperlink" Target="http://rupest.ru/ppdb/ld50.html" TargetMode="External"/><Relationship Id="rId786" Type="http://schemas.openxmlformats.org/officeDocument/2006/relationships/hyperlink" Target="http://rupest.ru/ppdb/dt50.html" TargetMode="External"/><Relationship Id="rId993" Type="http://schemas.openxmlformats.org/officeDocument/2006/relationships/hyperlink" Target="http://rupest.ru/ppdb/dt50.html" TargetMode="External"/><Relationship Id="rId1637" Type="http://schemas.openxmlformats.org/officeDocument/2006/relationships/hyperlink" Target="http://chestnaya-pchela.ru&#160;/%20flupyradifurone" TargetMode="External"/><Relationship Id="rId341" Type="http://schemas.openxmlformats.org/officeDocument/2006/relationships/hyperlink" Target="http://www.pesticidy.ru/dictionary/Maximum_permissible_concentration" TargetMode="External"/><Relationship Id="rId439" Type="http://schemas.openxmlformats.org/officeDocument/2006/relationships/hyperlink" Target="http://www.pesticidy.ru/dictionary/estimated_safe_level_of_exposure" TargetMode="External"/><Relationship Id="rId646" Type="http://schemas.openxmlformats.org/officeDocument/2006/relationships/hyperlink" Target="http://rupest.ru/ppdb/lc50.html" TargetMode="External"/><Relationship Id="rId1069" Type="http://schemas.openxmlformats.org/officeDocument/2006/relationships/hyperlink" Target="http://rupest.ru/ppdb/ld50.html" TargetMode="External"/><Relationship Id="rId1276" Type="http://schemas.openxmlformats.org/officeDocument/2006/relationships/hyperlink" Target="http://rupest.ru/ppdb/dt50.html" TargetMode="External"/><Relationship Id="rId1483" Type="http://schemas.openxmlformats.org/officeDocument/2006/relationships/hyperlink" Target="http://rupest.ru/ppdb/ld50.html" TargetMode="External"/><Relationship Id="rId1704" Type="http://schemas.openxmlformats.org/officeDocument/2006/relationships/hyperlink" Target="https://medic.studio/osnovyi-toksikologii/karbamatyi-uretanyi-71591.html" TargetMode="External"/><Relationship Id="rId201" Type="http://schemas.openxmlformats.org/officeDocument/2006/relationships/hyperlink" Target="http://www.pesticidy.ru/dictionary/larva" TargetMode="External"/><Relationship Id="rId285" Type="http://schemas.openxmlformats.org/officeDocument/2006/relationships/hyperlink" Target="http://www.pesticidy.ru/active_substance/diphenacoum" TargetMode="External"/><Relationship Id="rId506" Type="http://schemas.openxmlformats.org/officeDocument/2006/relationships/hyperlink" Target="http://rupest.ru/ppdb/ld50.html" TargetMode="External"/><Relationship Id="rId853" Type="http://schemas.openxmlformats.org/officeDocument/2006/relationships/hyperlink" Target="http://www.pesticidy.ru/dictionary/effectiveness" TargetMode="External"/><Relationship Id="rId1136" Type="http://schemas.openxmlformats.org/officeDocument/2006/relationships/hyperlink" Target="http://rupest.ru/ppdb/dt50.html" TargetMode="External"/><Relationship Id="rId1690" Type="http://schemas.openxmlformats.org/officeDocument/2006/relationships/hyperlink" Target="http://www.ngpedia.ru/id59435p4.html" TargetMode="External"/><Relationship Id="rId492" Type="http://schemas.openxmlformats.org/officeDocument/2006/relationships/hyperlink" Target="http://www.pesticidy.ru/dictionary/action_mechanism" TargetMode="External"/><Relationship Id="rId713" Type="http://schemas.openxmlformats.org/officeDocument/2006/relationships/hyperlink" Target="http://rupest.ru/ppdb/dt50.html" TargetMode="External"/><Relationship Id="rId797" Type="http://schemas.openxmlformats.org/officeDocument/2006/relationships/hyperlink" Target="http://rupest.ru/ppdb/ld50.html" TargetMode="External"/><Relationship Id="rId920" Type="http://schemas.openxmlformats.org/officeDocument/2006/relationships/image" Target="media/image29.png"/><Relationship Id="rId1343" Type="http://schemas.openxmlformats.org/officeDocument/2006/relationships/hyperlink" Target="http://www.pesticidy.ru/dictionary/intoxication" TargetMode="External"/><Relationship Id="rId1550" Type="http://schemas.openxmlformats.org/officeDocument/2006/relationships/hyperlink" Target="http://rupest.ru/ppdb/lc50.html" TargetMode="External"/><Relationship Id="rId1648" Type="http://schemas.openxmlformats.org/officeDocument/2006/relationships/hyperlink" Target="https://www.research.bayer.com/en/25-sivanto_en.pdfx" TargetMode="External"/><Relationship Id="rId145" Type="http://schemas.openxmlformats.org/officeDocument/2006/relationships/hyperlink" Target="http://www.pesticidy.ru/dictionary/Intestinal_contact" TargetMode="External"/><Relationship Id="rId352" Type="http://schemas.openxmlformats.org/officeDocument/2006/relationships/hyperlink" Target="http://rupest.ru/ppdb/dt50.html" TargetMode="External"/><Relationship Id="rId1203" Type="http://schemas.openxmlformats.org/officeDocument/2006/relationships/hyperlink" Target="https://ru.wikipedia.org/wiki/%D0%93%D0%90%D0%9C%D0%9A%D0%90-%D1%80%D0%B5%D1%86%D0%B5%D0%BF%D1%82%D0%BE%D1%80" TargetMode="External"/><Relationship Id="rId1287" Type="http://schemas.openxmlformats.org/officeDocument/2006/relationships/hyperlink" Target="http://rupest.ru/ppdb/ld50.html" TargetMode="External"/><Relationship Id="rId1410" Type="http://schemas.openxmlformats.org/officeDocument/2006/relationships/hyperlink" Target="http://rupest.ru/ppdb/ld50.html" TargetMode="External"/><Relationship Id="rId1508" Type="http://schemas.openxmlformats.org/officeDocument/2006/relationships/hyperlink" Target="http://rupest.ru/ppdb/dt50.html" TargetMode="External"/><Relationship Id="rId212" Type="http://schemas.openxmlformats.org/officeDocument/2006/relationships/hyperlink" Target="https://ru.wikipedia.org/wiki/%D0%9A%D1%80%D0%B0%D1%81%D0%B8%D1%82%D0%B5%D0%BB%D1%8C" TargetMode="External"/><Relationship Id="rId657" Type="http://schemas.openxmlformats.org/officeDocument/2006/relationships/hyperlink" Target="http://www.pesticidy.ru/dictionary/Maximum_permissible_concentration" TargetMode="External"/><Relationship Id="rId864" Type="http://schemas.openxmlformats.org/officeDocument/2006/relationships/hyperlink" Target="http://rupest.ru/ppdb/dt50.html" TargetMode="External"/><Relationship Id="rId1494" Type="http://schemas.openxmlformats.org/officeDocument/2006/relationships/hyperlink" Target="http://rupest.ru/ppdb/lc50.html" TargetMode="External"/><Relationship Id="rId1715" Type="http://schemas.openxmlformats.org/officeDocument/2006/relationships/hyperlink" Target="http://www.nicotine.hk/en/" TargetMode="External"/><Relationship Id="rId296" Type="http://schemas.openxmlformats.org/officeDocument/2006/relationships/hyperlink" Target="http://www.pesticidy.ru/active_substance/warfarin" TargetMode="External"/><Relationship Id="rId517" Type="http://schemas.openxmlformats.org/officeDocument/2006/relationships/hyperlink" Target="http://encyclopaedia.bid/%D0%B2%D0%B8%D0%BA%D0%B8%D0%BF%D0%B5%D0%B4%D0%B8%D1%8F/%D0%9C%D0%B5%D1%82%D0%B8%D0%BB" TargetMode="External"/><Relationship Id="rId724" Type="http://schemas.openxmlformats.org/officeDocument/2006/relationships/hyperlink" Target="http://rupest.ru/ppdb/ld50.html" TargetMode="External"/><Relationship Id="rId931" Type="http://schemas.openxmlformats.org/officeDocument/2006/relationships/hyperlink" Target="http://rupest.ru/ppdb/dt50.html" TargetMode="External"/><Relationship Id="rId1147" Type="http://schemas.openxmlformats.org/officeDocument/2006/relationships/hyperlink" Target="http://rupest.ru/ppdb/ld50.html" TargetMode="External"/><Relationship Id="rId1354" Type="http://schemas.openxmlformats.org/officeDocument/2006/relationships/hyperlink" Target="http://rupest.ru/ppdb/ld50.html" TargetMode="External"/><Relationship Id="rId1561" Type="http://schemas.openxmlformats.org/officeDocument/2006/relationships/hyperlink" Target="http://www.pesticidy.ru/dictionary/estimated_safe_level_of_exposure" TargetMode="External"/><Relationship Id="rId60" Type="http://schemas.openxmlformats.org/officeDocument/2006/relationships/hyperlink" Target="https://ru.wikipedia.org/w/index.php?title=%D0%A5%D1%80%D0%B8%D0%B7%D0%B0%D0%BD%D1%82%D0%B5%D0%BC%D0%BE%D0%B2%D0%B0%D1%8F_%D0%BA%D0%B8%D1%81%D0%BB%D0%BE%D1%82%D0%B0&amp;action=edit&amp;redlink=1" TargetMode="External"/><Relationship Id="rId156" Type="http://schemas.openxmlformats.org/officeDocument/2006/relationships/hyperlink" Target="http://encyclopaedia.bid/%D0%B2%D0%B8%D0%BA%D0%B8%D0%BF%D0%B5%D0%B4%D0%B8%D1%8F/%D0%9F%D0%B0%D1%81%D0%BB%D1%91%D0%BD%D0%BE%D0%B2%D1%8B%D0%B5" TargetMode="External"/><Relationship Id="rId363" Type="http://schemas.openxmlformats.org/officeDocument/2006/relationships/hyperlink" Target="http://rupest.ru/ppdb/lc50.html" TargetMode="External"/><Relationship Id="rId570" Type="http://schemas.openxmlformats.org/officeDocument/2006/relationships/hyperlink" Target="http://rupest.ru/ppdb/dt50.html" TargetMode="External"/><Relationship Id="rId1007" Type="http://schemas.openxmlformats.org/officeDocument/2006/relationships/hyperlink" Target="http://rupest.ru/ppdb/lc50.html" TargetMode="External"/><Relationship Id="rId1214" Type="http://schemas.openxmlformats.org/officeDocument/2006/relationships/hyperlink" Target="http://rupest.ru/ppdb/ld50.html" TargetMode="External"/><Relationship Id="rId1421" Type="http://schemas.openxmlformats.org/officeDocument/2006/relationships/hyperlink" Target="http://www.pesticidy.ru/dictionary/expectation_term" TargetMode="External"/><Relationship Id="rId1659" Type="http://schemas.openxmlformats.org/officeDocument/2006/relationships/hyperlink" Target="http://fb.ru/article/2595/pestitsidyi-v-selskom-hozyaystve" TargetMode="External"/><Relationship Id="rId223" Type="http://schemas.openxmlformats.org/officeDocument/2006/relationships/hyperlink" Target="https://ru.wikipedia.org/wiki/%D0%9A%D0%B0%D0%BF%D1%83%D1%81%D1%82%D0%BD%D1%8B%D0%B5" TargetMode="External"/><Relationship Id="rId430" Type="http://schemas.openxmlformats.org/officeDocument/2006/relationships/hyperlink" Target="http://rupest.ru/ppdb/ld50.html" TargetMode="External"/><Relationship Id="rId668" Type="http://schemas.openxmlformats.org/officeDocument/2006/relationships/hyperlink" Target="http://rupest.ru/ppdb/dt50.html" TargetMode="External"/><Relationship Id="rId875" Type="http://schemas.openxmlformats.org/officeDocument/2006/relationships/hyperlink" Target="http://rupest.ru/ppdb/ld50.html" TargetMode="External"/><Relationship Id="rId1060" Type="http://schemas.openxmlformats.org/officeDocument/2006/relationships/hyperlink" Target="http://www.pesticidy.ru/active_substance/phosphine" TargetMode="External"/><Relationship Id="rId1298" Type="http://schemas.openxmlformats.org/officeDocument/2006/relationships/image" Target="media/image44.gif"/><Relationship Id="rId1519" Type="http://schemas.openxmlformats.org/officeDocument/2006/relationships/hyperlink" Target="http://rupest.ru/ppdb/ld50.html" TargetMode="External"/><Relationship Id="rId18" Type="http://schemas.openxmlformats.org/officeDocument/2006/relationships/hyperlink" Target="http://www.pesticidy.ru/dictionary/larva" TargetMode="External"/><Relationship Id="rId528" Type="http://schemas.openxmlformats.org/officeDocument/2006/relationships/hyperlink" Target="http://www.pesticidy.ru/dictionary/pests" TargetMode="External"/><Relationship Id="rId735" Type="http://schemas.openxmlformats.org/officeDocument/2006/relationships/hyperlink" Target="http://rupest.ru/ppdb/ld50.html" TargetMode="External"/><Relationship Id="rId942" Type="http://schemas.openxmlformats.org/officeDocument/2006/relationships/hyperlink" Target="http://rupest.ru/ppdb/ld50.html" TargetMode="External"/><Relationship Id="rId1158" Type="http://schemas.openxmlformats.org/officeDocument/2006/relationships/hyperlink" Target="http://rupest.ru/ppdb/dt50.html" TargetMode="External"/><Relationship Id="rId1365" Type="http://schemas.openxmlformats.org/officeDocument/2006/relationships/hyperlink" Target="http://www.pesticidy.ru/dictionary/Maximum_permissible_concentration" TargetMode="External"/><Relationship Id="rId1572" Type="http://schemas.openxmlformats.org/officeDocument/2006/relationships/hyperlink" Target="https://ru.wikipedia.org/wiki/%D0%92%D0%B8%D1%82%D0%B0%D0%BC%D0%B8%D0%BD_K" TargetMode="External"/><Relationship Id="rId167" Type="http://schemas.openxmlformats.org/officeDocument/2006/relationships/hyperlink" Target="http://encyclopaedia.bid/%D0%B2%D0%B8%D0%BA%D0%B8%D0%BF%D0%B5%D0%B4%D0%B8%D1%8F/%D0%9F%D0%B0%D1%80%D0%B0%D1%86%D0%B5%D0%BB%D1%8C%D1%81" TargetMode="External"/><Relationship Id="rId374" Type="http://schemas.openxmlformats.org/officeDocument/2006/relationships/hyperlink" Target="http://www.pesticidy.ru/dictionary/estimated_safe_level_of_exposure" TargetMode="External"/><Relationship Id="rId581" Type="http://schemas.openxmlformats.org/officeDocument/2006/relationships/hyperlink" Target="http://www.pesticidy.ru/dictionary/Maximum_permissible_concentration" TargetMode="External"/><Relationship Id="rId1018" Type="http://schemas.openxmlformats.org/officeDocument/2006/relationships/hyperlink" Target="http://www.pesticidy.ru/dictionary/pesticide" TargetMode="External"/><Relationship Id="rId1225" Type="http://schemas.openxmlformats.org/officeDocument/2006/relationships/hyperlink" Target="http://rupest.ru/ppdb/ld50.html" TargetMode="External"/><Relationship Id="rId1432" Type="http://schemas.openxmlformats.org/officeDocument/2006/relationships/hyperlink" Target="http://rupest.ru/ppdb/ld50.html" TargetMode="External"/><Relationship Id="rId71" Type="http://schemas.openxmlformats.org/officeDocument/2006/relationships/hyperlink" Target="https://ru.wikipedia.org/wiki/%D0%9F%D0%B8%D1%80%D0%B5%D1%82%D1%80%D0%B8%D0%BD%D1%8B" TargetMode="External"/><Relationship Id="rId234" Type="http://schemas.openxmlformats.org/officeDocument/2006/relationships/hyperlink" Target="http://www.pesticidy.ru/dictionary/skin-resorptive_toxicity" TargetMode="External"/><Relationship Id="rId679" Type="http://schemas.openxmlformats.org/officeDocument/2006/relationships/hyperlink" Target="http://rupest.ru/ppdb/ld50.html" TargetMode="External"/><Relationship Id="rId802" Type="http://schemas.openxmlformats.org/officeDocument/2006/relationships/hyperlink" Target="http://rupest.ru/ppdb/ld50.html" TargetMode="External"/><Relationship Id="rId886" Type="http://schemas.openxmlformats.org/officeDocument/2006/relationships/hyperlink" Target="http://www.pesticidy.ru/dictionary/lar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sticidy.ru/dictionary/acaricide" TargetMode="External"/><Relationship Id="rId441" Type="http://schemas.microsoft.com/office/2007/relationships/hdphoto" Target="media/hdphoto7.wdp"/><Relationship Id="rId539" Type="http://schemas.openxmlformats.org/officeDocument/2006/relationships/hyperlink" Target="http://rupest.ru/ppdb/ld50.html" TargetMode="External"/><Relationship Id="rId746" Type="http://schemas.openxmlformats.org/officeDocument/2006/relationships/hyperlink" Target="http://www.pesticidy.ru/dictionary/acaricide" TargetMode="External"/><Relationship Id="rId1071" Type="http://schemas.openxmlformats.org/officeDocument/2006/relationships/hyperlink" Target="http://rupest.ru/ppdb/ld50.html" TargetMode="External"/><Relationship Id="rId1169" Type="http://schemas.openxmlformats.org/officeDocument/2006/relationships/hyperlink" Target="http://rupest.ru/ppdb/lc50.html" TargetMode="External"/><Relationship Id="rId1376" Type="http://schemas.openxmlformats.org/officeDocument/2006/relationships/hyperlink" Target="http://rupest.ru/ppdb/dt50.html" TargetMode="External"/><Relationship Id="rId1583" Type="http://schemas.openxmlformats.org/officeDocument/2006/relationships/hyperlink" Target="http://rupest.ru/ppdb/lc50.html" TargetMode="External"/><Relationship Id="rId178" Type="http://schemas.openxmlformats.org/officeDocument/2006/relationships/hyperlink" Target="http://encyclopaedia.bid/%D0%B2%D0%B8%D0%BA%D0%B8%D0%BF%D0%B5%D0%B4%D0%B8%D1%8F/%D0%90%D0%BB%D0%BA%D0%B0%D0%BB%D0%BE%D0%B8%D0%B4%D1%8B" TargetMode="External"/><Relationship Id="rId301" Type="http://schemas.openxmlformats.org/officeDocument/2006/relationships/hyperlink" Target="http://www.pesticidy.ru/dictionary/intoxication" TargetMode="External"/><Relationship Id="rId953" Type="http://schemas.openxmlformats.org/officeDocument/2006/relationships/hyperlink" Target="http://www.pesticidy.ru/dictionary/estimated_safe_level_of_exposure" TargetMode="External"/><Relationship Id="rId1029" Type="http://schemas.openxmlformats.org/officeDocument/2006/relationships/hyperlink" Target="http://rupest.ru/ppdb/lc50.html" TargetMode="External"/><Relationship Id="rId1236" Type="http://schemas.openxmlformats.org/officeDocument/2006/relationships/image" Target="media/image41.png"/><Relationship Id="rId82" Type="http://schemas.openxmlformats.org/officeDocument/2006/relationships/hyperlink" Target="https://ru.wikipedia.org/wiki/%D0%A6%D0%B8%D0%B3%D0%B0%D0%BB%D0%BE%D1%82%D1%80%D0%B8%D0%BD" TargetMode="External"/><Relationship Id="rId385" Type="http://schemas.openxmlformats.org/officeDocument/2006/relationships/hyperlink" Target="http://www.pesticidy.ru/dictionary/protective_fungicide" TargetMode="External"/><Relationship Id="rId592" Type="http://schemas.openxmlformats.org/officeDocument/2006/relationships/hyperlink" Target="http://rupest.ru/ppdb/dt50.html" TargetMode="External"/><Relationship Id="rId606" Type="http://schemas.openxmlformats.org/officeDocument/2006/relationships/hyperlink" Target="http://rupest.ru/ppdb/ld50.html" TargetMode="External"/><Relationship Id="rId813" Type="http://schemas.openxmlformats.org/officeDocument/2006/relationships/hyperlink" Target="http://www.pesticidy.ru/dictionary/tablets" TargetMode="External"/><Relationship Id="rId1443" Type="http://schemas.openxmlformats.org/officeDocument/2006/relationships/hyperlink" Target="http://rupest.ru/ppdb/lc50.html" TargetMode="External"/><Relationship Id="rId1650" Type="http://schemas.openxmlformats.org/officeDocument/2006/relationships/hyperlink" Target="http://agrostrana.ru/wiki/4598" TargetMode="External"/><Relationship Id="rId245" Type="http://schemas.openxmlformats.org/officeDocument/2006/relationships/hyperlink" Target="http://www.pesticidy.ru/active_substance/diphenacin" TargetMode="External"/><Relationship Id="rId452" Type="http://schemas.microsoft.com/office/2007/relationships/hdphoto" Target="media/hdphoto8.wdp"/><Relationship Id="rId897" Type="http://schemas.openxmlformats.org/officeDocument/2006/relationships/hyperlink" Target="http://rupest.ru/ppdb/ld50.html" TargetMode="External"/><Relationship Id="rId1082" Type="http://schemas.openxmlformats.org/officeDocument/2006/relationships/hyperlink" Target="http://rupest.ru/ppdb/dt50.html" TargetMode="External"/><Relationship Id="rId1303" Type="http://schemas.openxmlformats.org/officeDocument/2006/relationships/hyperlink" Target="http://www.pesticidy.ru/dictionary/larva" TargetMode="External"/><Relationship Id="rId1510" Type="http://schemas.openxmlformats.org/officeDocument/2006/relationships/hyperlink" Target="http://rupest.ru/ppdb/ld50.html" TargetMode="External"/><Relationship Id="rId105" Type="http://schemas.openxmlformats.org/officeDocument/2006/relationships/hyperlink" Target="http://www.pesticidy.ru/active_substance/carbosulfan" TargetMode="External"/><Relationship Id="rId312" Type="http://schemas.openxmlformats.org/officeDocument/2006/relationships/hyperlink" Target="http://www.pesticidy.ru/dictionary/selective_toxicity" TargetMode="External"/><Relationship Id="rId757" Type="http://schemas.openxmlformats.org/officeDocument/2006/relationships/hyperlink" Target="http://rupest.ru/ppdb/ld50.html" TargetMode="External"/><Relationship Id="rId964" Type="http://schemas.openxmlformats.org/officeDocument/2006/relationships/hyperlink" Target="http://rupest.ru/ppdb/ld50.html" TargetMode="External"/><Relationship Id="rId1387" Type="http://schemas.openxmlformats.org/officeDocument/2006/relationships/hyperlink" Target="http://rupest.ru/ppdb/ld50.html" TargetMode="External"/><Relationship Id="rId1594" Type="http://schemas.openxmlformats.org/officeDocument/2006/relationships/hyperlink" Target="http://www.pesticidy.ru/group_substances/anticoagulants" TargetMode="External"/><Relationship Id="rId1608" Type="http://schemas.openxmlformats.org/officeDocument/2006/relationships/hyperlink" Target="http://rupest.ru/ppdb/lc50.html" TargetMode="External"/><Relationship Id="rId93" Type="http://schemas.openxmlformats.org/officeDocument/2006/relationships/image" Target="media/image8.png"/><Relationship Id="rId189" Type="http://schemas.openxmlformats.org/officeDocument/2006/relationships/hyperlink" Target="http://encyclopaedia.bid/%D0%B2%D0%B8%D0%BA%D0%B8%D0%BF%D0%B5%D0%B4%D0%B8%D1%8F/%D0%A1%D1%82%D0%B0%D1%81,_%D0%96%D0%B0%D0%BD_%D0%A1%D0%B5%D1%80%D0%B2%D0%B5" TargetMode="External"/><Relationship Id="rId396" Type="http://schemas.openxmlformats.org/officeDocument/2006/relationships/hyperlink" Target="http://rupest.ru/ppdb/dt50.html" TargetMode="External"/><Relationship Id="rId617" Type="http://schemas.openxmlformats.org/officeDocument/2006/relationships/hyperlink" Target="http://www.pesticidy.ru/dictionary/insecticides" TargetMode="External"/><Relationship Id="rId824" Type="http://schemas.openxmlformats.org/officeDocument/2006/relationships/hyperlink" Target="http://www.pesticidy.ru/dictionary/fumigant" TargetMode="External"/><Relationship Id="rId1247" Type="http://schemas.openxmlformats.org/officeDocument/2006/relationships/hyperlink" Target="http://rupest.ru/ppdb/lc50.html" TargetMode="External"/><Relationship Id="rId1454" Type="http://schemas.openxmlformats.org/officeDocument/2006/relationships/hyperlink" Target="http://rupest.ru/ppdb/dt50.html" TargetMode="External"/><Relationship Id="rId1661" Type="http://schemas.openxmlformats.org/officeDocument/2006/relationships/hyperlink" Target="http://geolike.ru/page/gl_2166.htm" TargetMode="External"/><Relationship Id="rId256" Type="http://schemas.openxmlformats.org/officeDocument/2006/relationships/hyperlink" Target="http://www.pesticidy.ru/active_substance/trifenacin" TargetMode="External"/><Relationship Id="rId463" Type="http://schemas.openxmlformats.org/officeDocument/2006/relationships/hyperlink" Target="http://www.pesticidy.ru/dictionary/intoxication" TargetMode="External"/><Relationship Id="rId670" Type="http://schemas.openxmlformats.org/officeDocument/2006/relationships/hyperlink" Target="http://rupest.ru/ppdb/dt90.html" TargetMode="External"/><Relationship Id="rId1093" Type="http://schemas.microsoft.com/office/2007/relationships/hdphoto" Target="media/hdphoto22.wdp"/><Relationship Id="rId1107" Type="http://schemas.openxmlformats.org/officeDocument/2006/relationships/hyperlink" Target="http://rupest.ru/ppdb/dt50.html" TargetMode="External"/><Relationship Id="rId1314" Type="http://schemas.openxmlformats.org/officeDocument/2006/relationships/hyperlink" Target="http://rupest.ru/ppdb/ld50.html" TargetMode="External"/><Relationship Id="rId1521" Type="http://schemas.openxmlformats.org/officeDocument/2006/relationships/hyperlink" Target="http://rupest.ru/ppdb/ld50.html" TargetMode="External"/><Relationship Id="rId116" Type="http://schemas.openxmlformats.org/officeDocument/2006/relationships/hyperlink" Target="http://www.pesticidy.ru/dictionary/metabolism" TargetMode="External"/><Relationship Id="rId323" Type="http://schemas.openxmlformats.org/officeDocument/2006/relationships/hyperlink" Target="http://rupest.ru/ppdb/dt50.html" TargetMode="External"/><Relationship Id="rId530" Type="http://schemas.openxmlformats.org/officeDocument/2006/relationships/hyperlink" Target="http://www.pesticidy.ru/dictionary/insecticides" TargetMode="External"/><Relationship Id="rId768" Type="http://schemas.openxmlformats.org/officeDocument/2006/relationships/hyperlink" Target="http://rupest.ru/ppdb/ld50.html" TargetMode="External"/><Relationship Id="rId975" Type="http://schemas.openxmlformats.org/officeDocument/2006/relationships/hyperlink" Target="http://www.pesticidy.ru/dictionary/Maximum_permissible_concentration" TargetMode="External"/><Relationship Id="rId1160" Type="http://schemas.openxmlformats.org/officeDocument/2006/relationships/hyperlink" Target="http://rupest.ru/ppdb/dt90.html" TargetMode="External"/><Relationship Id="rId1398" Type="http://schemas.openxmlformats.org/officeDocument/2006/relationships/hyperlink" Target="http://rupest.ru/ppdb/dt50.html" TargetMode="External"/><Relationship Id="rId1619" Type="http://schemas.openxmlformats.org/officeDocument/2006/relationships/hyperlink" Target="https://ru.wikipedia.org/wiki/%D0%A3%D0%BA%D1%81%D1%83%D1%81%D0%BD%D1%8B%D0%B9_%D0%B0%D0%BB%D1%8C%D0%B4%D0%B5%D0%B3%D0%B8%D0%B4" TargetMode="External"/><Relationship Id="rId20" Type="http://schemas.openxmlformats.org/officeDocument/2006/relationships/hyperlink" Target="http://www.pesticidy.ru/dictionary/larva" TargetMode="External"/><Relationship Id="rId628" Type="http://schemas.openxmlformats.org/officeDocument/2006/relationships/hyperlink" Target="http://www.pesticidy.ru/dictionary/spiro_1" TargetMode="External"/><Relationship Id="rId835" Type="http://schemas.openxmlformats.org/officeDocument/2006/relationships/hyperlink" Target="http://rupest.ru/ppdb/dt50.html" TargetMode="External"/><Relationship Id="rId1258" Type="http://schemas.openxmlformats.org/officeDocument/2006/relationships/hyperlink" Target="http://www.pesticidy.ru/dictionary/estimated_safe_level_of_exposure" TargetMode="External"/><Relationship Id="rId1465" Type="http://schemas.openxmlformats.org/officeDocument/2006/relationships/hyperlink" Target="http://rupest.ru/ppdb/ld50.html" TargetMode="External"/><Relationship Id="rId1672" Type="http://schemas.openxmlformats.org/officeDocument/2006/relationships/hyperlink" Target="http://ru-wiki.org/wiki" TargetMode="External"/><Relationship Id="rId267" Type="http://schemas.openxmlformats.org/officeDocument/2006/relationships/hyperlink" Target="http://www.pesticidy.ru/dictionary/fumigation" TargetMode="External"/><Relationship Id="rId474" Type="http://schemas.openxmlformats.org/officeDocument/2006/relationships/hyperlink" Target="http://rupest.ru/ppdb/lc50.html" TargetMode="External"/><Relationship Id="rId1020" Type="http://schemas.openxmlformats.org/officeDocument/2006/relationships/hyperlink" Target="http://rupest.ru/ppdb/dt50.html" TargetMode="External"/><Relationship Id="rId1118" Type="http://schemas.openxmlformats.org/officeDocument/2006/relationships/hyperlink" Target="http://rupest.ru/ppdb/ld50.html" TargetMode="External"/><Relationship Id="rId1325" Type="http://schemas.openxmlformats.org/officeDocument/2006/relationships/hyperlink" Target="http://www.pesticidy.ru/dictionary/Maximum_permissible_concentration" TargetMode="External"/><Relationship Id="rId1532" Type="http://schemas.openxmlformats.org/officeDocument/2006/relationships/hyperlink" Target="http://www.pesticidy.ru/group_substances/pyrethroides" TargetMode="External"/><Relationship Id="rId127" Type="http://schemas.openxmlformats.org/officeDocument/2006/relationships/hyperlink" Target="http://www.pesticidy.ru/dictionary/resistance" TargetMode="External"/><Relationship Id="rId681" Type="http://schemas.openxmlformats.org/officeDocument/2006/relationships/hyperlink" Target="http://rupest.ru/ppdb/ld50.html" TargetMode="External"/><Relationship Id="rId779" Type="http://schemas.openxmlformats.org/officeDocument/2006/relationships/hyperlink" Target="http://www.pesticidy.ru/dictionary/pests" TargetMode="External"/><Relationship Id="rId902" Type="http://schemas.openxmlformats.org/officeDocument/2006/relationships/hyperlink" Target="http://www.pesticidy.ru/dictionary/estimated_safe_level_of_exposure" TargetMode="External"/><Relationship Id="rId986" Type="http://schemas.openxmlformats.org/officeDocument/2006/relationships/hyperlink" Target="http://rupest.ru/ppdb/dt50.html" TargetMode="External"/><Relationship Id="rId31" Type="http://schemas.openxmlformats.org/officeDocument/2006/relationships/hyperlink" Target="http://www.pesticidy.ru/active_substance/indoxacarb" TargetMode="External"/><Relationship Id="rId334" Type="http://schemas.openxmlformats.org/officeDocument/2006/relationships/hyperlink" Target="http://rupest.ru/ppdb/ld50.html" TargetMode="External"/><Relationship Id="rId541" Type="http://schemas.openxmlformats.org/officeDocument/2006/relationships/hyperlink" Target="http://rupest.ru/ppdb/ld50.html" TargetMode="External"/><Relationship Id="rId639" Type="http://schemas.openxmlformats.org/officeDocument/2006/relationships/hyperlink" Target="http://rupest.ru/ppdb/dt50.html" TargetMode="External"/><Relationship Id="rId1171" Type="http://schemas.openxmlformats.org/officeDocument/2006/relationships/hyperlink" Target="http://rupest.ru/ppdb/ld50.html" TargetMode="External"/><Relationship Id="rId1269" Type="http://schemas.openxmlformats.org/officeDocument/2006/relationships/hyperlink" Target="https://ru.wikipedia.org/wiki/%D0%90%D0%BB%D0%BB%D0%B8%D0%BB%D0%B8%D0%B7%D0%BE%D1%82%D0%B8%D0%BE%D1%86%D0%B8%D0%B0%D0%BD%D0%B0%D1%82" TargetMode="External"/><Relationship Id="rId1476" Type="http://schemas.openxmlformats.org/officeDocument/2006/relationships/hyperlink" Target="http://rupest.ru/ppdb/dt50.html" TargetMode="External"/><Relationship Id="rId180" Type="http://schemas.openxmlformats.org/officeDocument/2006/relationships/hyperlink" Target="http://encyclopaedia.bid/%D0%B2%D0%B8%D0%BA%D0%B8%D0%BF%D0%B5%D0%B4%D0%B8%D1%8F/%D0%9D%D0%B8%D0%BA%D0%BE%D1%82%D0%B8%D0%BD" TargetMode="External"/><Relationship Id="rId278" Type="http://schemas.openxmlformats.org/officeDocument/2006/relationships/hyperlink" Target="http://www.pesticidy.ru/active_substance/warfarin" TargetMode="External"/><Relationship Id="rId401" Type="http://schemas.openxmlformats.org/officeDocument/2006/relationships/hyperlink" Target="http://rupest.ru/ppdb/ld50.html" TargetMode="External"/><Relationship Id="rId846" Type="http://schemas.openxmlformats.org/officeDocument/2006/relationships/hyperlink" Target="http://www.pesticidy.ru/dictionary/Maximum_permissible_concentration" TargetMode="External"/><Relationship Id="rId1031" Type="http://schemas.openxmlformats.org/officeDocument/2006/relationships/hyperlink" Target="http://rupest.ru/ppdb/lc50.html" TargetMode="External"/><Relationship Id="rId1129" Type="http://schemas.openxmlformats.org/officeDocument/2006/relationships/hyperlink" Target="http://rupest.ru/ppdb/dt50.html" TargetMode="External"/><Relationship Id="rId1683" Type="http://schemas.openxmlformats.org/officeDocument/2006/relationships/hyperlink" Target="http://www.agrobio-asia.com/insecticide/1005.html" TargetMode="External"/><Relationship Id="rId485" Type="http://schemas.openxmlformats.org/officeDocument/2006/relationships/hyperlink" Target="http://rupest.ru/ppdb/lc50.html" TargetMode="External"/><Relationship Id="rId692" Type="http://schemas.openxmlformats.org/officeDocument/2006/relationships/hyperlink" Target="http://www.pesticidy.ru/dictionary/insecticides" TargetMode="External"/><Relationship Id="rId706" Type="http://schemas.openxmlformats.org/officeDocument/2006/relationships/image" Target="media/image23.gif"/><Relationship Id="rId913" Type="http://schemas.openxmlformats.org/officeDocument/2006/relationships/hyperlink" Target="http://rupest.ru/ppdb/ld50.html" TargetMode="External"/><Relationship Id="rId1336" Type="http://schemas.openxmlformats.org/officeDocument/2006/relationships/hyperlink" Target="http://www.pesticidy.ru/dictionary/Ovum" TargetMode="External"/><Relationship Id="rId1543" Type="http://schemas.openxmlformats.org/officeDocument/2006/relationships/hyperlink" Target="http://rupest.ru/ppdb/dt50.html" TargetMode="External"/><Relationship Id="rId42" Type="http://schemas.openxmlformats.org/officeDocument/2006/relationships/hyperlink" Target="http://www.pesticidy.ru/dictionary/reproductive_system_insects" TargetMode="External"/><Relationship Id="rId138" Type="http://schemas.openxmlformats.org/officeDocument/2006/relationships/hyperlink" Target="https://ru.wikipedia.org/wiki/%D0%9A%D0%BB%D0%B5%D1%82%D0%BE%D1%87%D0%BD%D1%8B%D0%B9_%D1%80%D0%B5%D1%86%D0%B5%D0%BF%D1%82%D0%BE%D1%80" TargetMode="External"/><Relationship Id="rId345" Type="http://schemas.openxmlformats.org/officeDocument/2006/relationships/image" Target="media/image10.gif"/><Relationship Id="rId552" Type="http://schemas.openxmlformats.org/officeDocument/2006/relationships/hyperlink" Target="http://www.pesticidy.ru/dictionary/larva" TargetMode="External"/><Relationship Id="rId997" Type="http://schemas.openxmlformats.org/officeDocument/2006/relationships/hyperlink" Target="http://rupest.ru/ppdb/ld50.html" TargetMode="External"/><Relationship Id="rId1182" Type="http://schemas.openxmlformats.org/officeDocument/2006/relationships/hyperlink" Target="http://www.pesticidy.ru/dictionary/action_mechanism" TargetMode="External"/><Relationship Id="rId1403" Type="http://schemas.openxmlformats.org/officeDocument/2006/relationships/hyperlink" Target="http://rupest.ru/ppdb/ld50.html" TargetMode="External"/><Relationship Id="rId1610" Type="http://schemas.openxmlformats.org/officeDocument/2006/relationships/hyperlink" Target="http://rupest.ru/ppdb/ld50.html" TargetMode="External"/><Relationship Id="rId191" Type="http://schemas.openxmlformats.org/officeDocument/2006/relationships/hyperlink" Target="http://encyclopaedia.bid/%D0%B2%D0%B8%D0%BA%D0%B8%D0%BF%D0%B5%D0%B4%D0%B8%D1%8F/%D0%90%D0%BD%D0%B0%D0%BB%D0%B8%D1%82%D0%B8%D1%87%D0%B5%D1%81%D0%BA%D0%B0%D1%8F_%D1%85%D0%B8%D0%BC%D0%B8%D1%8F" TargetMode="External"/><Relationship Id="rId205" Type="http://schemas.openxmlformats.org/officeDocument/2006/relationships/hyperlink" Target="https://ru.wikipedia.org/wiki/1851_%D0%B3%D0%BE%D0%B4" TargetMode="External"/><Relationship Id="rId412" Type="http://schemas.openxmlformats.org/officeDocument/2006/relationships/hyperlink" Target="http://www.pesticidy.ru/dictionary/estimated_safe_level_of_exposure" TargetMode="External"/><Relationship Id="rId857" Type="http://schemas.openxmlformats.org/officeDocument/2006/relationships/hyperlink" Target="http://www.pesticidy.ru/dictionary/pests" TargetMode="External"/><Relationship Id="rId1042" Type="http://schemas.openxmlformats.org/officeDocument/2006/relationships/hyperlink" Target="http://www.pesticidy.ru/dictionary/estimated_safe_level_of_exposure" TargetMode="External"/><Relationship Id="rId1487" Type="http://schemas.openxmlformats.org/officeDocument/2006/relationships/hyperlink" Target="http://rupest.ru/ppdb/ld50.html" TargetMode="External"/><Relationship Id="rId1694" Type="http://schemas.openxmlformats.org/officeDocument/2006/relationships/hyperlink" Target="http://www.wikiznanie.ru/ru-wz/in" TargetMode="External"/><Relationship Id="rId1708" Type="http://schemas.openxmlformats.org/officeDocument/2006/relationships/hyperlink" Target="https://www.agroxxi.ru/goshandbook/prep/vanteks-mks.html" TargetMode="External"/><Relationship Id="rId289" Type="http://schemas.openxmlformats.org/officeDocument/2006/relationships/hyperlink" Target="http://www.pesticidy.ru/active_substance/bromadiolon" TargetMode="External"/><Relationship Id="rId496" Type="http://schemas.openxmlformats.org/officeDocument/2006/relationships/hyperlink" Target="http://rupest.ru/ppdb/dt50.html" TargetMode="External"/><Relationship Id="rId717" Type="http://schemas.openxmlformats.org/officeDocument/2006/relationships/hyperlink" Target="http://rupest.ru/ppdb/dt90.html" TargetMode="External"/><Relationship Id="rId924" Type="http://schemas.openxmlformats.org/officeDocument/2006/relationships/hyperlink" Target="http://www.pesticidy.ru/dictionary/pests" TargetMode="External"/><Relationship Id="rId1347" Type="http://schemas.openxmlformats.org/officeDocument/2006/relationships/hyperlink" Target="http://rupest.ru/ppdb/dt50.html" TargetMode="External"/><Relationship Id="rId1554" Type="http://schemas.openxmlformats.org/officeDocument/2006/relationships/hyperlink" Target="http://rupest.ru/ppdb/ld50.html" TargetMode="External"/><Relationship Id="rId53" Type="http://schemas.openxmlformats.org/officeDocument/2006/relationships/hyperlink" Target="http://www.pesticidy.ru/dictionary/insecticides" TargetMode="External"/><Relationship Id="rId149" Type="http://schemas.openxmlformats.org/officeDocument/2006/relationships/hyperlink" Target="http://www.pesticidy.ru/dictionary/insecticides" TargetMode="External"/><Relationship Id="rId356" Type="http://schemas.openxmlformats.org/officeDocument/2006/relationships/hyperlink" Target="http://rupest.ru/ppdb/dt50.html" TargetMode="External"/><Relationship Id="rId563" Type="http://schemas.openxmlformats.org/officeDocument/2006/relationships/hyperlink" Target="http://www.pesticidy.ru/dictionary/intoxication" TargetMode="External"/><Relationship Id="rId770" Type="http://schemas.openxmlformats.org/officeDocument/2006/relationships/hyperlink" Target="http://rupest.ru/ppdb/lc50.html" TargetMode="External"/><Relationship Id="rId1193" Type="http://schemas.openxmlformats.org/officeDocument/2006/relationships/hyperlink" Target="http://www.pesticidy.ru/dictionary/Maximum_permissible_concentration" TargetMode="External"/><Relationship Id="rId1207" Type="http://schemas.openxmlformats.org/officeDocument/2006/relationships/hyperlink" Target="http://www.pesticidy.ru/dictionary/pests" TargetMode="External"/><Relationship Id="rId1414" Type="http://schemas.openxmlformats.org/officeDocument/2006/relationships/hyperlink" Target="http://rupest.ru/ppdb/lc50.html" TargetMode="External"/><Relationship Id="rId1621" Type="http://schemas.openxmlformats.org/officeDocument/2006/relationships/hyperlink" Target="http://www.pesticidy.ru/dictionary/intoxication" TargetMode="External"/><Relationship Id="rId216" Type="http://schemas.openxmlformats.org/officeDocument/2006/relationships/hyperlink" Target="https://ru.wikipedia.org/wiki/%D0%94%D0%B5%D0%BD%D0%B0%D1%82%D1%83%D1%80%D0%B0%D1%82" TargetMode="External"/><Relationship Id="rId423" Type="http://schemas.openxmlformats.org/officeDocument/2006/relationships/hyperlink" Target="http://rupest.ru/ppdb/dt50.html" TargetMode="External"/><Relationship Id="rId868" Type="http://schemas.openxmlformats.org/officeDocument/2006/relationships/hyperlink" Target="http://rupest.ru/ppdb/ld50.html" TargetMode="External"/><Relationship Id="rId1053" Type="http://schemas.openxmlformats.org/officeDocument/2006/relationships/hyperlink" Target="http://www.pesticidy.ru/active_substance/phosphine" TargetMode="External"/><Relationship Id="rId1260" Type="http://schemas.openxmlformats.org/officeDocument/2006/relationships/image" Target="media/image42.png"/><Relationship Id="rId1498" Type="http://schemas.openxmlformats.org/officeDocument/2006/relationships/hyperlink" Target="http://www.pesticidy.ru/dictionary/estimated_safe_level_of_exposure" TargetMode="External"/><Relationship Id="rId1719" Type="http://schemas.openxmlformats.org/officeDocument/2006/relationships/fontTable" Target="fontTable.xml"/><Relationship Id="rId630" Type="http://schemas.openxmlformats.org/officeDocument/2006/relationships/hyperlink" Target="http://www.pesticidy.ru/dictionary/pesticide" TargetMode="External"/><Relationship Id="rId728" Type="http://schemas.openxmlformats.org/officeDocument/2006/relationships/hyperlink" Target="http://rupest.ru/ppdb/lc50.html" TargetMode="External"/><Relationship Id="rId935" Type="http://schemas.openxmlformats.org/officeDocument/2006/relationships/hyperlink" Target="http://rupest.ru/ppdb/ld50.html" TargetMode="External"/><Relationship Id="rId1358" Type="http://schemas.openxmlformats.org/officeDocument/2006/relationships/hyperlink" Target="http://rupest.ru/ppdb/ld50.html" TargetMode="External"/><Relationship Id="rId1565" Type="http://schemas.openxmlformats.org/officeDocument/2006/relationships/hyperlink" Target="https://ru.wikipedia.org/wiki/1980" TargetMode="External"/><Relationship Id="rId64" Type="http://schemas.openxmlformats.org/officeDocument/2006/relationships/hyperlink" Target="https://ru.wikipedia.org/wiki/%D0%9D%D0%B0%D1%82%D1%80%D0%B8%D0%B9" TargetMode="External"/><Relationship Id="rId367" Type="http://schemas.openxmlformats.org/officeDocument/2006/relationships/hyperlink" Target="http://rupest.ru/ppdb/ld50.html" TargetMode="External"/><Relationship Id="rId574" Type="http://schemas.openxmlformats.org/officeDocument/2006/relationships/hyperlink" Target="http://rupest.ru/ppdb/lc50.html" TargetMode="External"/><Relationship Id="rId1120" Type="http://schemas.openxmlformats.org/officeDocument/2006/relationships/hyperlink" Target="http://rupest.ru/ppdb/ld50.html" TargetMode="External"/><Relationship Id="rId1218" Type="http://schemas.openxmlformats.org/officeDocument/2006/relationships/hyperlink" Target="http://rupest.ru/ppdb/ld50.html" TargetMode="External"/><Relationship Id="rId1425" Type="http://schemas.openxmlformats.org/officeDocument/2006/relationships/hyperlink" Target="http://rupest.ru/ppdb/dt50.html" TargetMode="External"/><Relationship Id="rId227" Type="http://schemas.openxmlformats.org/officeDocument/2006/relationships/hyperlink" Target="https://ru.wikipedia.org/wiki/%D0%9C%D0%B8%D1%80%D0%BE%D0%B7%D0%B8%D0%BD%D0%B0%D0%B7%D0%B0" TargetMode="External"/><Relationship Id="rId781" Type="http://schemas.openxmlformats.org/officeDocument/2006/relationships/hyperlink" Target="http://www.pesticidy.ru/dictionary/wettable_powder" TargetMode="External"/><Relationship Id="rId879" Type="http://schemas.openxmlformats.org/officeDocument/2006/relationships/hyperlink" Target="http://www.pesticidy.ru/dictionary/Maximum_permissible_concentration" TargetMode="External"/><Relationship Id="rId1632" Type="http://schemas.openxmlformats.org/officeDocument/2006/relationships/hyperlink" Target="https://ru.wikipedia.org/wiki/%D0%A5%D0%B8%D0%BC%D0%B8%D1%87%D0%B5%D1%81%D0%BA%D0%B0%D1%8F_%D1%80%D0%B5%D0%B0%D0%BA%D1%86%D0%B8%D1%8F" TargetMode="External"/><Relationship Id="rId434" Type="http://schemas.openxmlformats.org/officeDocument/2006/relationships/hyperlink" Target="http://www.pesticidy.ru/dictionary/Maximum_permissible_concentration" TargetMode="External"/><Relationship Id="rId641" Type="http://schemas.openxmlformats.org/officeDocument/2006/relationships/hyperlink" Target="http://rupest.ru/ppdb/ld50.html" TargetMode="External"/><Relationship Id="rId739" Type="http://schemas.openxmlformats.org/officeDocument/2006/relationships/hyperlink" Target="http://www.pesticidy.ru/dictionary/estimated_safe_level_of_exposure" TargetMode="External"/><Relationship Id="rId1064" Type="http://schemas.openxmlformats.org/officeDocument/2006/relationships/hyperlink" Target="http://www.pesticidy.ru/dictionary/tablets" TargetMode="External"/><Relationship Id="rId1271" Type="http://schemas.openxmlformats.org/officeDocument/2006/relationships/hyperlink" Target="http://www.pesticidy.ru/group_substances/pyrethroides" TargetMode="External"/><Relationship Id="rId1369" Type="http://schemas.microsoft.com/office/2007/relationships/hdphoto" Target="media/hdphoto29.wdp"/><Relationship Id="rId1576" Type="http://schemas.openxmlformats.org/officeDocument/2006/relationships/hyperlink" Target="http://rupest.ru/ppdb/dt50.html" TargetMode="External"/><Relationship Id="rId280" Type="http://schemas.openxmlformats.org/officeDocument/2006/relationships/hyperlink" Target="http://www.pesticidy.ru/active_substance/coumatetralyl" TargetMode="External"/><Relationship Id="rId501" Type="http://schemas.openxmlformats.org/officeDocument/2006/relationships/hyperlink" Target="http://rupest.ru/ppdb/ld50.html" TargetMode="External"/><Relationship Id="rId946" Type="http://schemas.openxmlformats.org/officeDocument/2006/relationships/hyperlink" Target="http://rupest.ru/ppdb/ld50.html" TargetMode="External"/><Relationship Id="rId1131" Type="http://schemas.openxmlformats.org/officeDocument/2006/relationships/hyperlink" Target="http://rupest.ru/ppdb/dt50.html" TargetMode="External"/><Relationship Id="rId1229" Type="http://schemas.openxmlformats.org/officeDocument/2006/relationships/hyperlink" Target="http://www.pesticidy.ru/dictionary/estimated_safe_level_of_exposure" TargetMode="External"/><Relationship Id="rId75" Type="http://schemas.openxmlformats.org/officeDocument/2006/relationships/image" Target="media/image2.png"/><Relationship Id="rId140" Type="http://schemas.openxmlformats.org/officeDocument/2006/relationships/hyperlink" Target="https://dik.academic.ru/dic.nsf/ruwiki/1464293" TargetMode="External"/><Relationship Id="rId378" Type="http://schemas.openxmlformats.org/officeDocument/2006/relationships/hyperlink" Target="http://www.pesticidy.ru/dictionary/insecticides" TargetMode="External"/><Relationship Id="rId585" Type="http://schemas.openxmlformats.org/officeDocument/2006/relationships/hyperlink" Target="http://www.pesticidy.ru/dictionary/estimated_safe_level_of_exposure" TargetMode="External"/><Relationship Id="rId792" Type="http://schemas.openxmlformats.org/officeDocument/2006/relationships/hyperlink" Target="http://rupest.ru/ppdb/ld50.html" TargetMode="External"/><Relationship Id="rId806" Type="http://schemas.openxmlformats.org/officeDocument/2006/relationships/hyperlink" Target="http://www.pesticidy.ru/dictionary/Maximum_permissible_concentration" TargetMode="External"/><Relationship Id="rId1436" Type="http://schemas.openxmlformats.org/officeDocument/2006/relationships/hyperlink" Target="http://rupest.ru/ppdb/ld50.html" TargetMode="External"/><Relationship Id="rId1643" Type="http://schemas.openxmlformats.org/officeDocument/2006/relationships/hyperlink" Target="https://propozitsiya.com/bayer-aktivno-registriruet-novye-pesticidy-v-evrope-i-azii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esticidy.ru/dictionary/fumigant" TargetMode="External"/><Relationship Id="rId445" Type="http://schemas.openxmlformats.org/officeDocument/2006/relationships/hyperlink" Target="http://rupest.ru/ppdb/lc50.html" TargetMode="External"/><Relationship Id="rId652" Type="http://schemas.openxmlformats.org/officeDocument/2006/relationships/hyperlink" Target="http://rupest.ru/ppdb/ld50.html" TargetMode="External"/><Relationship Id="rId1075" Type="http://schemas.openxmlformats.org/officeDocument/2006/relationships/hyperlink" Target="http://www.pesticidy.ru/dictionary/estimated_safe_level_of_exposure" TargetMode="External"/><Relationship Id="rId1282" Type="http://schemas.openxmlformats.org/officeDocument/2006/relationships/hyperlink" Target="http://rupest.ru/ppdb/ld50.html" TargetMode="External"/><Relationship Id="rId1503" Type="http://schemas.openxmlformats.org/officeDocument/2006/relationships/hyperlink" Target="http://rupest.ru/ppdb/dt50.html" TargetMode="External"/><Relationship Id="rId1710" Type="http://schemas.openxmlformats.org/officeDocument/2006/relationships/hyperlink" Target="https://www.cropscience.bayer.ru/products/insecticides" TargetMode="External"/><Relationship Id="rId291" Type="http://schemas.openxmlformats.org/officeDocument/2006/relationships/hyperlink" Target="http://www.pesticidy.ru/dictionary/action_mechanism" TargetMode="External"/><Relationship Id="rId305" Type="http://schemas.openxmlformats.org/officeDocument/2006/relationships/hyperlink" Target="http://www.pesticidy.ru/active_substance/metaldehyde" TargetMode="External"/><Relationship Id="rId512" Type="http://schemas.openxmlformats.org/officeDocument/2006/relationships/image" Target="media/image17.jpeg"/><Relationship Id="rId957" Type="http://schemas.openxmlformats.org/officeDocument/2006/relationships/hyperlink" Target="http://rupest.ru/ppdb/dt50.html" TargetMode="External"/><Relationship Id="rId1142" Type="http://schemas.openxmlformats.org/officeDocument/2006/relationships/hyperlink" Target="http://rupest.ru/ppdb/lc50.html" TargetMode="External"/><Relationship Id="rId1587" Type="http://schemas.openxmlformats.org/officeDocument/2006/relationships/hyperlink" Target="http://rupest.ru/ppdb/ld50.html" TargetMode="External"/><Relationship Id="rId86" Type="http://schemas.openxmlformats.org/officeDocument/2006/relationships/hyperlink" Target="https://ru.wikipedia.org/wiki/%D0%90%D0%BA%D0%B0%D1%80%D0%B8%D1%86%D0%B8%D0%B4%D1%8B" TargetMode="External"/><Relationship Id="rId151" Type="http://schemas.openxmlformats.org/officeDocument/2006/relationships/hyperlink" Target="http://www.pesticidy.ru/dictionary/insecticides" TargetMode="External"/><Relationship Id="rId389" Type="http://schemas.openxmlformats.org/officeDocument/2006/relationships/hyperlink" Target="http://www.pesticidy.ru/dictionary/intoxication" TargetMode="External"/><Relationship Id="rId596" Type="http://schemas.openxmlformats.org/officeDocument/2006/relationships/hyperlink" Target="http://rupest.ru/ppdb/dt50.html" TargetMode="External"/><Relationship Id="rId817" Type="http://schemas.openxmlformats.org/officeDocument/2006/relationships/hyperlink" Target="http://www.pesticidy.ru/dictionary/granules" TargetMode="External"/><Relationship Id="rId1002" Type="http://schemas.openxmlformats.org/officeDocument/2006/relationships/hyperlink" Target="http://rupest.ru/ppdb/ld50.html" TargetMode="External"/><Relationship Id="rId1447" Type="http://schemas.openxmlformats.org/officeDocument/2006/relationships/hyperlink" Target="http://www.pesticidy.ru/dictionary/estimated_safe_level_of_exposure" TargetMode="External"/><Relationship Id="rId1654" Type="http://schemas.openxmlformats.org/officeDocument/2006/relationships/hyperlink" Target="http://dezplan.ru/deystvuyushchee-veshchestvo/metomil" TargetMode="External"/><Relationship Id="rId249" Type="http://schemas.openxmlformats.org/officeDocument/2006/relationships/hyperlink" Target="http://www.pesticidy.ru/active_substance/flokumafen" TargetMode="External"/><Relationship Id="rId456" Type="http://schemas.openxmlformats.org/officeDocument/2006/relationships/hyperlink" Target="http://www.pesticidy.ru/dictionary/larva" TargetMode="External"/><Relationship Id="rId663" Type="http://schemas.openxmlformats.org/officeDocument/2006/relationships/hyperlink" Target="http://www.pesticidy.ru/dictionary/protective_fungicide" TargetMode="External"/><Relationship Id="rId870" Type="http://schemas.openxmlformats.org/officeDocument/2006/relationships/hyperlink" Target="http://rupest.ru/ppdb/ld50.html" TargetMode="External"/><Relationship Id="rId1086" Type="http://schemas.openxmlformats.org/officeDocument/2006/relationships/hyperlink" Target="http://rupest.ru/ppdb/ld50.html" TargetMode="External"/><Relationship Id="rId1293" Type="http://schemas.openxmlformats.org/officeDocument/2006/relationships/hyperlink" Target="http://www.pesticidy.ru/dictionary/Maximum_permissible_concentration" TargetMode="External"/><Relationship Id="rId1307" Type="http://schemas.openxmlformats.org/officeDocument/2006/relationships/hyperlink" Target="http://rupest.ru/ppdb/dt50.html" TargetMode="External"/><Relationship Id="rId1514" Type="http://schemas.openxmlformats.org/officeDocument/2006/relationships/hyperlink" Target="http://rupest.ru/ppdb/lc50.html" TargetMode="External"/><Relationship Id="rId13" Type="http://schemas.openxmlformats.org/officeDocument/2006/relationships/hyperlink" Target="http://www.pesticidy.ru/dictionary/Maximum_permissible_concentration" TargetMode="External"/><Relationship Id="rId109" Type="http://schemas.openxmlformats.org/officeDocument/2006/relationships/hyperlink" Target="http://www.pesticidy.ru/dictionary/insecticides" TargetMode="External"/><Relationship Id="rId316" Type="http://schemas.openxmlformats.org/officeDocument/2006/relationships/image" Target="media/image9.gif"/><Relationship Id="rId523" Type="http://schemas.openxmlformats.org/officeDocument/2006/relationships/hyperlink" Target="http://encyclopaedia.bid/%D0%B2%D0%B8%D0%BA%D0%B8%D0%BF%D0%B5%D0%B4%D0%B8%D1%8F/%D0%92%D0%BE%D0%B4%D0%BE%D1%80%D0%BE%D0%B4%D0%BD%D1%8B%D0%B9_%D0%BF%D0%BE%D0%BA%D0%B0%D0%B7%D0%B0%D1%82%D0%B5%D0%BB%D1%8C" TargetMode="External"/><Relationship Id="rId968" Type="http://schemas.openxmlformats.org/officeDocument/2006/relationships/hyperlink" Target="http://rupest.ru/ppdb/ld50.html" TargetMode="External"/><Relationship Id="rId1153" Type="http://schemas.openxmlformats.org/officeDocument/2006/relationships/hyperlink" Target="http://www.pesticidy.ru/dictionary/Maximum_permissible_concentration" TargetMode="External"/><Relationship Id="rId1598" Type="http://schemas.openxmlformats.org/officeDocument/2006/relationships/hyperlink" Target="http://www.pesticidy.ru/dictionary/intoxication" TargetMode="External"/><Relationship Id="rId97" Type="http://schemas.openxmlformats.org/officeDocument/2006/relationships/hyperlink" Target="http://www.pesticidy.ru/dictionary/herbicide" TargetMode="External"/><Relationship Id="rId730" Type="http://schemas.openxmlformats.org/officeDocument/2006/relationships/hyperlink" Target="http://rupest.ru/ppdb/ld50.html" TargetMode="External"/><Relationship Id="rId828" Type="http://schemas.openxmlformats.org/officeDocument/2006/relationships/hyperlink" Target="http://www.pesticidy.ru/pest/tribolium_confusum" TargetMode="External"/><Relationship Id="rId1013" Type="http://schemas.microsoft.com/office/2007/relationships/hdphoto" Target="media/hdphoto20.wdp"/><Relationship Id="rId1360" Type="http://schemas.openxmlformats.org/officeDocument/2006/relationships/hyperlink" Target="http://rupest.ru/ppdb/ld50.html" TargetMode="External"/><Relationship Id="rId1458" Type="http://schemas.openxmlformats.org/officeDocument/2006/relationships/hyperlink" Target="http://rupest.ru/ppdb/ld50.html" TargetMode="External"/><Relationship Id="rId1665" Type="http://schemas.openxmlformats.org/officeDocument/2006/relationships/hyperlink" Target="http://lektsii.net/1-170385.html" TargetMode="External"/><Relationship Id="rId162" Type="http://schemas.openxmlformats.org/officeDocument/2006/relationships/hyperlink" Target="http://encyclopaedia.bid/%D0%B2%D0%B8%D0%BA%D0%B8%D0%BF%D0%B5%D0%B4%D0%B8%D1%8F/%D0%91%D0%B0%D0%BA%D0%BB%D0%B0%D0%B6%D0%B0%D0%BD%D1%8B" TargetMode="External"/><Relationship Id="rId467" Type="http://schemas.openxmlformats.org/officeDocument/2006/relationships/hyperlink" Target="http://rupest.ru/ppdb/dt90.html" TargetMode="External"/><Relationship Id="rId1097" Type="http://schemas.openxmlformats.org/officeDocument/2006/relationships/hyperlink" Target="http://www.pesticidy.ru/dictionary/toxicity" TargetMode="External"/><Relationship Id="rId1220" Type="http://schemas.openxmlformats.org/officeDocument/2006/relationships/hyperlink" Target="http://rupest.ru/ppdb/ld50.html" TargetMode="External"/><Relationship Id="rId1318" Type="http://schemas.openxmlformats.org/officeDocument/2006/relationships/hyperlink" Target="http://rupest.ru/ppdb/ld50.html" TargetMode="External"/><Relationship Id="rId1525" Type="http://schemas.openxmlformats.org/officeDocument/2006/relationships/hyperlink" Target="http://www.pesticidy.ru/dictionary/Maximum_permissible_concentration" TargetMode="External"/><Relationship Id="rId674" Type="http://schemas.openxmlformats.org/officeDocument/2006/relationships/hyperlink" Target="http://rupest.ru/ppdb/ld50.html" TargetMode="External"/><Relationship Id="rId881" Type="http://schemas.openxmlformats.org/officeDocument/2006/relationships/hyperlink" Target="http://www.pesticidy.ru/dictionary/Maximum_permissible_concentration" TargetMode="External"/><Relationship Id="rId979" Type="http://schemas.openxmlformats.org/officeDocument/2006/relationships/image" Target="media/image31.png"/><Relationship Id="rId24" Type="http://schemas.openxmlformats.org/officeDocument/2006/relationships/hyperlink" Target="http://www.pesticidy.ru/dictionary/Ovum" TargetMode="External"/><Relationship Id="rId327" Type="http://schemas.openxmlformats.org/officeDocument/2006/relationships/hyperlink" Target="http://rupest.ru/ppdb/dt50.html" TargetMode="External"/><Relationship Id="rId534" Type="http://schemas.openxmlformats.org/officeDocument/2006/relationships/hyperlink" Target="http://www.pesticidy.ru/dictionary/lethal_dose" TargetMode="External"/><Relationship Id="rId741" Type="http://schemas.openxmlformats.org/officeDocument/2006/relationships/image" Target="media/image24.gif"/><Relationship Id="rId839" Type="http://schemas.openxmlformats.org/officeDocument/2006/relationships/hyperlink" Target="http://rupest.ru/ppdb/lc50.html" TargetMode="External"/><Relationship Id="rId1164" Type="http://schemas.openxmlformats.org/officeDocument/2006/relationships/hyperlink" Target="http://rupest.ru/ppdb/dt50.html" TargetMode="External"/><Relationship Id="rId1371" Type="http://schemas.openxmlformats.org/officeDocument/2006/relationships/hyperlink" Target="http://rupest.ru/ppdb/dt50.html" TargetMode="External"/><Relationship Id="rId1469" Type="http://schemas.openxmlformats.org/officeDocument/2006/relationships/image" Target="media/image51.png"/><Relationship Id="rId173" Type="http://schemas.openxmlformats.org/officeDocument/2006/relationships/hyperlink" Target="http://encyclopaedia.bid/%D0%B2%D0%B8%D0%BA%D0%B8%D0%BF%D0%B5%D0%B4%D0%B8%D1%8F/%D0%A1%D0%B5%D0%BB%D0%B5%D0%B7%D1%91%D0%BD%D0%BA%D0%B0" TargetMode="External"/><Relationship Id="rId380" Type="http://schemas.openxmlformats.org/officeDocument/2006/relationships/hyperlink" Target="http://www.pesticidy.ru/dictionary/contact_pesticide" TargetMode="External"/><Relationship Id="rId601" Type="http://schemas.openxmlformats.org/officeDocument/2006/relationships/hyperlink" Target="http://rupest.ru/ppdb/ld50.html" TargetMode="External"/><Relationship Id="rId1024" Type="http://schemas.openxmlformats.org/officeDocument/2006/relationships/hyperlink" Target="http://rupest.ru/ppdb/dt50.html" TargetMode="External"/><Relationship Id="rId1231" Type="http://schemas.openxmlformats.org/officeDocument/2006/relationships/image" Target="media/image40.png"/><Relationship Id="rId1676" Type="http://schemas.openxmlformats.org/officeDocument/2006/relationships/hyperlink" Target="http://stopvreditel.ru/rastenij/borba/insekticidy-protiv-vreditelej/avermektiny.html" TargetMode="External"/><Relationship Id="rId240" Type="http://schemas.openxmlformats.org/officeDocument/2006/relationships/hyperlink" Target="http://www.pesticidy.ru/dictionary/rodenticide" TargetMode="External"/><Relationship Id="rId478" Type="http://schemas.openxmlformats.org/officeDocument/2006/relationships/hyperlink" Target="http://rupest.ru/ppdb/ld50.html" TargetMode="External"/><Relationship Id="rId685" Type="http://schemas.openxmlformats.org/officeDocument/2006/relationships/hyperlink" Target="http://rupest.ru/ppdb/ld50.html" TargetMode="External"/><Relationship Id="rId892" Type="http://schemas.openxmlformats.org/officeDocument/2006/relationships/hyperlink" Target="http://rupest.ru/ppdb/lc50.html" TargetMode="External"/><Relationship Id="rId906" Type="http://schemas.openxmlformats.org/officeDocument/2006/relationships/hyperlink" Target="http://rupest.ru/ppdb/dt50.html" TargetMode="External"/><Relationship Id="rId1329" Type="http://schemas.openxmlformats.org/officeDocument/2006/relationships/image" Target="media/image45.png"/><Relationship Id="rId1536" Type="http://schemas.openxmlformats.org/officeDocument/2006/relationships/hyperlink" Target="http://www.pesticidy.ru/dictionary/intoxication" TargetMode="External"/><Relationship Id="rId35" Type="http://schemas.openxmlformats.org/officeDocument/2006/relationships/hyperlink" Target="http://www.pesticidy.ru/dictionary/larva" TargetMode="External"/><Relationship Id="rId100" Type="http://schemas.openxmlformats.org/officeDocument/2006/relationships/hyperlink" Target="http://www.pesticidy.ru/dictionary/toxicity" TargetMode="External"/><Relationship Id="rId338" Type="http://schemas.openxmlformats.org/officeDocument/2006/relationships/hyperlink" Target="http://rupest.ru/ppdb/ld50.html" TargetMode="External"/><Relationship Id="rId545" Type="http://schemas.microsoft.com/office/2007/relationships/hdphoto" Target="media/hdphoto11.wdp"/><Relationship Id="rId752" Type="http://schemas.openxmlformats.org/officeDocument/2006/relationships/hyperlink" Target="http://rupest.ru/ppdb/dt90.html" TargetMode="External"/><Relationship Id="rId1175" Type="http://schemas.openxmlformats.org/officeDocument/2006/relationships/hyperlink" Target="http://rupest.ru/ppdb/ld50.html" TargetMode="External"/><Relationship Id="rId1382" Type="http://schemas.openxmlformats.org/officeDocument/2006/relationships/hyperlink" Target="http://rupest.ru/ppdb/ld50.html" TargetMode="External"/><Relationship Id="rId1603" Type="http://schemas.openxmlformats.org/officeDocument/2006/relationships/hyperlink" Target="http://rupest.ru/ppdb/dt50.html" TargetMode="External"/><Relationship Id="rId184" Type="http://schemas.openxmlformats.org/officeDocument/2006/relationships/hyperlink" Target="http://encyclopaedia.bid/%D0%B2%D0%B8%D0%BA%D0%B8%D0%BF%D0%B5%D0%B4%D0%B8%D1%8F/%D0%AD%D0%BC%D0%BF%D0%B8%D1%80%D0%B8%D1%87%D0%B5%D1%81%D0%BA%D0%B0%D1%8F_%D1%84%D0%BE%D1%80%D0%BC%D1%83%D0%BB%D0%B0" TargetMode="External"/><Relationship Id="rId391" Type="http://schemas.openxmlformats.org/officeDocument/2006/relationships/hyperlink" Target="http://rupest.ru/ppdb/dt50.html" TargetMode="External"/><Relationship Id="rId405" Type="http://schemas.openxmlformats.org/officeDocument/2006/relationships/hyperlink" Target="http://rupest.ru/ppdb/ld50.html" TargetMode="External"/><Relationship Id="rId612" Type="http://schemas.openxmlformats.org/officeDocument/2006/relationships/hyperlink" Target="http://www.pesticidy.ru/dictionary/Maximum_permissible_concentration" TargetMode="External"/><Relationship Id="rId1035" Type="http://schemas.openxmlformats.org/officeDocument/2006/relationships/hyperlink" Target="http://rupest.ru/ppdb/ld50.html" TargetMode="External"/><Relationship Id="rId1242" Type="http://schemas.openxmlformats.org/officeDocument/2006/relationships/hyperlink" Target="http://rupest.ru/ppdb/dt50.html" TargetMode="External"/><Relationship Id="rId1687" Type="http://schemas.openxmlformats.org/officeDocument/2006/relationships/hyperlink" Target="http://www.educationspb.ru/himia/229151.html" TargetMode="External"/><Relationship Id="rId251" Type="http://schemas.openxmlformats.org/officeDocument/2006/relationships/hyperlink" Target="http://www.pesticidy.ru/active_substance/zinci_phosphidum" TargetMode="External"/><Relationship Id="rId489" Type="http://schemas.openxmlformats.org/officeDocument/2006/relationships/hyperlink" Target="http://www.pesticidy.ru/dictionary/estimated_safe_level_of_exposure" TargetMode="External"/><Relationship Id="rId696" Type="http://schemas.openxmlformats.org/officeDocument/2006/relationships/hyperlink" Target="http://www.pesticidy.ru/dictionary/insecticides" TargetMode="External"/><Relationship Id="rId917" Type="http://schemas.openxmlformats.org/officeDocument/2006/relationships/hyperlink" Target="http://rupest.ru/ppdb/ld50.html" TargetMode="External"/><Relationship Id="rId1102" Type="http://schemas.openxmlformats.org/officeDocument/2006/relationships/hyperlink" Target="http://www.pesticidy.ru/dictionary/intoxication" TargetMode="External"/><Relationship Id="rId1547" Type="http://schemas.openxmlformats.org/officeDocument/2006/relationships/hyperlink" Target="http://rupest.ru/ppdb/ld50.html" TargetMode="External"/><Relationship Id="rId46" Type="http://schemas.openxmlformats.org/officeDocument/2006/relationships/hyperlink" Target="http://www.pesticidy.ru/dictionary/pesticide" TargetMode="External"/><Relationship Id="rId349" Type="http://schemas.openxmlformats.org/officeDocument/2006/relationships/hyperlink" Target="http://www.pesticidy.ru/dictionary/system_pesticide" TargetMode="External"/><Relationship Id="rId556" Type="http://schemas.openxmlformats.org/officeDocument/2006/relationships/hyperlink" Target="http://www.pesticidy.ru/group_substances/pyrethroid" TargetMode="External"/><Relationship Id="rId763" Type="http://schemas.openxmlformats.org/officeDocument/2006/relationships/hyperlink" Target="http://rupest.ru/ppdb/ld50.html" TargetMode="External"/><Relationship Id="rId1186" Type="http://schemas.openxmlformats.org/officeDocument/2006/relationships/hyperlink" Target="http://rupest.ru/ppdb/lc50.html" TargetMode="External"/><Relationship Id="rId1393" Type="http://schemas.openxmlformats.org/officeDocument/2006/relationships/image" Target="media/image47.png"/><Relationship Id="rId1407" Type="http://schemas.openxmlformats.org/officeDocument/2006/relationships/hyperlink" Target="http://rupest.ru/ppdb/ld50.html" TargetMode="External"/><Relationship Id="rId1614" Type="http://schemas.openxmlformats.org/officeDocument/2006/relationships/image" Target="media/image56.png"/><Relationship Id="rId111" Type="http://schemas.openxmlformats.org/officeDocument/2006/relationships/hyperlink" Target="http://www.pesticidy.ru/active_substance/bendiocarb" TargetMode="External"/><Relationship Id="rId195" Type="http://schemas.openxmlformats.org/officeDocument/2006/relationships/hyperlink" Target="http://encyclopaedia.bid/%D0%B2%D0%B8%D0%BA%D0%B8%D0%BF%D0%B5%D0%B4%D0%B8%D1%8F/%D0%A1%D0%B8%D0%BD%D0%B4%D1%80%D0%BE%D0%BC_%D0%B4%D0%B5%D1%84%D0%B8%D1%86%D0%B8%D1%82%D0%B0_%D0%B2%D0%BD%D0%B8%D0%BC%D0%B0%D0%BD%D0%B8%D1%8F_%D0%B8_%D0%B3%D0%B8%D0%BF%D0%B5%D1%80%D0%B0%D0%BA%D1%82%D0%B8%D0%B2%D0%BD%D0%BE%D1%81%D1%82%D0%B8" TargetMode="External"/><Relationship Id="rId209" Type="http://schemas.openxmlformats.org/officeDocument/2006/relationships/hyperlink" Target="https://ru.wikipedia.org/wiki/%D0%90%D0%BB%D0%BA%D0%B0%D0%BB%D0%BE%D0%B8%D0%B4" TargetMode="External"/><Relationship Id="rId416" Type="http://schemas.openxmlformats.org/officeDocument/2006/relationships/hyperlink" Target="http://www.pesticidy.ru/dictionary/contact_pesticide" TargetMode="External"/><Relationship Id="rId970" Type="http://schemas.openxmlformats.org/officeDocument/2006/relationships/hyperlink" Target="http://rupest.ru/ppdb/ld50.html" TargetMode="External"/><Relationship Id="rId1046" Type="http://schemas.openxmlformats.org/officeDocument/2006/relationships/hyperlink" Target="http://www.pesticidy.ru/active_substance/phosphine" TargetMode="External"/><Relationship Id="rId1253" Type="http://schemas.openxmlformats.org/officeDocument/2006/relationships/hyperlink" Target="http://rupest.ru/ppdb/ld50.html" TargetMode="External"/><Relationship Id="rId1698" Type="http://schemas.openxmlformats.org/officeDocument/2006/relationships/hyperlink" Target="https://agroserver.ru" TargetMode="External"/><Relationship Id="rId623" Type="http://schemas.openxmlformats.org/officeDocument/2006/relationships/hyperlink" Target="http://www.pesticidy.ru/dictionary/pests" TargetMode="External"/><Relationship Id="rId830" Type="http://schemas.openxmlformats.org/officeDocument/2006/relationships/hyperlink" Target="http://www.pesticidy.ru/dictionary/pests" TargetMode="External"/><Relationship Id="rId928" Type="http://schemas.openxmlformats.org/officeDocument/2006/relationships/hyperlink" Target="http://rupest.ru/ppdb/dt50.html" TargetMode="External"/><Relationship Id="rId1460" Type="http://schemas.openxmlformats.org/officeDocument/2006/relationships/hyperlink" Target="http://rupest.ru/ppdb/ld50.html" TargetMode="External"/><Relationship Id="rId1558" Type="http://schemas.openxmlformats.org/officeDocument/2006/relationships/hyperlink" Target="http://rupest.ru/ppdb/lc50.html" TargetMode="External"/><Relationship Id="rId57" Type="http://schemas.openxmlformats.org/officeDocument/2006/relationships/hyperlink" Target="http://www.pesticidy.ru/group_substances/organophosphorus_compound" TargetMode="External"/><Relationship Id="rId262" Type="http://schemas.openxmlformats.org/officeDocument/2006/relationships/hyperlink" Target="http://www.pesticidy.ru/dictionary/fumigation" TargetMode="External"/><Relationship Id="rId567" Type="http://schemas.openxmlformats.org/officeDocument/2006/relationships/hyperlink" Target="http://rupest.ru/ppdb/dt90.html" TargetMode="External"/><Relationship Id="rId1113" Type="http://schemas.openxmlformats.org/officeDocument/2006/relationships/hyperlink" Target="http://rupest.ru/ppdb/ld50.html" TargetMode="External"/><Relationship Id="rId1197" Type="http://schemas.openxmlformats.org/officeDocument/2006/relationships/image" Target="media/image39.png"/><Relationship Id="rId1320" Type="http://schemas.openxmlformats.org/officeDocument/2006/relationships/hyperlink" Target="http://rupest.ru/ppdb/ld50.html" TargetMode="External"/><Relationship Id="rId1418" Type="http://schemas.openxmlformats.org/officeDocument/2006/relationships/hyperlink" Target="http://www.pesticidy.ru/dictionary/protective_fungicide" TargetMode="External"/><Relationship Id="rId122" Type="http://schemas.openxmlformats.org/officeDocument/2006/relationships/hyperlink" Target="http://www.pesticidy.ru/dictionary/insecticides" TargetMode="External"/><Relationship Id="rId774" Type="http://schemas.openxmlformats.org/officeDocument/2006/relationships/hyperlink" Target="http://www.pesticidy.ru/dictionary/Maximum_permissible_concentration" TargetMode="External"/><Relationship Id="rId981" Type="http://schemas.openxmlformats.org/officeDocument/2006/relationships/hyperlink" Target="http://www.pesticidy.ru/group_substances/organophosphorus_compound" TargetMode="External"/><Relationship Id="rId1057" Type="http://schemas.openxmlformats.org/officeDocument/2006/relationships/hyperlink" Target="http://www.pesticidy.ru/pest/tribolium_confusum" TargetMode="External"/><Relationship Id="rId1625" Type="http://schemas.openxmlformats.org/officeDocument/2006/relationships/hyperlink" Target="http://rupest.ru/ppdb/ld50.html" TargetMode="External"/><Relationship Id="rId427" Type="http://schemas.openxmlformats.org/officeDocument/2006/relationships/hyperlink" Target="http://rupest.ru/ppdb/ld50.html" TargetMode="External"/><Relationship Id="rId634" Type="http://schemas.openxmlformats.org/officeDocument/2006/relationships/hyperlink" Target="http://rupest.ru/ppdb/dt50.html" TargetMode="External"/><Relationship Id="rId841" Type="http://schemas.openxmlformats.org/officeDocument/2006/relationships/hyperlink" Target="http://rupest.ru/ppdb/ld50.html" TargetMode="External"/><Relationship Id="rId1264" Type="http://schemas.openxmlformats.org/officeDocument/2006/relationships/hyperlink" Target="https://ru.wikipedia.org/w/index.php?title=%D0%93%D0%BB%D0%B8%D0%BA%D0%BE%D0%B7%D0%B8%D0%BD%D0%BE%D0%BB%D0%B0%D1%82%D1%8B&amp;action=edit&amp;redlink=1" TargetMode="External"/><Relationship Id="rId1471" Type="http://schemas.openxmlformats.org/officeDocument/2006/relationships/hyperlink" Target="http://www.pesticidy.ru/group_substances/neonicotinoids" TargetMode="External"/><Relationship Id="rId1569" Type="http://schemas.openxmlformats.org/officeDocument/2006/relationships/hyperlink" Target="https://ru.wikipedia.org/wiki/%D0%92%D0%B8%D1%82%D0%B0%D0%BC%D0%B8%D0%BD_K" TargetMode="External"/><Relationship Id="rId273" Type="http://schemas.openxmlformats.org/officeDocument/2006/relationships/hyperlink" Target="http://www.pesticidy.ru/active_substance/alpha_naphthylthiourea" TargetMode="External"/><Relationship Id="rId480" Type="http://schemas.openxmlformats.org/officeDocument/2006/relationships/hyperlink" Target="http://rupest.ru/ppdb/ld50.html" TargetMode="External"/><Relationship Id="rId701" Type="http://schemas.openxmlformats.org/officeDocument/2006/relationships/hyperlink" Target="http://rupest.ru/ppdb/ld50.html" TargetMode="External"/><Relationship Id="rId939" Type="http://schemas.openxmlformats.org/officeDocument/2006/relationships/hyperlink" Target="http://rupest.ru/ppdb/ld50.html" TargetMode="External"/><Relationship Id="rId1124" Type="http://schemas.openxmlformats.org/officeDocument/2006/relationships/hyperlink" Target="http://www.pesticidy.ru/dictionary/Maximum_permissible_concentration" TargetMode="External"/><Relationship Id="rId1331" Type="http://schemas.openxmlformats.org/officeDocument/2006/relationships/hyperlink" Target="http://www.pesticidy.ru/dictionary/contact_pesticide" TargetMode="External"/><Relationship Id="rId68" Type="http://schemas.openxmlformats.org/officeDocument/2006/relationships/hyperlink" Target="https://ru.wikipedia.org/w/index.php?title=%D0%A6%D0%B8%D0%BA%D0%BB%D0%B5%D1%82%D1%80%D0%B8%D0%BD&amp;action=edit&amp;redlink=1" TargetMode="External"/><Relationship Id="rId133" Type="http://schemas.openxmlformats.org/officeDocument/2006/relationships/hyperlink" Target="http://www.pesticidy.ru/dictionary/action_mechanism" TargetMode="External"/><Relationship Id="rId340" Type="http://schemas.openxmlformats.org/officeDocument/2006/relationships/hyperlink" Target="http://rupest.ru/ppdb/lc50.html" TargetMode="External"/><Relationship Id="rId578" Type="http://schemas.openxmlformats.org/officeDocument/2006/relationships/hyperlink" Target="http://rupest.ru/ppdb/ld50.html" TargetMode="External"/><Relationship Id="rId785" Type="http://schemas.openxmlformats.org/officeDocument/2006/relationships/hyperlink" Target="http://rupest.ru/ppdb/dt50.html" TargetMode="External"/><Relationship Id="rId992" Type="http://schemas.openxmlformats.org/officeDocument/2006/relationships/hyperlink" Target="http://rupest.ru/ppdb/dt50.html" TargetMode="External"/><Relationship Id="rId1429" Type="http://schemas.openxmlformats.org/officeDocument/2006/relationships/hyperlink" Target="http://rupest.ru/ppdb/dt50.html" TargetMode="External"/><Relationship Id="rId1636" Type="http://schemas.openxmlformats.org/officeDocument/2006/relationships/hyperlink" Target="http://elib.bsu.by/bitstream/%20123456789/16126/1/2008-3-1-155-161.pdf" TargetMode="External"/><Relationship Id="rId200" Type="http://schemas.openxmlformats.org/officeDocument/2006/relationships/hyperlink" Target="http://encyclopaedia.bid/%D0%B2%D0%B8%D0%BA%D0%B8%D0%BF%D0%B5%D0%B4%D0%B8%D1%8F/%D0%A2%D1%83%D0%B1%D0%B5%D1%80%D0%BA%D1%83%D0%BB%D1%91%D0%B7" TargetMode="External"/><Relationship Id="rId438" Type="http://schemas.openxmlformats.org/officeDocument/2006/relationships/hyperlink" Target="http://www.pesticidy.ru/dictionary/estimated_safe_level_of_exposure" TargetMode="External"/><Relationship Id="rId645" Type="http://schemas.openxmlformats.org/officeDocument/2006/relationships/hyperlink" Target="http://rupest.ru/ppdb/ld50.html" TargetMode="External"/><Relationship Id="rId852" Type="http://schemas.microsoft.com/office/2007/relationships/hdphoto" Target="media/hdphoto15.wdp"/><Relationship Id="rId1068" Type="http://schemas.openxmlformats.org/officeDocument/2006/relationships/hyperlink" Target="http://rupest.ru/ppdb/ld50.html" TargetMode="External"/><Relationship Id="rId1275" Type="http://schemas.openxmlformats.org/officeDocument/2006/relationships/hyperlink" Target="http://rupest.ru/ppdb/dt50.html" TargetMode="External"/><Relationship Id="rId1482" Type="http://schemas.openxmlformats.org/officeDocument/2006/relationships/hyperlink" Target="http://rupest.ru/ppdb/ld50.html" TargetMode="External"/><Relationship Id="rId1703" Type="http://schemas.openxmlformats.org/officeDocument/2006/relationships/hyperlink" Target="https://floralworld.ru/insecticid/envidor.html" TargetMode="External"/><Relationship Id="rId284" Type="http://schemas.openxmlformats.org/officeDocument/2006/relationships/hyperlink" Target="http://www.pesticidy.ru/dictionary/effectiveness" TargetMode="External"/><Relationship Id="rId491" Type="http://schemas.microsoft.com/office/2007/relationships/hdphoto" Target="media/hdphoto10.wdp"/><Relationship Id="rId505" Type="http://schemas.openxmlformats.org/officeDocument/2006/relationships/hyperlink" Target="http://rupest.ru/ppdb/ld50.html" TargetMode="External"/><Relationship Id="rId712" Type="http://schemas.openxmlformats.org/officeDocument/2006/relationships/hyperlink" Target="http://www.pesticidy.ru/dictionary/intoxication" TargetMode="External"/><Relationship Id="rId1135" Type="http://schemas.openxmlformats.org/officeDocument/2006/relationships/hyperlink" Target="http://rupest.ru/ppdb/dt50.html" TargetMode="External"/><Relationship Id="rId1342" Type="http://schemas.openxmlformats.org/officeDocument/2006/relationships/hyperlink" Target="http://www.pesticidy.ru/group_substances/pyrethroides" TargetMode="External"/><Relationship Id="rId79" Type="http://schemas.openxmlformats.org/officeDocument/2006/relationships/image" Target="media/image4.wmf"/><Relationship Id="rId144" Type="http://schemas.openxmlformats.org/officeDocument/2006/relationships/hyperlink" Target="https://dik.academic.ru/dic.nsf/ruwiki/43148" TargetMode="External"/><Relationship Id="rId589" Type="http://schemas.openxmlformats.org/officeDocument/2006/relationships/hyperlink" Target="http://www.pesticidy.ru/active_substance/thiacloprid" TargetMode="External"/><Relationship Id="rId796" Type="http://schemas.openxmlformats.org/officeDocument/2006/relationships/hyperlink" Target="http://rupest.ru/ppdb/lc50.html" TargetMode="External"/><Relationship Id="rId1202" Type="http://schemas.openxmlformats.org/officeDocument/2006/relationships/hyperlink" Target="https://ru.wikipedia.org/wiki/%D0%A1%D0%B8%D0%BD%D0%B0%D0%BF%D1%81" TargetMode="External"/><Relationship Id="rId1647" Type="http://schemas.openxmlformats.org/officeDocument/2006/relationships/hyperlink" Target="https://innovate.bayer.com/innovation-stories/from-child-bug-collector-to-insect-researcher/" TargetMode="External"/><Relationship Id="rId351" Type="http://schemas.openxmlformats.org/officeDocument/2006/relationships/hyperlink" Target="http://www.pesticidy.ru/dictionary/protective_fungicide" TargetMode="External"/><Relationship Id="rId449" Type="http://schemas.openxmlformats.org/officeDocument/2006/relationships/hyperlink" Target="http://rupest.ru/ppdb/ld50.html" TargetMode="External"/><Relationship Id="rId656" Type="http://schemas.openxmlformats.org/officeDocument/2006/relationships/hyperlink" Target="http://www.pesticidy.ru/dictionary/Maximum_permissible_concentration" TargetMode="External"/><Relationship Id="rId863" Type="http://schemas.openxmlformats.org/officeDocument/2006/relationships/hyperlink" Target="http://rupest.ru/ppdb/dt50.html" TargetMode="External"/><Relationship Id="rId1079" Type="http://schemas.microsoft.com/office/2007/relationships/hdphoto" Target="media/hdphoto21.wdp"/><Relationship Id="rId1286" Type="http://schemas.openxmlformats.org/officeDocument/2006/relationships/hyperlink" Target="http://rupest.ru/ppdb/ld50.html" TargetMode="External"/><Relationship Id="rId1493" Type="http://schemas.openxmlformats.org/officeDocument/2006/relationships/hyperlink" Target="http://rupest.ru/ppdb/ld50.html" TargetMode="External"/><Relationship Id="rId1507" Type="http://schemas.openxmlformats.org/officeDocument/2006/relationships/hyperlink" Target="http://rupest.ru/ppdb/dt50.html" TargetMode="External"/><Relationship Id="rId1714" Type="http://schemas.openxmlformats.org/officeDocument/2006/relationships/hyperlink" Target="https://xn--80ahc0abogjs.com/veterinariya_727/avermektinyi-ivermektinyi.html" TargetMode="External"/><Relationship Id="rId211" Type="http://schemas.openxmlformats.org/officeDocument/2006/relationships/hyperlink" Target="https://ru.wikipedia.org/wiki/%D0%90%D0%BB%D0%BA%D0%B0%D0%BB%D0%BE%D0%B8%D0%B4%D1%8B" TargetMode="External"/><Relationship Id="rId295" Type="http://schemas.openxmlformats.org/officeDocument/2006/relationships/hyperlink" Target="http://www.pesticidy.ru/dictionary/rodenticide" TargetMode="External"/><Relationship Id="rId309" Type="http://schemas.openxmlformats.org/officeDocument/2006/relationships/hyperlink" Target="http://www.pesticidy.ru/dictionary/powder" TargetMode="External"/><Relationship Id="rId516" Type="http://schemas.openxmlformats.org/officeDocument/2006/relationships/hyperlink" Target="http://encyclopaedia.bid/%D0%B2%D0%B8%D0%BA%D0%B8%D0%BF%D0%B5%D0%B4%D0%B8%D1%8F/%D0%9F%D0%B8%D1%80%D1%80%D0%BE%D0%BB%D0%B8%D0%B4%D0%B8%D0%BD" TargetMode="External"/><Relationship Id="rId1146" Type="http://schemas.openxmlformats.org/officeDocument/2006/relationships/hyperlink" Target="http://rupest.ru/ppdb/ld50.html" TargetMode="External"/><Relationship Id="rId723" Type="http://schemas.openxmlformats.org/officeDocument/2006/relationships/hyperlink" Target="http://rupest.ru/ppdb/ld50.html" TargetMode="External"/><Relationship Id="rId930" Type="http://schemas.openxmlformats.org/officeDocument/2006/relationships/hyperlink" Target="http://rupest.ru/ppdb/dt90.html" TargetMode="External"/><Relationship Id="rId1006" Type="http://schemas.openxmlformats.org/officeDocument/2006/relationships/hyperlink" Target="http://rupest.ru/ppdb/ld50.html" TargetMode="External"/><Relationship Id="rId1353" Type="http://schemas.openxmlformats.org/officeDocument/2006/relationships/hyperlink" Target="http://rupest.ru/ppdb/ld50.html" TargetMode="External"/><Relationship Id="rId1560" Type="http://schemas.openxmlformats.org/officeDocument/2006/relationships/hyperlink" Target="http://www.pesticidy.ru/dictionary/Maximum_permissible_concentration" TargetMode="External"/><Relationship Id="rId1658" Type="http://schemas.openxmlformats.org/officeDocument/2006/relationships/hyperlink" Target="http://farming.by" TargetMode="External"/><Relationship Id="rId155" Type="http://schemas.openxmlformats.org/officeDocument/2006/relationships/hyperlink" Target="http://encyclopaedia.bid/%D0%B2%D0%B8%D0%BA%D0%B8%D0%BF%D0%B5%D0%B4%D0%B8%D1%8F/%D0%9F%D0%B8%D1%80%D0%B8%D0%B4%D0%B8%D0%BD" TargetMode="External"/><Relationship Id="rId362" Type="http://schemas.openxmlformats.org/officeDocument/2006/relationships/hyperlink" Target="http://rupest.ru/ppdb/ld50.html" TargetMode="External"/><Relationship Id="rId1213" Type="http://schemas.openxmlformats.org/officeDocument/2006/relationships/hyperlink" Target="http://rupest.ru/ppdb/dt50.html" TargetMode="External"/><Relationship Id="rId1297" Type="http://schemas.openxmlformats.org/officeDocument/2006/relationships/hyperlink" Target="http://www.pesticidy.ru/dictionary/estimated_safe_level_of_exposure" TargetMode="External"/><Relationship Id="rId1420" Type="http://schemas.openxmlformats.org/officeDocument/2006/relationships/hyperlink" Target="http://www.pesticidy.ru/dictionary/phytotoxicity" TargetMode="External"/><Relationship Id="rId1518" Type="http://schemas.openxmlformats.org/officeDocument/2006/relationships/hyperlink" Target="http://rupest.ru/ppdb/ld50.html" TargetMode="External"/><Relationship Id="rId222" Type="http://schemas.openxmlformats.org/officeDocument/2006/relationships/hyperlink" Target="https://ru.wikipedia.org/wiki/%D0%9C%D0%B8%D1%80%D0%BE%D0%B7%D0%B8%D0%BD%D0%B0%D0%B7%D0%B0" TargetMode="External"/><Relationship Id="rId667" Type="http://schemas.openxmlformats.org/officeDocument/2006/relationships/hyperlink" Target="http://rupest.ru/ppdb/dt50.html" TargetMode="External"/><Relationship Id="rId874" Type="http://schemas.openxmlformats.org/officeDocument/2006/relationships/hyperlink" Target="http://rupest.ru/ppdb/ld50.html" TargetMode="External"/><Relationship Id="rId17" Type="http://schemas.openxmlformats.org/officeDocument/2006/relationships/hyperlink" Target="http://www.pesticidy.ru/dictionary/larvicide" TargetMode="External"/><Relationship Id="rId527" Type="http://schemas.openxmlformats.org/officeDocument/2006/relationships/hyperlink" Target="http://www.pesticidy.ru/dictionary/pests" TargetMode="External"/><Relationship Id="rId734" Type="http://schemas.openxmlformats.org/officeDocument/2006/relationships/hyperlink" Target="http://rupest.ru/ppdb/ld50.html" TargetMode="External"/><Relationship Id="rId941" Type="http://schemas.openxmlformats.org/officeDocument/2006/relationships/hyperlink" Target="http://rupest.ru/ppdb/ld50.html" TargetMode="External"/><Relationship Id="rId1157" Type="http://schemas.openxmlformats.org/officeDocument/2006/relationships/hyperlink" Target="http://rupest.ru/ppdb/dt50.html" TargetMode="External"/><Relationship Id="rId1364" Type="http://schemas.openxmlformats.org/officeDocument/2006/relationships/hyperlink" Target="http://www.pesticidy.ru/dictionary/Maximum_permissible_concentration" TargetMode="External"/><Relationship Id="rId1571" Type="http://schemas.openxmlformats.org/officeDocument/2006/relationships/hyperlink" Target="https://ru.wikipedia.org/wiki/%D0%92%D0%BD%D1%83%D1%82%D1%80%D0%B5%D0%BD%D0%BD%D0%B5%D0%B5_%D0%BA%D1%80%D0%BE%D0%B2%D0%BE%D1%82%D0%B5%D1%87%D0%B5%D0%BD%D0%B8%D0%B5" TargetMode="External"/><Relationship Id="rId70" Type="http://schemas.openxmlformats.org/officeDocument/2006/relationships/hyperlink" Target="https://ru.wikipedia.org/w/index.php?title=%D0%9D%D0%B5%D0%BE%D0%BF%D0%B8%D0%BD%D0%B0%D0%BC%D0%B8%D0%BD&amp;action=edit&amp;redlink=1" TargetMode="External"/><Relationship Id="rId166" Type="http://schemas.openxmlformats.org/officeDocument/2006/relationships/hyperlink" Target="http://encyclopaedia.bid/%D0%B2%D0%B8%D0%BA%D0%B8%D0%BF%D0%B5%D0%B4%D0%B8%D1%8F/%D0%9C%D0%B5%D0%B4%D0%B8%D1%87%D0%B8,_%D0%95%D0%BA%D0%B0%D1%82%D0%B5%D1%80%D0%B8%D0%BD%D0%B0" TargetMode="External"/><Relationship Id="rId373" Type="http://schemas.openxmlformats.org/officeDocument/2006/relationships/hyperlink" Target="http://www.pesticidy.ru/dictionary/Maximum_permissible_concentration" TargetMode="External"/><Relationship Id="rId580" Type="http://schemas.openxmlformats.org/officeDocument/2006/relationships/hyperlink" Target="http://rupest.ru/ppdb/lc50.html" TargetMode="External"/><Relationship Id="rId801" Type="http://schemas.openxmlformats.org/officeDocument/2006/relationships/hyperlink" Target="http://rupest.ru/ppdb/ld50.html" TargetMode="External"/><Relationship Id="rId1017" Type="http://schemas.openxmlformats.org/officeDocument/2006/relationships/hyperlink" Target="http://www.pesticidy.ru/group_substances/pyrethroides" TargetMode="External"/><Relationship Id="rId1224" Type="http://schemas.openxmlformats.org/officeDocument/2006/relationships/hyperlink" Target="http://rupest.ru/ppdb/ld50.html" TargetMode="External"/><Relationship Id="rId1431" Type="http://schemas.openxmlformats.org/officeDocument/2006/relationships/hyperlink" Target="http://rupest.ru/ppdb/dt50.html" TargetMode="External"/><Relationship Id="rId1669" Type="http://schemas.openxmlformats.org/officeDocument/2006/relationships/hyperlink" Target="http://rapidly.ru/semikarbazonyi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esticidy.ru/dictionary/expectation_term" TargetMode="External"/><Relationship Id="rId440" Type="http://schemas.openxmlformats.org/officeDocument/2006/relationships/image" Target="media/image13.png"/><Relationship Id="rId678" Type="http://schemas.openxmlformats.org/officeDocument/2006/relationships/hyperlink" Target="http://rupest.ru/ppdb/ld50.html" TargetMode="External"/><Relationship Id="rId885" Type="http://schemas.openxmlformats.org/officeDocument/2006/relationships/hyperlink" Target="http://www.pesticidy.ru/dictionary/insecticides" TargetMode="External"/><Relationship Id="rId1070" Type="http://schemas.openxmlformats.org/officeDocument/2006/relationships/hyperlink" Target="http://rupest.ru/ppdb/lc50.html" TargetMode="External"/><Relationship Id="rId1529" Type="http://schemas.openxmlformats.org/officeDocument/2006/relationships/hyperlink" Target="http://www.pesticidy.ru/dictionary/insecticides" TargetMode="External"/><Relationship Id="rId28" Type="http://schemas.openxmlformats.org/officeDocument/2006/relationships/hyperlink" Target="http://www.pesticidy.ru/group_substances/neonicotinoids" TargetMode="External"/><Relationship Id="rId300" Type="http://schemas.openxmlformats.org/officeDocument/2006/relationships/hyperlink" Target="http://www.pesticidy.ru/dictionary/resistance" TargetMode="External"/><Relationship Id="rId538" Type="http://schemas.openxmlformats.org/officeDocument/2006/relationships/hyperlink" Target="http://rupest.ru/ppdb/ld50.html" TargetMode="External"/><Relationship Id="rId745" Type="http://schemas.openxmlformats.org/officeDocument/2006/relationships/hyperlink" Target="http://www.pesticidy.ru/dictionary/translaminar_effect" TargetMode="External"/><Relationship Id="rId952" Type="http://schemas.openxmlformats.org/officeDocument/2006/relationships/hyperlink" Target="http://www.pesticidy.ru/dictionary/estimated_safe_level_of_exposure" TargetMode="External"/><Relationship Id="rId1168" Type="http://schemas.openxmlformats.org/officeDocument/2006/relationships/hyperlink" Target="http://rupest.ru/ppdb/ld50.html" TargetMode="External"/><Relationship Id="rId1375" Type="http://schemas.openxmlformats.org/officeDocument/2006/relationships/hyperlink" Target="http://rupest.ru/ppdb/dt50.html" TargetMode="External"/><Relationship Id="rId1582" Type="http://schemas.openxmlformats.org/officeDocument/2006/relationships/hyperlink" Target="http://rupest.ru/ppdb/ld50.html" TargetMode="External"/><Relationship Id="rId81" Type="http://schemas.openxmlformats.org/officeDocument/2006/relationships/hyperlink" Target="https://ru.wikipedia.org/wiki/%D0%9F%D0%B8%D1%80%D0%B5%D1%82%D1%80%D0%B8%D0%BD%D1%8B" TargetMode="External"/><Relationship Id="rId177" Type="http://schemas.openxmlformats.org/officeDocument/2006/relationships/hyperlink" Target="http://encyclopaedia.bid/%D0%B2%D0%B8%D0%BA%D0%B8%D0%BF%D0%B5%D0%B4%D0%B8%D1%8F/%D0%9E%D1%81%D0%BD%D0%BE%D0%B2%D0%B0%D0%BD%D0%B8%D0%B5_(%D1%85%D0%B8%D0%BC%D0%B8%D1%8F)" TargetMode="External"/><Relationship Id="rId384" Type="http://schemas.openxmlformats.org/officeDocument/2006/relationships/hyperlink" Target="http://www.pesticidy.ru/dictionary/pests" TargetMode="External"/><Relationship Id="rId591" Type="http://schemas.openxmlformats.org/officeDocument/2006/relationships/hyperlink" Target="http://rupest.ru/ppdb/dt50.html" TargetMode="External"/><Relationship Id="rId605" Type="http://schemas.openxmlformats.org/officeDocument/2006/relationships/hyperlink" Target="http://rupest.ru/ppdb/ld50.html" TargetMode="External"/><Relationship Id="rId812" Type="http://schemas.openxmlformats.org/officeDocument/2006/relationships/hyperlink" Target="http://www.pesticidy.ru/dictionary/fumigant" TargetMode="External"/><Relationship Id="rId1028" Type="http://schemas.openxmlformats.org/officeDocument/2006/relationships/hyperlink" Target="http://rupest.ru/ppdb/ld50.html" TargetMode="External"/><Relationship Id="rId1235" Type="http://schemas.openxmlformats.org/officeDocument/2006/relationships/hyperlink" Target="http://rupest.ru/ppdb/ld50.html" TargetMode="External"/><Relationship Id="rId1442" Type="http://schemas.openxmlformats.org/officeDocument/2006/relationships/hyperlink" Target="http://rupest.ru/ppdb/ld50.html" TargetMode="External"/><Relationship Id="rId244" Type="http://schemas.openxmlformats.org/officeDocument/2006/relationships/hyperlink" Target="http://www.pesticidy.ru/active_substance/etilfenatsin" TargetMode="External"/><Relationship Id="rId689" Type="http://schemas.openxmlformats.org/officeDocument/2006/relationships/hyperlink" Target="http://www.pesticidy.ru/dictionary/Maximum_permissible_concentration" TargetMode="External"/><Relationship Id="rId896" Type="http://schemas.openxmlformats.org/officeDocument/2006/relationships/hyperlink" Target="http://rupest.ru/ppdb/ld50.html" TargetMode="External"/><Relationship Id="rId1081" Type="http://schemas.openxmlformats.org/officeDocument/2006/relationships/hyperlink" Target="http://rupest.ru/ppdb/dt50.html" TargetMode="External"/><Relationship Id="rId1302" Type="http://schemas.openxmlformats.org/officeDocument/2006/relationships/hyperlink" Target="http://www.pesticidy.ru/dictionary/synanthropus" TargetMode="External"/><Relationship Id="rId39" Type="http://schemas.openxmlformats.org/officeDocument/2006/relationships/hyperlink" Target="https://dic.academic.ru/dic.nsf/ruwiki/8764" TargetMode="External"/><Relationship Id="rId451" Type="http://schemas.openxmlformats.org/officeDocument/2006/relationships/image" Target="media/image14.png"/><Relationship Id="rId549" Type="http://schemas.openxmlformats.org/officeDocument/2006/relationships/hyperlink" Target="http://www.pesticidy.ru/active_substance/zeta-cypermethrin" TargetMode="External"/><Relationship Id="rId756" Type="http://schemas.openxmlformats.org/officeDocument/2006/relationships/hyperlink" Target="http://rupest.ru/ppdb/ld50.html" TargetMode="External"/><Relationship Id="rId1179" Type="http://schemas.openxmlformats.org/officeDocument/2006/relationships/image" Target="media/image38.png"/><Relationship Id="rId1386" Type="http://schemas.openxmlformats.org/officeDocument/2006/relationships/hyperlink" Target="http://rupest.ru/ppdb/ld50.html" TargetMode="External"/><Relationship Id="rId1593" Type="http://schemas.openxmlformats.org/officeDocument/2006/relationships/hyperlink" Target="http://www.pesticidy.ru/dictionary/rodenticide" TargetMode="External"/><Relationship Id="rId1607" Type="http://schemas.openxmlformats.org/officeDocument/2006/relationships/hyperlink" Target="http://rupest.ru/ppdb/ld50.html" TargetMode="External"/><Relationship Id="rId104" Type="http://schemas.openxmlformats.org/officeDocument/2006/relationships/hyperlink" Target="http://www.pesticidy.ru/active_substance/carbofuran" TargetMode="External"/><Relationship Id="rId188" Type="http://schemas.openxmlformats.org/officeDocument/2006/relationships/hyperlink" Target="http://encyclopaedia.bid/%D0%B2%D0%B8%D0%BA%D0%B8%D0%BF%D0%B5%D0%B4%D0%B8%D1%8F/%D0%9F%D0%B8%D1%80%D0%B8%D0%B4%D0%B8%D0%BD" TargetMode="External"/><Relationship Id="rId311" Type="http://schemas.openxmlformats.org/officeDocument/2006/relationships/hyperlink" Target="http://www.pesticidy.ru/active_substance/metaldehyde" TargetMode="External"/><Relationship Id="rId395" Type="http://schemas.openxmlformats.org/officeDocument/2006/relationships/hyperlink" Target="http://rupest.ru/ppdb/dt50.html" TargetMode="External"/><Relationship Id="rId409" Type="http://schemas.openxmlformats.org/officeDocument/2006/relationships/hyperlink" Target="http://rupest.ru/ppdb/lc50.html" TargetMode="External"/><Relationship Id="rId963" Type="http://schemas.openxmlformats.org/officeDocument/2006/relationships/hyperlink" Target="http://rupest.ru/ppdb/ld50.html" TargetMode="External"/><Relationship Id="rId1039" Type="http://schemas.openxmlformats.org/officeDocument/2006/relationships/hyperlink" Target="http://www.pesticidy.ru/dictionary/Maximum_permissible_concentration" TargetMode="External"/><Relationship Id="rId1246" Type="http://schemas.openxmlformats.org/officeDocument/2006/relationships/hyperlink" Target="http://rupest.ru/ppdb/ld50.html" TargetMode="External"/><Relationship Id="rId92" Type="http://schemas.openxmlformats.org/officeDocument/2006/relationships/hyperlink" Target="https://ru.wikipedia.org/wiki/%D0%9F%D0%B5%D1%87%D0%B5%D0%BD%D1%8C" TargetMode="External"/><Relationship Id="rId616" Type="http://schemas.openxmlformats.org/officeDocument/2006/relationships/hyperlink" Target="http://www.pesticidy.ru/dictionary/system_pesticide" TargetMode="External"/><Relationship Id="rId823" Type="http://schemas.openxmlformats.org/officeDocument/2006/relationships/hyperlink" Target="http://www.pesticidy.ru/dictionary/pests" TargetMode="External"/><Relationship Id="rId1453" Type="http://schemas.openxmlformats.org/officeDocument/2006/relationships/hyperlink" Target="http://rupest.ru/ppdb/dt50.html" TargetMode="External"/><Relationship Id="rId1660" Type="http://schemas.openxmlformats.org/officeDocument/2006/relationships/hyperlink" Target="http://fialka.tomsk.ru/forum/viewtopic.php?t=34159" TargetMode="External"/><Relationship Id="rId255" Type="http://schemas.openxmlformats.org/officeDocument/2006/relationships/hyperlink" Target="http://www.pesticidy.ru/active_substance/diphenacin" TargetMode="External"/><Relationship Id="rId462" Type="http://schemas.openxmlformats.org/officeDocument/2006/relationships/hyperlink" Target="http://www.pesticidy.ru/dictionary/intoxication" TargetMode="External"/><Relationship Id="rId1092" Type="http://schemas.openxmlformats.org/officeDocument/2006/relationships/image" Target="media/image35.png"/><Relationship Id="rId1106" Type="http://schemas.openxmlformats.org/officeDocument/2006/relationships/hyperlink" Target="http://rupest.ru/ppdb/dt90.html" TargetMode="External"/><Relationship Id="rId1313" Type="http://schemas.openxmlformats.org/officeDocument/2006/relationships/hyperlink" Target="http://rupest.ru/ppdb/dt50.html" TargetMode="External"/><Relationship Id="rId1397" Type="http://schemas.openxmlformats.org/officeDocument/2006/relationships/hyperlink" Target="http://rupest.ru/ppdb/dt50.html" TargetMode="External"/><Relationship Id="rId1520" Type="http://schemas.openxmlformats.org/officeDocument/2006/relationships/hyperlink" Target="http://rupest.ru/ppdb/ld50.html" TargetMode="External"/><Relationship Id="rId115" Type="http://schemas.openxmlformats.org/officeDocument/2006/relationships/hyperlink" Target="http://www.pesticidy.ru/dictionary/intoxication" TargetMode="External"/><Relationship Id="rId322" Type="http://schemas.openxmlformats.org/officeDocument/2006/relationships/hyperlink" Target="http://rupest.ru/ppdb/dt50.html" TargetMode="External"/><Relationship Id="rId767" Type="http://schemas.openxmlformats.org/officeDocument/2006/relationships/hyperlink" Target="http://rupest.ru/ppdb/ld50.html" TargetMode="External"/><Relationship Id="rId974" Type="http://schemas.openxmlformats.org/officeDocument/2006/relationships/hyperlink" Target="http://rupest.ru/ppdb/lc50.html" TargetMode="External"/><Relationship Id="rId1618" Type="http://schemas.microsoft.com/office/2007/relationships/hdphoto" Target="media/hdphoto35.wdp"/><Relationship Id="rId199" Type="http://schemas.openxmlformats.org/officeDocument/2006/relationships/hyperlink" Target="http://encyclopaedia.bid/%D0%B2%D0%B8%D0%BA%D0%B8%D0%BF%D0%B5%D0%B4%D0%B8%D1%8F/%D0%93%D0%B5%D1%80%D0%BF%D0%B5%D1%81" TargetMode="External"/><Relationship Id="rId627" Type="http://schemas.openxmlformats.org/officeDocument/2006/relationships/hyperlink" Target="http://www.pesticidy.ru/active_substance/dimethoate" TargetMode="External"/><Relationship Id="rId834" Type="http://schemas.openxmlformats.org/officeDocument/2006/relationships/hyperlink" Target="http://www.pesticidy.ru/dictionary/intoxication" TargetMode="External"/><Relationship Id="rId1257" Type="http://schemas.openxmlformats.org/officeDocument/2006/relationships/hyperlink" Target="http://www.pesticidy.ru/dictionary/estimated_safe_level_of_exposure" TargetMode="External"/><Relationship Id="rId1464" Type="http://schemas.openxmlformats.org/officeDocument/2006/relationships/hyperlink" Target="http://rupest.ru/ppdb/ld50.html" TargetMode="External"/><Relationship Id="rId1671" Type="http://schemas.openxmlformats.org/officeDocument/2006/relationships/hyperlink" Target="http://ru-wiki.org/wiki" TargetMode="External"/><Relationship Id="rId266" Type="http://schemas.openxmlformats.org/officeDocument/2006/relationships/hyperlink" Target="http://www.pesticidy.ru/dictionary/intestinal_pesticide" TargetMode="External"/><Relationship Id="rId473" Type="http://schemas.openxmlformats.org/officeDocument/2006/relationships/hyperlink" Target="http://rupest.ru/ppdb/ld50.html" TargetMode="External"/><Relationship Id="rId680" Type="http://schemas.openxmlformats.org/officeDocument/2006/relationships/hyperlink" Target="http://rupest.ru/ppdb/ld50.html" TargetMode="External"/><Relationship Id="rId901" Type="http://schemas.openxmlformats.org/officeDocument/2006/relationships/hyperlink" Target="http://www.pesticidy.ru/dictionary/estimated_safe_level_of_exposure" TargetMode="External"/><Relationship Id="rId1117" Type="http://schemas.openxmlformats.org/officeDocument/2006/relationships/hyperlink" Target="http://rupest.ru/ppdb/ld50.html" TargetMode="External"/><Relationship Id="rId1324" Type="http://schemas.openxmlformats.org/officeDocument/2006/relationships/hyperlink" Target="http://rupest.ru/ppdb/lc50.html" TargetMode="External"/><Relationship Id="rId1531" Type="http://schemas.openxmlformats.org/officeDocument/2006/relationships/hyperlink" Target="http://www.pesticidy.ru/dictionary/pests" TargetMode="External"/><Relationship Id="rId30" Type="http://schemas.openxmlformats.org/officeDocument/2006/relationships/hyperlink" Target="http://www.pesticidy.ru/dictionary/Ovum" TargetMode="External"/><Relationship Id="rId126" Type="http://schemas.openxmlformats.org/officeDocument/2006/relationships/hyperlink" Target="http://www.pesticidy.ru/dictionary/pesticide" TargetMode="External"/><Relationship Id="rId333" Type="http://schemas.openxmlformats.org/officeDocument/2006/relationships/hyperlink" Target="http://rupest.ru/ppdb/ld50.html" TargetMode="External"/><Relationship Id="rId540" Type="http://schemas.openxmlformats.org/officeDocument/2006/relationships/hyperlink" Target="http://rupest.ru/ppdb/ld50.html" TargetMode="External"/><Relationship Id="rId778" Type="http://schemas.openxmlformats.org/officeDocument/2006/relationships/hyperlink" Target="http://www.pesticidy.ru/dictionary/seed_treatment" TargetMode="External"/><Relationship Id="rId985" Type="http://schemas.openxmlformats.org/officeDocument/2006/relationships/hyperlink" Target="http://www.pesticidy.ru/dictionary/intoxication" TargetMode="External"/><Relationship Id="rId1170" Type="http://schemas.openxmlformats.org/officeDocument/2006/relationships/hyperlink" Target="http://rupest.ru/ppdb/ld50.html" TargetMode="External"/><Relationship Id="rId1629" Type="http://schemas.openxmlformats.org/officeDocument/2006/relationships/hyperlink" Target="http://www.pesticidy.ru/dictionary/Maximum_permissible_concentration" TargetMode="External"/><Relationship Id="rId638" Type="http://schemas.openxmlformats.org/officeDocument/2006/relationships/hyperlink" Target="http://rupest.ru/ppdb/dt50.html" TargetMode="External"/><Relationship Id="rId845" Type="http://schemas.openxmlformats.org/officeDocument/2006/relationships/hyperlink" Target="http://rupest.ru/ppdb/lc50.html" TargetMode="External"/><Relationship Id="rId1030" Type="http://schemas.openxmlformats.org/officeDocument/2006/relationships/hyperlink" Target="http://rupest.ru/ppdb/ld50.html" TargetMode="External"/><Relationship Id="rId1268" Type="http://schemas.openxmlformats.org/officeDocument/2006/relationships/hyperlink" Target="https://ru.wikipedia.org/wiki/%D0%A1%D0%B8%D0%BD%D0%B8%D0%B3%D1%80%D0%B8%D0%BD" TargetMode="External"/><Relationship Id="rId1475" Type="http://schemas.openxmlformats.org/officeDocument/2006/relationships/hyperlink" Target="http://rupest.ru/ppdb/dt50.html" TargetMode="External"/><Relationship Id="rId1682" Type="http://schemas.openxmlformats.org/officeDocument/2006/relationships/hyperlink" Target="http://www.agrobio-asia.com/insecticide/1001.html" TargetMode="External"/><Relationship Id="rId277" Type="http://schemas.openxmlformats.org/officeDocument/2006/relationships/hyperlink" Target="http://www.pesticidy.ru/dictionary/metabolism" TargetMode="External"/><Relationship Id="rId400" Type="http://schemas.openxmlformats.org/officeDocument/2006/relationships/hyperlink" Target="http://rupest.ru/ppdb/lc50.html" TargetMode="External"/><Relationship Id="rId484" Type="http://schemas.openxmlformats.org/officeDocument/2006/relationships/hyperlink" Target="http://rupest.ru/ppdb/ld50.html" TargetMode="External"/><Relationship Id="rId705" Type="http://schemas.openxmlformats.org/officeDocument/2006/relationships/hyperlink" Target="http://www.pesticidy.ru/dictionary/estimated_safe_level_of_exposure" TargetMode="External"/><Relationship Id="rId1128" Type="http://schemas.microsoft.com/office/2007/relationships/hdphoto" Target="media/hdphoto23.wdp"/><Relationship Id="rId1335" Type="http://schemas.openxmlformats.org/officeDocument/2006/relationships/hyperlink" Target="http://www.pesticidy.ru/dictionary/sublethal_dose" TargetMode="External"/><Relationship Id="rId1542" Type="http://schemas.openxmlformats.org/officeDocument/2006/relationships/hyperlink" Target="http://rupest.ru/ppdb/dt50.html" TargetMode="External"/><Relationship Id="rId137" Type="http://schemas.openxmlformats.org/officeDocument/2006/relationships/hyperlink" Target="https://ru.wikipedia.org/wiki/%D0%93%D0%90%D0%9C%D0%9A%D0%A1-%D1%80%D0%B5%D1%86%D0%B5%D0%BF%D1%82%D0%BE%D1%80" TargetMode="External"/><Relationship Id="rId344" Type="http://schemas.openxmlformats.org/officeDocument/2006/relationships/hyperlink" Target="http://www.pesticidy.ru/dictionary/estimated_safe_level_of_exposure" TargetMode="External"/><Relationship Id="rId691" Type="http://schemas.openxmlformats.org/officeDocument/2006/relationships/image" Target="media/image22.png"/><Relationship Id="rId789" Type="http://schemas.openxmlformats.org/officeDocument/2006/relationships/hyperlink" Target="http://rupest.ru/ppdb/dt50.html" TargetMode="External"/><Relationship Id="rId912" Type="http://schemas.openxmlformats.org/officeDocument/2006/relationships/hyperlink" Target="http://rupest.ru/ppdb/lc50.html" TargetMode="External"/><Relationship Id="rId996" Type="http://schemas.openxmlformats.org/officeDocument/2006/relationships/hyperlink" Target="http://rupest.ru/ppdb/lc50.html" TargetMode="External"/><Relationship Id="rId41" Type="http://schemas.openxmlformats.org/officeDocument/2006/relationships/hyperlink" Target="https://dic.academic.ru/dic.nsf/ruwiki/51676" TargetMode="External"/><Relationship Id="rId551" Type="http://schemas.openxmlformats.org/officeDocument/2006/relationships/hyperlink" Target="http://www.pesticidy.ru/dictionary/insecticides" TargetMode="External"/><Relationship Id="rId649" Type="http://schemas.openxmlformats.org/officeDocument/2006/relationships/hyperlink" Target="http://rupest.ru/ppdb/ld50.html" TargetMode="External"/><Relationship Id="rId856" Type="http://schemas.openxmlformats.org/officeDocument/2006/relationships/hyperlink" Target="http://www.pesticidy.ru/dictionary/acaricide" TargetMode="External"/><Relationship Id="rId1181" Type="http://schemas.openxmlformats.org/officeDocument/2006/relationships/hyperlink" Target="http://www.pesticidy.ru/dictionary/insecticides" TargetMode="External"/><Relationship Id="rId1279" Type="http://schemas.openxmlformats.org/officeDocument/2006/relationships/hyperlink" Target="http://rupest.ru/ppdb/dt50.html" TargetMode="External"/><Relationship Id="rId1402" Type="http://schemas.openxmlformats.org/officeDocument/2006/relationships/hyperlink" Target="http://rupest.ru/ppdb/ld50.html" TargetMode="External"/><Relationship Id="rId1486" Type="http://schemas.openxmlformats.org/officeDocument/2006/relationships/hyperlink" Target="http://rupest.ru/ppdb/lc50.html" TargetMode="External"/><Relationship Id="rId1707" Type="http://schemas.openxmlformats.org/officeDocument/2006/relationships/hyperlink" Target="https://www.agronom.info/cat/agrochemicals/pesticides/insektsidy/10096-spirodiklofen" TargetMode="External"/><Relationship Id="rId190" Type="http://schemas.openxmlformats.org/officeDocument/2006/relationships/hyperlink" Target="http://encyclopaedia.bid/%D0%B2%D0%B8%D0%BA%D0%B8%D0%BF%D0%B5%D0%B4%D0%B8%D1%8F/%D0%90%D0%BB%D0%BA%D0%B0%D0%BB%D0%BE%D0%B8%D0%B4%D1%8B" TargetMode="External"/><Relationship Id="rId204" Type="http://schemas.openxmlformats.org/officeDocument/2006/relationships/hyperlink" Target="https://ru.wikipedia.org/w/index.php?title=%D0%90%D0%BD%D0%B4%D0%B5%D1%80%D1%81%D0%BE%D0%BD,_%D0%A2%D0%BE%D0%BC%D0%B0%D1%81_(%D1%85%D0%B8%D0%BC%D0%B8%D0%BA)&amp;action=edit&amp;redlink=1" TargetMode="External"/><Relationship Id="rId288" Type="http://schemas.openxmlformats.org/officeDocument/2006/relationships/hyperlink" Target="http://www.pesticidy.ru/active_substance/flokumafen" TargetMode="External"/><Relationship Id="rId411" Type="http://schemas.openxmlformats.org/officeDocument/2006/relationships/hyperlink" Target="http://www.pesticidy.ru/dictionary/Maximum_permissible_concentration" TargetMode="External"/><Relationship Id="rId509" Type="http://schemas.openxmlformats.org/officeDocument/2006/relationships/hyperlink" Target="http://www.pesticidy.ru/dictionary/Maximum_permissible_concentration" TargetMode="External"/><Relationship Id="rId1041" Type="http://schemas.openxmlformats.org/officeDocument/2006/relationships/hyperlink" Target="http://www.pesticidy.ru/dictionary/Maximum_permissible_concentration" TargetMode="External"/><Relationship Id="rId1139" Type="http://schemas.openxmlformats.org/officeDocument/2006/relationships/hyperlink" Target="http://rupest.ru/ppdb/ld50.html" TargetMode="External"/><Relationship Id="rId1346" Type="http://schemas.openxmlformats.org/officeDocument/2006/relationships/hyperlink" Target="http://rupest.ru/ppdb/dt50.html" TargetMode="External"/><Relationship Id="rId1693" Type="http://schemas.openxmlformats.org/officeDocument/2006/relationships/hyperlink" Target="http://www.pesticidy.ru/pesticide/vanteks" TargetMode="External"/><Relationship Id="rId495" Type="http://schemas.openxmlformats.org/officeDocument/2006/relationships/hyperlink" Target="http://www.pesticidy.ru/dictionary/Ovum" TargetMode="External"/><Relationship Id="rId716" Type="http://schemas.openxmlformats.org/officeDocument/2006/relationships/hyperlink" Target="http://rupest.ru/ppdb/dt90.html" TargetMode="External"/><Relationship Id="rId923" Type="http://schemas.openxmlformats.org/officeDocument/2006/relationships/hyperlink" Target="http://www.pesticidy.ru/group_substances/pyrethroides" TargetMode="External"/><Relationship Id="rId1553" Type="http://schemas.openxmlformats.org/officeDocument/2006/relationships/hyperlink" Target="http://rupest.ru/ppdb/ld50.html" TargetMode="External"/><Relationship Id="rId52" Type="http://schemas.openxmlformats.org/officeDocument/2006/relationships/hyperlink" Target="http://www.pesticidy.ru/dictionary/pesticide" TargetMode="External"/><Relationship Id="rId148" Type="http://schemas.openxmlformats.org/officeDocument/2006/relationships/hyperlink" Target="http://www.pesticidy.ru/dictionary/insecticides" TargetMode="External"/><Relationship Id="rId355" Type="http://schemas.openxmlformats.org/officeDocument/2006/relationships/hyperlink" Target="http://rupest.ru/ppdb/dt50.html" TargetMode="External"/><Relationship Id="rId562" Type="http://schemas.openxmlformats.org/officeDocument/2006/relationships/hyperlink" Target="http://www.pesticidy.ru/dictionary/pesticide" TargetMode="External"/><Relationship Id="rId1192" Type="http://schemas.openxmlformats.org/officeDocument/2006/relationships/hyperlink" Target="http://rupest.ru/ppdb/lc50.html" TargetMode="External"/><Relationship Id="rId1206" Type="http://schemas.openxmlformats.org/officeDocument/2006/relationships/hyperlink" Target="http://www.pesticidy.ru/dictionary/pests" TargetMode="External"/><Relationship Id="rId1413" Type="http://schemas.openxmlformats.org/officeDocument/2006/relationships/hyperlink" Target="http://rupest.ru/ppdb/ld50.html" TargetMode="External"/><Relationship Id="rId1620" Type="http://schemas.openxmlformats.org/officeDocument/2006/relationships/hyperlink" Target="http://www.pesticidy.ru/dictionary/intoxication" TargetMode="External"/><Relationship Id="rId215" Type="http://schemas.openxmlformats.org/officeDocument/2006/relationships/hyperlink" Target="https://ru.wikipedia.org/wiki/%D0%90%D0%BD%D0%B0%D0%BB%D0%B8%D1%82%D0%B8%D1%87%D0%B5%D1%81%D0%BA%D0%B0%D1%8F_%D1%85%D0%B8%D0%BC%D0%B8%D1%8F" TargetMode="External"/><Relationship Id="rId422" Type="http://schemas.openxmlformats.org/officeDocument/2006/relationships/hyperlink" Target="http://rupest.ru/ppdb/dt50.html" TargetMode="External"/><Relationship Id="rId867" Type="http://schemas.openxmlformats.org/officeDocument/2006/relationships/hyperlink" Target="http://rupest.ru/ppdb/lc50.html" TargetMode="External"/><Relationship Id="rId1052" Type="http://schemas.openxmlformats.org/officeDocument/2006/relationships/hyperlink" Target="http://www.pesticidy.ru/host/store" TargetMode="External"/><Relationship Id="rId1497" Type="http://schemas.openxmlformats.org/officeDocument/2006/relationships/hyperlink" Target="http://www.pesticidy.ru/dictionary/estimated_safe_level_of_exposure" TargetMode="External"/><Relationship Id="rId1718" Type="http://schemas.openxmlformats.org/officeDocument/2006/relationships/footer" Target="footer3.xml"/><Relationship Id="rId299" Type="http://schemas.openxmlformats.org/officeDocument/2006/relationships/hyperlink" Target="http://www.pesticidy.ru/dictionary/rodenticide" TargetMode="External"/><Relationship Id="rId727" Type="http://schemas.openxmlformats.org/officeDocument/2006/relationships/hyperlink" Target="http://rupest.ru/ppdb/ld50.html" TargetMode="External"/><Relationship Id="rId934" Type="http://schemas.openxmlformats.org/officeDocument/2006/relationships/hyperlink" Target="http://rupest.ru/ppdb/ld50.html" TargetMode="External"/><Relationship Id="rId1357" Type="http://schemas.openxmlformats.org/officeDocument/2006/relationships/hyperlink" Target="http://rupest.ru/ppdb/ld50.html" TargetMode="External"/><Relationship Id="rId1564" Type="http://schemas.openxmlformats.org/officeDocument/2006/relationships/hyperlink" Target="https://ru.wikipedia.org/wiki/%D0%92%D0%B5%D0%BB%D0%B8%D0%BA%D0%BE%D0%B1%D1%80%D0%B8%D1%82%D0%B0%D0%BD%D0%B8%D1%8F" TargetMode="External"/><Relationship Id="rId63" Type="http://schemas.openxmlformats.org/officeDocument/2006/relationships/hyperlink" Target="https://ru.wikipedia.org/wiki/%D0%9F%D0%B5%D1%80%D0%B5%D1%8D%D1%82%D0%B5%D1%80%D0%B8%D1%84%D0%B8%D0%BA%D0%B0%D1%86%D0%B8%D1%8F" TargetMode="External"/><Relationship Id="rId159" Type="http://schemas.openxmlformats.org/officeDocument/2006/relationships/hyperlink" Target="http://encyclopaedia.bid/%D0%B2%D0%B8%D0%BA%D0%B8%D0%BF%D0%B5%D0%B4%D0%B8%D1%8F/%D0%9C%D0%B0%D1%85%D0%BE%D1%80%D0%BA%D0%B0" TargetMode="External"/><Relationship Id="rId366" Type="http://schemas.openxmlformats.org/officeDocument/2006/relationships/hyperlink" Target="http://rupest.ru/ppdb/ld50.html" TargetMode="External"/><Relationship Id="rId573" Type="http://schemas.openxmlformats.org/officeDocument/2006/relationships/hyperlink" Target="http://rupest.ru/ppdb/ld50.html" TargetMode="External"/><Relationship Id="rId780" Type="http://schemas.openxmlformats.org/officeDocument/2006/relationships/hyperlink" Target="http://www.pesticidy.ru/dictionary/pests" TargetMode="External"/><Relationship Id="rId1217" Type="http://schemas.openxmlformats.org/officeDocument/2006/relationships/hyperlink" Target="http://rupest.ru/ppdb/ld50.html" TargetMode="External"/><Relationship Id="rId1424" Type="http://schemas.openxmlformats.org/officeDocument/2006/relationships/hyperlink" Target="http://rupest.ru/ppdb/dt50.html" TargetMode="External"/><Relationship Id="rId1631" Type="http://schemas.openxmlformats.org/officeDocument/2006/relationships/hyperlink" Target="http://www.pesticidy.ru/dictionary/estimated_safe_level_of_exposure" TargetMode="External"/><Relationship Id="rId226" Type="http://schemas.openxmlformats.org/officeDocument/2006/relationships/hyperlink" Target="https://ru.wikipedia.org/wiki/%D0%90%D0%BB%D0%BB%D0%B8%D0%BB%D0%B8%D0%B7%D0%BE%D1%82%D0%B8%D0%BE%D1%86%D0%B8%D0%B0%D0%BD%D0%B0%D1%82" TargetMode="External"/><Relationship Id="rId433" Type="http://schemas.openxmlformats.org/officeDocument/2006/relationships/hyperlink" Target="http://rupest.ru/ppdb/ld50.html" TargetMode="External"/><Relationship Id="rId878" Type="http://schemas.openxmlformats.org/officeDocument/2006/relationships/hyperlink" Target="http://www.pesticidy.ru/dictionary/Maximum_permissible_concentration" TargetMode="External"/><Relationship Id="rId1063" Type="http://schemas.openxmlformats.org/officeDocument/2006/relationships/hyperlink" Target="http://www.pesticidy.ru/insecticides/general_information/magtoxin_tab" TargetMode="External"/><Relationship Id="rId1270" Type="http://schemas.openxmlformats.org/officeDocument/2006/relationships/image" Target="media/image43.gif"/><Relationship Id="rId640" Type="http://schemas.openxmlformats.org/officeDocument/2006/relationships/hyperlink" Target="http://rupest.ru/ppdb/ld50.html" TargetMode="External"/><Relationship Id="rId738" Type="http://schemas.openxmlformats.org/officeDocument/2006/relationships/hyperlink" Target="http://www.pesticidy.ru/dictionary/Maximum_permissible_concentration" TargetMode="External"/><Relationship Id="rId945" Type="http://schemas.openxmlformats.org/officeDocument/2006/relationships/hyperlink" Target="http://rupest.ru/ppdb/ld50.html" TargetMode="External"/><Relationship Id="rId1368" Type="http://schemas.openxmlformats.org/officeDocument/2006/relationships/image" Target="media/image46.png"/><Relationship Id="rId1575" Type="http://schemas.openxmlformats.org/officeDocument/2006/relationships/hyperlink" Target="http://rupest.ru/ppdb/dt50.html" TargetMode="External"/><Relationship Id="rId74" Type="http://schemas.microsoft.com/office/2007/relationships/hdphoto" Target="media/hdphoto1.wdp"/><Relationship Id="rId377" Type="http://schemas.microsoft.com/office/2007/relationships/hdphoto" Target="media/hdphoto5.wdp"/><Relationship Id="rId500" Type="http://schemas.openxmlformats.org/officeDocument/2006/relationships/hyperlink" Target="http://rupest.ru/ppdb/lc50.html" TargetMode="External"/><Relationship Id="rId584" Type="http://schemas.openxmlformats.org/officeDocument/2006/relationships/hyperlink" Target="http://www.pesticidy.ru/dictionary/Maximum_permissible_concentration" TargetMode="External"/><Relationship Id="rId805" Type="http://schemas.openxmlformats.org/officeDocument/2006/relationships/hyperlink" Target="http://rupest.ru/ppdb/lc50.html" TargetMode="External"/><Relationship Id="rId1130" Type="http://schemas.openxmlformats.org/officeDocument/2006/relationships/hyperlink" Target="http://rupest.ru/ppdb/dt50.html" TargetMode="External"/><Relationship Id="rId1228" Type="http://schemas.openxmlformats.org/officeDocument/2006/relationships/hyperlink" Target="http://www.pesticidy.ru/dictionary/Maximum_permissible_concentration" TargetMode="External"/><Relationship Id="rId1435" Type="http://schemas.openxmlformats.org/officeDocument/2006/relationships/hyperlink" Target="http://rupest.ru/ppdb/ld50.html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pesticidy.ru/active_substance/zinci_phosphidum" TargetMode="External"/><Relationship Id="rId791" Type="http://schemas.openxmlformats.org/officeDocument/2006/relationships/hyperlink" Target="http://rupest.ru/ppdb/dt50.html" TargetMode="External"/><Relationship Id="rId889" Type="http://schemas.openxmlformats.org/officeDocument/2006/relationships/hyperlink" Target="http://rupest.ru/ppdb/dt50.html" TargetMode="External"/><Relationship Id="rId1074" Type="http://schemas.openxmlformats.org/officeDocument/2006/relationships/hyperlink" Target="http://www.pesticidy.ru/dictionary/estimated_safe_level_of_exposure" TargetMode="External"/><Relationship Id="rId1642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44" Type="http://schemas.openxmlformats.org/officeDocument/2006/relationships/hyperlink" Target="http://rupest.ru/ppdb/ld50.html" TargetMode="External"/><Relationship Id="rId651" Type="http://schemas.openxmlformats.org/officeDocument/2006/relationships/hyperlink" Target="http://rupest.ru/ppdb/ld50.html" TargetMode="External"/><Relationship Id="rId749" Type="http://schemas.openxmlformats.org/officeDocument/2006/relationships/hyperlink" Target="http://rupest.ru/ppdb/dt50.html" TargetMode="External"/><Relationship Id="rId1281" Type="http://schemas.openxmlformats.org/officeDocument/2006/relationships/hyperlink" Target="http://rupest.ru/ppdb/ld50.html" TargetMode="External"/><Relationship Id="rId1379" Type="http://schemas.openxmlformats.org/officeDocument/2006/relationships/hyperlink" Target="http://rupest.ru/ppdb/lc50.html" TargetMode="External"/><Relationship Id="rId1502" Type="http://schemas.openxmlformats.org/officeDocument/2006/relationships/hyperlink" Target="http://rupest.ru/ppdb/dt50.html" TargetMode="External"/><Relationship Id="rId1586" Type="http://schemas.openxmlformats.org/officeDocument/2006/relationships/hyperlink" Target="http://rupest.ru/ppdb/ld50.html" TargetMode="External"/><Relationship Id="rId290" Type="http://schemas.openxmlformats.org/officeDocument/2006/relationships/hyperlink" Target="http://www.pesticidy.ru/active_substance/isopropilfenacin" TargetMode="External"/><Relationship Id="rId304" Type="http://schemas.openxmlformats.org/officeDocument/2006/relationships/hyperlink" Target="http://www.pesticidy.ru/dictionary/intoxication" TargetMode="External"/><Relationship Id="rId388" Type="http://schemas.openxmlformats.org/officeDocument/2006/relationships/hyperlink" Target="http://www.pesticidy.ru/active_substance/clothianidin" TargetMode="External"/><Relationship Id="rId511" Type="http://schemas.openxmlformats.org/officeDocument/2006/relationships/hyperlink" Target="http://www.pesticidy.ru/dictionary/estimated_safe_level_of_exposure" TargetMode="External"/><Relationship Id="rId609" Type="http://schemas.openxmlformats.org/officeDocument/2006/relationships/hyperlink" Target="http://www.pesticidy.ru/dictionary/Maximum_permissible_concentration" TargetMode="External"/><Relationship Id="rId956" Type="http://schemas.openxmlformats.org/officeDocument/2006/relationships/hyperlink" Target="http://www.pesticidy.ru/dictionary/action_mechanism" TargetMode="External"/><Relationship Id="rId1141" Type="http://schemas.openxmlformats.org/officeDocument/2006/relationships/hyperlink" Target="http://rupest.ru/ppdb/ld50.html" TargetMode="External"/><Relationship Id="rId1239" Type="http://schemas.openxmlformats.org/officeDocument/2006/relationships/hyperlink" Target="http://rupest.ru/ppdb/dt50.html" TargetMode="External"/><Relationship Id="rId85" Type="http://schemas.openxmlformats.org/officeDocument/2006/relationships/hyperlink" Target="https://ru.wikipedia.org/wiki/%D0%A1%D0%BB%D0%BE%D0%B6%D0%BD%D1%8B%D0%B5_%D1%8D%D1%84%D0%B8%D1%80%D1%8B" TargetMode="External"/><Relationship Id="rId150" Type="http://schemas.openxmlformats.org/officeDocument/2006/relationships/hyperlink" Target="http://www.pesticidy.ru/active_substance/nicotine" TargetMode="External"/><Relationship Id="rId595" Type="http://schemas.openxmlformats.org/officeDocument/2006/relationships/hyperlink" Target="http://rupest.ru/ppdb/dt50.html" TargetMode="External"/><Relationship Id="rId816" Type="http://schemas.openxmlformats.org/officeDocument/2006/relationships/hyperlink" Target="http://www.pesticidy.ru/dictionary/tablets" TargetMode="External"/><Relationship Id="rId1001" Type="http://schemas.openxmlformats.org/officeDocument/2006/relationships/hyperlink" Target="http://rupest.ru/ppdb/ld50.html" TargetMode="External"/><Relationship Id="rId1446" Type="http://schemas.openxmlformats.org/officeDocument/2006/relationships/hyperlink" Target="http://www.pesticidy.ru/dictionary/Maximum_permissible_concentration" TargetMode="External"/><Relationship Id="rId1653" Type="http://schemas.openxmlformats.org/officeDocument/2006/relationships/hyperlink" Target="http://boleznisada.ru/chto-takoe-neonikotinoidy-i-kak-oni-rabotayut" TargetMode="External"/><Relationship Id="rId248" Type="http://schemas.openxmlformats.org/officeDocument/2006/relationships/hyperlink" Target="http://www.pesticidy.ru/active_substance/bromadiolon" TargetMode="External"/><Relationship Id="rId455" Type="http://schemas.openxmlformats.org/officeDocument/2006/relationships/hyperlink" Target="http://www.pesticidy.ru/dictionary/insecticides" TargetMode="External"/><Relationship Id="rId662" Type="http://schemas.openxmlformats.org/officeDocument/2006/relationships/hyperlink" Target="http://www.pesticidy.ru/dictionary/nervous_system_of_insects" TargetMode="External"/><Relationship Id="rId1085" Type="http://schemas.openxmlformats.org/officeDocument/2006/relationships/hyperlink" Target="http://rupest.ru/ppdb/ld50.html" TargetMode="External"/><Relationship Id="rId1292" Type="http://schemas.openxmlformats.org/officeDocument/2006/relationships/hyperlink" Target="http://rupest.ru/ppdb/lc50.html" TargetMode="External"/><Relationship Id="rId1306" Type="http://schemas.openxmlformats.org/officeDocument/2006/relationships/hyperlink" Target="http://www.pesticidy.ru/dictionary/intoxication" TargetMode="External"/><Relationship Id="rId1513" Type="http://schemas.openxmlformats.org/officeDocument/2006/relationships/hyperlink" Target="http://rupest.ru/ppdb/ld50.html" TargetMode="External"/><Relationship Id="rId1720" Type="http://schemas.openxmlformats.org/officeDocument/2006/relationships/theme" Target="theme/theme1.xml"/><Relationship Id="rId12" Type="http://schemas.openxmlformats.org/officeDocument/2006/relationships/hyperlink" Target="http://www.pesticidy.ru/dictionary/Maximum_permissible_concentration" TargetMode="External"/><Relationship Id="rId108" Type="http://schemas.openxmlformats.org/officeDocument/2006/relationships/hyperlink" Target="http://www.pesticidy.ru/dictionary/action_mechanism" TargetMode="External"/><Relationship Id="rId315" Type="http://schemas.openxmlformats.org/officeDocument/2006/relationships/hyperlink" Target="http://www.gastroscan.ru/handbook/118/4160" TargetMode="External"/><Relationship Id="rId522" Type="http://schemas.openxmlformats.org/officeDocument/2006/relationships/hyperlink" Target="http://encyclopaedia.bid/%D0%B2%D0%B8%D0%BA%D0%B8%D0%BF%D0%B5%D0%B4%D0%B8%D1%8F/%D0%9A%D0%BB%D0%B5%D1%82%D0%BE%D1%87%D0%BD%D0%B0%D1%8F_%D0%BC%D0%B5%D0%BC%D0%B1%D1%80%D0%B0%D0%BD%D0%B0" TargetMode="External"/><Relationship Id="rId967" Type="http://schemas.openxmlformats.org/officeDocument/2006/relationships/hyperlink" Target="http://rupest.ru/ppdb/lc50.html" TargetMode="External"/><Relationship Id="rId1152" Type="http://schemas.openxmlformats.org/officeDocument/2006/relationships/hyperlink" Target="http://www.pesticidy.ru/dictionary/Maximum_permissible_concentration" TargetMode="External"/><Relationship Id="rId1597" Type="http://schemas.openxmlformats.org/officeDocument/2006/relationships/hyperlink" Target="http://www.pesticidy.ru/dictionary/intoxication" TargetMode="External"/><Relationship Id="rId96" Type="http://schemas.openxmlformats.org/officeDocument/2006/relationships/hyperlink" Target="http://www.pesticidy.ru/dictionary/fungicide" TargetMode="External"/><Relationship Id="rId161" Type="http://schemas.openxmlformats.org/officeDocument/2006/relationships/hyperlink" Target="http://encyclopaedia.bid/%D0%B2%D0%B8%D0%BA%D0%B8%D0%BF%D0%B5%D0%B4%D0%B8%D1%8F/%D0%9A%D0%B0%D1%80%D1%82%D0%BE%D1%84%D0%B5%D0%BB%D1%8C" TargetMode="External"/><Relationship Id="rId399" Type="http://schemas.openxmlformats.org/officeDocument/2006/relationships/hyperlink" Target="http://rupest.ru/ppdb/ld50.html" TargetMode="External"/><Relationship Id="rId827" Type="http://schemas.openxmlformats.org/officeDocument/2006/relationships/hyperlink" Target="http://www.pesticidy.ru/pest/acanthoscelides_obtectus" TargetMode="External"/><Relationship Id="rId1012" Type="http://schemas.openxmlformats.org/officeDocument/2006/relationships/image" Target="media/image32.png"/><Relationship Id="rId1457" Type="http://schemas.openxmlformats.org/officeDocument/2006/relationships/hyperlink" Target="http://rupest.ru/ppdb/ld50.html" TargetMode="External"/><Relationship Id="rId1664" Type="http://schemas.openxmlformats.org/officeDocument/2006/relationships/hyperlink" Target="http://infoindustria.com.ua/es-ofitsialno-odobril-insektitsid-tsiantraniliprol/" TargetMode="External"/><Relationship Id="rId259" Type="http://schemas.openxmlformats.org/officeDocument/2006/relationships/hyperlink" Target="http://www.pesticidy.ru/active_substance/flokumafen" TargetMode="External"/><Relationship Id="rId466" Type="http://schemas.openxmlformats.org/officeDocument/2006/relationships/hyperlink" Target="http://rupest.ru/ppdb/dt50.html" TargetMode="External"/><Relationship Id="rId673" Type="http://schemas.openxmlformats.org/officeDocument/2006/relationships/hyperlink" Target="http://rupest.ru/ppdb/dt50.html" TargetMode="External"/><Relationship Id="rId880" Type="http://schemas.openxmlformats.org/officeDocument/2006/relationships/hyperlink" Target="http://www.pesticidy.ru/dictionary/Maximum_permissible_concentration" TargetMode="External"/><Relationship Id="rId1096" Type="http://schemas.openxmlformats.org/officeDocument/2006/relationships/hyperlink" Target="http://www.pesticidy.ru/dictionary/synergism" TargetMode="External"/><Relationship Id="rId1317" Type="http://schemas.openxmlformats.org/officeDocument/2006/relationships/hyperlink" Target="http://rupest.ru/ppdb/ld50.html" TargetMode="External"/><Relationship Id="rId1524" Type="http://schemas.openxmlformats.org/officeDocument/2006/relationships/hyperlink" Target="http://www.pesticidy.ru/dictionary/Maximum_permissible_concentration" TargetMode="External"/><Relationship Id="rId23" Type="http://schemas.openxmlformats.org/officeDocument/2006/relationships/hyperlink" Target="http://www.pesticidy.ru/dictionary/Ovum" TargetMode="External"/><Relationship Id="rId119" Type="http://schemas.openxmlformats.org/officeDocument/2006/relationships/hyperlink" Target="http://www.pesticidy.ru/dictionary/toxicity" TargetMode="External"/><Relationship Id="rId326" Type="http://schemas.openxmlformats.org/officeDocument/2006/relationships/hyperlink" Target="http://rupest.ru/ppdb/dt50.html" TargetMode="External"/><Relationship Id="rId533" Type="http://schemas.openxmlformats.org/officeDocument/2006/relationships/hyperlink" Target="http://www.pesticidy.ru/group_substances/copper_pesticides" TargetMode="External"/><Relationship Id="rId978" Type="http://schemas.openxmlformats.org/officeDocument/2006/relationships/hyperlink" Target="http://www.pesticidy.ru/dictionary/estimated_safe_level_of_exposure" TargetMode="External"/><Relationship Id="rId1163" Type="http://schemas.openxmlformats.org/officeDocument/2006/relationships/hyperlink" Target="http://rupest.ru/ppdb/dt50.html" TargetMode="External"/><Relationship Id="rId1370" Type="http://schemas.openxmlformats.org/officeDocument/2006/relationships/hyperlink" Target="http://dimetris.com.ua/wiki/%D0%BF%D0%B0%D1%83%D1%82%D0%B8%D0%BD%D0%BD%D1%8B%D0%B9_%D0%BA%D0%BB%D0%B5%D1%89" TargetMode="External"/><Relationship Id="rId740" Type="http://schemas.openxmlformats.org/officeDocument/2006/relationships/hyperlink" Target="http://www.pesticidy.ru/dictionary/estimated_safe_level_of_exposure" TargetMode="External"/><Relationship Id="rId838" Type="http://schemas.openxmlformats.org/officeDocument/2006/relationships/hyperlink" Target="http://rupest.ru/ppdb/ld50.html" TargetMode="External"/><Relationship Id="rId1023" Type="http://schemas.openxmlformats.org/officeDocument/2006/relationships/hyperlink" Target="http://rupest.ru/ppdb/dt90.html" TargetMode="External"/><Relationship Id="rId1468" Type="http://schemas.microsoft.com/office/2007/relationships/hdphoto" Target="media/hdphoto32.wdp"/><Relationship Id="rId1675" Type="http://schemas.openxmlformats.org/officeDocument/2006/relationships/hyperlink" Target="http://stopvreditel.ru/rastenij/borba/insekticidy-protiv-vreditelej/tiakloprid.html" TargetMode="External"/><Relationship Id="rId172" Type="http://schemas.openxmlformats.org/officeDocument/2006/relationships/hyperlink" Target="http://encyclopaedia.bid/%D0%B2%D0%B8%D0%BA%D0%B8%D0%BF%D0%B5%D0%B4%D0%B8%D1%8F/%D0%91%D1%80%D0%BE%D0%BD%D1%85%D0%B8%D0%B0%D0%BB%D1%8C%D0%BD%D0%B0%D1%8F_%D0%B0%D1%81%D1%82%D0%BC%D0%B0" TargetMode="External"/><Relationship Id="rId477" Type="http://schemas.openxmlformats.org/officeDocument/2006/relationships/hyperlink" Target="http://rupest.ru/ppdb/ld50.html" TargetMode="External"/><Relationship Id="rId600" Type="http://schemas.openxmlformats.org/officeDocument/2006/relationships/hyperlink" Target="http://rupest.ru/ppdb/lc50.html" TargetMode="External"/><Relationship Id="rId684" Type="http://schemas.openxmlformats.org/officeDocument/2006/relationships/hyperlink" Target="http://rupest.ru/ppdb/ld50.html" TargetMode="External"/><Relationship Id="rId1230" Type="http://schemas.openxmlformats.org/officeDocument/2006/relationships/hyperlink" Target="http://www.pesticidy.ru/dictionary/estimated_safe_level_of_exposure" TargetMode="External"/><Relationship Id="rId1328" Type="http://schemas.openxmlformats.org/officeDocument/2006/relationships/hyperlink" Target="http://www.pesticidy.ru/dictionary/estimated_safe_level_of_exposure" TargetMode="External"/><Relationship Id="rId1535" Type="http://schemas.openxmlformats.org/officeDocument/2006/relationships/hyperlink" Target="http://www.pesticidy.ru/dictionary/stigma" TargetMode="External"/><Relationship Id="rId337" Type="http://schemas.openxmlformats.org/officeDocument/2006/relationships/hyperlink" Target="http://rupest.ru/ppdb/ld50.html" TargetMode="External"/><Relationship Id="rId891" Type="http://schemas.openxmlformats.org/officeDocument/2006/relationships/hyperlink" Target="http://rupest.ru/ppdb/ld50.html" TargetMode="External"/><Relationship Id="rId905" Type="http://schemas.openxmlformats.org/officeDocument/2006/relationships/hyperlink" Target="http://rupest.ru/ppdb/dt50.html" TargetMode="External"/><Relationship Id="rId989" Type="http://schemas.openxmlformats.org/officeDocument/2006/relationships/hyperlink" Target="http://rupest.ru/ppdb/dt90.html" TargetMode="External"/><Relationship Id="rId34" Type="http://schemas.openxmlformats.org/officeDocument/2006/relationships/hyperlink" Target="http://www.pesticidy.ru/dictionary/Ovum" TargetMode="External"/><Relationship Id="rId544" Type="http://schemas.openxmlformats.org/officeDocument/2006/relationships/image" Target="media/image18.png"/><Relationship Id="rId751" Type="http://schemas.openxmlformats.org/officeDocument/2006/relationships/hyperlink" Target="http://rupest.ru/ppdb/dt90.html" TargetMode="External"/><Relationship Id="rId849" Type="http://schemas.openxmlformats.org/officeDocument/2006/relationships/hyperlink" Target="http://www.pesticidy.ru/dictionary/Maximum_permissible_concentration" TargetMode="External"/><Relationship Id="rId1174" Type="http://schemas.openxmlformats.org/officeDocument/2006/relationships/hyperlink" Target="http://rupest.ru/ppdb/ld50.html" TargetMode="External"/><Relationship Id="rId1381" Type="http://schemas.openxmlformats.org/officeDocument/2006/relationships/hyperlink" Target="http://rupest.ru/ppdb/lc50.html" TargetMode="External"/><Relationship Id="rId1479" Type="http://schemas.openxmlformats.org/officeDocument/2006/relationships/hyperlink" Target="http://rupest.ru/ppdb/dt50.html" TargetMode="External"/><Relationship Id="rId1602" Type="http://schemas.openxmlformats.org/officeDocument/2006/relationships/hyperlink" Target="http://www.pesticidy.ru/dictionary/intoxication" TargetMode="External"/><Relationship Id="rId1686" Type="http://schemas.openxmlformats.org/officeDocument/2006/relationships/hyperlink" Target="http://www.cnshb.ru/akdil/0034/base/RP/000590.shtm" TargetMode="External"/><Relationship Id="rId183" Type="http://schemas.openxmlformats.org/officeDocument/2006/relationships/hyperlink" Target="http://encyclopaedia.bid/%D0%B2%D0%B8%D0%BA%D0%B8%D0%BF%D0%B5%D0%B4%D0%B8%D1%8F/%D0%96%D0%B8%D0%B4%D0%BA%D0%BE%D1%81%D1%82%D1%8C" TargetMode="External"/><Relationship Id="rId390" Type="http://schemas.openxmlformats.org/officeDocument/2006/relationships/hyperlink" Target="http://rupest.ru/ppdb/dt50.html" TargetMode="External"/><Relationship Id="rId404" Type="http://schemas.openxmlformats.org/officeDocument/2006/relationships/hyperlink" Target="http://rupest.ru/ppdb/ld50.html" TargetMode="External"/><Relationship Id="rId611" Type="http://schemas.openxmlformats.org/officeDocument/2006/relationships/hyperlink" Target="http://www.pesticidy.ru/dictionary/Maximum_permissible_concentration" TargetMode="External"/><Relationship Id="rId1034" Type="http://schemas.openxmlformats.org/officeDocument/2006/relationships/hyperlink" Target="http://rupest.ru/ppdb/ld50.html" TargetMode="External"/><Relationship Id="rId1241" Type="http://schemas.openxmlformats.org/officeDocument/2006/relationships/hyperlink" Target="http://rupest.ru/ppdb/dt50.html" TargetMode="External"/><Relationship Id="rId1339" Type="http://schemas.openxmlformats.org/officeDocument/2006/relationships/hyperlink" Target="http://www.pesticidy.ru/dictionary/system_pesticide" TargetMode="External"/><Relationship Id="rId250" Type="http://schemas.openxmlformats.org/officeDocument/2006/relationships/hyperlink" Target="http://www.pesticidy.ru/active_substance/brodifakum" TargetMode="External"/><Relationship Id="rId488" Type="http://schemas.openxmlformats.org/officeDocument/2006/relationships/hyperlink" Target="http://www.pesticidy.ru/dictionary/estimated_safe_level_of_exposure" TargetMode="External"/><Relationship Id="rId695" Type="http://schemas.openxmlformats.org/officeDocument/2006/relationships/hyperlink" Target="http://www.pesticidy.ru/dictionary/imago" TargetMode="External"/><Relationship Id="rId709" Type="http://schemas.openxmlformats.org/officeDocument/2006/relationships/hyperlink" Target="http://www.pesticidy.ru/dictionary/protective_fungicide" TargetMode="External"/><Relationship Id="rId916" Type="http://schemas.openxmlformats.org/officeDocument/2006/relationships/hyperlink" Target="http://rupest.ru/ppdb/ld50.html" TargetMode="External"/><Relationship Id="rId1101" Type="http://schemas.openxmlformats.org/officeDocument/2006/relationships/hyperlink" Target="http://www.pesticidy.ru/dictionary/intoxication" TargetMode="External"/><Relationship Id="rId1546" Type="http://schemas.openxmlformats.org/officeDocument/2006/relationships/hyperlink" Target="http://rupest.ru/ppdb/ld50.html" TargetMode="External"/><Relationship Id="rId45" Type="http://schemas.openxmlformats.org/officeDocument/2006/relationships/hyperlink" Target="http://www.pesticidy.ru/dictionary/intestinal_pesticide" TargetMode="External"/><Relationship Id="rId110" Type="http://schemas.openxmlformats.org/officeDocument/2006/relationships/hyperlink" Target="http://www.pesticidy.ru/active_substance/propoxur" TargetMode="External"/><Relationship Id="rId348" Type="http://schemas.openxmlformats.org/officeDocument/2006/relationships/hyperlink" Target="http://www.pesticidy.ru/dictionary/intestinal_pesticide" TargetMode="External"/><Relationship Id="rId555" Type="http://schemas.openxmlformats.org/officeDocument/2006/relationships/hyperlink" Target="http://www.pesticidy.ru/group_substances/pyrethroides" TargetMode="External"/><Relationship Id="rId762" Type="http://schemas.openxmlformats.org/officeDocument/2006/relationships/hyperlink" Target="http://rupest.ru/ppdb/ld50.html" TargetMode="External"/><Relationship Id="rId1185" Type="http://schemas.openxmlformats.org/officeDocument/2006/relationships/hyperlink" Target="http://rupest.ru/ppdb/ld50.html" TargetMode="External"/><Relationship Id="rId1392" Type="http://schemas.openxmlformats.org/officeDocument/2006/relationships/hyperlink" Target="http://www.pesticidy.ru/dictionary/estimated_safe_level_of_exposure" TargetMode="External"/><Relationship Id="rId1406" Type="http://schemas.openxmlformats.org/officeDocument/2006/relationships/hyperlink" Target="http://rupest.ru/ppdb/lc50.html" TargetMode="External"/><Relationship Id="rId1613" Type="http://schemas.openxmlformats.org/officeDocument/2006/relationships/hyperlink" Target="https://commons.wikimedia.org/wiki/File:Metaldehyd.png?uselang=ru" TargetMode="External"/><Relationship Id="rId194" Type="http://schemas.openxmlformats.org/officeDocument/2006/relationships/hyperlink" Target="http://encyclopaedia.bid/%D0%B2%D0%B8%D0%BA%D0%B8%D0%BF%D0%B5%D0%B4%D0%B8%D1%8F/%D0%90%D0%BD%D0%B0%D0%BB%D1%8C%D0%B3%D0%B5%D1%82%D0%B8%D0%BA" TargetMode="External"/><Relationship Id="rId208" Type="http://schemas.openxmlformats.org/officeDocument/2006/relationships/hyperlink" Target="https://ru.wikipedia.org/wiki/%D0%A5%D0%B8%D0%BD%D0%BE%D0%BB%D0%B8%D0%BD" TargetMode="External"/><Relationship Id="rId415" Type="http://schemas.microsoft.com/office/2007/relationships/hdphoto" Target="media/hdphoto6.wdp"/><Relationship Id="rId622" Type="http://schemas.openxmlformats.org/officeDocument/2006/relationships/hyperlink" Target="http://www.pesticidy.ru/dictionary/pesticide" TargetMode="External"/><Relationship Id="rId1045" Type="http://schemas.openxmlformats.org/officeDocument/2006/relationships/oleObject" Target="embeddings/oleObject3.bin"/><Relationship Id="rId1252" Type="http://schemas.openxmlformats.org/officeDocument/2006/relationships/hyperlink" Target="http://rupest.ru/ppdb/ld50.html" TargetMode="External"/><Relationship Id="rId1697" Type="http://schemas.openxmlformats.org/officeDocument/2006/relationships/hyperlink" Target="https://agrobaseapp.com/belarus/pesticide/alverde-1" TargetMode="External"/><Relationship Id="rId261" Type="http://schemas.openxmlformats.org/officeDocument/2006/relationships/hyperlink" Target="http://www.pesticidy.ru/active_substance/phosphine" TargetMode="External"/><Relationship Id="rId499" Type="http://schemas.openxmlformats.org/officeDocument/2006/relationships/hyperlink" Target="http://rupest.ru/ppdb/ld50.html" TargetMode="External"/><Relationship Id="rId927" Type="http://schemas.openxmlformats.org/officeDocument/2006/relationships/hyperlink" Target="http://rupest.ru/ppdb/dt50.html" TargetMode="External"/><Relationship Id="rId1112" Type="http://schemas.openxmlformats.org/officeDocument/2006/relationships/hyperlink" Target="http://rupest.ru/ppdb/lc50.html" TargetMode="External"/><Relationship Id="rId1557" Type="http://schemas.openxmlformats.org/officeDocument/2006/relationships/hyperlink" Target="http://rupest.ru/ppdb/ld50.html" TargetMode="External"/><Relationship Id="rId56" Type="http://schemas.openxmlformats.org/officeDocument/2006/relationships/hyperlink" Target="http://www.pesticidy.ru/dictionary/resistance" TargetMode="External"/><Relationship Id="rId359" Type="http://schemas.openxmlformats.org/officeDocument/2006/relationships/hyperlink" Target="http://rupest.ru/ppdb/ld50.html" TargetMode="External"/><Relationship Id="rId566" Type="http://schemas.openxmlformats.org/officeDocument/2006/relationships/hyperlink" Target="http://rupest.ru/ppdb/dt50.html" TargetMode="External"/><Relationship Id="rId773" Type="http://schemas.openxmlformats.org/officeDocument/2006/relationships/hyperlink" Target="http://www.pesticidy.ru/dictionary/Maximum_permissible_concentration" TargetMode="External"/><Relationship Id="rId1196" Type="http://schemas.openxmlformats.org/officeDocument/2006/relationships/hyperlink" Target="http://www.pesticidy.ru/dictionary/estimated_safe_level_of_exposure" TargetMode="External"/><Relationship Id="rId1417" Type="http://schemas.openxmlformats.org/officeDocument/2006/relationships/hyperlink" Target="http://www.pesticidy.ru/dictionary/acaricide" TargetMode="External"/><Relationship Id="rId1624" Type="http://schemas.openxmlformats.org/officeDocument/2006/relationships/hyperlink" Target="http://rupest.ru/ppdb/ld50.html" TargetMode="External"/><Relationship Id="rId121" Type="http://schemas.openxmlformats.org/officeDocument/2006/relationships/hyperlink" Target="http://www.pesticidy.ru/active_substance/nicotine" TargetMode="External"/><Relationship Id="rId219" Type="http://schemas.openxmlformats.org/officeDocument/2006/relationships/hyperlink" Target="https://ru.wikipedia.org/wiki/%D0%A4%D1%83%D0%BD%D0%BA%D1%86%D0%B8%D0%BE%D0%BD%D0%B0%D0%BB%D1%8C%D0%BD%D0%B0%D1%8F_%D0%B3%D1%80%D1%83%D0%BF%D0%BF%D0%B0" TargetMode="External"/><Relationship Id="rId426" Type="http://schemas.openxmlformats.org/officeDocument/2006/relationships/hyperlink" Target="http://rupest.ru/ppdb/lc50.html" TargetMode="External"/><Relationship Id="rId633" Type="http://schemas.openxmlformats.org/officeDocument/2006/relationships/hyperlink" Target="http://rupest.ru/ppdb/dt50.html" TargetMode="External"/><Relationship Id="rId980" Type="http://schemas.microsoft.com/office/2007/relationships/hdphoto" Target="media/hdphoto19.wdp"/><Relationship Id="rId1056" Type="http://schemas.openxmlformats.org/officeDocument/2006/relationships/hyperlink" Target="http://www.pesticidy.ru/pest/acanthoscelides_obtectus" TargetMode="External"/><Relationship Id="rId1263" Type="http://schemas.openxmlformats.org/officeDocument/2006/relationships/hyperlink" Target="https://ru.wikipedia.org/wiki/%D0%93%D0%BB%D0%B8%D0%BA%D0%BE%D0%B7%D0%B8%D0%B4%D1%8B" TargetMode="External"/><Relationship Id="rId840" Type="http://schemas.openxmlformats.org/officeDocument/2006/relationships/hyperlink" Target="http://rupest.ru/ppdb/ld50.html" TargetMode="External"/><Relationship Id="rId938" Type="http://schemas.openxmlformats.org/officeDocument/2006/relationships/hyperlink" Target="http://rupest.ru/ppdb/ld50.html" TargetMode="External"/><Relationship Id="rId1470" Type="http://schemas.microsoft.com/office/2007/relationships/hdphoto" Target="media/hdphoto33.wdp"/><Relationship Id="rId1568" Type="http://schemas.openxmlformats.org/officeDocument/2006/relationships/hyperlink" Target="https://ru.wikipedia.org/wiki/%D0%90%D0%BD%D1%82%D0%B0%D0%B3%D0%BE%D0%BD%D0%B8%D1%81%D1%82_(%D0%B1%D0%B8%D0%BE%D1%85%D0%B8%D0%BC%D0%B8%D1%8F)" TargetMode="External"/><Relationship Id="rId67" Type="http://schemas.openxmlformats.org/officeDocument/2006/relationships/hyperlink" Target="https://ru.wikipedia.org/w/index.php?title=%D0%A4%D1%83%D1%80%D0%B5%D1%82%D1%80%D0%B8%D0%BD&amp;action=edit&amp;redlink=1" TargetMode="External"/><Relationship Id="rId272" Type="http://schemas.openxmlformats.org/officeDocument/2006/relationships/hyperlink" Target="http://www.pesticidy.ru/dictionary/rodenticide" TargetMode="External"/><Relationship Id="rId577" Type="http://schemas.openxmlformats.org/officeDocument/2006/relationships/hyperlink" Target="http://rupest.ru/ppdb/ld50.html" TargetMode="External"/><Relationship Id="rId700" Type="http://schemas.openxmlformats.org/officeDocument/2006/relationships/hyperlink" Target="http://rupest.ru/ppdb/ld50.html" TargetMode="External"/><Relationship Id="rId1123" Type="http://schemas.openxmlformats.org/officeDocument/2006/relationships/hyperlink" Target="http://www.pesticidy.ru/dictionary/Maximum_permissible_concentration" TargetMode="External"/><Relationship Id="rId1330" Type="http://schemas.microsoft.com/office/2007/relationships/hdphoto" Target="media/hdphoto28.wdp"/><Relationship Id="rId1428" Type="http://schemas.openxmlformats.org/officeDocument/2006/relationships/hyperlink" Target="http://rupest.ru/ppdb/dt50.html" TargetMode="External"/><Relationship Id="rId1635" Type="http://schemas.openxmlformats.org/officeDocument/2006/relationships/hyperlink" Target="http://www.activestudy.info/degradaciya-pesticidov" TargetMode="External"/><Relationship Id="rId132" Type="http://schemas.openxmlformats.org/officeDocument/2006/relationships/hyperlink" Target="https://ru.wikipedia.org/wiki/%D0%A1%D0%B8%D0%BD%D0%B4%D1%80%D0%BE%D0%BC_%D1%80%D0%B0%D0%B7%D1%80%D1%83%D1%88%D0%B5%D0%BD%D0%B8%D1%8F_%D0%BA%D0%BE%D0%BB%D0%BE%D0%BD%D0%B8%D0%B9" TargetMode="External"/><Relationship Id="rId784" Type="http://schemas.openxmlformats.org/officeDocument/2006/relationships/hyperlink" Target="http://rupest.ru/ppdb/dt50.html" TargetMode="External"/><Relationship Id="rId991" Type="http://schemas.openxmlformats.org/officeDocument/2006/relationships/hyperlink" Target="http://rupest.ru/ppdb/dt50.html" TargetMode="External"/><Relationship Id="rId1067" Type="http://schemas.openxmlformats.org/officeDocument/2006/relationships/hyperlink" Target="http://rupest.ru/ppdb/dt90.html" TargetMode="External"/><Relationship Id="rId437" Type="http://schemas.openxmlformats.org/officeDocument/2006/relationships/hyperlink" Target="http://www.pesticidy.ru/dictionary/Maximum_permissible_concentration" TargetMode="External"/><Relationship Id="rId644" Type="http://schemas.openxmlformats.org/officeDocument/2006/relationships/hyperlink" Target="http://rupest.ru/ppdb/lc50.html" TargetMode="External"/><Relationship Id="rId851" Type="http://schemas.openxmlformats.org/officeDocument/2006/relationships/image" Target="media/image27.png"/><Relationship Id="rId1274" Type="http://schemas.openxmlformats.org/officeDocument/2006/relationships/hyperlink" Target="http://rupest.ru/ppdb/dt50.html" TargetMode="External"/><Relationship Id="rId1481" Type="http://schemas.openxmlformats.org/officeDocument/2006/relationships/hyperlink" Target="http://rupest.ru/ppdb/dt50.html" TargetMode="External"/><Relationship Id="rId1579" Type="http://schemas.openxmlformats.org/officeDocument/2006/relationships/hyperlink" Target="http://rupest.ru/ppdb/dt50.html" TargetMode="External"/><Relationship Id="rId1702" Type="http://schemas.openxmlformats.org/officeDocument/2006/relationships/hyperlink" Target="https://dik.academic.ru/dic.nsf/ruwiki/1624486" TargetMode="External"/><Relationship Id="rId283" Type="http://schemas.openxmlformats.org/officeDocument/2006/relationships/hyperlink" Target="http://www.pesticidy.ru/active_substance/chlorophacinone" TargetMode="External"/><Relationship Id="rId490" Type="http://schemas.openxmlformats.org/officeDocument/2006/relationships/image" Target="media/image16.png"/><Relationship Id="rId504" Type="http://schemas.openxmlformats.org/officeDocument/2006/relationships/hyperlink" Target="http://rupest.ru/ppdb/ld50.html" TargetMode="External"/><Relationship Id="rId711" Type="http://schemas.openxmlformats.org/officeDocument/2006/relationships/hyperlink" Target="http://www.pesticidy.ru/dictionary/intoxication" TargetMode="External"/><Relationship Id="rId949" Type="http://schemas.openxmlformats.org/officeDocument/2006/relationships/hyperlink" Target="http://rupest.ru/ppdb/lc50.html" TargetMode="External"/><Relationship Id="rId1134" Type="http://schemas.openxmlformats.org/officeDocument/2006/relationships/hyperlink" Target="http://rupest.ru/ppdb/dt50.html" TargetMode="External"/><Relationship Id="rId1341" Type="http://schemas.openxmlformats.org/officeDocument/2006/relationships/hyperlink" Target="http://www.pesticidy.ru/dictionary/pesticide" TargetMode="External"/><Relationship Id="rId78" Type="http://schemas.openxmlformats.org/officeDocument/2006/relationships/oleObject" Target="embeddings/oleObject1.bin"/><Relationship Id="rId143" Type="http://schemas.openxmlformats.org/officeDocument/2006/relationships/hyperlink" Target="https://dik.academic.ru/dic.nsf/ruwiki/72030" TargetMode="External"/><Relationship Id="rId350" Type="http://schemas.openxmlformats.org/officeDocument/2006/relationships/hyperlink" Target="http://www.pesticidy.ru/dictionary/insecticides" TargetMode="External"/><Relationship Id="rId588" Type="http://schemas.openxmlformats.org/officeDocument/2006/relationships/hyperlink" Target="http://www.pesticidy.ru/dictionary/nervous_system_of_insects" TargetMode="External"/><Relationship Id="rId795" Type="http://schemas.openxmlformats.org/officeDocument/2006/relationships/hyperlink" Target="http://rupest.ru/ppdb/ld50.html" TargetMode="External"/><Relationship Id="rId809" Type="http://schemas.openxmlformats.org/officeDocument/2006/relationships/hyperlink" Target="http://www.pesticidy.ru/dictionary/Maximum_permissible_concentration" TargetMode="External"/><Relationship Id="rId1201" Type="http://schemas.openxmlformats.org/officeDocument/2006/relationships/hyperlink" Target="https://ru.wikipedia.org/wiki/%D0%9D%D0%B5%D0%B9%D1%80%D0%BE%D0%BC%D0%B5%D0%B4%D0%B8%D0%B0%D1%82%D0%BE%D1%80" TargetMode="External"/><Relationship Id="rId1439" Type="http://schemas.openxmlformats.org/officeDocument/2006/relationships/hyperlink" Target="http://rupest.ru/ppdb/ld50.html" TargetMode="External"/><Relationship Id="rId1646" Type="http://schemas.openxmlformats.org/officeDocument/2006/relationships/hyperlink" Target="https://www.nature.com/articles/s41598-018-23200-0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E%D1%81%D0%BD%D0%BE%D0%B2%D0%B0%D0%BD%D0%B8%D0%B5_(%D1%85%D0%B8%D0%BC%D0%B8%D1%8F)" TargetMode="External"/><Relationship Id="rId448" Type="http://schemas.openxmlformats.org/officeDocument/2006/relationships/hyperlink" Target="http://rupest.ru/ppdb/ld50.html" TargetMode="External"/><Relationship Id="rId655" Type="http://schemas.openxmlformats.org/officeDocument/2006/relationships/hyperlink" Target="http://rupest.ru/ppdb/lc50.html" TargetMode="External"/><Relationship Id="rId862" Type="http://schemas.openxmlformats.org/officeDocument/2006/relationships/hyperlink" Target="http://rupest.ru/ppdb/dt50.html" TargetMode="External"/><Relationship Id="rId1078" Type="http://schemas.openxmlformats.org/officeDocument/2006/relationships/image" Target="media/image34.png"/><Relationship Id="rId1285" Type="http://schemas.openxmlformats.org/officeDocument/2006/relationships/hyperlink" Target="http://rupest.ru/ppdb/lc50.html" TargetMode="External"/><Relationship Id="rId1492" Type="http://schemas.openxmlformats.org/officeDocument/2006/relationships/hyperlink" Target="http://rupest.ru/ppdb/ld50.html" TargetMode="External"/><Relationship Id="rId1506" Type="http://schemas.openxmlformats.org/officeDocument/2006/relationships/hyperlink" Target="http://rupest.ru/ppdb/dt50.html" TargetMode="External"/><Relationship Id="rId1713" Type="http://schemas.openxmlformats.org/officeDocument/2006/relationships/hyperlink" Target="https://www.syngenta.ru/products/crop-protection/insecticides/proclaim" TargetMode="External"/><Relationship Id="rId294" Type="http://schemas.openxmlformats.org/officeDocument/2006/relationships/hyperlink" Target="http://www.pesticidy.ru/dictionary/action_mechanism" TargetMode="External"/><Relationship Id="rId308" Type="http://schemas.openxmlformats.org/officeDocument/2006/relationships/hyperlink" Target="http://www.pesticidy.ru/dictionary/contact_pesticide" TargetMode="External"/><Relationship Id="rId515" Type="http://schemas.openxmlformats.org/officeDocument/2006/relationships/hyperlink" Target="http://encyclopaedia.bid/%D0%B2%D0%B8%D0%BA%D0%B8%D0%BF%D0%B5%D0%B4%D0%B8%D1%8F/%D0%9F%D0%B8%D1%80%D0%B8%D0%B4%D0%B8%D0%BD" TargetMode="External"/><Relationship Id="rId722" Type="http://schemas.openxmlformats.org/officeDocument/2006/relationships/hyperlink" Target="http://rupest.ru/ppdb/ld50.html" TargetMode="External"/><Relationship Id="rId1145" Type="http://schemas.openxmlformats.org/officeDocument/2006/relationships/hyperlink" Target="http://rupest.ru/ppdb/ld50.html" TargetMode="External"/><Relationship Id="rId1352" Type="http://schemas.openxmlformats.org/officeDocument/2006/relationships/hyperlink" Target="http://rupest.ru/ppdb/ld50.html" TargetMode="External"/><Relationship Id="rId89" Type="http://schemas.openxmlformats.org/officeDocument/2006/relationships/image" Target="media/image6.gif"/><Relationship Id="rId154" Type="http://schemas.openxmlformats.org/officeDocument/2006/relationships/hyperlink" Target="http://encyclopaedia.bid/%D0%B2%D0%B8%D0%BA%D0%B8%D0%BF%D0%B5%D0%B4%D0%B8%D1%8F/%D0%90%D0%BB%D0%BA%D0%B0%D0%BB%D0%BE%D0%B8%D0%B4%D1%8B" TargetMode="External"/><Relationship Id="rId361" Type="http://schemas.openxmlformats.org/officeDocument/2006/relationships/hyperlink" Target="http://rupest.ru/ppdb/lc50.html" TargetMode="External"/><Relationship Id="rId599" Type="http://schemas.openxmlformats.org/officeDocument/2006/relationships/hyperlink" Target="http://rupest.ru/ppdb/ld50.html" TargetMode="External"/><Relationship Id="rId1005" Type="http://schemas.openxmlformats.org/officeDocument/2006/relationships/hyperlink" Target="http://rupest.ru/ppdb/ld50.html" TargetMode="External"/><Relationship Id="rId1212" Type="http://schemas.openxmlformats.org/officeDocument/2006/relationships/hyperlink" Target="http://rupest.ru/ppdb/dt50.html" TargetMode="External"/><Relationship Id="rId1657" Type="http://schemas.openxmlformats.org/officeDocument/2006/relationships/hyperlink" Target="http://elcom-ltd.com.ua/statya/2602-2014-09-25-19-53-53" TargetMode="External"/><Relationship Id="rId459" Type="http://schemas.openxmlformats.org/officeDocument/2006/relationships/hyperlink" Target="http://www.pesticidy.ru/dictionary/insecticides" TargetMode="External"/><Relationship Id="rId666" Type="http://schemas.openxmlformats.org/officeDocument/2006/relationships/hyperlink" Target="http://www.pesticidy.ru/dictionary/intoxication" TargetMode="External"/><Relationship Id="rId873" Type="http://schemas.openxmlformats.org/officeDocument/2006/relationships/hyperlink" Target="http://rupest.ru/ppdb/ld50.html" TargetMode="External"/><Relationship Id="rId1089" Type="http://schemas.openxmlformats.org/officeDocument/2006/relationships/hyperlink" Target="http://rupest.ru/ppdb/ld50.html" TargetMode="External"/><Relationship Id="rId1296" Type="http://schemas.openxmlformats.org/officeDocument/2006/relationships/hyperlink" Target="http://www.pesticidy.ru/dictionary/Maximum_permissible_concentration" TargetMode="External"/><Relationship Id="rId1517" Type="http://schemas.openxmlformats.org/officeDocument/2006/relationships/hyperlink" Target="http://rupest.ru/ppdb/ld50.html" TargetMode="External"/><Relationship Id="rId16" Type="http://schemas.openxmlformats.org/officeDocument/2006/relationships/hyperlink" Target="http://www.pesticidy.ru/dictionary/insecticides" TargetMode="External"/><Relationship Id="rId221" Type="http://schemas.openxmlformats.org/officeDocument/2006/relationships/hyperlink" Target="https://ru.wikipedia.org/w/index.php?title=%D0%93%D0%BB%D0%B8%D0%BA%D0%BE%D0%B7%D0%B8%D0%BD%D0%BE%D0%BB%D0%B0%D1%82%D1%8B&amp;action=edit&amp;redlink=1" TargetMode="External"/><Relationship Id="rId319" Type="http://schemas.openxmlformats.org/officeDocument/2006/relationships/hyperlink" Target="http://www.pesticidy.ru/dictionary/resistance" TargetMode="External"/><Relationship Id="rId526" Type="http://schemas.openxmlformats.org/officeDocument/2006/relationships/hyperlink" Target="http://www.pesticidy.ru/dictionary/insecticides" TargetMode="External"/><Relationship Id="rId1156" Type="http://schemas.microsoft.com/office/2007/relationships/hdphoto" Target="media/hdphoto24.wdp"/><Relationship Id="rId1363" Type="http://schemas.openxmlformats.org/officeDocument/2006/relationships/hyperlink" Target="http://www.pesticidy.ru/dictionary/Maximum_permissible_concentration" TargetMode="External"/><Relationship Id="rId733" Type="http://schemas.openxmlformats.org/officeDocument/2006/relationships/hyperlink" Target="http://rupest.ru/ppdb/ld50.html" TargetMode="External"/><Relationship Id="rId940" Type="http://schemas.openxmlformats.org/officeDocument/2006/relationships/hyperlink" Target="http://rupest.ru/ppdb/lc50.html" TargetMode="External"/><Relationship Id="rId1016" Type="http://schemas.openxmlformats.org/officeDocument/2006/relationships/hyperlink" Target="http://www.pesticidy.ru/dictionary/action_mechanism" TargetMode="External"/><Relationship Id="rId1570" Type="http://schemas.openxmlformats.org/officeDocument/2006/relationships/hyperlink" Target="https://ru.wikipedia.org/wiki/%D0%A1%D0%B2%D1%91%D1%80%D1%82%D1%8B%D0%B2%D0%B0%D0%BD%D0%B8%D0%B5_%D0%BA%D1%80%D0%BE%D0%B2%D0%B8" TargetMode="External"/><Relationship Id="rId1668" Type="http://schemas.openxmlformats.org/officeDocument/2006/relationships/hyperlink" Target="http://permagrohim.ru/stati/vse-o-insekticidah.html" TargetMode="External"/><Relationship Id="rId165" Type="http://schemas.openxmlformats.org/officeDocument/2006/relationships/hyperlink" Target="http://encyclopaedia.bid/%D0%B2%D0%B8%D0%BA%D0%B8%D0%BF%D0%B5%D0%B4%D0%B8%D1%8F/%D0%A4%D1%80%D0%B0%D0%BD%D1%86%D0%B8%D1%8F" TargetMode="External"/><Relationship Id="rId372" Type="http://schemas.openxmlformats.org/officeDocument/2006/relationships/hyperlink" Target="http://www.pesticidy.ru/dictionary/Maximum_permissible_concentration" TargetMode="External"/><Relationship Id="rId677" Type="http://schemas.openxmlformats.org/officeDocument/2006/relationships/hyperlink" Target="http://rupest.ru/ppdb/ld50.html" TargetMode="External"/><Relationship Id="rId800" Type="http://schemas.openxmlformats.org/officeDocument/2006/relationships/hyperlink" Target="http://rupest.ru/ppdb/ld50.html" TargetMode="External"/><Relationship Id="rId1223" Type="http://schemas.openxmlformats.org/officeDocument/2006/relationships/hyperlink" Target="http://rupest.ru/ppdb/ld50.html" TargetMode="External"/><Relationship Id="rId1430" Type="http://schemas.openxmlformats.org/officeDocument/2006/relationships/hyperlink" Target="http://rupest.ru/ppdb/dt50.html" TargetMode="External"/><Relationship Id="rId1528" Type="http://schemas.openxmlformats.org/officeDocument/2006/relationships/image" Target="media/image53.gif"/><Relationship Id="rId232" Type="http://schemas.openxmlformats.org/officeDocument/2006/relationships/hyperlink" Target="http://www.pesticidy.ru/dictionary/phytotoxicity" TargetMode="External"/><Relationship Id="rId884" Type="http://schemas.openxmlformats.org/officeDocument/2006/relationships/hyperlink" Target="http://www.pesticidy.ru/dictionary/contact_pesticide" TargetMode="External"/><Relationship Id="rId27" Type="http://schemas.openxmlformats.org/officeDocument/2006/relationships/hyperlink" Target="http://www.pesticidy.ru/active_substance/acetamiprid" TargetMode="External"/><Relationship Id="rId537" Type="http://schemas.openxmlformats.org/officeDocument/2006/relationships/hyperlink" Target="http://rupest.ru/ppdb/ld50.html" TargetMode="External"/><Relationship Id="rId744" Type="http://schemas.openxmlformats.org/officeDocument/2006/relationships/hyperlink" Target="http://www.pesticidy.ru/dictionary/contact_pesticide" TargetMode="External"/><Relationship Id="rId951" Type="http://schemas.openxmlformats.org/officeDocument/2006/relationships/hyperlink" Target="http://www.pesticidy.ru/dictionary/Maximum_permissible_concentration" TargetMode="External"/><Relationship Id="rId1167" Type="http://schemas.openxmlformats.org/officeDocument/2006/relationships/hyperlink" Target="http://rupest.ru/ppdb/lc50.html" TargetMode="External"/><Relationship Id="rId1374" Type="http://schemas.openxmlformats.org/officeDocument/2006/relationships/hyperlink" Target="http://rupest.ru/ppdb/dt50.html" TargetMode="External"/><Relationship Id="rId1581" Type="http://schemas.openxmlformats.org/officeDocument/2006/relationships/hyperlink" Target="http://rupest.ru/ppdb/ld50.html" TargetMode="External"/><Relationship Id="rId1679" Type="http://schemas.openxmlformats.org/officeDocument/2006/relationships/hyperlink" Target="http://studopedia.org/1-55205.html" TargetMode="External"/><Relationship Id="rId80" Type="http://schemas.openxmlformats.org/officeDocument/2006/relationships/oleObject" Target="embeddings/oleObject2.bin"/><Relationship Id="rId176" Type="http://schemas.openxmlformats.org/officeDocument/2006/relationships/hyperlink" Target="http://encyclopaedia.bid/%D0%B2%D0%B8%D0%BA%D0%B8%D0%BF%D0%B5%D0%B4%D0%B8%D1%8F/%D0%AF%D0%B1%D0%BB%D0%BE%D1%87%D0%BD%D0%B0%D1%8F_%D0%BA%D0%B8%D1%81%D0%BB%D0%BE%D1%82%D0%B0" TargetMode="External"/><Relationship Id="rId383" Type="http://schemas.openxmlformats.org/officeDocument/2006/relationships/hyperlink" Target="http://www.pesticidy.ru/dictionary/translaminar_effect" TargetMode="External"/><Relationship Id="rId590" Type="http://schemas.openxmlformats.org/officeDocument/2006/relationships/hyperlink" Target="http://rupest.ru/ppdb/dt50.html" TargetMode="External"/><Relationship Id="rId604" Type="http://schemas.openxmlformats.org/officeDocument/2006/relationships/hyperlink" Target="http://rupest.ru/ppdb/ld50.html" TargetMode="External"/><Relationship Id="rId811" Type="http://schemas.openxmlformats.org/officeDocument/2006/relationships/hyperlink" Target="http://www.pesticidy.ru/dictionary/fumigation" TargetMode="External"/><Relationship Id="rId1027" Type="http://schemas.openxmlformats.org/officeDocument/2006/relationships/hyperlink" Target="http://rupest.ru/ppdb/ld50.html" TargetMode="External"/><Relationship Id="rId1234" Type="http://schemas.openxmlformats.org/officeDocument/2006/relationships/hyperlink" Target="http://rupest.ru/ppdb/dt50.html" TargetMode="External"/><Relationship Id="rId1441" Type="http://schemas.openxmlformats.org/officeDocument/2006/relationships/hyperlink" Target="http://rupest.ru/ppdb/ld50.html" TargetMode="External"/><Relationship Id="rId243" Type="http://schemas.openxmlformats.org/officeDocument/2006/relationships/hyperlink" Target="http://www.pesticidy.ru/active_substance/warfarin" TargetMode="External"/><Relationship Id="rId450" Type="http://schemas.openxmlformats.org/officeDocument/2006/relationships/hyperlink" Target="http://rupest.ru/ppdb/ld50.html" TargetMode="External"/><Relationship Id="rId688" Type="http://schemas.openxmlformats.org/officeDocument/2006/relationships/hyperlink" Target="http://www.pesticidy.ru/dictionary/Maximum_permissible_concentration" TargetMode="External"/><Relationship Id="rId895" Type="http://schemas.openxmlformats.org/officeDocument/2006/relationships/hyperlink" Target="http://rupest.ru/ppdb/ld50.html" TargetMode="External"/><Relationship Id="rId909" Type="http://schemas.openxmlformats.org/officeDocument/2006/relationships/hyperlink" Target="http://rupest.ru/ppdb/ld50.html" TargetMode="External"/><Relationship Id="rId1080" Type="http://schemas.openxmlformats.org/officeDocument/2006/relationships/hyperlink" Target="http://rupest.ru/ppdb/dt50.html" TargetMode="External"/><Relationship Id="rId1301" Type="http://schemas.openxmlformats.org/officeDocument/2006/relationships/hyperlink" Target="http://www.pesticidy.ru/dictionary/intestinal_pesticide" TargetMode="External"/><Relationship Id="rId1539" Type="http://schemas.openxmlformats.org/officeDocument/2006/relationships/hyperlink" Target="http://rupest.ru/ppdb/dt50.html" TargetMode="External"/><Relationship Id="rId38" Type="http://schemas.openxmlformats.org/officeDocument/2006/relationships/hyperlink" Target="https://dic.academic.ru/dic.nsf/ruwiki/875608" TargetMode="External"/><Relationship Id="rId103" Type="http://schemas.openxmlformats.org/officeDocument/2006/relationships/hyperlink" Target="http://www.pesticidy.ru/active_substance/carbofuran" TargetMode="External"/><Relationship Id="rId310" Type="http://schemas.openxmlformats.org/officeDocument/2006/relationships/hyperlink" Target="http://www.pesticidy.ru/dictionary/fumigation" TargetMode="External"/><Relationship Id="rId548" Type="http://schemas.openxmlformats.org/officeDocument/2006/relationships/hyperlink" Target="http://www.pesticidy.ru/active_substance/beta-cipermetrin" TargetMode="External"/><Relationship Id="rId755" Type="http://schemas.openxmlformats.org/officeDocument/2006/relationships/hyperlink" Target="http://rupest.ru/ppdb/dt50.html" TargetMode="External"/><Relationship Id="rId962" Type="http://schemas.openxmlformats.org/officeDocument/2006/relationships/hyperlink" Target="http://rupest.ru/ppdb/dt50.html" TargetMode="External"/><Relationship Id="rId1178" Type="http://schemas.openxmlformats.org/officeDocument/2006/relationships/hyperlink" Target="http://rupest.ru/ppdb/lc50.html" TargetMode="External"/><Relationship Id="rId1385" Type="http://schemas.openxmlformats.org/officeDocument/2006/relationships/hyperlink" Target="http://rupest.ru/ppdb/ld50.html" TargetMode="External"/><Relationship Id="rId1592" Type="http://schemas.openxmlformats.org/officeDocument/2006/relationships/image" Target="media/image55.gif"/><Relationship Id="rId1606" Type="http://schemas.openxmlformats.org/officeDocument/2006/relationships/hyperlink" Target="http://rupest.ru/ppdb/ld50.html" TargetMode="External"/><Relationship Id="rId91" Type="http://schemas.openxmlformats.org/officeDocument/2006/relationships/hyperlink" Target="https://ru.wikipedia.org/wiki/%D0%A2%D0%BE%D0%BA%D1%81%D0%B8%D1%87%D0%BD%D0%BE%D1%81%D1%82%D1%8C" TargetMode="External"/><Relationship Id="rId187" Type="http://schemas.openxmlformats.org/officeDocument/2006/relationships/hyperlink" Target="http://encyclopaedia.bid/%D0%B2%D0%B8%D0%BA%D0%B8%D0%BF%D0%B5%D0%B4%D0%B8%D1%8F/%D0%9F%D0%B8%D1%80%D1%80%D0%BE%D0%BB%D0%B8%D0%B4%D0%B8%D0%BD" TargetMode="External"/><Relationship Id="rId394" Type="http://schemas.openxmlformats.org/officeDocument/2006/relationships/hyperlink" Target="http://rupest.ru/ppdb/dt50.html" TargetMode="External"/><Relationship Id="rId408" Type="http://schemas.openxmlformats.org/officeDocument/2006/relationships/hyperlink" Target="http://rupest.ru/ppdb/ld50.html" TargetMode="External"/><Relationship Id="rId615" Type="http://schemas.openxmlformats.org/officeDocument/2006/relationships/hyperlink" Target="http://www.pesticidy.ru/dictionary/insecticides" TargetMode="External"/><Relationship Id="rId822" Type="http://schemas.openxmlformats.org/officeDocument/2006/relationships/hyperlink" Target="http://www.pesticidy.ru/dictionary/nervous_system_of_insects" TargetMode="External"/><Relationship Id="rId1038" Type="http://schemas.openxmlformats.org/officeDocument/2006/relationships/hyperlink" Target="http://rupest.ru/ppdb/lc50.html" TargetMode="External"/><Relationship Id="rId1245" Type="http://schemas.openxmlformats.org/officeDocument/2006/relationships/hyperlink" Target="http://rupest.ru/ppdb/ld50.html" TargetMode="External"/><Relationship Id="rId1452" Type="http://schemas.openxmlformats.org/officeDocument/2006/relationships/hyperlink" Target="http://rupest.ru/ppdb/dt50.html" TargetMode="External"/><Relationship Id="rId254" Type="http://schemas.openxmlformats.org/officeDocument/2006/relationships/hyperlink" Target="http://www.pesticidy.ru/active_substance/etilfenatsin" TargetMode="External"/><Relationship Id="rId699" Type="http://schemas.openxmlformats.org/officeDocument/2006/relationships/hyperlink" Target="http://rupest.ru/ppdb/dt50.html" TargetMode="External"/><Relationship Id="rId1091" Type="http://schemas.openxmlformats.org/officeDocument/2006/relationships/hyperlink" Target="http://rupest.ru/ppdb/lc50.html" TargetMode="External"/><Relationship Id="rId1105" Type="http://schemas.openxmlformats.org/officeDocument/2006/relationships/hyperlink" Target="http://rupest.ru/ppdb/dt50.html" TargetMode="External"/><Relationship Id="rId1312" Type="http://schemas.openxmlformats.org/officeDocument/2006/relationships/hyperlink" Target="http://rupest.ru/ppdb/dt50.html" TargetMode="External"/><Relationship Id="rId49" Type="http://schemas.openxmlformats.org/officeDocument/2006/relationships/hyperlink" Target="http://www.pesticidy.ru/dictionary/system_pesticide" TargetMode="External"/><Relationship Id="rId114" Type="http://schemas.openxmlformats.org/officeDocument/2006/relationships/hyperlink" Target="http://www.pesticidy.ru/dictionary/toxicity" TargetMode="External"/><Relationship Id="rId461" Type="http://schemas.openxmlformats.org/officeDocument/2006/relationships/hyperlink" Target="http://www.pesticidy.ru/dictionary/pests" TargetMode="External"/><Relationship Id="rId559" Type="http://schemas.openxmlformats.org/officeDocument/2006/relationships/hyperlink" Target="http://www.pesticidy.ru/dictionary/protective_fungicide" TargetMode="External"/><Relationship Id="rId766" Type="http://schemas.openxmlformats.org/officeDocument/2006/relationships/hyperlink" Target="http://rupest.ru/ppdb/ld50.html" TargetMode="External"/><Relationship Id="rId1189" Type="http://schemas.openxmlformats.org/officeDocument/2006/relationships/hyperlink" Target="http://rupest.ru/ppdb/ld50.html" TargetMode="External"/><Relationship Id="rId1396" Type="http://schemas.openxmlformats.org/officeDocument/2006/relationships/hyperlink" Target="http://rupest.ru/ppdb/dt50.html" TargetMode="External"/><Relationship Id="rId1617" Type="http://schemas.openxmlformats.org/officeDocument/2006/relationships/image" Target="media/image57.png"/><Relationship Id="rId198" Type="http://schemas.openxmlformats.org/officeDocument/2006/relationships/hyperlink" Target="http://encyclopaedia.bid/%D0%B2%D0%B8%D0%BA%D0%B8%D0%BF%D0%B5%D0%B4%D0%B8%D1%8F/%D0%9A%D0%BE%D0%BB%D0%B8%D1%82" TargetMode="External"/><Relationship Id="rId321" Type="http://schemas.openxmlformats.org/officeDocument/2006/relationships/hyperlink" Target="http://www.pesticidy.ru/dictionary/insecticides" TargetMode="External"/><Relationship Id="rId419" Type="http://schemas.openxmlformats.org/officeDocument/2006/relationships/hyperlink" Target="http://rupest.ru/ppdb/dt50.html" TargetMode="External"/><Relationship Id="rId626" Type="http://schemas.openxmlformats.org/officeDocument/2006/relationships/hyperlink" Target="http://www.pesticidy.ru/dictionary/granules" TargetMode="External"/><Relationship Id="rId973" Type="http://schemas.openxmlformats.org/officeDocument/2006/relationships/hyperlink" Target="http://rupest.ru/ppdb/ld50.html" TargetMode="External"/><Relationship Id="rId1049" Type="http://schemas.openxmlformats.org/officeDocument/2006/relationships/hyperlink" Target="http://www.pesticidy.ru/dictionary/fumigation" TargetMode="External"/><Relationship Id="rId1256" Type="http://schemas.openxmlformats.org/officeDocument/2006/relationships/hyperlink" Target="http://www.pesticidy.ru/dictionary/Maximum_permissible_concentration" TargetMode="External"/><Relationship Id="rId833" Type="http://schemas.openxmlformats.org/officeDocument/2006/relationships/hyperlink" Target="http://www.pesticidy.ru/dictionary/intoxication" TargetMode="External"/><Relationship Id="rId1116" Type="http://schemas.openxmlformats.org/officeDocument/2006/relationships/hyperlink" Target="http://rupest.ru/ppdb/ld50.html" TargetMode="External"/><Relationship Id="rId1463" Type="http://schemas.openxmlformats.org/officeDocument/2006/relationships/hyperlink" Target="http://rupest.ru/ppdb/ld50.html" TargetMode="External"/><Relationship Id="rId1670" Type="http://schemas.openxmlformats.org/officeDocument/2006/relationships/hyperlink" Target="http://rupest.ru" TargetMode="External"/><Relationship Id="rId265" Type="http://schemas.openxmlformats.org/officeDocument/2006/relationships/hyperlink" Target="http://www.pesticidy.ru/dictionary/fumigant" TargetMode="External"/><Relationship Id="rId472" Type="http://schemas.openxmlformats.org/officeDocument/2006/relationships/hyperlink" Target="http://rupest.ru/ppdb/ld50.html" TargetMode="External"/><Relationship Id="rId900" Type="http://schemas.openxmlformats.org/officeDocument/2006/relationships/hyperlink" Target="http://www.pesticidy.ru/dictionary/estimated_safe_level_of_exposure" TargetMode="External"/><Relationship Id="rId1323" Type="http://schemas.openxmlformats.org/officeDocument/2006/relationships/hyperlink" Target="http://rupest.ru/ppdb/ld50.html" TargetMode="External"/><Relationship Id="rId1530" Type="http://schemas.openxmlformats.org/officeDocument/2006/relationships/hyperlink" Target="http://www.pesticidy.ru/dictionary/intestinal_pesticide" TargetMode="External"/><Relationship Id="rId1628" Type="http://schemas.openxmlformats.org/officeDocument/2006/relationships/hyperlink" Target="http://www.pesticidy.ru/dictionary/Maximum_permissible_concentration" TargetMode="External"/><Relationship Id="rId125" Type="http://schemas.openxmlformats.org/officeDocument/2006/relationships/hyperlink" Target="http://www.pesticidy.ru/active_substance/thiacloprid" TargetMode="External"/><Relationship Id="rId332" Type="http://schemas.openxmlformats.org/officeDocument/2006/relationships/hyperlink" Target="http://rupest.ru/ppdb/lc50.html" TargetMode="External"/><Relationship Id="rId777" Type="http://schemas.openxmlformats.org/officeDocument/2006/relationships/hyperlink" Target="http://www.pesticidy.ru/dictionary/pesticide" TargetMode="External"/><Relationship Id="rId984" Type="http://schemas.openxmlformats.org/officeDocument/2006/relationships/hyperlink" Target="http://www.pesticidy.ru/dictionary/intoxication" TargetMode="External"/><Relationship Id="rId637" Type="http://schemas.openxmlformats.org/officeDocument/2006/relationships/hyperlink" Target="http://rupest.ru/ppdb/dt50.html" TargetMode="External"/><Relationship Id="rId844" Type="http://schemas.openxmlformats.org/officeDocument/2006/relationships/hyperlink" Target="http://rupest.ru/ppdb/ld50.html" TargetMode="External"/><Relationship Id="rId1267" Type="http://schemas.openxmlformats.org/officeDocument/2006/relationships/hyperlink" Target="https://ru.wikipedia.org/wiki/%D0%A5%D1%80%D0%B5%D0%BD" TargetMode="External"/><Relationship Id="rId1474" Type="http://schemas.openxmlformats.org/officeDocument/2006/relationships/hyperlink" Target="http://www.pesticidy.ru/active_substance/thiamethoxam" TargetMode="External"/><Relationship Id="rId1681" Type="http://schemas.openxmlformats.org/officeDocument/2006/relationships/hyperlink" Target="http://www.agriacta.com/crop-production/facts-about-neonicotinoid-2014-11-29" TargetMode="External"/><Relationship Id="rId276" Type="http://schemas.openxmlformats.org/officeDocument/2006/relationships/hyperlink" Target="http://www.pesticidy.ru/active_substance/phosphine" TargetMode="External"/><Relationship Id="rId483" Type="http://schemas.openxmlformats.org/officeDocument/2006/relationships/hyperlink" Target="http://rupest.ru/ppdb/ld50.html" TargetMode="External"/><Relationship Id="rId690" Type="http://schemas.openxmlformats.org/officeDocument/2006/relationships/hyperlink" Target="http://www.pesticidy.ru/dictionary/Maximum_permissible_concentration" TargetMode="External"/><Relationship Id="rId704" Type="http://schemas.openxmlformats.org/officeDocument/2006/relationships/hyperlink" Target="http://www.pesticidy.ru/dictionary/estimated_safe_level_of_exposure" TargetMode="External"/><Relationship Id="rId911" Type="http://schemas.openxmlformats.org/officeDocument/2006/relationships/hyperlink" Target="http://rupest.ru/ppdb/ld50.html" TargetMode="External"/><Relationship Id="rId1127" Type="http://schemas.openxmlformats.org/officeDocument/2006/relationships/image" Target="media/image36.png"/><Relationship Id="rId1334" Type="http://schemas.openxmlformats.org/officeDocument/2006/relationships/hyperlink" Target="http://www.pesticidy.ru/group_substances/organophosphorus_compound" TargetMode="External"/><Relationship Id="rId1541" Type="http://schemas.openxmlformats.org/officeDocument/2006/relationships/hyperlink" Target="http://rupest.ru/ppdb/dt50.html" TargetMode="External"/><Relationship Id="rId40" Type="http://schemas.openxmlformats.org/officeDocument/2006/relationships/hyperlink" Target="https://dic.academic.ru/dic.nsf/ruwiki/112056" TargetMode="External"/><Relationship Id="rId136" Type="http://schemas.openxmlformats.org/officeDocument/2006/relationships/hyperlink" Target="https://ru.wikipedia.org/wiki/%D0%93%D0%90%D0%9C%D0%9A%D0%90-%D1%80%D0%B5%D1%86%D0%B5%D0%BF%D1%82%D0%BE%D1%80" TargetMode="External"/><Relationship Id="rId343" Type="http://schemas.openxmlformats.org/officeDocument/2006/relationships/hyperlink" Target="http://www.pesticidy.ru/dictionary/estimated_safe_level_of_exposure" TargetMode="External"/><Relationship Id="rId550" Type="http://schemas.openxmlformats.org/officeDocument/2006/relationships/hyperlink" Target="http://www.pesticidy.ru/dictionary/Intestinal_contact" TargetMode="External"/><Relationship Id="rId788" Type="http://schemas.openxmlformats.org/officeDocument/2006/relationships/hyperlink" Target="http://rupest.ru/ppdb/dt90.html" TargetMode="External"/><Relationship Id="rId995" Type="http://schemas.openxmlformats.org/officeDocument/2006/relationships/hyperlink" Target="http://rupest.ru/ppdb/ld50.html" TargetMode="External"/><Relationship Id="rId1180" Type="http://schemas.microsoft.com/office/2007/relationships/hdphoto" Target="media/hdphoto25.wdp"/><Relationship Id="rId1401" Type="http://schemas.openxmlformats.org/officeDocument/2006/relationships/hyperlink" Target="http://rupest.ru/ppdb/dt50.html" TargetMode="External"/><Relationship Id="rId1639" Type="http://schemas.openxmlformats.org/officeDocument/2006/relationships/hyperlink" Target="https://cyberleninka.ru/article/v/%20toksikologicheskaya-harakteristika-neonikotinoidov" TargetMode="External"/><Relationship Id="rId203" Type="http://schemas.openxmlformats.org/officeDocument/2006/relationships/hyperlink" Target="https://ru.wikipedia.org/wiki/%D0%90%D0%BB%D1%85%D0%B8%D0%BC%D0%B8%D1%8F" TargetMode="External"/><Relationship Id="rId648" Type="http://schemas.openxmlformats.org/officeDocument/2006/relationships/hyperlink" Target="http://rupest.ru/ppdb/ld50.html" TargetMode="External"/><Relationship Id="rId855" Type="http://schemas.openxmlformats.org/officeDocument/2006/relationships/hyperlink" Target="http://www.pesticidy.ru/dictionary/insecticides" TargetMode="External"/><Relationship Id="rId1040" Type="http://schemas.openxmlformats.org/officeDocument/2006/relationships/hyperlink" Target="http://www.pesticidy.ru/dictionary/Maximum_permissible_concentration" TargetMode="External"/><Relationship Id="rId1278" Type="http://schemas.openxmlformats.org/officeDocument/2006/relationships/hyperlink" Target="http://rupest.ru/ppdb/dt50.html" TargetMode="External"/><Relationship Id="rId1485" Type="http://schemas.openxmlformats.org/officeDocument/2006/relationships/hyperlink" Target="http://rupest.ru/ppdb/ld50.html" TargetMode="External"/><Relationship Id="rId1692" Type="http://schemas.openxmlformats.org/officeDocument/2006/relationships/hyperlink" Target="http://www.pesticidy.ru/group_substances/organophosphorus_compound" TargetMode="External"/><Relationship Id="rId1706" Type="http://schemas.openxmlformats.org/officeDocument/2006/relationships/hyperlink" Target="https://tk9.ru/catalog/szr/insekticidy-i-akaricidy/omayt-ve-kemtura-1l-09-22-plodovye-soya/" TargetMode="External"/><Relationship Id="rId287" Type="http://schemas.openxmlformats.org/officeDocument/2006/relationships/hyperlink" Target="http://www.pesticidy.ru/active_substance/difethialone" TargetMode="External"/><Relationship Id="rId410" Type="http://schemas.openxmlformats.org/officeDocument/2006/relationships/hyperlink" Target="http://www.pesticidy.ru/dictionary/Maximum_permissible_concentration" TargetMode="External"/><Relationship Id="rId494" Type="http://schemas.openxmlformats.org/officeDocument/2006/relationships/hyperlink" Target="http://www.pesticidy.ru/dictionary/larvicide" TargetMode="External"/><Relationship Id="rId508" Type="http://schemas.openxmlformats.org/officeDocument/2006/relationships/hyperlink" Target="http://www.pesticidy.ru/dictionary/Maximum_permissible_concentration" TargetMode="External"/><Relationship Id="rId715" Type="http://schemas.openxmlformats.org/officeDocument/2006/relationships/hyperlink" Target="http://rupest.ru/ppdb/dt50.html" TargetMode="External"/><Relationship Id="rId922" Type="http://schemas.openxmlformats.org/officeDocument/2006/relationships/hyperlink" Target="http://www.pesticidy.ru/dictionary/pests" TargetMode="External"/><Relationship Id="rId1138" Type="http://schemas.openxmlformats.org/officeDocument/2006/relationships/hyperlink" Target="http://rupest.ru/ppdb/ld50.html" TargetMode="External"/><Relationship Id="rId1345" Type="http://schemas.openxmlformats.org/officeDocument/2006/relationships/hyperlink" Target="http://rupest.ru/ppdb/dt50.html" TargetMode="External"/><Relationship Id="rId1552" Type="http://schemas.openxmlformats.org/officeDocument/2006/relationships/hyperlink" Target="http://rupest.ru/ppdb/ld50.html" TargetMode="External"/><Relationship Id="rId147" Type="http://schemas.openxmlformats.org/officeDocument/2006/relationships/hyperlink" Target="http://www.pesticidy.ru/dictionary/insecticides" TargetMode="External"/><Relationship Id="rId354" Type="http://schemas.openxmlformats.org/officeDocument/2006/relationships/hyperlink" Target="http://rupest.ru/ppdb/dt50.html" TargetMode="External"/><Relationship Id="rId799" Type="http://schemas.openxmlformats.org/officeDocument/2006/relationships/hyperlink" Target="http://rupest.ru/ppdb/ld50.html" TargetMode="External"/><Relationship Id="rId1191" Type="http://schemas.openxmlformats.org/officeDocument/2006/relationships/hyperlink" Target="http://rupest.ru/ppdb/ld50.html" TargetMode="External"/><Relationship Id="rId1205" Type="http://schemas.openxmlformats.org/officeDocument/2006/relationships/hyperlink" Target="https://ru.wikipedia.org/wiki/%D0%9A%D0%BB%D0%B5%D1%82%D0%BE%D1%87%D0%BD%D1%8B%D0%B9_%D1%80%D0%B5%D1%86%D0%B5%D0%BF%D1%82%D0%BE%D1%80" TargetMode="External"/><Relationship Id="rId51" Type="http://schemas.openxmlformats.org/officeDocument/2006/relationships/hyperlink" Target="http://www.pesticidy.ru/dictionary/insecticides" TargetMode="External"/><Relationship Id="rId561" Type="http://schemas.openxmlformats.org/officeDocument/2006/relationships/hyperlink" Target="http://www.pesticidy.ru/dictionary/pesticide" TargetMode="External"/><Relationship Id="rId659" Type="http://schemas.openxmlformats.org/officeDocument/2006/relationships/hyperlink" Target="http://www.pesticidy.ru/dictionary/Maximum_permissible_concentration" TargetMode="External"/><Relationship Id="rId866" Type="http://schemas.openxmlformats.org/officeDocument/2006/relationships/hyperlink" Target="http://rupest.ru/ppdb/ld50.html" TargetMode="External"/><Relationship Id="rId1289" Type="http://schemas.openxmlformats.org/officeDocument/2006/relationships/hyperlink" Target="http://rupest.ru/ppdb/ld50.html" TargetMode="External"/><Relationship Id="rId1412" Type="http://schemas.openxmlformats.org/officeDocument/2006/relationships/hyperlink" Target="http://rupest.ru/ppdb/ld50.html" TargetMode="External"/><Relationship Id="rId1496" Type="http://schemas.openxmlformats.org/officeDocument/2006/relationships/hyperlink" Target="http://www.pesticidy.ru/dictionary/Maximum_permissible_concentration" TargetMode="External"/><Relationship Id="rId1717" Type="http://schemas.openxmlformats.org/officeDocument/2006/relationships/footer" Target="footer2.xml"/><Relationship Id="rId214" Type="http://schemas.openxmlformats.org/officeDocument/2006/relationships/hyperlink" Target="https://ru.wikipedia.org/wiki/%D0%98%D0%BD%D1%81%D0%B5%D0%BA%D1%82%D0%B8%D1%86%D0%B8%D0%B4" TargetMode="External"/><Relationship Id="rId298" Type="http://schemas.openxmlformats.org/officeDocument/2006/relationships/hyperlink" Target="http://www.pesticidy.ru/dictionary/resistance" TargetMode="External"/><Relationship Id="rId421" Type="http://schemas.openxmlformats.org/officeDocument/2006/relationships/hyperlink" Target="http://rupest.ru/ppdb/dt50.html" TargetMode="External"/><Relationship Id="rId519" Type="http://schemas.openxmlformats.org/officeDocument/2006/relationships/hyperlink" Target="http://encyclopaedia.bid/%D0%B2%D0%B8%D0%BA%D0%B8%D0%BF%D0%B5%D0%B4%D0%B8%D1%8F/%D0%9E%D1%81%D0%BD%D0%BE%D0%B2%D0%B0%D0%BD%D0%B8%D0%B5_(%D1%85%D0%B8%D0%BC%D0%B8%D1%8F)" TargetMode="External"/><Relationship Id="rId1051" Type="http://schemas.openxmlformats.org/officeDocument/2006/relationships/hyperlink" Target="http://www.pesticidy.ru/dictionary/degassing" TargetMode="External"/><Relationship Id="rId1149" Type="http://schemas.openxmlformats.org/officeDocument/2006/relationships/hyperlink" Target="http://rupest.ru/ppdb/ld50.html" TargetMode="External"/><Relationship Id="rId1356" Type="http://schemas.openxmlformats.org/officeDocument/2006/relationships/hyperlink" Target="http://rupest.ru/ppdb/ld50.html" TargetMode="External"/><Relationship Id="rId158" Type="http://schemas.openxmlformats.org/officeDocument/2006/relationships/hyperlink" Target="http://encyclopaedia.bid/%D0%B2%D0%B8%D0%BA%D0%B8%D0%BF%D0%B5%D0%B4%D0%B8%D1%8F/%D0%A2%D0%B0%D0%B1%D0%B0%D0%BA" TargetMode="External"/><Relationship Id="rId726" Type="http://schemas.openxmlformats.org/officeDocument/2006/relationships/hyperlink" Target="http://rupest.ru/ppdb/lc50.html" TargetMode="External"/><Relationship Id="rId933" Type="http://schemas.openxmlformats.org/officeDocument/2006/relationships/hyperlink" Target="http://rupest.ru/ppdb/dt50.html" TargetMode="External"/><Relationship Id="rId1009" Type="http://schemas.openxmlformats.org/officeDocument/2006/relationships/hyperlink" Target="http://www.pesticidy.ru/dictionary/Maximum_permissible_concentration" TargetMode="External"/><Relationship Id="rId1563" Type="http://schemas.openxmlformats.org/officeDocument/2006/relationships/image" Target="media/image54.gif"/><Relationship Id="rId62" Type="http://schemas.openxmlformats.org/officeDocument/2006/relationships/hyperlink" Target="https://ru.wikipedia.org/wiki/%D0%90%D0%BC%D0%B8%D0%BD%D1%8B" TargetMode="External"/><Relationship Id="rId365" Type="http://schemas.openxmlformats.org/officeDocument/2006/relationships/hyperlink" Target="http://rupest.ru/ppdb/ld50.html" TargetMode="External"/><Relationship Id="rId572" Type="http://schemas.openxmlformats.org/officeDocument/2006/relationships/hyperlink" Target="http://rupest.ru/ppdb/ld50.html" TargetMode="External"/><Relationship Id="rId1216" Type="http://schemas.openxmlformats.org/officeDocument/2006/relationships/hyperlink" Target="http://rupest.ru/ppdb/lc50.html" TargetMode="External"/><Relationship Id="rId1423" Type="http://schemas.openxmlformats.org/officeDocument/2006/relationships/hyperlink" Target="http://www.pesticidy.ru/dictionary/intoxication" TargetMode="External"/><Relationship Id="rId1630" Type="http://schemas.openxmlformats.org/officeDocument/2006/relationships/hyperlink" Target="http://www.pesticidy.ru/dictionary/estimated_safe_level_of_exposure" TargetMode="External"/><Relationship Id="rId225" Type="http://schemas.openxmlformats.org/officeDocument/2006/relationships/hyperlink" Target="https://ru.wikipedia.org/wiki/%D0%A1%D0%B8%D0%BD%D0%B8%D0%B3%D1%80%D0%B8%D0%BD" TargetMode="External"/><Relationship Id="rId432" Type="http://schemas.openxmlformats.org/officeDocument/2006/relationships/hyperlink" Target="http://rupest.ru/ppdb/ld50.html" TargetMode="External"/><Relationship Id="rId877" Type="http://schemas.openxmlformats.org/officeDocument/2006/relationships/hyperlink" Target="http://rupest.ru/ppdb/lc50.html" TargetMode="External"/><Relationship Id="rId1062" Type="http://schemas.openxmlformats.org/officeDocument/2006/relationships/hyperlink" Target="http://www.pesticidy.ru/dictionary/intoxication" TargetMode="External"/><Relationship Id="rId737" Type="http://schemas.openxmlformats.org/officeDocument/2006/relationships/hyperlink" Target="http://www.pesticidy.ru/dictionary/Maximum_permissible_concentration" TargetMode="External"/><Relationship Id="rId944" Type="http://schemas.openxmlformats.org/officeDocument/2006/relationships/hyperlink" Target="http://rupest.ru/ppdb/ld50.html" TargetMode="External"/><Relationship Id="rId1367" Type="http://schemas.openxmlformats.org/officeDocument/2006/relationships/hyperlink" Target="http://www.pesticidy.ru/dictionary/estimated_safe_level_of_exposure" TargetMode="External"/><Relationship Id="rId1574" Type="http://schemas.openxmlformats.org/officeDocument/2006/relationships/hyperlink" Target="http://www.pesticidy.ru/dictionary/resistance" TargetMode="External"/><Relationship Id="rId73" Type="http://schemas.openxmlformats.org/officeDocument/2006/relationships/image" Target="media/image1.png"/><Relationship Id="rId169" Type="http://schemas.openxmlformats.org/officeDocument/2006/relationships/hyperlink" Target="http://encyclopaedia.bid/%D0%B2%D0%B8%D0%BA%D0%B8%D0%BF%D0%B5%D0%B4%D0%B8%D1%8F/%D0%A2%D0%B0%D0%B1%D0%B0%D0%BA" TargetMode="External"/><Relationship Id="rId376" Type="http://schemas.openxmlformats.org/officeDocument/2006/relationships/image" Target="media/image11.png"/><Relationship Id="rId583" Type="http://schemas.openxmlformats.org/officeDocument/2006/relationships/hyperlink" Target="http://www.pesticidy.ru/dictionary/Maximum_permissible_concentration" TargetMode="External"/><Relationship Id="rId790" Type="http://schemas.openxmlformats.org/officeDocument/2006/relationships/hyperlink" Target="http://rupest.ru/ppdb/dt50.html" TargetMode="External"/><Relationship Id="rId804" Type="http://schemas.openxmlformats.org/officeDocument/2006/relationships/hyperlink" Target="http://rupest.ru/ppdb/ld50.html" TargetMode="External"/><Relationship Id="rId1227" Type="http://schemas.openxmlformats.org/officeDocument/2006/relationships/hyperlink" Target="http://www.pesticidy.ru/dictionary/Maximum_permissible_concentration" TargetMode="External"/><Relationship Id="rId1434" Type="http://schemas.openxmlformats.org/officeDocument/2006/relationships/hyperlink" Target="http://rupest.ru/ppdb/lc50.html" TargetMode="External"/><Relationship Id="rId1641" Type="http://schemas.openxmlformats.org/officeDocument/2006/relationships/hyperlink" Target="https://ru.wikisource.org/wiki/%D0%AD%D0%A1%D0%91%D0%95/%D0%9F%D0%B8%D1%80%D0%B8%D0%B4%D0%B8%D0%BD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pesticidy.ru/active_substance/alpha_naphthylthiourea" TargetMode="External"/><Relationship Id="rId443" Type="http://schemas.openxmlformats.org/officeDocument/2006/relationships/hyperlink" Target="http://rupest.ru/ppdb/ld50.html" TargetMode="External"/><Relationship Id="rId650" Type="http://schemas.openxmlformats.org/officeDocument/2006/relationships/hyperlink" Target="http://rupest.ru/ppdb/ld50.html" TargetMode="External"/><Relationship Id="rId888" Type="http://schemas.openxmlformats.org/officeDocument/2006/relationships/hyperlink" Target="http://www.pesticidy.ru/group_substances/pyrethroides" TargetMode="External"/><Relationship Id="rId1073" Type="http://schemas.openxmlformats.org/officeDocument/2006/relationships/hyperlink" Target="http://rupest.ru/ppdb/lc50.html" TargetMode="External"/><Relationship Id="rId1280" Type="http://schemas.openxmlformats.org/officeDocument/2006/relationships/hyperlink" Target="http://rupest.ru/ppdb/dt50.html" TargetMode="External"/><Relationship Id="rId1501" Type="http://schemas.openxmlformats.org/officeDocument/2006/relationships/hyperlink" Target="http://www.pesticidy.ru/active_substance/beta-cyfluthrin" TargetMode="External"/><Relationship Id="rId303" Type="http://schemas.openxmlformats.org/officeDocument/2006/relationships/hyperlink" Target="http://www.pesticidy.ru/dictionary/intoxication" TargetMode="External"/><Relationship Id="rId748" Type="http://schemas.openxmlformats.org/officeDocument/2006/relationships/hyperlink" Target="http://rupest.ru/ppdb/dt50.html" TargetMode="External"/><Relationship Id="rId955" Type="http://schemas.microsoft.com/office/2007/relationships/hdphoto" Target="media/hdphoto18.wdp"/><Relationship Id="rId1140" Type="http://schemas.openxmlformats.org/officeDocument/2006/relationships/hyperlink" Target="http://rupest.ru/ppdb/lc50.html" TargetMode="External"/><Relationship Id="rId1378" Type="http://schemas.openxmlformats.org/officeDocument/2006/relationships/hyperlink" Target="http://rupest.ru/ppdb/ld50.html" TargetMode="External"/><Relationship Id="rId1585" Type="http://schemas.openxmlformats.org/officeDocument/2006/relationships/hyperlink" Target="http://rupest.ru/ppdb/ld50.html" TargetMode="External"/><Relationship Id="rId84" Type="http://schemas.openxmlformats.org/officeDocument/2006/relationships/hyperlink" Target="https://ru.wikipedia.org/w/index.php?title=%D0%AD%D1%82%D0%BE%D1%84%D0%B5%D0%BD%D0%BF%D1%80%D0%BE%D0%BA%D1%81&amp;action=edit&amp;redlink=1" TargetMode="External"/><Relationship Id="rId387" Type="http://schemas.openxmlformats.org/officeDocument/2006/relationships/hyperlink" Target="http://www.pesticidy.ru/dictionary/resistance" TargetMode="External"/><Relationship Id="rId510" Type="http://schemas.openxmlformats.org/officeDocument/2006/relationships/hyperlink" Target="http://www.pesticidy.ru/dictionary/Maximum_permissible_concentration" TargetMode="External"/><Relationship Id="rId594" Type="http://schemas.openxmlformats.org/officeDocument/2006/relationships/hyperlink" Target="http://rupest.ru/ppdb/dt50.html" TargetMode="External"/><Relationship Id="rId608" Type="http://schemas.openxmlformats.org/officeDocument/2006/relationships/hyperlink" Target="http://rupest.ru/ppdb/lc50.html" TargetMode="External"/><Relationship Id="rId815" Type="http://schemas.openxmlformats.org/officeDocument/2006/relationships/hyperlink" Target="http://www.pesticidy.ru/dictionary/tablets" TargetMode="External"/><Relationship Id="rId1238" Type="http://schemas.openxmlformats.org/officeDocument/2006/relationships/hyperlink" Target="http://www.pesticidy.ru/dictionary/intoxication" TargetMode="External"/><Relationship Id="rId1445" Type="http://schemas.openxmlformats.org/officeDocument/2006/relationships/hyperlink" Target="http://www.pesticidy.ru/dictionary/Maximum_permissible_concentration" TargetMode="External"/><Relationship Id="rId1652" Type="http://schemas.openxmlformats.org/officeDocument/2006/relationships/hyperlink" Target="http://asprus.ru/blog/dupont-ciazipir-ciantraniliprol-unikalnyj-insekticid-dlya-kontrolya-%20shirokogo-spektra-vreditelej/" TargetMode="External"/><Relationship Id="rId247" Type="http://schemas.openxmlformats.org/officeDocument/2006/relationships/hyperlink" Target="http://www.pesticidy.ru/active_substance/tetrafenacin" TargetMode="External"/><Relationship Id="rId899" Type="http://schemas.openxmlformats.org/officeDocument/2006/relationships/hyperlink" Target="http://www.pesticidy.ru/dictionary/Maximum_permissible_concentration" TargetMode="External"/><Relationship Id="rId1000" Type="http://schemas.openxmlformats.org/officeDocument/2006/relationships/hyperlink" Target="http://rupest.ru/ppdb/ld50.html" TargetMode="External"/><Relationship Id="rId1084" Type="http://schemas.openxmlformats.org/officeDocument/2006/relationships/hyperlink" Target="http://rupest.ru/ppdb/dt50.html" TargetMode="External"/><Relationship Id="rId1305" Type="http://schemas.openxmlformats.org/officeDocument/2006/relationships/hyperlink" Target="http://www.pesticidy.ru/dictionary/insecticides" TargetMode="External"/><Relationship Id="rId107" Type="http://schemas.openxmlformats.org/officeDocument/2006/relationships/hyperlink" Target="http://www.pesticidy.ru/dictionary/seed_treatment" TargetMode="External"/><Relationship Id="rId454" Type="http://schemas.microsoft.com/office/2007/relationships/hdphoto" Target="media/hdphoto9.wdp"/><Relationship Id="rId661" Type="http://schemas.microsoft.com/office/2007/relationships/hdphoto" Target="media/hdphoto14.wdp"/><Relationship Id="rId759" Type="http://schemas.openxmlformats.org/officeDocument/2006/relationships/hyperlink" Target="http://rupest.ru/ppdb/lc50.html" TargetMode="External"/><Relationship Id="rId966" Type="http://schemas.openxmlformats.org/officeDocument/2006/relationships/hyperlink" Target="http://rupest.ru/ppdb/ld50.html" TargetMode="External"/><Relationship Id="rId1291" Type="http://schemas.openxmlformats.org/officeDocument/2006/relationships/hyperlink" Target="http://rupest.ru/ppdb/ld50.html" TargetMode="External"/><Relationship Id="rId1389" Type="http://schemas.openxmlformats.org/officeDocument/2006/relationships/hyperlink" Target="http://www.pesticidy.ru/dictionary/Maximum_permissible_concentration" TargetMode="External"/><Relationship Id="rId1512" Type="http://schemas.openxmlformats.org/officeDocument/2006/relationships/hyperlink" Target="http://rupest.ru/ppdb/lc50.html" TargetMode="External"/><Relationship Id="rId1596" Type="http://schemas.openxmlformats.org/officeDocument/2006/relationships/hyperlink" Target="http://www.pesticidy.ru/dictionary/intoxication" TargetMode="External"/><Relationship Id="rId11" Type="http://schemas.openxmlformats.org/officeDocument/2006/relationships/hyperlink" Target="http://www.pesticidy.ru/dictionary/estimated_safe_level_of_exposure" TargetMode="External"/><Relationship Id="rId314" Type="http://schemas.openxmlformats.org/officeDocument/2006/relationships/hyperlink" Target="http://www.gastroscan.ru/handbook/118/4161" TargetMode="External"/><Relationship Id="rId398" Type="http://schemas.openxmlformats.org/officeDocument/2006/relationships/hyperlink" Target="http://rupest.ru/ppdb/ld50.html" TargetMode="External"/><Relationship Id="rId521" Type="http://schemas.openxmlformats.org/officeDocument/2006/relationships/hyperlink" Target="http://encyclopaedia.bid/%D0%B2%D0%B8%D0%BA%D0%B8%D0%BF%D0%B5%D0%B4%D0%B8%D1%8F/%D0%A1%D0%BE%D0%BB%D1%8C" TargetMode="External"/><Relationship Id="rId619" Type="http://schemas.openxmlformats.org/officeDocument/2006/relationships/hyperlink" Target="http://www.pesticidy.ru/dictionary/toxicity" TargetMode="External"/><Relationship Id="rId1151" Type="http://schemas.openxmlformats.org/officeDocument/2006/relationships/hyperlink" Target="http://rupest.ru/ppdb/lc50.html" TargetMode="External"/><Relationship Id="rId1249" Type="http://schemas.openxmlformats.org/officeDocument/2006/relationships/hyperlink" Target="http://rupest.ru/ppdb/ld50.html" TargetMode="External"/><Relationship Id="rId95" Type="http://schemas.openxmlformats.org/officeDocument/2006/relationships/hyperlink" Target="http://www.pesticidy.ru/dictionary/insecticides" TargetMode="External"/><Relationship Id="rId160" Type="http://schemas.openxmlformats.org/officeDocument/2006/relationships/hyperlink" Target="http://encyclopaedia.bid/%D0%B2%D0%B8%D0%BA%D0%B8%D0%BF%D0%B5%D0%B4%D0%B8%D1%8F/%D0%A2%D0%BE%D0%BC%D0%B0%D1%82%D1%8B" TargetMode="External"/><Relationship Id="rId826" Type="http://schemas.openxmlformats.org/officeDocument/2006/relationships/hyperlink" Target="http://www.pesticidy.ru/pest/oryzaephilus_surinamensis" TargetMode="External"/><Relationship Id="rId1011" Type="http://schemas.openxmlformats.org/officeDocument/2006/relationships/hyperlink" Target="http://www.pesticidy.ru/dictionary/estimated_safe_level_of_exposure" TargetMode="External"/><Relationship Id="rId1109" Type="http://schemas.openxmlformats.org/officeDocument/2006/relationships/hyperlink" Target="http://rupest.ru/ppdb/dt50.html" TargetMode="External"/><Relationship Id="rId1456" Type="http://schemas.openxmlformats.org/officeDocument/2006/relationships/hyperlink" Target="http://rupest.ru/ppdb/ld50.html" TargetMode="External"/><Relationship Id="rId1663" Type="http://schemas.openxmlformats.org/officeDocument/2006/relationships/hyperlink" Target="http://infoindustria.com.ua/desyat-faktov-o-neonikotinoidah/" TargetMode="External"/><Relationship Id="rId258" Type="http://schemas.openxmlformats.org/officeDocument/2006/relationships/hyperlink" Target="http://www.pesticidy.ru/active_substance/bromadiolon" TargetMode="External"/><Relationship Id="rId465" Type="http://schemas.openxmlformats.org/officeDocument/2006/relationships/hyperlink" Target="http://rupest.ru/ppdb/dt50.html" TargetMode="External"/><Relationship Id="rId672" Type="http://schemas.openxmlformats.org/officeDocument/2006/relationships/hyperlink" Target="http://rupest.ru/ppdb/dt50.html" TargetMode="External"/><Relationship Id="rId1095" Type="http://schemas.openxmlformats.org/officeDocument/2006/relationships/hyperlink" Target="http://www.pesticidy.ru/dictionary/toxicity" TargetMode="External"/><Relationship Id="rId1316" Type="http://schemas.openxmlformats.org/officeDocument/2006/relationships/hyperlink" Target="http://rupest.ru/ppdb/ld50.html" TargetMode="External"/><Relationship Id="rId1523" Type="http://schemas.openxmlformats.org/officeDocument/2006/relationships/hyperlink" Target="http://rupest.ru/ppdb/lc50.html" TargetMode="External"/><Relationship Id="rId22" Type="http://schemas.openxmlformats.org/officeDocument/2006/relationships/hyperlink" Target="http://www.pesticidy.ru/dictionary/ovum" TargetMode="External"/><Relationship Id="rId118" Type="http://schemas.openxmlformats.org/officeDocument/2006/relationships/hyperlink" Target="http://www.pesticidy.ru/active_substance/nicotine" TargetMode="External"/><Relationship Id="rId325" Type="http://schemas.openxmlformats.org/officeDocument/2006/relationships/hyperlink" Target="http://rupest.ru/ppdb/dt50.html" TargetMode="External"/><Relationship Id="rId532" Type="http://schemas.openxmlformats.org/officeDocument/2006/relationships/hyperlink" Target="http://www.pesticidy.ru/active_substance/sulfur" TargetMode="External"/><Relationship Id="rId977" Type="http://schemas.openxmlformats.org/officeDocument/2006/relationships/hyperlink" Target="http://www.pesticidy.ru/dictionary/estimated_safe_level_of_exposure" TargetMode="External"/><Relationship Id="rId1162" Type="http://schemas.openxmlformats.org/officeDocument/2006/relationships/hyperlink" Target="http://rupest.ru/ppdb/dt50.html" TargetMode="External"/><Relationship Id="rId171" Type="http://schemas.openxmlformats.org/officeDocument/2006/relationships/hyperlink" Target="http://encyclopaedia.bid/%D0%B2%D0%B8%D0%BA%D0%B8%D0%BF%D0%B5%D0%B4%D0%B8%D1%8F/%D0%9F%D0%B0%D1%80%D0%BE%D0%B2%D0%B0%D1%8F_%D0%B4%D0%B8%D1%81%D1%82%D0%B8%D0%BB%D0%BB%D1%8F%D1%86%D0%B8%D1%8F" TargetMode="External"/><Relationship Id="rId837" Type="http://schemas.openxmlformats.org/officeDocument/2006/relationships/hyperlink" Target="http://rupest.ru/ppdb/ld50.html" TargetMode="External"/><Relationship Id="rId1022" Type="http://schemas.openxmlformats.org/officeDocument/2006/relationships/hyperlink" Target="http://rupest.ru/ppdb/dt90.html" TargetMode="External"/><Relationship Id="rId1467" Type="http://schemas.openxmlformats.org/officeDocument/2006/relationships/image" Target="media/image50.png"/><Relationship Id="rId1674" Type="http://schemas.openxmlformats.org/officeDocument/2006/relationships/hyperlink" Target="http://stopvreditel.ru/rastenij/borba/akaricidy/masai.html" TargetMode="External"/><Relationship Id="rId269" Type="http://schemas.openxmlformats.org/officeDocument/2006/relationships/hyperlink" Target="http://www.pesticidy.ru/dictionary/action_mechanism" TargetMode="External"/><Relationship Id="rId476" Type="http://schemas.openxmlformats.org/officeDocument/2006/relationships/hyperlink" Target="http://rupest.ru/ppdb/lc50.html" TargetMode="External"/><Relationship Id="rId683" Type="http://schemas.openxmlformats.org/officeDocument/2006/relationships/hyperlink" Target="http://rupest.ru/ppdb/ld50.html" TargetMode="External"/><Relationship Id="rId890" Type="http://schemas.openxmlformats.org/officeDocument/2006/relationships/hyperlink" Target="http://rupest.ru/ppdb/ld50.html" TargetMode="External"/><Relationship Id="rId904" Type="http://schemas.openxmlformats.org/officeDocument/2006/relationships/hyperlink" Target="http://rupest.ru/ppdb/dt50.html" TargetMode="External"/><Relationship Id="rId1327" Type="http://schemas.openxmlformats.org/officeDocument/2006/relationships/hyperlink" Target="http://www.pesticidy.ru/dictionary/Maximum_permissible_concentration" TargetMode="External"/><Relationship Id="rId1534" Type="http://schemas.openxmlformats.org/officeDocument/2006/relationships/hyperlink" Target="http://www.pesticidy.ru/dictionary/spiro_1" TargetMode="External"/><Relationship Id="rId33" Type="http://schemas.openxmlformats.org/officeDocument/2006/relationships/hyperlink" Target="http://www.pesticidy.ru/pest/laspeyresia_pomonella" TargetMode="External"/><Relationship Id="rId129" Type="http://schemas.openxmlformats.org/officeDocument/2006/relationships/hyperlink" Target="http://www.pesticidy.ru/group_substances/pyrethroides" TargetMode="External"/><Relationship Id="rId336" Type="http://schemas.openxmlformats.org/officeDocument/2006/relationships/hyperlink" Target="http://rupest.ru/ppdb/ld50.html" TargetMode="External"/><Relationship Id="rId543" Type="http://schemas.openxmlformats.org/officeDocument/2006/relationships/hyperlink" Target="http://rupest.ru/ppdb/ld50.html" TargetMode="External"/><Relationship Id="rId988" Type="http://schemas.openxmlformats.org/officeDocument/2006/relationships/hyperlink" Target="http://rupest.ru/ppdb/dt50.html" TargetMode="External"/><Relationship Id="rId1173" Type="http://schemas.openxmlformats.org/officeDocument/2006/relationships/hyperlink" Target="http://rupest.ru/ppdb/ld50.html" TargetMode="External"/><Relationship Id="rId1380" Type="http://schemas.openxmlformats.org/officeDocument/2006/relationships/hyperlink" Target="http://rupest.ru/ppdb/ld50.html" TargetMode="External"/><Relationship Id="rId1601" Type="http://schemas.openxmlformats.org/officeDocument/2006/relationships/hyperlink" Target="http://www.pesticidy.ru/dictionary/intoxication" TargetMode="External"/><Relationship Id="rId182" Type="http://schemas.openxmlformats.org/officeDocument/2006/relationships/hyperlink" Target="http://encyclopaedia.bid/%D0%B2%D0%B8%D0%BA%D0%B8%D0%BF%D0%B5%D0%B4%D0%B8%D1%8F/%D0%93%D0%B5%D0%B9%D0%B4%D0%B5%D0%BB%D1%8C%D0%B1%D0%B5%D1%80%D0%B3%D1%81%D0%BA%D0%B8%D0%B9_%D1%83%D0%BD%D0%B8%D0%B2%D0%B5%D1%80%D1%81%D0%B8%D1%82%D0%B5%D1%82" TargetMode="External"/><Relationship Id="rId403" Type="http://schemas.openxmlformats.org/officeDocument/2006/relationships/hyperlink" Target="http://rupest.ru/ppdb/ld50.html" TargetMode="External"/><Relationship Id="rId750" Type="http://schemas.openxmlformats.org/officeDocument/2006/relationships/hyperlink" Target="http://rupest.ru/ppdb/dt50.html" TargetMode="External"/><Relationship Id="rId848" Type="http://schemas.openxmlformats.org/officeDocument/2006/relationships/hyperlink" Target="http://www.pesticidy.ru/dictionary/Maximum_permissible_concentration" TargetMode="External"/><Relationship Id="rId1033" Type="http://schemas.openxmlformats.org/officeDocument/2006/relationships/hyperlink" Target="http://rupest.ru/ppdb/ld50.html" TargetMode="External"/><Relationship Id="rId1478" Type="http://schemas.openxmlformats.org/officeDocument/2006/relationships/hyperlink" Target="http://rupest.ru/ppdb/dt50.html" TargetMode="External"/><Relationship Id="rId1685" Type="http://schemas.openxmlformats.org/officeDocument/2006/relationships/hyperlink" Target="http://www.cdc.gov/niosh/npg/npgd0541.html" TargetMode="External"/><Relationship Id="rId487" Type="http://schemas.openxmlformats.org/officeDocument/2006/relationships/hyperlink" Target="http://www.pesticidy.ru/dictionary/Maximum_permissible_concentration" TargetMode="External"/><Relationship Id="rId610" Type="http://schemas.openxmlformats.org/officeDocument/2006/relationships/hyperlink" Target="http://www.pesticidy.ru/dictionary/Maximum_permissible_concentration" TargetMode="External"/><Relationship Id="rId694" Type="http://schemas.openxmlformats.org/officeDocument/2006/relationships/hyperlink" Target="http://www.pesticidy.ru/dictionary/larva" TargetMode="External"/><Relationship Id="rId708" Type="http://schemas.openxmlformats.org/officeDocument/2006/relationships/hyperlink" Target="http://www.pesticidy.ru/group_substances/pyrethroides" TargetMode="External"/><Relationship Id="rId915" Type="http://schemas.openxmlformats.org/officeDocument/2006/relationships/hyperlink" Target="http://rupest.ru/ppdb/ld50.html" TargetMode="External"/><Relationship Id="rId1240" Type="http://schemas.openxmlformats.org/officeDocument/2006/relationships/hyperlink" Target="http://rupest.ru/ppdb/dt50.html" TargetMode="External"/><Relationship Id="rId1338" Type="http://schemas.openxmlformats.org/officeDocument/2006/relationships/hyperlink" Target="http://www.pesticidy.ru/dictionary/larva" TargetMode="External"/><Relationship Id="rId1545" Type="http://schemas.openxmlformats.org/officeDocument/2006/relationships/hyperlink" Target="http://rupest.ru/ppdb/dt50.html" TargetMode="External"/><Relationship Id="rId347" Type="http://schemas.openxmlformats.org/officeDocument/2006/relationships/hyperlink" Target="http://www.pesticidy.ru/dictionary/contact_pesticide" TargetMode="External"/><Relationship Id="rId999" Type="http://schemas.openxmlformats.org/officeDocument/2006/relationships/hyperlink" Target="http://rupest.ru/ppdb/ld50.html" TargetMode="External"/><Relationship Id="rId1100" Type="http://schemas.openxmlformats.org/officeDocument/2006/relationships/hyperlink" Target="http://www.pesticidy.ru/dictionary/phytotoxicity" TargetMode="External"/><Relationship Id="rId1184" Type="http://schemas.openxmlformats.org/officeDocument/2006/relationships/hyperlink" Target="http://rupest.ru/ppdb/ld50.html" TargetMode="External"/><Relationship Id="rId1405" Type="http://schemas.openxmlformats.org/officeDocument/2006/relationships/hyperlink" Target="http://rupest.ru/ppdb/ld50.html" TargetMode="External"/><Relationship Id="rId44" Type="http://schemas.openxmlformats.org/officeDocument/2006/relationships/hyperlink" Target="http://www.pesticidy.ru/dictionary/contact_pesticide" TargetMode="External"/><Relationship Id="rId554" Type="http://schemas.openxmlformats.org/officeDocument/2006/relationships/hyperlink" Target="http://www.pesticidy.ru/dictionary/insecticides" TargetMode="External"/><Relationship Id="rId761" Type="http://schemas.openxmlformats.org/officeDocument/2006/relationships/hyperlink" Target="http://rupest.ru/ppdb/lc50.html" TargetMode="External"/><Relationship Id="rId859" Type="http://schemas.openxmlformats.org/officeDocument/2006/relationships/hyperlink" Target="http://rupest.ru/ppdb/dt50.html" TargetMode="External"/><Relationship Id="rId1391" Type="http://schemas.openxmlformats.org/officeDocument/2006/relationships/hyperlink" Target="http://www.pesticidy.ru/dictionary/Maximum_permissible_concentration" TargetMode="External"/><Relationship Id="rId1489" Type="http://schemas.openxmlformats.org/officeDocument/2006/relationships/hyperlink" Target="http://rupest.ru/ppdb/ld50.html" TargetMode="External"/><Relationship Id="rId1612" Type="http://schemas.openxmlformats.org/officeDocument/2006/relationships/hyperlink" Target="http://rupest.ru/ppdb/ld50.html" TargetMode="External"/><Relationship Id="rId1696" Type="http://schemas.openxmlformats.org/officeDocument/2006/relationships/hyperlink" Target="http://www.xumuk.ru/vvp/2/500.html" TargetMode="External"/><Relationship Id="rId193" Type="http://schemas.openxmlformats.org/officeDocument/2006/relationships/hyperlink" Target="http://encyclopaedia.bid/%D0%B2%D0%B8%D0%BA%D0%B8%D0%BF%D0%B5%D0%B4%D0%B8%D1%8F/%D0%9B%D0%B5%D1%87%D0%B5%D0%BD%D0%B8%D0%B5_%D0%BD%D0%B8%D0%BA%D0%BE%D1%82%D0%B8%D0%BD%D0%BE%D0%B2%D0%BE%D0%B9_%D0%B7%D0%B0%D0%B2%D0%B8%D1%81%D0%B8%D0%BC%D0%BE%D1%81%D1%82%D0%B8" TargetMode="External"/><Relationship Id="rId207" Type="http://schemas.openxmlformats.org/officeDocument/2006/relationships/hyperlink" Target="https://ru.wikipedia.org/wiki/%D0%A7%D0%B0%D0%BC%D0%B8%D1%87%D0%B0%D0%BD,_%D0%94%D0%B6%D0%B0%D0%BA%D0%BE%D0%BC%D0%BE" TargetMode="External"/><Relationship Id="rId414" Type="http://schemas.openxmlformats.org/officeDocument/2006/relationships/image" Target="media/image12.png"/><Relationship Id="rId498" Type="http://schemas.openxmlformats.org/officeDocument/2006/relationships/hyperlink" Target="http://rupest.ru/ppdb/ld50.html" TargetMode="External"/><Relationship Id="rId621" Type="http://schemas.openxmlformats.org/officeDocument/2006/relationships/hyperlink" Target="http://www.pesticidy.ru/group_substances/organophosphorus_compound" TargetMode="External"/><Relationship Id="rId1044" Type="http://schemas.openxmlformats.org/officeDocument/2006/relationships/image" Target="media/image33.wmf"/><Relationship Id="rId1251" Type="http://schemas.openxmlformats.org/officeDocument/2006/relationships/hyperlink" Target="http://rupest.ru/ppdb/ld50.html" TargetMode="External"/><Relationship Id="rId1349" Type="http://schemas.openxmlformats.org/officeDocument/2006/relationships/hyperlink" Target="http://rupest.ru/ppdb/dt50.html" TargetMode="External"/><Relationship Id="rId260" Type="http://schemas.openxmlformats.org/officeDocument/2006/relationships/hyperlink" Target="http://www.pesticidy.ru/active_substance/brodifakum" TargetMode="External"/><Relationship Id="rId719" Type="http://schemas.openxmlformats.org/officeDocument/2006/relationships/hyperlink" Target="http://rupest.ru/ppdb/dt50.html" TargetMode="External"/><Relationship Id="rId926" Type="http://schemas.openxmlformats.org/officeDocument/2006/relationships/hyperlink" Target="http://rupest.ru/ppdb/dt50.html" TargetMode="External"/><Relationship Id="rId1111" Type="http://schemas.openxmlformats.org/officeDocument/2006/relationships/hyperlink" Target="http://rupest.ru/ppdb/ld50.html" TargetMode="External"/><Relationship Id="rId1556" Type="http://schemas.openxmlformats.org/officeDocument/2006/relationships/hyperlink" Target="http://rupest.ru/ppdb/ld50.html" TargetMode="External"/><Relationship Id="rId55" Type="http://schemas.openxmlformats.org/officeDocument/2006/relationships/hyperlink" Target="http://www.pesticidy.ru/dictionary/contact_pesticide" TargetMode="External"/><Relationship Id="rId120" Type="http://schemas.openxmlformats.org/officeDocument/2006/relationships/hyperlink" Target="http://www.pesticidy.ru/host/store" TargetMode="External"/><Relationship Id="rId358" Type="http://schemas.openxmlformats.org/officeDocument/2006/relationships/hyperlink" Target="http://rupest.ru/ppdb/dt50.html" TargetMode="External"/><Relationship Id="rId565" Type="http://schemas.openxmlformats.org/officeDocument/2006/relationships/hyperlink" Target="http://rupest.ru/ppdb/dt50.html" TargetMode="External"/><Relationship Id="rId772" Type="http://schemas.openxmlformats.org/officeDocument/2006/relationships/hyperlink" Target="http://www.pesticidy.ru/dictionary/Maximum_permissible_concentration" TargetMode="External"/><Relationship Id="rId1195" Type="http://schemas.openxmlformats.org/officeDocument/2006/relationships/hyperlink" Target="http://www.pesticidy.ru/dictionary/estimated_safe_level_of_exposure" TargetMode="External"/><Relationship Id="rId1209" Type="http://schemas.openxmlformats.org/officeDocument/2006/relationships/hyperlink" Target="http://rupest.ru/ppdb/dt50.html" TargetMode="External"/><Relationship Id="rId1416" Type="http://schemas.microsoft.com/office/2007/relationships/hdphoto" Target="media/hdphoto31.wdp"/><Relationship Id="rId1623" Type="http://schemas.openxmlformats.org/officeDocument/2006/relationships/hyperlink" Target="http://www.pesticidy.ru/dictionary/pests" TargetMode="External"/><Relationship Id="rId218" Type="http://schemas.openxmlformats.org/officeDocument/2006/relationships/hyperlink" Target="http://www.pesticidy.ru/dictionary/sulfur_dioxide" TargetMode="External"/><Relationship Id="rId425" Type="http://schemas.openxmlformats.org/officeDocument/2006/relationships/hyperlink" Target="http://rupest.ru/ppdb/ld50.html" TargetMode="External"/><Relationship Id="rId632" Type="http://schemas.openxmlformats.org/officeDocument/2006/relationships/hyperlink" Target="http://www.pesticidy.ru/dictionary/intoxication" TargetMode="External"/><Relationship Id="rId1055" Type="http://schemas.openxmlformats.org/officeDocument/2006/relationships/hyperlink" Target="http://www.pesticidy.ru/pest/oryzaephilus_surinamensis" TargetMode="External"/><Relationship Id="rId1262" Type="http://schemas.openxmlformats.org/officeDocument/2006/relationships/hyperlink" Target="https://ru.wikipedia.org/wiki/%D0%90%D0%BB%D0%BB%D0%B8%D0%BB%D0%B8%D0%B7%D0%BE%D1%82%D0%B8%D0%BE%D1%86%D0%B8%D0%B0%D0%BD%D0%B0%D1%82" TargetMode="External"/><Relationship Id="rId271" Type="http://schemas.openxmlformats.org/officeDocument/2006/relationships/hyperlink" Target="http://www.pesticidy.ru/active_substance/phosphine" TargetMode="External"/><Relationship Id="rId937" Type="http://schemas.openxmlformats.org/officeDocument/2006/relationships/hyperlink" Target="http://rupest.ru/ppdb/lc50.html" TargetMode="External"/><Relationship Id="rId1122" Type="http://schemas.openxmlformats.org/officeDocument/2006/relationships/hyperlink" Target="http://rupest.ru/ppdb/lc50.html" TargetMode="External"/><Relationship Id="rId1567" Type="http://schemas.openxmlformats.org/officeDocument/2006/relationships/hyperlink" Target="http://www.pesticidy.ru/group_substances/anticoagulants" TargetMode="External"/><Relationship Id="rId66" Type="http://schemas.openxmlformats.org/officeDocument/2006/relationships/hyperlink" Target="https://ru.wikipedia.org/wiki/%D0%90%D0%BB%D0%BB%D0%B5%D1%82%D1%80%D0%B8%D0%BD" TargetMode="External"/><Relationship Id="rId131" Type="http://schemas.openxmlformats.org/officeDocument/2006/relationships/hyperlink" Target="http://www.pesticidy.ru/dictionary/system_pesticide" TargetMode="External"/><Relationship Id="rId369" Type="http://schemas.openxmlformats.org/officeDocument/2006/relationships/hyperlink" Target="http://rupest.ru/ppdb/ld50.html" TargetMode="External"/><Relationship Id="rId576" Type="http://schemas.openxmlformats.org/officeDocument/2006/relationships/hyperlink" Target="http://rupest.ru/ppdb/lc50.html" TargetMode="External"/><Relationship Id="rId783" Type="http://schemas.openxmlformats.org/officeDocument/2006/relationships/hyperlink" Target="http://www.pesticidy.ru/dictionary/insecticides" TargetMode="External"/><Relationship Id="rId990" Type="http://schemas.openxmlformats.org/officeDocument/2006/relationships/hyperlink" Target="http://rupest.ru/ppdb/dt90.html" TargetMode="External"/><Relationship Id="rId1427" Type="http://schemas.openxmlformats.org/officeDocument/2006/relationships/hyperlink" Target="http://rupest.ru/ppdb/dt50.html" TargetMode="External"/><Relationship Id="rId1634" Type="http://schemas.openxmlformats.org/officeDocument/2006/relationships/hyperlink" Target="https://ru.wikipedia.org/wiki/%D0%A4%D0%BE%D1%82%D0%BE%D0%BD%D1%8B" TargetMode="External"/><Relationship Id="rId229" Type="http://schemas.openxmlformats.org/officeDocument/2006/relationships/hyperlink" Target="http://dimetris.com.ua/wiki/%D0%BF%D0%B0%D1%83%D1%82%D0%B8%D0%BD%D0%BD%D1%8B%D0%B9_%D0%BA%D0%BB%D0%B5%D1%89" TargetMode="External"/><Relationship Id="rId436" Type="http://schemas.openxmlformats.org/officeDocument/2006/relationships/hyperlink" Target="http://www.pesticidy.ru/dictionary/Maximum_permissible_concentration" TargetMode="External"/><Relationship Id="rId643" Type="http://schemas.openxmlformats.org/officeDocument/2006/relationships/hyperlink" Target="http://rupest.ru/ppdb/ld50.html" TargetMode="External"/><Relationship Id="rId1066" Type="http://schemas.openxmlformats.org/officeDocument/2006/relationships/hyperlink" Target="http://rupest.ru/ppdb/dt50.html" TargetMode="External"/><Relationship Id="rId1273" Type="http://schemas.openxmlformats.org/officeDocument/2006/relationships/hyperlink" Target="http://www.pesticidy.ru/dictionary/intoxication" TargetMode="External"/><Relationship Id="rId1480" Type="http://schemas.openxmlformats.org/officeDocument/2006/relationships/hyperlink" Target="http://rupest.ru/ppdb/dt50.html" TargetMode="External"/><Relationship Id="rId850" Type="http://schemas.openxmlformats.org/officeDocument/2006/relationships/hyperlink" Target="http://www.pesticidy.ru/dictionary/Maximum_permissible_concentration" TargetMode="External"/><Relationship Id="rId948" Type="http://schemas.openxmlformats.org/officeDocument/2006/relationships/hyperlink" Target="http://rupest.ru/ppdb/ld50.html" TargetMode="External"/><Relationship Id="rId1133" Type="http://schemas.openxmlformats.org/officeDocument/2006/relationships/hyperlink" Target="http://rupest.ru/ppdb/dt50.html" TargetMode="External"/><Relationship Id="rId1578" Type="http://schemas.openxmlformats.org/officeDocument/2006/relationships/hyperlink" Target="http://rupest.ru/ppdb/dt50.html" TargetMode="External"/><Relationship Id="rId1701" Type="http://schemas.openxmlformats.org/officeDocument/2006/relationships/hyperlink" Target="https://dezbox.ru/dezinsekciya/chto-takoe-insekticidy-i-kak-ix-primenyat-protiv-vreditelej/" TargetMode="External"/><Relationship Id="rId77" Type="http://schemas.openxmlformats.org/officeDocument/2006/relationships/image" Target="media/image3.wmf"/><Relationship Id="rId282" Type="http://schemas.openxmlformats.org/officeDocument/2006/relationships/hyperlink" Target="http://www.pesticidy.ru/active_substance/trifenacin" TargetMode="External"/><Relationship Id="rId503" Type="http://schemas.openxmlformats.org/officeDocument/2006/relationships/hyperlink" Target="http://rupest.ru/ppdb/ld50.html" TargetMode="External"/><Relationship Id="rId587" Type="http://schemas.microsoft.com/office/2007/relationships/hdphoto" Target="media/hdphoto12.wdp"/><Relationship Id="rId710" Type="http://schemas.openxmlformats.org/officeDocument/2006/relationships/hyperlink" Target="http://www.pesticidy.ru/group_substances/pyrethroides" TargetMode="External"/><Relationship Id="rId808" Type="http://schemas.openxmlformats.org/officeDocument/2006/relationships/hyperlink" Target="http://www.pesticidy.ru/dictionary/Maximum_permissible_concentration" TargetMode="External"/><Relationship Id="rId1340" Type="http://schemas.openxmlformats.org/officeDocument/2006/relationships/hyperlink" Target="http://www.pesticidy.ru/dictionary/protective_fungicide" TargetMode="External"/><Relationship Id="rId1438" Type="http://schemas.openxmlformats.org/officeDocument/2006/relationships/hyperlink" Target="http://rupest.ru/ppdb/ld50.html" TargetMode="External"/><Relationship Id="rId1645" Type="http://schemas.openxmlformats.org/officeDocument/2006/relationships/hyperlink" Target="https://link.springer.com/article/10.1007/s13593-015-0327-9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dik.academic.ru/dic.nsf/ruwiki/573204" TargetMode="External"/><Relationship Id="rId447" Type="http://schemas.openxmlformats.org/officeDocument/2006/relationships/hyperlink" Target="http://rupest.ru/ppdb/ld50.html" TargetMode="External"/><Relationship Id="rId794" Type="http://schemas.openxmlformats.org/officeDocument/2006/relationships/hyperlink" Target="http://rupest.ru/ppdb/lc50.html" TargetMode="External"/><Relationship Id="rId1077" Type="http://schemas.openxmlformats.org/officeDocument/2006/relationships/hyperlink" Target="http://www.pesticidy.ru/dictionary/estimated_safe_level_of_exposure" TargetMode="External"/><Relationship Id="rId1200" Type="http://schemas.openxmlformats.org/officeDocument/2006/relationships/hyperlink" Target="http://www.pesticidy.ru/dictionary/action_mechanism" TargetMode="External"/><Relationship Id="rId654" Type="http://schemas.openxmlformats.org/officeDocument/2006/relationships/hyperlink" Target="http://rupest.ru/ppdb/ld50.html" TargetMode="External"/><Relationship Id="rId861" Type="http://schemas.openxmlformats.org/officeDocument/2006/relationships/hyperlink" Target="http://rupest.ru/ppdb/dt90.html" TargetMode="External"/><Relationship Id="rId959" Type="http://schemas.openxmlformats.org/officeDocument/2006/relationships/hyperlink" Target="http://rupest.ru/ppdb/dt90.html" TargetMode="External"/><Relationship Id="rId1284" Type="http://schemas.openxmlformats.org/officeDocument/2006/relationships/hyperlink" Target="http://rupest.ru/ppdb/ld50.html" TargetMode="External"/><Relationship Id="rId1491" Type="http://schemas.openxmlformats.org/officeDocument/2006/relationships/hyperlink" Target="http://rupest.ru/ppdb/ld50.html" TargetMode="External"/><Relationship Id="rId1505" Type="http://schemas.openxmlformats.org/officeDocument/2006/relationships/hyperlink" Target="http://rupest.ru/ppdb/dt50.html" TargetMode="External"/><Relationship Id="rId1589" Type="http://schemas.openxmlformats.org/officeDocument/2006/relationships/hyperlink" Target="http://www.pesticidy.ru/dictionary/Maximum_permissible_concentration" TargetMode="External"/><Relationship Id="rId1712" Type="http://schemas.openxmlformats.org/officeDocument/2006/relationships/hyperlink" Target="https://www.sivanto.bayer.com/doc/Technical-Information-SIVANTO.pdf" TargetMode="External"/><Relationship Id="rId293" Type="http://schemas.openxmlformats.org/officeDocument/2006/relationships/hyperlink" Target="http://www.pesticidy.ru/active_substance/brodifakum" TargetMode="External"/><Relationship Id="rId307" Type="http://schemas.openxmlformats.org/officeDocument/2006/relationships/hyperlink" Target="http://www.pesticidy.ru/dictionary/effectiveness" TargetMode="External"/><Relationship Id="rId514" Type="http://schemas.openxmlformats.org/officeDocument/2006/relationships/hyperlink" Target="http://encyclopaedia.bid/%D0%B2%D0%B8%D0%BA%D0%B8%D0%BF%D0%B5%D0%B4%D0%B8%D1%8F/%D0%92%D0%BE%D0%B4%D0%B0" TargetMode="External"/><Relationship Id="rId721" Type="http://schemas.openxmlformats.org/officeDocument/2006/relationships/hyperlink" Target="http://rupest.ru/ppdb/ld50.html" TargetMode="External"/><Relationship Id="rId1144" Type="http://schemas.openxmlformats.org/officeDocument/2006/relationships/hyperlink" Target="http://rupest.ru/ppdb/ld50.html" TargetMode="External"/><Relationship Id="rId1351" Type="http://schemas.openxmlformats.org/officeDocument/2006/relationships/hyperlink" Target="http://rupest.ru/ppdb/ld50.html" TargetMode="External"/><Relationship Id="rId1449" Type="http://schemas.openxmlformats.org/officeDocument/2006/relationships/hyperlink" Target="http://rupest.ru/ppdb/dt50.html" TargetMode="External"/><Relationship Id="rId88" Type="http://schemas.microsoft.com/office/2007/relationships/hdphoto" Target="media/hdphoto3.wdp"/><Relationship Id="rId153" Type="http://schemas.openxmlformats.org/officeDocument/2006/relationships/hyperlink" Target="http://encyclopaedia.bid/%D0%B2%D0%B8%D0%BA%D0%B8%D0%BF%D0%B5%D0%B4%D0%B8%D1%8F/%D0%9D%D0%B0%D1%81%D0%B5%D0%BA%D0%BE%D0%BC%D1%8B%D0%B5" TargetMode="External"/><Relationship Id="rId360" Type="http://schemas.openxmlformats.org/officeDocument/2006/relationships/hyperlink" Target="http://rupest.ru/ppdb/ld50.html" TargetMode="External"/><Relationship Id="rId598" Type="http://schemas.openxmlformats.org/officeDocument/2006/relationships/hyperlink" Target="http://rupest.ru/ppdb/ld50.html" TargetMode="External"/><Relationship Id="rId819" Type="http://schemas.openxmlformats.org/officeDocument/2006/relationships/hyperlink" Target="http://www.pesticidy.ru/dictionary/tablets" TargetMode="External"/><Relationship Id="rId1004" Type="http://schemas.openxmlformats.org/officeDocument/2006/relationships/hyperlink" Target="http://rupest.ru/ppdb/ld50.html" TargetMode="External"/><Relationship Id="rId1211" Type="http://schemas.openxmlformats.org/officeDocument/2006/relationships/hyperlink" Target="http://rupest.ru/ppdb/dt50.html" TargetMode="External"/><Relationship Id="rId1656" Type="http://schemas.openxmlformats.org/officeDocument/2006/relationships/hyperlink" Target="http://diss.seluk.ru/di-selskohozyaistvo/1070968-1-toksikologicheskaya-harakteristika-neo-nikotinoidov-razrabotka-diagnosticheskih-lechebnih-meropriyatiy-pri-otravlenii-zhivotnih.php" TargetMode="External"/><Relationship Id="rId220" Type="http://schemas.openxmlformats.org/officeDocument/2006/relationships/hyperlink" Target="https://ru.wikipedia.org/wiki/%D0%93%D0%BB%D0%B8%D0%BA%D0%BE%D0%B7%D0%B8%D0%B4%D1%8B" TargetMode="External"/><Relationship Id="rId458" Type="http://schemas.openxmlformats.org/officeDocument/2006/relationships/hyperlink" Target="http://www.pesticidy.ru/dictionary/protective_fungicide" TargetMode="External"/><Relationship Id="rId665" Type="http://schemas.openxmlformats.org/officeDocument/2006/relationships/hyperlink" Target="http://www.pesticidy.ru/dictionary/insecticides" TargetMode="External"/><Relationship Id="rId872" Type="http://schemas.openxmlformats.org/officeDocument/2006/relationships/hyperlink" Target="http://rupest.ru/ppdb/ld50.html" TargetMode="External"/><Relationship Id="rId1088" Type="http://schemas.openxmlformats.org/officeDocument/2006/relationships/hyperlink" Target="http://rupest.ru/ppdb/ld50.html" TargetMode="External"/><Relationship Id="rId1295" Type="http://schemas.openxmlformats.org/officeDocument/2006/relationships/hyperlink" Target="http://www.pesticidy.ru/dictionary/Maximum_permissible_concentration" TargetMode="External"/><Relationship Id="rId1309" Type="http://schemas.openxmlformats.org/officeDocument/2006/relationships/hyperlink" Target="http://rupest.ru/ppdb/dt50.html" TargetMode="External"/><Relationship Id="rId1516" Type="http://schemas.openxmlformats.org/officeDocument/2006/relationships/hyperlink" Target="http://rupest.ru/ppdb/ld50.html" TargetMode="External"/><Relationship Id="rId15" Type="http://schemas.openxmlformats.org/officeDocument/2006/relationships/hyperlink" Target="http://rupest.ru/ppdb/ld50.html" TargetMode="External"/><Relationship Id="rId318" Type="http://schemas.openxmlformats.org/officeDocument/2006/relationships/hyperlink" Target="http://www.pesticidy.ru/dictionary/action_mechanism" TargetMode="External"/><Relationship Id="rId525" Type="http://schemas.openxmlformats.org/officeDocument/2006/relationships/hyperlink" Target="http://encyclopaedia.bid/%D0%B2%D0%B8%D0%BA%D0%B8%D0%BF%D0%B5%D0%B4%D0%B8%D1%8F/%D0%93%D0%B5%D0%BC%D0%B0%D1%82%D0%BE-%D1%8D%D0%BD%D1%86%D0%B5%D1%84%D0%B0%D0%BB%D0%B8%D1%87%D0%B5%D1%81%D0%BA%D0%B8%D0%B9_%D0%B1%D0%B0%D1%80%D1%8C%D0%B5%D1%80" TargetMode="External"/><Relationship Id="rId732" Type="http://schemas.openxmlformats.org/officeDocument/2006/relationships/hyperlink" Target="http://rupest.ru/ppdb/ld50.html" TargetMode="External"/><Relationship Id="rId1155" Type="http://schemas.openxmlformats.org/officeDocument/2006/relationships/image" Target="media/image37.png"/><Relationship Id="rId1362" Type="http://schemas.openxmlformats.org/officeDocument/2006/relationships/hyperlink" Target="http://rupest.ru/ppdb/lc50.html" TargetMode="External"/><Relationship Id="rId99" Type="http://schemas.openxmlformats.org/officeDocument/2006/relationships/hyperlink" Target="http://www.pesticidy.ru/dictionary/insecticides" TargetMode="External"/><Relationship Id="rId164" Type="http://schemas.openxmlformats.org/officeDocument/2006/relationships/hyperlink" Target="http://encyclopaedia.bid/%D0%B2%D0%B8%D0%BA%D0%B8%D0%BF%D0%B5%D0%B4%D0%B8%D1%8F/%D0%9D%D0%B8%D0%BA%D0%BE,_%D0%96%D0%B0%D0%BD" TargetMode="External"/><Relationship Id="rId371" Type="http://schemas.openxmlformats.org/officeDocument/2006/relationships/hyperlink" Target="http://rupest.ru/ppdb/lc50.html" TargetMode="External"/><Relationship Id="rId1015" Type="http://schemas.openxmlformats.org/officeDocument/2006/relationships/hyperlink" Target="http://www.pesticidy.ru/dictionary/intestinal_pesticide" TargetMode="External"/><Relationship Id="rId1222" Type="http://schemas.openxmlformats.org/officeDocument/2006/relationships/hyperlink" Target="http://rupest.ru/ppdb/ld50.html" TargetMode="External"/><Relationship Id="rId1667" Type="http://schemas.openxmlformats.org/officeDocument/2006/relationships/hyperlink" Target="http://megaobuchalka.ru/9/5538.html" TargetMode="External"/><Relationship Id="rId469" Type="http://schemas.openxmlformats.org/officeDocument/2006/relationships/hyperlink" Target="http://rupest.ru/ppdb/dt50.html" TargetMode="External"/><Relationship Id="rId676" Type="http://schemas.openxmlformats.org/officeDocument/2006/relationships/hyperlink" Target="http://rupest.ru/ppdb/lc50.html" TargetMode="External"/><Relationship Id="rId883" Type="http://schemas.microsoft.com/office/2007/relationships/hdphoto" Target="media/hdphoto16.wdp"/><Relationship Id="rId1099" Type="http://schemas.openxmlformats.org/officeDocument/2006/relationships/hyperlink" Target="http://www.pesticidy.ru/dictionary/toxicity" TargetMode="External"/><Relationship Id="rId1527" Type="http://schemas.openxmlformats.org/officeDocument/2006/relationships/hyperlink" Target="http://www.pesticidy.ru/dictionary/estimated_safe_level_of_exposure" TargetMode="External"/><Relationship Id="rId26" Type="http://schemas.openxmlformats.org/officeDocument/2006/relationships/hyperlink" Target="http://www.pesticidy.ru/dictionary/pesticide" TargetMode="External"/><Relationship Id="rId231" Type="http://schemas.openxmlformats.org/officeDocument/2006/relationships/hyperlink" Target="http://www.pesticidy.ru/dictionary/protective_fungicide" TargetMode="External"/><Relationship Id="rId329" Type="http://schemas.openxmlformats.org/officeDocument/2006/relationships/hyperlink" Target="http://rupest.ru/ppdb/ld50.html" TargetMode="External"/><Relationship Id="rId536" Type="http://schemas.openxmlformats.org/officeDocument/2006/relationships/hyperlink" Target="http://rupest.ru/ppdb/dt50.html" TargetMode="External"/><Relationship Id="rId1166" Type="http://schemas.openxmlformats.org/officeDocument/2006/relationships/hyperlink" Target="http://rupest.ru/ppdb/ld50.html" TargetMode="External"/><Relationship Id="rId1373" Type="http://schemas.openxmlformats.org/officeDocument/2006/relationships/hyperlink" Target="http://rupest.ru/ppdb/dt50.html" TargetMode="External"/><Relationship Id="rId175" Type="http://schemas.openxmlformats.org/officeDocument/2006/relationships/hyperlink" Target="http://encyclopaedia.bid/%D0%B2%D0%B8%D0%BA%D0%B8%D0%BF%D0%B5%D0%B4%D0%B8%D1%8F/%D0%92%D0%BE%D0%BA%D0%BB%D0%B5%D0%BD,_%D0%9B%D1%83%D0%B8_%D0%9D%D0%B8%D0%BA%D0%BE%D0%BB%D0%B0" TargetMode="External"/><Relationship Id="rId743" Type="http://schemas.openxmlformats.org/officeDocument/2006/relationships/hyperlink" Target="http://www.pesticidy.ru/dictionary/acaricide" TargetMode="External"/><Relationship Id="rId950" Type="http://schemas.openxmlformats.org/officeDocument/2006/relationships/hyperlink" Target="http://www.pesticidy.ru/dictionary/Maximum_permissible_concentration" TargetMode="External"/><Relationship Id="rId1026" Type="http://schemas.openxmlformats.org/officeDocument/2006/relationships/hyperlink" Target="http://rupest.ru/ppdb/dt50.html" TargetMode="External"/><Relationship Id="rId1580" Type="http://schemas.openxmlformats.org/officeDocument/2006/relationships/hyperlink" Target="http://rupest.ru/ppdb/ld50.html" TargetMode="External"/><Relationship Id="rId1678" Type="http://schemas.openxmlformats.org/officeDocument/2006/relationships/hyperlink" Target="http://stopvreditel.ru/rastenij/borba/vragi/entomofagi.html" TargetMode="External"/><Relationship Id="rId382" Type="http://schemas.openxmlformats.org/officeDocument/2006/relationships/hyperlink" Target="http://www.pesticidy.ru/dictionary/nervous_system_of_insects" TargetMode="External"/><Relationship Id="rId603" Type="http://schemas.openxmlformats.org/officeDocument/2006/relationships/hyperlink" Target="http://rupest.ru/ppdb/ld50.html" TargetMode="External"/><Relationship Id="rId687" Type="http://schemas.openxmlformats.org/officeDocument/2006/relationships/hyperlink" Target="http://www.pesticidy.ru/dictionary/Maximum_permissible_concentration" TargetMode="External"/><Relationship Id="rId810" Type="http://schemas.openxmlformats.org/officeDocument/2006/relationships/image" Target="media/image26.gif"/><Relationship Id="rId908" Type="http://schemas.openxmlformats.org/officeDocument/2006/relationships/hyperlink" Target="http://rupest.ru/ppdb/ld50.html" TargetMode="External"/><Relationship Id="rId1233" Type="http://schemas.openxmlformats.org/officeDocument/2006/relationships/hyperlink" Target="http://rupest.ru/ppdb/dt50.html" TargetMode="External"/><Relationship Id="rId1440" Type="http://schemas.openxmlformats.org/officeDocument/2006/relationships/hyperlink" Target="http://rupest.ru/ppdb/ld50.html" TargetMode="External"/><Relationship Id="rId1538" Type="http://schemas.openxmlformats.org/officeDocument/2006/relationships/hyperlink" Target="http://rupest.ru/ppdb/dt50.html" TargetMode="External"/><Relationship Id="rId242" Type="http://schemas.openxmlformats.org/officeDocument/2006/relationships/hyperlink" Target="http://www.pesticidy.ru/active_substance/zinci_phosphidum" TargetMode="External"/><Relationship Id="rId894" Type="http://schemas.openxmlformats.org/officeDocument/2006/relationships/hyperlink" Target="http://rupest.ru/ppdb/ld50.html" TargetMode="External"/><Relationship Id="rId1177" Type="http://schemas.openxmlformats.org/officeDocument/2006/relationships/hyperlink" Target="http://rupest.ru/ppdb/ld50.html" TargetMode="External"/><Relationship Id="rId1300" Type="http://schemas.openxmlformats.org/officeDocument/2006/relationships/hyperlink" Target="http://www.pesticidy.ru/dictionary/contact_pesticide" TargetMode="External"/><Relationship Id="rId37" Type="http://schemas.openxmlformats.org/officeDocument/2006/relationships/hyperlink" Target="http://www.pesticidy.ru/dictionary/Ovum" TargetMode="External"/><Relationship Id="rId102" Type="http://schemas.openxmlformats.org/officeDocument/2006/relationships/hyperlink" Target="http://www.pesticidy.ru/insecticides/marshal" TargetMode="External"/><Relationship Id="rId547" Type="http://schemas.openxmlformats.org/officeDocument/2006/relationships/hyperlink" Target="http://www.pesticidy.ru/active_substance/alpha-cypermethrin" TargetMode="External"/><Relationship Id="rId754" Type="http://schemas.openxmlformats.org/officeDocument/2006/relationships/hyperlink" Target="http://rupest.ru/ppdb/dt50.html" TargetMode="External"/><Relationship Id="rId961" Type="http://schemas.openxmlformats.org/officeDocument/2006/relationships/hyperlink" Target="http://rupest.ru/ppdb/dt50.html" TargetMode="External"/><Relationship Id="rId1384" Type="http://schemas.openxmlformats.org/officeDocument/2006/relationships/hyperlink" Target="http://rupest.ru/ppdb/ld50.html" TargetMode="External"/><Relationship Id="rId1591" Type="http://schemas.openxmlformats.org/officeDocument/2006/relationships/hyperlink" Target="http://www.pesticidy.ru/dictionary/estimated_safe_level_of_exposure" TargetMode="External"/><Relationship Id="rId1605" Type="http://schemas.openxmlformats.org/officeDocument/2006/relationships/hyperlink" Target="http://rupest.ru/ppdb/dt50.html" TargetMode="External"/><Relationship Id="rId1689" Type="http://schemas.openxmlformats.org/officeDocument/2006/relationships/hyperlink" Target="http://www.gastroscan.ru/handbook/118/8124" TargetMode="External"/><Relationship Id="rId90" Type="http://schemas.openxmlformats.org/officeDocument/2006/relationships/image" Target="media/image7.gif"/><Relationship Id="rId186" Type="http://schemas.openxmlformats.org/officeDocument/2006/relationships/hyperlink" Target="http://encyclopaedia.bid/%D0%B2%D0%B8%D0%BA%D0%B8%D0%BF%D0%B5%D0%B4%D0%B8%D1%8F/%D0%9E%D0%BF%D1%82%D0%B8%D1%87%D0%B5%D1%81%D0%BA%D0%B8_%D0%B0%D0%BA%D1%82%D0%B8%D0%B2%D0%BD%D1%8B%D0%B5_%D0%B2%D0%B5%D1%89%D0%B5%D1%81%D1%82%D0%B2%D0%B0" TargetMode="External"/><Relationship Id="rId393" Type="http://schemas.openxmlformats.org/officeDocument/2006/relationships/hyperlink" Target="http://rupest.ru/ppdb/dt50.html" TargetMode="External"/><Relationship Id="rId407" Type="http://schemas.openxmlformats.org/officeDocument/2006/relationships/hyperlink" Target="http://rupest.ru/ppdb/ld50.html" TargetMode="External"/><Relationship Id="rId614" Type="http://schemas.microsoft.com/office/2007/relationships/hdphoto" Target="media/hdphoto13.wdp"/><Relationship Id="rId821" Type="http://schemas.openxmlformats.org/officeDocument/2006/relationships/hyperlink" Target="http://www.pesticidy.ru/active_substance/phosphine" TargetMode="External"/><Relationship Id="rId1037" Type="http://schemas.openxmlformats.org/officeDocument/2006/relationships/hyperlink" Target="http://rupest.ru/ppdb/ld50.html" TargetMode="External"/><Relationship Id="rId1244" Type="http://schemas.openxmlformats.org/officeDocument/2006/relationships/hyperlink" Target="http://rupest.ru/ppdb/ld50.html" TargetMode="External"/><Relationship Id="rId1451" Type="http://schemas.openxmlformats.org/officeDocument/2006/relationships/hyperlink" Target="http://rupest.ru/ppdb/dt50.html" TargetMode="External"/><Relationship Id="rId253" Type="http://schemas.openxmlformats.org/officeDocument/2006/relationships/hyperlink" Target="http://www.pesticidy.ru/active_substance/warfarin" TargetMode="External"/><Relationship Id="rId460" Type="http://schemas.openxmlformats.org/officeDocument/2006/relationships/hyperlink" Target="http://www.pesticidy.ru/dictionary/fungicide" TargetMode="External"/><Relationship Id="rId698" Type="http://schemas.openxmlformats.org/officeDocument/2006/relationships/hyperlink" Target="http://www.pesticidy.ru/group_substances/pyrethroides" TargetMode="External"/><Relationship Id="rId919" Type="http://schemas.openxmlformats.org/officeDocument/2006/relationships/hyperlink" Target="http://rupest.ru/ppdb/lc50.html" TargetMode="External"/><Relationship Id="rId1090" Type="http://schemas.openxmlformats.org/officeDocument/2006/relationships/hyperlink" Target="http://rupest.ru/ppdb/ld50.html" TargetMode="External"/><Relationship Id="rId1104" Type="http://schemas.openxmlformats.org/officeDocument/2006/relationships/hyperlink" Target="http://rupest.ru/ppdb/dt50.html" TargetMode="External"/><Relationship Id="rId1311" Type="http://schemas.openxmlformats.org/officeDocument/2006/relationships/hyperlink" Target="http://rupest.ru/ppdb/dt50.html" TargetMode="External"/><Relationship Id="rId1549" Type="http://schemas.openxmlformats.org/officeDocument/2006/relationships/hyperlink" Target="http://rupest.ru/ppdb/ld50.html" TargetMode="External"/><Relationship Id="rId48" Type="http://schemas.openxmlformats.org/officeDocument/2006/relationships/hyperlink" Target="http://www.pesticidy.ru/dictionary/contact_pesticide" TargetMode="External"/><Relationship Id="rId113" Type="http://schemas.openxmlformats.org/officeDocument/2006/relationships/hyperlink" Target="http://www.pesticidy.ru/dictionary/protective_fungicide" TargetMode="External"/><Relationship Id="rId320" Type="http://schemas.openxmlformats.org/officeDocument/2006/relationships/hyperlink" Target="http://www.pesticidy.ru/dictionary/acaricide" TargetMode="External"/><Relationship Id="rId558" Type="http://schemas.openxmlformats.org/officeDocument/2006/relationships/hyperlink" Target="http://www.pesticidy.ru/active_substance/cypermethrin" TargetMode="External"/><Relationship Id="rId765" Type="http://schemas.openxmlformats.org/officeDocument/2006/relationships/hyperlink" Target="http://rupest.ru/ppdb/ld50.html" TargetMode="External"/><Relationship Id="rId972" Type="http://schemas.openxmlformats.org/officeDocument/2006/relationships/hyperlink" Target="http://rupest.ru/ppdb/ld50.html" TargetMode="External"/><Relationship Id="rId1188" Type="http://schemas.openxmlformats.org/officeDocument/2006/relationships/hyperlink" Target="http://rupest.ru/ppdb/lc50.html" TargetMode="External"/><Relationship Id="rId1395" Type="http://schemas.openxmlformats.org/officeDocument/2006/relationships/hyperlink" Target="http://rupest.ru/ppdb/dt50.html" TargetMode="External"/><Relationship Id="rId1409" Type="http://schemas.openxmlformats.org/officeDocument/2006/relationships/hyperlink" Target="http://rupest.ru/ppdb/ld50.html" TargetMode="External"/><Relationship Id="rId1616" Type="http://schemas.openxmlformats.org/officeDocument/2006/relationships/hyperlink" Target="https://commons.wikimedia.org/wiki/File:Paraldehyde_Metaldehyde_synthesis.PNG?uselang=ru" TargetMode="External"/><Relationship Id="rId197" Type="http://schemas.openxmlformats.org/officeDocument/2006/relationships/hyperlink" Target="http://encyclopaedia.bid/%D0%B2%D0%B8%D0%BA%D0%B8%D0%BF%D0%B5%D0%B4%D0%B8%D1%8F/%D0%91%D0%BE%D0%BB%D0%B5%D0%B7%D0%BD%D1%8C_%D0%9F%D0%B0%D1%80%D0%BA%D0%B8%D0%BD%D1%81%D0%BE%D0%BD%D0%B0" TargetMode="External"/><Relationship Id="rId418" Type="http://schemas.openxmlformats.org/officeDocument/2006/relationships/hyperlink" Target="http://www.pesticidy.ru/dictionary/protective_fungicide" TargetMode="External"/><Relationship Id="rId625" Type="http://schemas.openxmlformats.org/officeDocument/2006/relationships/hyperlink" Target="http://www.pesticidy.ru/dictionary/granules" TargetMode="External"/><Relationship Id="rId832" Type="http://schemas.openxmlformats.org/officeDocument/2006/relationships/hyperlink" Target="http://www.pesticidy.ru/dictionary/intoxication" TargetMode="External"/><Relationship Id="rId1048" Type="http://schemas.openxmlformats.org/officeDocument/2006/relationships/hyperlink" Target="http://www.pesticidy.ru/active_substance/aluminum_phosphide" TargetMode="External"/><Relationship Id="rId1255" Type="http://schemas.openxmlformats.org/officeDocument/2006/relationships/hyperlink" Target="http://www.pesticidy.ru/dictionary/Maximum_permissible_concentration" TargetMode="External"/><Relationship Id="rId1462" Type="http://schemas.openxmlformats.org/officeDocument/2006/relationships/hyperlink" Target="http://rupest.ru/ppdb/ld50.html" TargetMode="External"/><Relationship Id="rId264" Type="http://schemas.openxmlformats.org/officeDocument/2006/relationships/hyperlink" Target="http://www.pesticidy.ru/dictionary/fumigation" TargetMode="External"/><Relationship Id="rId471" Type="http://schemas.openxmlformats.org/officeDocument/2006/relationships/hyperlink" Target="http://rupest.ru/ppdb/dt50.html" TargetMode="External"/><Relationship Id="rId1115" Type="http://schemas.openxmlformats.org/officeDocument/2006/relationships/hyperlink" Target="http://rupest.ru/ppdb/ld50.html" TargetMode="External"/><Relationship Id="rId1322" Type="http://schemas.openxmlformats.org/officeDocument/2006/relationships/hyperlink" Target="http://rupest.ru/ppdb/ld50.html" TargetMode="External"/><Relationship Id="rId59" Type="http://schemas.openxmlformats.org/officeDocument/2006/relationships/hyperlink" Target="https://ru.wikipedia.org/wiki/%D0%A1%D0%BB%D0%BE%D0%B6%D0%BD%D1%8B%D0%B5_%D1%8D%D1%84%D0%B8%D1%80%D1%8B" TargetMode="External"/><Relationship Id="rId124" Type="http://schemas.openxmlformats.org/officeDocument/2006/relationships/hyperlink" Target="http://www.pesticidy.ru/active_substance/acetamiprid" TargetMode="External"/><Relationship Id="rId569" Type="http://schemas.openxmlformats.org/officeDocument/2006/relationships/hyperlink" Target="http://rupest.ru/ppdb/dt50.html" TargetMode="External"/><Relationship Id="rId776" Type="http://schemas.openxmlformats.org/officeDocument/2006/relationships/hyperlink" Target="http://www.pesticidy.ru/dictionary/insecticides" TargetMode="External"/><Relationship Id="rId983" Type="http://schemas.openxmlformats.org/officeDocument/2006/relationships/hyperlink" Target="http://www.pesticidy.ru/dictionary/pesticide" TargetMode="External"/><Relationship Id="rId1199" Type="http://schemas.openxmlformats.org/officeDocument/2006/relationships/hyperlink" Target="http://www.pesticidy.ru/dictionary/gel" TargetMode="External"/><Relationship Id="rId1627" Type="http://schemas.openxmlformats.org/officeDocument/2006/relationships/hyperlink" Target="http://rupest.ru/ppdb/ld50.html" TargetMode="External"/><Relationship Id="rId331" Type="http://schemas.openxmlformats.org/officeDocument/2006/relationships/hyperlink" Target="http://rupest.ru/ppdb/ld50.html" TargetMode="External"/><Relationship Id="rId429" Type="http://schemas.openxmlformats.org/officeDocument/2006/relationships/hyperlink" Target="http://rupest.ru/ppdb/ld50.html" TargetMode="External"/><Relationship Id="rId636" Type="http://schemas.openxmlformats.org/officeDocument/2006/relationships/hyperlink" Target="http://rupest.ru/ppdb/dt90.html" TargetMode="External"/><Relationship Id="rId1059" Type="http://schemas.openxmlformats.org/officeDocument/2006/relationships/hyperlink" Target="http://www.pesticidy.ru/dictionary/fumigation" TargetMode="External"/><Relationship Id="rId1266" Type="http://schemas.openxmlformats.org/officeDocument/2006/relationships/hyperlink" Target="https://ru.wikipedia.org/wiki/%D0%9A%D0%B0%D0%BF%D1%83%D1%81%D1%82%D0%BD%D1%8B%D0%B5" TargetMode="External"/><Relationship Id="rId1473" Type="http://schemas.openxmlformats.org/officeDocument/2006/relationships/hyperlink" Target="http://www.pesticidy.ru/dictionary/intestinal_pesticide" TargetMode="External"/><Relationship Id="rId843" Type="http://schemas.openxmlformats.org/officeDocument/2006/relationships/hyperlink" Target="http://rupest.ru/ppdb/ld50.html" TargetMode="External"/><Relationship Id="rId1126" Type="http://schemas.openxmlformats.org/officeDocument/2006/relationships/hyperlink" Target="http://www.pesticidy.ru/dictionary/Maximum_permissible_concentration" TargetMode="External"/><Relationship Id="rId1680" Type="http://schemas.openxmlformats.org/officeDocument/2006/relationships/hyperlink" Target="http://test.xlopt.ru/protection-1/prodykciia-dupon/69-insekticidy/259-avant" TargetMode="External"/><Relationship Id="rId275" Type="http://schemas.openxmlformats.org/officeDocument/2006/relationships/hyperlink" Target="http://www.pesticidy.ru/group_substances/anticoagulants" TargetMode="External"/><Relationship Id="rId482" Type="http://schemas.openxmlformats.org/officeDocument/2006/relationships/hyperlink" Target="http://rupest.ru/ppdb/ld50.html" TargetMode="External"/><Relationship Id="rId703" Type="http://schemas.openxmlformats.org/officeDocument/2006/relationships/hyperlink" Target="http://www.pesticidy.ru/dictionary/Maximum_permissible_concentration" TargetMode="External"/><Relationship Id="rId910" Type="http://schemas.openxmlformats.org/officeDocument/2006/relationships/hyperlink" Target="http://rupest.ru/ppdb/lc50.html" TargetMode="External"/><Relationship Id="rId1333" Type="http://schemas.openxmlformats.org/officeDocument/2006/relationships/hyperlink" Target="http://www.pesticidy.ru/dictionary/acaricide" TargetMode="External"/><Relationship Id="rId1540" Type="http://schemas.openxmlformats.org/officeDocument/2006/relationships/hyperlink" Target="http://rupest.ru/ppdb/dt50.html" TargetMode="External"/><Relationship Id="rId1638" Type="http://schemas.openxmlformats.org/officeDocument/2006/relationships/hyperlink" Target="http://pesticidy.by/insektitsidy-i-akaritsidy/sivanto-enerdzhi-ke/" TargetMode="External"/><Relationship Id="rId135" Type="http://schemas.openxmlformats.org/officeDocument/2006/relationships/hyperlink" Target="https://ru.wikipedia.org/wiki/%D0%A1%D0%B8%D0%BD%D0%B0%D0%BF%D1%81" TargetMode="External"/><Relationship Id="rId342" Type="http://schemas.openxmlformats.org/officeDocument/2006/relationships/hyperlink" Target="http://www.pesticidy.ru/dictionary/Maximum_permissible_concentration" TargetMode="External"/><Relationship Id="rId787" Type="http://schemas.openxmlformats.org/officeDocument/2006/relationships/hyperlink" Target="http://rupest.ru/ppdb/dt90.html" TargetMode="External"/><Relationship Id="rId994" Type="http://schemas.openxmlformats.org/officeDocument/2006/relationships/hyperlink" Target="http://rupest.ru/ppdb/ld50.html" TargetMode="External"/><Relationship Id="rId1400" Type="http://schemas.openxmlformats.org/officeDocument/2006/relationships/hyperlink" Target="http://rupest.ru/ppdb/dt50.html" TargetMode="External"/><Relationship Id="rId202" Type="http://schemas.openxmlformats.org/officeDocument/2006/relationships/hyperlink" Target="http://www.pesticidy.ru/dictionary/contact_pesticide" TargetMode="External"/><Relationship Id="rId647" Type="http://schemas.openxmlformats.org/officeDocument/2006/relationships/hyperlink" Target="http://rupest.ru/ppdb/ld50.html" TargetMode="External"/><Relationship Id="rId854" Type="http://schemas.openxmlformats.org/officeDocument/2006/relationships/hyperlink" Target="http://www.pesticidy.ru/group_substances/organophosphorus_compound" TargetMode="External"/><Relationship Id="rId1277" Type="http://schemas.openxmlformats.org/officeDocument/2006/relationships/hyperlink" Target="http://rupest.ru/ppdb/dt50.html" TargetMode="External"/><Relationship Id="rId1484" Type="http://schemas.openxmlformats.org/officeDocument/2006/relationships/hyperlink" Target="http://rupest.ru/ppdb/lc50.html" TargetMode="External"/><Relationship Id="rId1691" Type="http://schemas.openxmlformats.org/officeDocument/2006/relationships/hyperlink" Target="http://www.pesticidy.ru" TargetMode="External"/><Relationship Id="rId1705" Type="http://schemas.openxmlformats.org/officeDocument/2006/relationships/hyperlink" Target="https://ru.wikipedia.org/wiki" TargetMode="External"/><Relationship Id="rId286" Type="http://schemas.openxmlformats.org/officeDocument/2006/relationships/hyperlink" Target="http://www.pesticidy.ru/active_substance/brodifakum" TargetMode="External"/><Relationship Id="rId493" Type="http://schemas.openxmlformats.org/officeDocument/2006/relationships/hyperlink" Target="http://www.pesticidy.ru/dictionary/Intestinal_contact" TargetMode="External"/><Relationship Id="rId507" Type="http://schemas.openxmlformats.org/officeDocument/2006/relationships/hyperlink" Target="http://rupest.ru/ppdb/lc50.html" TargetMode="External"/><Relationship Id="rId714" Type="http://schemas.openxmlformats.org/officeDocument/2006/relationships/hyperlink" Target="http://rupest.ru/ppdb/dt50.html" TargetMode="External"/><Relationship Id="rId921" Type="http://schemas.microsoft.com/office/2007/relationships/hdphoto" Target="media/hdphoto17.wdp"/><Relationship Id="rId1137" Type="http://schemas.openxmlformats.org/officeDocument/2006/relationships/hyperlink" Target="http://rupest.ru/ppdb/ld50.html" TargetMode="External"/><Relationship Id="rId1344" Type="http://schemas.openxmlformats.org/officeDocument/2006/relationships/hyperlink" Target="http://www.pesticidy.ru/dictionary/behavior_insects" TargetMode="External"/><Relationship Id="rId1551" Type="http://schemas.openxmlformats.org/officeDocument/2006/relationships/hyperlink" Target="http://rupest.ru/ppdb/ld50.html" TargetMode="External"/><Relationship Id="rId50" Type="http://schemas.openxmlformats.org/officeDocument/2006/relationships/hyperlink" Target="http://www.pesticidy.ru/active_substance/chlorantraniliprole" TargetMode="External"/><Relationship Id="rId146" Type="http://schemas.openxmlformats.org/officeDocument/2006/relationships/hyperlink" Target="http://www.pesticidy.ru/dictionary/larvicide" TargetMode="External"/><Relationship Id="rId353" Type="http://schemas.openxmlformats.org/officeDocument/2006/relationships/hyperlink" Target="http://rupest.ru/ppdb/dt50.html" TargetMode="External"/><Relationship Id="rId560" Type="http://schemas.openxmlformats.org/officeDocument/2006/relationships/hyperlink" Target="http://www.pesticidy.ru/dictionary/resistance" TargetMode="External"/><Relationship Id="rId798" Type="http://schemas.openxmlformats.org/officeDocument/2006/relationships/hyperlink" Target="http://rupest.ru/ppdb/ld50.html" TargetMode="External"/><Relationship Id="rId1190" Type="http://schemas.openxmlformats.org/officeDocument/2006/relationships/hyperlink" Target="http://rupest.ru/ppdb/ld50.html" TargetMode="External"/><Relationship Id="rId1204" Type="http://schemas.openxmlformats.org/officeDocument/2006/relationships/hyperlink" Target="https://ru.wikipedia.org/wiki/%D0%93%D0%90%D0%9C%D0%9A%D0%A1-%D1%80%D0%B5%D1%86%D0%B5%D0%BF%D1%82%D0%BE%D1%80" TargetMode="External"/><Relationship Id="rId1411" Type="http://schemas.openxmlformats.org/officeDocument/2006/relationships/hyperlink" Target="http://rupest.ru/ppdb/lc50.html" TargetMode="External"/><Relationship Id="rId1649" Type="http://schemas.openxmlformats.org/officeDocument/2006/relationships/hyperlink" Target="http://22century.ru/ecology/28172" TargetMode="External"/><Relationship Id="rId213" Type="http://schemas.openxmlformats.org/officeDocument/2006/relationships/hyperlink" Target="https://ru.wikipedia.org/wiki/%D0%9B%D0%B5%D0%BA%D0%B0%D1%80%D1%81%D1%82%D0%B2%D0%B5%D0%BD%D0%BD%D1%8B%D0%B5_%D0%B2%D0%B5%D1%89%D0%B5%D1%81%D1%82%D0%B2%D0%B0" TargetMode="External"/><Relationship Id="rId420" Type="http://schemas.openxmlformats.org/officeDocument/2006/relationships/hyperlink" Target="http://rupest.ru/ppdb/dt50.html" TargetMode="External"/><Relationship Id="rId658" Type="http://schemas.openxmlformats.org/officeDocument/2006/relationships/hyperlink" Target="http://www.pesticidy.ru/dictionary/Maximum_permissible_concentration" TargetMode="External"/><Relationship Id="rId865" Type="http://schemas.openxmlformats.org/officeDocument/2006/relationships/hyperlink" Target="http://rupest.ru/ppdb/ld50.html" TargetMode="External"/><Relationship Id="rId1050" Type="http://schemas.openxmlformats.org/officeDocument/2006/relationships/hyperlink" Target="http://www.pesticidy.ru/dictionary/fumigation" TargetMode="External"/><Relationship Id="rId1288" Type="http://schemas.openxmlformats.org/officeDocument/2006/relationships/hyperlink" Target="http://rupest.ru/ppdb/ld50.html" TargetMode="External"/><Relationship Id="rId1495" Type="http://schemas.openxmlformats.org/officeDocument/2006/relationships/hyperlink" Target="http://www.pesticidy.ru/dictionary/Maximum_permissible_concentration" TargetMode="External"/><Relationship Id="rId1509" Type="http://schemas.openxmlformats.org/officeDocument/2006/relationships/hyperlink" Target="http://rupest.ru/ppdb/dt50.html" TargetMode="External"/><Relationship Id="rId1716" Type="http://schemas.openxmlformats.org/officeDocument/2006/relationships/hyperlink" Target="http://temperatures.ru/articles/temperatura_v_zhizni_nasekomyh" TargetMode="External"/><Relationship Id="rId297" Type="http://schemas.openxmlformats.org/officeDocument/2006/relationships/hyperlink" Target="http://www.pesticidy.ru/active_substance/warfarin" TargetMode="External"/><Relationship Id="rId518" Type="http://schemas.openxmlformats.org/officeDocument/2006/relationships/hyperlink" Target="http://encyclopaedia.bid/%D0%B2%D0%B8%D0%BA%D0%B8%D0%BF%D0%B5%D0%B4%D0%B8%D1%8F/%D0%9D%D0%B8%D0%BA%D0%BE%D1%82%D0%B8%D0%BD" TargetMode="External"/><Relationship Id="rId725" Type="http://schemas.openxmlformats.org/officeDocument/2006/relationships/hyperlink" Target="http://rupest.ru/ppdb/ld50.html" TargetMode="External"/><Relationship Id="rId932" Type="http://schemas.openxmlformats.org/officeDocument/2006/relationships/hyperlink" Target="http://rupest.ru/ppdb/dt50.html" TargetMode="External"/><Relationship Id="rId1148" Type="http://schemas.openxmlformats.org/officeDocument/2006/relationships/hyperlink" Target="http://rupest.ru/ppdb/ld50.html" TargetMode="External"/><Relationship Id="rId1355" Type="http://schemas.openxmlformats.org/officeDocument/2006/relationships/hyperlink" Target="http://rupest.ru/ppdb/ld50.html" TargetMode="External"/><Relationship Id="rId1562" Type="http://schemas.openxmlformats.org/officeDocument/2006/relationships/hyperlink" Target="http://www.pesticidy.ru/dictionary/estimated_safe_level_of_exposure" TargetMode="External"/><Relationship Id="rId157" Type="http://schemas.openxmlformats.org/officeDocument/2006/relationships/hyperlink" Target="http://encyclopaedia.bid/%D0%B2%D0%B8%D0%BA%D0%B8%D0%BF%D0%B5%D0%B4%D0%B8%D1%8F/Solanaceae" TargetMode="External"/><Relationship Id="rId364" Type="http://schemas.openxmlformats.org/officeDocument/2006/relationships/hyperlink" Target="http://rupest.ru/ppdb/ld50.html" TargetMode="External"/><Relationship Id="rId1008" Type="http://schemas.openxmlformats.org/officeDocument/2006/relationships/hyperlink" Target="http://www.pesticidy.ru/dictionary/Maximum_permissible_concentration" TargetMode="External"/><Relationship Id="rId1215" Type="http://schemas.openxmlformats.org/officeDocument/2006/relationships/hyperlink" Target="http://rupest.ru/ppdb/ld50.html" TargetMode="External"/><Relationship Id="rId1422" Type="http://schemas.openxmlformats.org/officeDocument/2006/relationships/hyperlink" Target="http://www.pesticidy.ru/dictionary/skin-resorptive_toxicity" TargetMode="External"/><Relationship Id="rId61" Type="http://schemas.openxmlformats.org/officeDocument/2006/relationships/hyperlink" Target="https://ru.wikipedia.org/wiki/%D0%A5%D0%BB%D0%BE%D1%80%D0%B0%D0%BD%D0%B3%D0%B8%D0%B4%D1%80%D0%B8%D0%B4%D1%8B" TargetMode="External"/><Relationship Id="rId571" Type="http://schemas.openxmlformats.org/officeDocument/2006/relationships/hyperlink" Target="http://rupest.ru/ppdb/dt50.html" TargetMode="External"/><Relationship Id="rId669" Type="http://schemas.openxmlformats.org/officeDocument/2006/relationships/hyperlink" Target="http://rupest.ru/ppdb/dt50.html" TargetMode="External"/><Relationship Id="rId876" Type="http://schemas.openxmlformats.org/officeDocument/2006/relationships/hyperlink" Target="http://rupest.ru/ppdb/ld50.html" TargetMode="External"/><Relationship Id="rId1299" Type="http://schemas.openxmlformats.org/officeDocument/2006/relationships/hyperlink" Target="http://www.pesticidy.ru/dictionary/insecticides" TargetMode="External"/><Relationship Id="rId19" Type="http://schemas.openxmlformats.org/officeDocument/2006/relationships/hyperlink" Target="http://www.pesticidy.ru/dictionary/Ovum" TargetMode="External"/><Relationship Id="rId224" Type="http://schemas.openxmlformats.org/officeDocument/2006/relationships/hyperlink" Target="https://ru.wikipedia.org/wiki/%D0%A5%D1%80%D0%B5%D0%BD" TargetMode="External"/><Relationship Id="rId431" Type="http://schemas.openxmlformats.org/officeDocument/2006/relationships/hyperlink" Target="http://rupest.ru/ppdb/ld50.html" TargetMode="External"/><Relationship Id="rId529" Type="http://schemas.openxmlformats.org/officeDocument/2006/relationships/hyperlink" Target="http://www.pesticidy.ru/dictionary/action_mechanism" TargetMode="External"/><Relationship Id="rId736" Type="http://schemas.openxmlformats.org/officeDocument/2006/relationships/hyperlink" Target="http://rupest.ru/ppdb/lc50.html" TargetMode="External"/><Relationship Id="rId1061" Type="http://schemas.openxmlformats.org/officeDocument/2006/relationships/hyperlink" Target="http://www.pesticidy.ru/dictionary/intoxication" TargetMode="External"/><Relationship Id="rId1159" Type="http://schemas.openxmlformats.org/officeDocument/2006/relationships/hyperlink" Target="http://rupest.ru/ppdb/dt50.html" TargetMode="External"/><Relationship Id="rId1366" Type="http://schemas.openxmlformats.org/officeDocument/2006/relationships/hyperlink" Target="http://www.pesticidy.ru/dictionary/estimated_safe_level_of_exposure" TargetMode="External"/><Relationship Id="rId168" Type="http://schemas.openxmlformats.org/officeDocument/2006/relationships/hyperlink" Target="http://encyclopaedia.bid/%D0%B2%D0%B8%D0%BA%D0%B8%D0%BF%D0%B5%D0%B4%D0%B8%D1%8F/%D0%94%D0%B8%D1%81%D1%82%D0%B8%D0%BB%D0%BB%D1%8F%D1%86%D0%B8%D1%8F" TargetMode="External"/><Relationship Id="rId943" Type="http://schemas.openxmlformats.org/officeDocument/2006/relationships/hyperlink" Target="http://rupest.ru/ppdb/ld50.html" TargetMode="External"/><Relationship Id="rId1019" Type="http://schemas.openxmlformats.org/officeDocument/2006/relationships/hyperlink" Target="http://rupest.ru/ppdb/dt50.html" TargetMode="External"/><Relationship Id="rId1573" Type="http://schemas.openxmlformats.org/officeDocument/2006/relationships/hyperlink" Target="https://ru.wikipedia.org/wiki/%D0%9F%D1%80%D0%BE%D1%82%D0%B8%D0%B2%D0%BE%D1%8F%D0%B4%D0%B8%D0%B5" TargetMode="External"/><Relationship Id="rId72" Type="http://schemas.openxmlformats.org/officeDocument/2006/relationships/hyperlink" Target="https://ru.wikipedia.org/wiki/%D0%9D%D0%B0%D1%81%D0%B5%D0%BA%D0%BE%D0%BC%D1%8B%D0%B5" TargetMode="External"/><Relationship Id="rId375" Type="http://schemas.openxmlformats.org/officeDocument/2006/relationships/hyperlink" Target="http://www.pesticidy.ru/dictionary/estimated_safe_level_of_exposure" TargetMode="External"/><Relationship Id="rId582" Type="http://schemas.openxmlformats.org/officeDocument/2006/relationships/hyperlink" Target="http://www.pesticidy.ru/dictionary/Maximum_permissible_concentration" TargetMode="External"/><Relationship Id="rId803" Type="http://schemas.openxmlformats.org/officeDocument/2006/relationships/hyperlink" Target="http://rupest.ru/ppdb/ld50.html" TargetMode="External"/><Relationship Id="rId1226" Type="http://schemas.openxmlformats.org/officeDocument/2006/relationships/hyperlink" Target="http://rupest.ru/ppdb/lc50.html" TargetMode="External"/><Relationship Id="rId1433" Type="http://schemas.openxmlformats.org/officeDocument/2006/relationships/hyperlink" Target="http://rupest.ru/ppdb/ld50.html" TargetMode="External"/><Relationship Id="rId1640" Type="http://schemas.openxmlformats.org/officeDocument/2006/relationships/hyperlink" Target="https://ru.wikipedia.org/w/index.php?title=%D0%A5%D0%B0%D1%80%D0%B4%D0%B8%D0%BD,_%D0%94%D0%BC%D0%B8%D1%82%D1%80%D0%B8%D0%B9_%D0%90%D0%BD%D0%B4%D1%80%D0%B5%D0%B5%D0%B2%D0%B8%D1%87&amp;action=edit&amp;redlink=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esticidy.ru/dictionary/lethal_dose" TargetMode="External"/><Relationship Id="rId442" Type="http://schemas.openxmlformats.org/officeDocument/2006/relationships/hyperlink" Target="http://rupest.ru/ppdb/dt50.html" TargetMode="External"/><Relationship Id="rId887" Type="http://schemas.openxmlformats.org/officeDocument/2006/relationships/hyperlink" Target="http://www.pesticidy.ru/active_substance/cypermethrin" TargetMode="External"/><Relationship Id="rId1072" Type="http://schemas.openxmlformats.org/officeDocument/2006/relationships/hyperlink" Target="http://rupest.ru/ppdb/ld50.html" TargetMode="External"/><Relationship Id="rId1500" Type="http://schemas.microsoft.com/office/2007/relationships/hdphoto" Target="media/hdphoto34.wdp"/><Relationship Id="rId302" Type="http://schemas.openxmlformats.org/officeDocument/2006/relationships/hyperlink" Target="http://www.pesticidy.ru/active_substance/zinci_phosphidum" TargetMode="External"/><Relationship Id="rId747" Type="http://schemas.openxmlformats.org/officeDocument/2006/relationships/hyperlink" Target="http://www.pesticidy.ru/dictionary/intoxication" TargetMode="External"/><Relationship Id="rId954" Type="http://schemas.openxmlformats.org/officeDocument/2006/relationships/image" Target="media/image30.png"/><Relationship Id="rId1377" Type="http://schemas.openxmlformats.org/officeDocument/2006/relationships/hyperlink" Target="http://rupest.ru/ppdb/ld50.html" TargetMode="External"/><Relationship Id="rId1584" Type="http://schemas.openxmlformats.org/officeDocument/2006/relationships/hyperlink" Target="http://rupest.ru/ppdb/ld50.html" TargetMode="External"/><Relationship Id="rId83" Type="http://schemas.openxmlformats.org/officeDocument/2006/relationships/hyperlink" Target="https://ru.wikipedia.org/w/index.php?title=%D0%A4%D0%B5%D0%BD%D0%BF%D1%80%D0%BE%D0%BF%D0%B0%D1%82%D1%80%D0%B8%D0%BD&amp;action=edit&amp;redlink=1" TargetMode="External"/><Relationship Id="rId179" Type="http://schemas.openxmlformats.org/officeDocument/2006/relationships/hyperlink" Target="http://encyclopaedia.bid/%D0%B2%D0%B8%D0%BA%D0%B8%D0%BF%D0%B5%D0%B4%D0%B8%D1%8F/%D0%9E%D1%81%D0%BD%D0%BE%D0%B2%D0%B0%D0%BD%D0%B8%D0%B5_(%D1%85%D0%B8%D0%BC%D0%B8%D1%8F)" TargetMode="External"/><Relationship Id="rId386" Type="http://schemas.openxmlformats.org/officeDocument/2006/relationships/hyperlink" Target="http://www.pesticidy.ru/dictionary/system_pesticide" TargetMode="External"/><Relationship Id="rId593" Type="http://schemas.openxmlformats.org/officeDocument/2006/relationships/hyperlink" Target="http://rupest.ru/ppdb/dt90.html" TargetMode="External"/><Relationship Id="rId607" Type="http://schemas.openxmlformats.org/officeDocument/2006/relationships/hyperlink" Target="http://rupest.ru/ppdb/ld50.html" TargetMode="External"/><Relationship Id="rId814" Type="http://schemas.openxmlformats.org/officeDocument/2006/relationships/hyperlink" Target="http://www.pesticidy.ru/active_substance/phosphine" TargetMode="External"/><Relationship Id="rId1237" Type="http://schemas.microsoft.com/office/2007/relationships/hdphoto" Target="media/hdphoto27.wdp"/><Relationship Id="rId1444" Type="http://schemas.openxmlformats.org/officeDocument/2006/relationships/hyperlink" Target="http://www.pesticidy.ru/dictionary/Maximum_permissible_concentration" TargetMode="External"/><Relationship Id="rId1651" Type="http://schemas.openxmlformats.org/officeDocument/2006/relationships/hyperlink" Target="http://allrefs.net/c53/3op75/p5/" TargetMode="External"/><Relationship Id="rId246" Type="http://schemas.openxmlformats.org/officeDocument/2006/relationships/hyperlink" Target="http://www.pesticidy.ru/active_substance/trifenacin" TargetMode="External"/><Relationship Id="rId453" Type="http://schemas.openxmlformats.org/officeDocument/2006/relationships/image" Target="media/image15.png"/><Relationship Id="rId660" Type="http://schemas.openxmlformats.org/officeDocument/2006/relationships/image" Target="media/image21.png"/><Relationship Id="rId898" Type="http://schemas.openxmlformats.org/officeDocument/2006/relationships/hyperlink" Target="http://www.pesticidy.ru/dictionary/Maximum_permissible_concentration" TargetMode="External"/><Relationship Id="rId1083" Type="http://schemas.openxmlformats.org/officeDocument/2006/relationships/hyperlink" Target="http://rupest.ru/ppdb/dt50.html" TargetMode="External"/><Relationship Id="rId1290" Type="http://schemas.openxmlformats.org/officeDocument/2006/relationships/hyperlink" Target="http://rupest.ru/ppdb/ld50.html" TargetMode="External"/><Relationship Id="rId1304" Type="http://schemas.openxmlformats.org/officeDocument/2006/relationships/hyperlink" Target="http://www.pesticidy.ru/dictionary/imago" TargetMode="External"/><Relationship Id="rId1511" Type="http://schemas.openxmlformats.org/officeDocument/2006/relationships/hyperlink" Target="http://rupest.ru/ppdb/ld50.html" TargetMode="External"/><Relationship Id="rId106" Type="http://schemas.openxmlformats.org/officeDocument/2006/relationships/hyperlink" Target="http://www.pesticidy.ru/active_substance/carbofuran" TargetMode="External"/><Relationship Id="rId313" Type="http://schemas.openxmlformats.org/officeDocument/2006/relationships/hyperlink" Target="http://www.gastroscan.ru/handbook/118/4160" TargetMode="External"/><Relationship Id="rId758" Type="http://schemas.openxmlformats.org/officeDocument/2006/relationships/hyperlink" Target="http://rupest.ru/ppdb/ld50.html" TargetMode="External"/><Relationship Id="rId965" Type="http://schemas.openxmlformats.org/officeDocument/2006/relationships/hyperlink" Target="http://rupest.ru/ppdb/lc50.html" TargetMode="External"/><Relationship Id="rId1150" Type="http://schemas.openxmlformats.org/officeDocument/2006/relationships/hyperlink" Target="http://rupest.ru/ppdb/ld50.html" TargetMode="External"/><Relationship Id="rId1388" Type="http://schemas.openxmlformats.org/officeDocument/2006/relationships/hyperlink" Target="http://rupest.ru/ppdb/lc50.html" TargetMode="External"/><Relationship Id="rId1595" Type="http://schemas.openxmlformats.org/officeDocument/2006/relationships/hyperlink" Target="http://www.pesticidy.ru/group_substances/anticoagulants" TargetMode="External"/><Relationship Id="rId1609" Type="http://schemas.openxmlformats.org/officeDocument/2006/relationships/hyperlink" Target="http://rupest.ru/ppdb/ld50.html" TargetMode="External"/><Relationship Id="rId10" Type="http://schemas.openxmlformats.org/officeDocument/2006/relationships/hyperlink" Target="http://rupest.ru/ppdb/dt50.html" TargetMode="External"/><Relationship Id="rId94" Type="http://schemas.microsoft.com/office/2007/relationships/hdphoto" Target="media/hdphoto4.wdp"/><Relationship Id="rId397" Type="http://schemas.openxmlformats.org/officeDocument/2006/relationships/hyperlink" Target="http://rupest.ru/ppdb/ld50.html" TargetMode="External"/><Relationship Id="rId520" Type="http://schemas.openxmlformats.org/officeDocument/2006/relationships/hyperlink" Target="http://encyclopaedia.bid/%D0%B2%D0%B8%D0%BA%D0%B8%D0%BF%D0%B5%D0%B4%D0%B8%D1%8F/%D0%9A%D0%B8%D1%81%D0%BB%D0%BE%D1%82%D0%B0" TargetMode="External"/><Relationship Id="rId618" Type="http://schemas.openxmlformats.org/officeDocument/2006/relationships/hyperlink" Target="http://www.pesticidy.ru/dictionary/larva" TargetMode="External"/><Relationship Id="rId825" Type="http://schemas.openxmlformats.org/officeDocument/2006/relationships/hyperlink" Target="http://www.pesticidy.ru/pest/sitophilus_granarium" TargetMode="External"/><Relationship Id="rId1248" Type="http://schemas.openxmlformats.org/officeDocument/2006/relationships/hyperlink" Target="http://rupest.ru/ppdb/ld50.html" TargetMode="External"/><Relationship Id="rId1455" Type="http://schemas.openxmlformats.org/officeDocument/2006/relationships/hyperlink" Target="http://rupest.ru/ppdb/ld50.html" TargetMode="External"/><Relationship Id="rId1662" Type="http://schemas.openxmlformats.org/officeDocument/2006/relationships/hyperlink" Target="http://helpiks.org/2-3640.html" TargetMode="External"/><Relationship Id="rId257" Type="http://schemas.openxmlformats.org/officeDocument/2006/relationships/hyperlink" Target="http://www.pesticidy.ru/active_substance/tetrafenacin" TargetMode="External"/><Relationship Id="rId464" Type="http://schemas.openxmlformats.org/officeDocument/2006/relationships/hyperlink" Target="http://rupest.ru/ppdb/dt50.html" TargetMode="External"/><Relationship Id="rId1010" Type="http://schemas.openxmlformats.org/officeDocument/2006/relationships/hyperlink" Target="http://www.pesticidy.ru/dictionary/Maximum_permissible_concentration" TargetMode="External"/><Relationship Id="rId1094" Type="http://schemas.openxmlformats.org/officeDocument/2006/relationships/hyperlink" Target="http://www.pesticidy.ru/dictionary/insecticides" TargetMode="External"/><Relationship Id="rId1108" Type="http://schemas.openxmlformats.org/officeDocument/2006/relationships/hyperlink" Target="http://rupest.ru/ppdb/dt50.html" TargetMode="External"/><Relationship Id="rId1315" Type="http://schemas.openxmlformats.org/officeDocument/2006/relationships/hyperlink" Target="http://rupest.ru/ppdb/ld50.html" TargetMode="External"/><Relationship Id="rId117" Type="http://schemas.openxmlformats.org/officeDocument/2006/relationships/hyperlink" Target="http://www.pesticidy.ru/active_substance/nicotine" TargetMode="External"/><Relationship Id="rId671" Type="http://schemas.openxmlformats.org/officeDocument/2006/relationships/hyperlink" Target="http://rupest.ru/ppdb/dt50.html" TargetMode="External"/><Relationship Id="rId769" Type="http://schemas.openxmlformats.org/officeDocument/2006/relationships/hyperlink" Target="http://rupest.ru/ppdb/ld50.html" TargetMode="External"/><Relationship Id="rId976" Type="http://schemas.openxmlformats.org/officeDocument/2006/relationships/hyperlink" Target="http://www.pesticidy.ru/dictionary/Maximum_permissible_concentration" TargetMode="External"/><Relationship Id="rId1399" Type="http://schemas.openxmlformats.org/officeDocument/2006/relationships/hyperlink" Target="http://rupest.ru/ppdb/dt50.html" TargetMode="External"/><Relationship Id="rId324" Type="http://schemas.openxmlformats.org/officeDocument/2006/relationships/hyperlink" Target="http://rupest.ru/ppdb/dt50.html" TargetMode="External"/><Relationship Id="rId531" Type="http://schemas.openxmlformats.org/officeDocument/2006/relationships/hyperlink" Target="http://www.pesticidy.ru/dictionary/fungicide" TargetMode="External"/><Relationship Id="rId629" Type="http://schemas.openxmlformats.org/officeDocument/2006/relationships/hyperlink" Target="http://www.pesticidy.ru/dictionary/intoxication" TargetMode="External"/><Relationship Id="rId1161" Type="http://schemas.openxmlformats.org/officeDocument/2006/relationships/hyperlink" Target="http://rupest.ru/ppdb/dt50.html" TargetMode="External"/><Relationship Id="rId1259" Type="http://schemas.openxmlformats.org/officeDocument/2006/relationships/hyperlink" Target="https://commons.wikimedia.org/wiki/File:Isothiocyanate_group.svg?uselang=ru" TargetMode="External"/><Relationship Id="rId1466" Type="http://schemas.openxmlformats.org/officeDocument/2006/relationships/hyperlink" Target="http://rupest.ru/ppdb/lc50.html" TargetMode="External"/><Relationship Id="rId836" Type="http://schemas.openxmlformats.org/officeDocument/2006/relationships/hyperlink" Target="http://rupest.ru/ppdb/dt50.html" TargetMode="External"/><Relationship Id="rId1021" Type="http://schemas.openxmlformats.org/officeDocument/2006/relationships/hyperlink" Target="http://rupest.ru/ppdb/dt50.html" TargetMode="External"/><Relationship Id="rId1119" Type="http://schemas.openxmlformats.org/officeDocument/2006/relationships/hyperlink" Target="http://rupest.ru/ppdb/ld50.html" TargetMode="External"/><Relationship Id="rId1673" Type="http://schemas.openxmlformats.org/officeDocument/2006/relationships/hyperlink" Target="http://selhoztehnik.com/insektitsid-koragen" TargetMode="External"/><Relationship Id="rId903" Type="http://schemas.openxmlformats.org/officeDocument/2006/relationships/hyperlink" Target="http://rupest.ru/ppdb/dt50.html" TargetMode="External"/><Relationship Id="rId1326" Type="http://schemas.openxmlformats.org/officeDocument/2006/relationships/hyperlink" Target="http://www.pesticidy.ru/dictionary/Maximum_permissible_concentration" TargetMode="External"/><Relationship Id="rId1533" Type="http://schemas.openxmlformats.org/officeDocument/2006/relationships/hyperlink" Target="http://www.pesticidy.ru/dictionary/pests" TargetMode="External"/><Relationship Id="rId32" Type="http://schemas.openxmlformats.org/officeDocument/2006/relationships/hyperlink" Target="http://www.pesticidy.ru/dictionary/Ovum" TargetMode="External"/><Relationship Id="rId1600" Type="http://schemas.openxmlformats.org/officeDocument/2006/relationships/hyperlink" Target="http://www.pesticidy.ru/dictionary/intoxication" TargetMode="External"/><Relationship Id="rId181" Type="http://schemas.openxmlformats.org/officeDocument/2006/relationships/hyperlink" Target="http://encyclopaedia.bid/%D0%B2%D0%B8%D0%BA%D0%B8%D0%BF%D0%B5%D0%B4%D0%B8%D1%8F/%D0%93%D0%B5%D1%80%D0%BC%D0%B0%D0%BD%D0%B8%D1%8F" TargetMode="External"/><Relationship Id="rId279" Type="http://schemas.openxmlformats.org/officeDocument/2006/relationships/hyperlink" Target="http://www.pesticidy.ru/active_substance/diphenacin" TargetMode="External"/><Relationship Id="rId486" Type="http://schemas.openxmlformats.org/officeDocument/2006/relationships/hyperlink" Target="http://www.pesticidy.ru/dictionary/Maximum_permissible_concentration" TargetMode="External"/><Relationship Id="rId693" Type="http://schemas.openxmlformats.org/officeDocument/2006/relationships/hyperlink" Target="http://www.pesticidy.ru/dictionary/insecticides" TargetMode="External"/><Relationship Id="rId139" Type="http://schemas.openxmlformats.org/officeDocument/2006/relationships/hyperlink" Target="https://dik.academic.ru/dic.nsf/ruwiki/1624485" TargetMode="External"/><Relationship Id="rId346" Type="http://schemas.openxmlformats.org/officeDocument/2006/relationships/hyperlink" Target="http://www.pesticidy.ru/dictionary/insecticides" TargetMode="External"/><Relationship Id="rId553" Type="http://schemas.openxmlformats.org/officeDocument/2006/relationships/hyperlink" Target="http://www.pesticidy.ru/dictionary/system_pesticide" TargetMode="External"/><Relationship Id="rId760" Type="http://schemas.openxmlformats.org/officeDocument/2006/relationships/hyperlink" Target="http://rupest.ru/ppdb/ld50.html" TargetMode="External"/><Relationship Id="rId998" Type="http://schemas.openxmlformats.org/officeDocument/2006/relationships/hyperlink" Target="http://rupest.ru/ppdb/lc50.html" TargetMode="External"/><Relationship Id="rId1183" Type="http://schemas.openxmlformats.org/officeDocument/2006/relationships/hyperlink" Target="http://rupest.ru/ppdb/ld50.html" TargetMode="External"/><Relationship Id="rId1390" Type="http://schemas.openxmlformats.org/officeDocument/2006/relationships/hyperlink" Target="http://www.pesticidy.ru/dictionary/Maximum_permissible_concentration" TargetMode="External"/><Relationship Id="rId206" Type="http://schemas.openxmlformats.org/officeDocument/2006/relationships/hyperlink" Target="https://ru.wikipedia.org/wiki/%D0%9A%D0%BE%D1%81%D1%82%D1%8F%D0%BD%D0%BE%D0%B5_%D0%BC%D0%B0%D1%81%D0%BB%D0%BE" TargetMode="External"/><Relationship Id="rId413" Type="http://schemas.openxmlformats.org/officeDocument/2006/relationships/hyperlink" Target="http://www.pesticidy.ru/dictionary/estimated_safe_level_of_exposure" TargetMode="External"/><Relationship Id="rId858" Type="http://schemas.openxmlformats.org/officeDocument/2006/relationships/hyperlink" Target="http://www.pesticidy.ru/dictionary/skin-resorptive_toxicity" TargetMode="External"/><Relationship Id="rId1043" Type="http://schemas.openxmlformats.org/officeDocument/2006/relationships/hyperlink" Target="http://www.pesticidy.ru/dictionary/estimated_safe_level_of_exposure" TargetMode="External"/><Relationship Id="rId1488" Type="http://schemas.openxmlformats.org/officeDocument/2006/relationships/hyperlink" Target="http://rupest.ru/ppdb/ld50.html" TargetMode="External"/><Relationship Id="rId1695" Type="http://schemas.openxmlformats.org/officeDocument/2006/relationships/hyperlink" Target="http://www.ximicat.com/info.php?id=601" TargetMode="External"/><Relationship Id="rId620" Type="http://schemas.openxmlformats.org/officeDocument/2006/relationships/hyperlink" Target="http://www.pesticidy.ru/dictionary/contact_pesticide" TargetMode="External"/><Relationship Id="rId718" Type="http://schemas.openxmlformats.org/officeDocument/2006/relationships/hyperlink" Target="http://rupest.ru/ppdb/dt50.html" TargetMode="External"/><Relationship Id="rId925" Type="http://schemas.openxmlformats.org/officeDocument/2006/relationships/hyperlink" Target="http://www.pesticidy.ru/dictionary/pests" TargetMode="External"/><Relationship Id="rId1250" Type="http://schemas.openxmlformats.org/officeDocument/2006/relationships/hyperlink" Target="http://rupest.ru/ppdb/ld50.html" TargetMode="External"/><Relationship Id="rId1348" Type="http://schemas.openxmlformats.org/officeDocument/2006/relationships/hyperlink" Target="http://rupest.ru/ppdb/dt50.html" TargetMode="External"/><Relationship Id="rId1555" Type="http://schemas.openxmlformats.org/officeDocument/2006/relationships/hyperlink" Target="http://rupest.ru/ppdb/ld50.html" TargetMode="External"/><Relationship Id="rId1110" Type="http://schemas.openxmlformats.org/officeDocument/2006/relationships/hyperlink" Target="http://rupest.ru/ppdb/ld50.html" TargetMode="External"/><Relationship Id="rId1208" Type="http://schemas.openxmlformats.org/officeDocument/2006/relationships/hyperlink" Target="http://rupest.ru/ppdb/dt50.html" TargetMode="External"/><Relationship Id="rId1415" Type="http://schemas.openxmlformats.org/officeDocument/2006/relationships/image" Target="media/image48.png"/><Relationship Id="rId54" Type="http://schemas.openxmlformats.org/officeDocument/2006/relationships/hyperlink" Target="http://www.pesticidy.ru/group_substances/neonicotinoids" TargetMode="External"/><Relationship Id="rId1622" Type="http://schemas.openxmlformats.org/officeDocument/2006/relationships/hyperlink" Target="http://www.pesticidy.ru/active_substance/metaldehyde" TargetMode="External"/><Relationship Id="rId270" Type="http://schemas.openxmlformats.org/officeDocument/2006/relationships/hyperlink" Target="http://www.pesticidy.ru/active_substance/zinci_phosphidum" TargetMode="External"/><Relationship Id="rId130" Type="http://schemas.openxmlformats.org/officeDocument/2006/relationships/hyperlink" Target="http://www.pesticidy.ru/group_substances/organophosphorus_compound" TargetMode="External"/><Relationship Id="rId368" Type="http://schemas.openxmlformats.org/officeDocument/2006/relationships/hyperlink" Target="http://rupest.ru/ppdb/ld50.html" TargetMode="External"/><Relationship Id="rId575" Type="http://schemas.openxmlformats.org/officeDocument/2006/relationships/hyperlink" Target="http://rupest.ru/ppdb/ld50.html" TargetMode="External"/><Relationship Id="rId782" Type="http://schemas.openxmlformats.org/officeDocument/2006/relationships/hyperlink" Target="http://www.pesticidy.ru/dictionary/intoxication" TargetMode="External"/><Relationship Id="rId228" Type="http://schemas.openxmlformats.org/officeDocument/2006/relationships/hyperlink" Target="https://ru.wikipedia.org/wiki/%D0%A1%D1%83%D0%BB%D1%8C%D1%84%D0%BE%D1%80%D0%B0%D1%84%D0%B0%D0%BD" TargetMode="External"/><Relationship Id="rId435" Type="http://schemas.openxmlformats.org/officeDocument/2006/relationships/hyperlink" Target="http://www.pesticidy.ru/dictionary/Maximum_permissible_concentration" TargetMode="External"/><Relationship Id="rId642" Type="http://schemas.openxmlformats.org/officeDocument/2006/relationships/hyperlink" Target="http://rupest.ru/ppdb/ld50.html" TargetMode="External"/><Relationship Id="rId1065" Type="http://schemas.openxmlformats.org/officeDocument/2006/relationships/hyperlink" Target="http://rupest.ru/ppdb/dt50.html" TargetMode="External"/><Relationship Id="rId1272" Type="http://schemas.openxmlformats.org/officeDocument/2006/relationships/hyperlink" Target="http://www.pesticidy.ru/active_substance/cypermethrin" TargetMode="External"/><Relationship Id="rId502" Type="http://schemas.openxmlformats.org/officeDocument/2006/relationships/hyperlink" Target="http://rupest.ru/ppdb/ld50.html" TargetMode="External"/><Relationship Id="rId947" Type="http://schemas.openxmlformats.org/officeDocument/2006/relationships/hyperlink" Target="http://rupest.ru/ppdb/ld50.html" TargetMode="External"/><Relationship Id="rId1132" Type="http://schemas.openxmlformats.org/officeDocument/2006/relationships/hyperlink" Target="http://rupest.ru/ppdb/dt90.html" TargetMode="External"/><Relationship Id="rId1577" Type="http://schemas.openxmlformats.org/officeDocument/2006/relationships/hyperlink" Target="http://rupest.ru/ppdb/dt50.html" TargetMode="External"/><Relationship Id="rId76" Type="http://schemas.microsoft.com/office/2007/relationships/hdphoto" Target="media/hdphoto2.wdp"/><Relationship Id="rId807" Type="http://schemas.openxmlformats.org/officeDocument/2006/relationships/hyperlink" Target="http://www.pesticidy.ru/dictionary/Maximum_permissible_concentration" TargetMode="External"/><Relationship Id="rId1437" Type="http://schemas.openxmlformats.org/officeDocument/2006/relationships/hyperlink" Target="http://rupest.ru/ppdb/ld50.html" TargetMode="External"/><Relationship Id="rId1644" Type="http://schemas.openxmlformats.org/officeDocument/2006/relationships/hyperlink" Target="file:///C:\Users\Valera\AppData\Roaming\Microsoft\Word\Bayer%20&#1074;&#1077;&#1076;&#1077;&#1090;%20&#1072;&#1082;&#1090;&#1080;&#1074;&#1085;&#1091;&#1102;%20&#1088;&#1077;&#1075;&#1080;&#1089;&#1090;&#1088;&#1072;&#1094;&#1080;&#1102;%20&#1085;&#1086;&#1074;&#1086;&#1075;&#1086;%20&#1080;&#1085;&#1089;&#1077;&#1082;&#1090;&#1080;&#1094;&#1080;&#1076;&#1072;%20\%20Btu-center%20%5b&#1069;&#1083;&#1077;&#1082;&#1090;&#1088;&#1086;&#1085;&#1085;&#1099;&#1081;%20&#1088;&#1077;&#1089;&#1091;&#1088;&#1089;%5d.%20&#8211;%202018.%20&#8211;%20&#1056;&#1077;&#1078;&#1080;&#1084;%20&#1076;&#1086;&#1089;&#1090;&#1091;&#1087;&#1072;:%20http:\infoindustria.com.ua\bayer-vedet-aktivnuyu-registratsiyu-novogo-insektitsida\" TargetMode="External"/><Relationship Id="rId1504" Type="http://schemas.openxmlformats.org/officeDocument/2006/relationships/hyperlink" Target="http://rupest.ru/ppdb/dt50.html" TargetMode="External"/><Relationship Id="rId1711" Type="http://schemas.openxmlformats.org/officeDocument/2006/relationships/hyperlink" Target="https://www.etwinternational.ru/1-25-emamectin-benzoate-39504.html" TargetMode="External"/><Relationship Id="rId292" Type="http://schemas.openxmlformats.org/officeDocument/2006/relationships/hyperlink" Target="http://www.pesticidy.ru/dictionary/rodenticide" TargetMode="External"/><Relationship Id="rId597" Type="http://schemas.openxmlformats.org/officeDocument/2006/relationships/hyperlink" Target="http://rupest.ru/ppdb/dt50.html" TargetMode="External"/><Relationship Id="rId152" Type="http://schemas.openxmlformats.org/officeDocument/2006/relationships/hyperlink" Target="http://encyclopaedia.bid/%D0%B2%D0%B8%D0%BA%D0%B8%D0%BF%D0%B5%D0%B4%D0%B8%D1%8F/%D0%9D%D0%B5%D0%B9%D1%80%D0%BE%D1%82%D0%BE%D0%BA%D1%81%D0%B8%D0%BD" TargetMode="External"/><Relationship Id="rId457" Type="http://schemas.openxmlformats.org/officeDocument/2006/relationships/hyperlink" Target="http://www.pesticidy.ru/dictionary/toxicity" TargetMode="External"/><Relationship Id="rId1087" Type="http://schemas.openxmlformats.org/officeDocument/2006/relationships/hyperlink" Target="http://rupest.ru/ppdb/lc50.html" TargetMode="External"/><Relationship Id="rId1294" Type="http://schemas.openxmlformats.org/officeDocument/2006/relationships/hyperlink" Target="http://www.pesticidy.ru/dictionary/Maximum_permissible_concentration" TargetMode="External"/><Relationship Id="rId664" Type="http://schemas.openxmlformats.org/officeDocument/2006/relationships/hyperlink" Target="http://www.pesticidy.ru/active_substance/thiamethoxam" TargetMode="External"/><Relationship Id="rId871" Type="http://schemas.openxmlformats.org/officeDocument/2006/relationships/hyperlink" Target="http://rupest.ru/ppdb/ld50.html" TargetMode="External"/><Relationship Id="rId969" Type="http://schemas.openxmlformats.org/officeDocument/2006/relationships/hyperlink" Target="http://rupest.ru/ppdb/ld50.html" TargetMode="External"/><Relationship Id="rId1599" Type="http://schemas.openxmlformats.org/officeDocument/2006/relationships/hyperlink" Target="http://www.pesticidy.ru/active_substance/zinci_phosphidum" TargetMode="External"/><Relationship Id="rId317" Type="http://schemas.openxmlformats.org/officeDocument/2006/relationships/hyperlink" Target="http://www.pesticidy.ru/dictionary/larva" TargetMode="External"/><Relationship Id="rId524" Type="http://schemas.openxmlformats.org/officeDocument/2006/relationships/hyperlink" Target="http://encyclopaedia.bid/%D0%B2%D0%B8%D0%BA%D0%B8%D0%BF%D0%B5%D0%B4%D0%B8%D1%8F/%D0%9C%D0%BE%D0%B7%D0%B3" TargetMode="External"/><Relationship Id="rId731" Type="http://schemas.openxmlformats.org/officeDocument/2006/relationships/hyperlink" Target="http://rupest.ru/ppdb/ld50.html" TargetMode="External"/><Relationship Id="rId1154" Type="http://schemas.openxmlformats.org/officeDocument/2006/relationships/hyperlink" Target="http://www.pesticidy.ru/dictionary/Maximum_permissible_concentration" TargetMode="External"/><Relationship Id="rId1361" Type="http://schemas.openxmlformats.org/officeDocument/2006/relationships/hyperlink" Target="http://rupest.ru/ppdb/ld50.html" TargetMode="External"/><Relationship Id="rId1459" Type="http://schemas.openxmlformats.org/officeDocument/2006/relationships/hyperlink" Target="http://rupest.ru/ppdb/lc50.html" TargetMode="External"/><Relationship Id="rId98" Type="http://schemas.openxmlformats.org/officeDocument/2006/relationships/hyperlink" Target="http://www.pesticidy.ru/dictionary/insecticides" TargetMode="External"/><Relationship Id="rId829" Type="http://schemas.openxmlformats.org/officeDocument/2006/relationships/hyperlink" Target="http://www.pesticidy.ru/dictionary/larva" TargetMode="External"/><Relationship Id="rId1014" Type="http://schemas.openxmlformats.org/officeDocument/2006/relationships/hyperlink" Target="http://www.pesticidy.ru/dictionary/contact_pesticide" TargetMode="External"/><Relationship Id="rId1221" Type="http://schemas.openxmlformats.org/officeDocument/2006/relationships/hyperlink" Target="http://rupest.ru/ppdb/ld50.html" TargetMode="External"/><Relationship Id="rId1666" Type="http://schemas.openxmlformats.org/officeDocument/2006/relationships/hyperlink" Target="http://meduniver.com/Medical/Neotlogka/984.html" TargetMode="External"/><Relationship Id="rId1319" Type="http://schemas.openxmlformats.org/officeDocument/2006/relationships/hyperlink" Target="http://rupest.ru/ppdb/ld50.html" TargetMode="External"/><Relationship Id="rId1526" Type="http://schemas.openxmlformats.org/officeDocument/2006/relationships/hyperlink" Target="http://www.pesticidy.ru/dictionary/estimated_safe_level_of_exposure" TargetMode="External"/><Relationship Id="rId25" Type="http://schemas.openxmlformats.org/officeDocument/2006/relationships/hyperlink" Target="http://www.pesticidy.ru/dictionary/Ovum" TargetMode="External"/><Relationship Id="rId174" Type="http://schemas.openxmlformats.org/officeDocument/2006/relationships/hyperlink" Target="http://encyclopaedia.bid/%D0%B2%D0%B8%D0%BA%D0%B8%D0%BF%D0%B5%D0%B4%D0%B8%D1%8F/%D0%AD%D0%BF%D0%B8%D0%BB%D0%B5%D0%BF%D1%81%D0%B8%D1%8F" TargetMode="External"/><Relationship Id="rId381" Type="http://schemas.openxmlformats.org/officeDocument/2006/relationships/hyperlink" Target="http://www.pesticidy.ru/dictionary/translaminar_effect" TargetMode="External"/><Relationship Id="rId241" Type="http://schemas.openxmlformats.org/officeDocument/2006/relationships/hyperlink" Target="http://www.pesticidy.ru/active_substance/alpha_naphthylthiourea" TargetMode="External"/><Relationship Id="rId479" Type="http://schemas.openxmlformats.org/officeDocument/2006/relationships/hyperlink" Target="http://rupest.ru/ppdb/ld50.html" TargetMode="External"/><Relationship Id="rId686" Type="http://schemas.openxmlformats.org/officeDocument/2006/relationships/hyperlink" Target="http://rupest.ru/ppdb/lc50.html" TargetMode="External"/><Relationship Id="rId893" Type="http://schemas.openxmlformats.org/officeDocument/2006/relationships/hyperlink" Target="http://rupest.ru/ppdb/ld50.html" TargetMode="External"/><Relationship Id="rId339" Type="http://schemas.openxmlformats.org/officeDocument/2006/relationships/hyperlink" Target="http://rupest.ru/ppdb/ld50.html" TargetMode="External"/><Relationship Id="rId546" Type="http://schemas.openxmlformats.org/officeDocument/2006/relationships/hyperlink" Target="http://www.pesticidy.ru/dictionary/cypermethrin_isomers" TargetMode="External"/><Relationship Id="rId753" Type="http://schemas.openxmlformats.org/officeDocument/2006/relationships/hyperlink" Target="http://rupest.ru/ppdb/dt50.html" TargetMode="External"/><Relationship Id="rId1176" Type="http://schemas.openxmlformats.org/officeDocument/2006/relationships/hyperlink" Target="http://rupest.ru/ppdb/ld50.html" TargetMode="External"/><Relationship Id="rId1383" Type="http://schemas.openxmlformats.org/officeDocument/2006/relationships/hyperlink" Target="http://rupest.ru/ppdb/ld50.html" TargetMode="External"/><Relationship Id="rId101" Type="http://schemas.openxmlformats.org/officeDocument/2006/relationships/hyperlink" Target="http://www.pesticidy.ru/active_substance/carbosulfan" TargetMode="External"/><Relationship Id="rId406" Type="http://schemas.openxmlformats.org/officeDocument/2006/relationships/hyperlink" Target="http://rupest.ru/ppdb/ld50.html" TargetMode="External"/><Relationship Id="rId960" Type="http://schemas.openxmlformats.org/officeDocument/2006/relationships/hyperlink" Target="http://rupest.ru/ppdb/dt50.html" TargetMode="External"/><Relationship Id="rId1036" Type="http://schemas.openxmlformats.org/officeDocument/2006/relationships/hyperlink" Target="http://rupest.ru/ppdb/ld50.html" TargetMode="External"/><Relationship Id="rId1243" Type="http://schemas.openxmlformats.org/officeDocument/2006/relationships/hyperlink" Target="http://rupest.ru/ppdb/dt50.html" TargetMode="External"/><Relationship Id="rId1590" Type="http://schemas.openxmlformats.org/officeDocument/2006/relationships/hyperlink" Target="http://www.pesticidy.ru/dictionary/estimated_safe_level_of_exposure" TargetMode="External"/><Relationship Id="rId1688" Type="http://schemas.openxmlformats.org/officeDocument/2006/relationships/hyperlink" Target="http://www.facepla.net/the-news/1979-bee-cha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8363-AD63-443E-B201-95C4E9A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4</TotalTime>
  <Pages>310</Pages>
  <Words>86885</Words>
  <Characters>608200</Characters>
  <Application>Microsoft Office Word</Application>
  <DocSecurity>0</DocSecurity>
  <Lines>21721</Lines>
  <Paragraphs>11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Natalia</cp:lastModifiedBy>
  <cp:revision>35</cp:revision>
  <cp:lastPrinted>2019-07-04T12:36:00Z</cp:lastPrinted>
  <dcterms:created xsi:type="dcterms:W3CDTF">2018-11-27T13:43:00Z</dcterms:created>
  <dcterms:modified xsi:type="dcterms:W3CDTF">2019-07-04T13:02:00Z</dcterms:modified>
</cp:coreProperties>
</file>